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FD4AB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Ce mémoire a été réalisé au sein de l’entreprise ALTRAN Technologies dans le département Energy Industry and Life Science (EILiS).</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ad Bouzekri, Stéphane Depoisier, Jean-François Delmond, Benjamin Braunn,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Galiche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EPR</w:t>
            </w:r>
          </w:p>
        </w:tc>
        <w:tc>
          <w:tcPr>
            <w:tcW w:w="4514" w:type="dxa"/>
            <w:vAlign w:val="center"/>
          </w:tcPr>
          <w:p w:rsidR="00537DF4" w:rsidRPr="00104FA7" w:rsidRDefault="00537DF4" w:rsidP="00104FA7">
            <w:pPr>
              <w:pStyle w:val="Corpsdetexte"/>
            </w:pPr>
            <w:r w:rsidRPr="00104FA7">
              <w:t>European Pressurized Reactor</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gif</w:t>
            </w:r>
          </w:p>
        </w:tc>
        <w:tc>
          <w:tcPr>
            <w:tcW w:w="4514" w:type="dxa"/>
            <w:vAlign w:val="center"/>
          </w:tcPr>
          <w:p w:rsidR="00537DF4" w:rsidRPr="00A63904" w:rsidRDefault="00537DF4" w:rsidP="00104FA7">
            <w:pPr>
              <w:pStyle w:val="Corpsdetexte"/>
            </w:pPr>
            <w:r w:rsidRPr="00C3390D">
              <w:t>Generation IV International Forum</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caps/>
                <w:spacing w:val="-5"/>
                <w:kern w:val="20"/>
              </w:rPr>
            </w:pPr>
            <w:r>
              <w:rPr>
                <w:caps/>
                <w:spacing w:val="-5"/>
                <w:kern w:val="20"/>
              </w:rPr>
              <w:t>REP</w:t>
            </w:r>
          </w:p>
        </w:tc>
        <w:tc>
          <w:tcPr>
            <w:tcW w:w="4514" w:type="dxa"/>
            <w:vAlign w:val="center"/>
          </w:tcPr>
          <w:p w:rsidR="00537DF4" w:rsidRDefault="00537DF4" w:rsidP="00A63904">
            <w:pPr>
              <w:pStyle w:val="Corpsdetexte"/>
            </w:pPr>
            <w:r>
              <w:t>Réacteur à Eau Pressurisée</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RNR</w:t>
            </w:r>
          </w:p>
        </w:tc>
        <w:tc>
          <w:tcPr>
            <w:tcW w:w="4514" w:type="dxa"/>
            <w:vAlign w:val="center"/>
          </w:tcPr>
          <w:p w:rsidR="00537DF4" w:rsidRPr="00A63904" w:rsidRDefault="00537DF4" w:rsidP="00104FA7">
            <w:pPr>
              <w:pStyle w:val="Corpsdetexte"/>
            </w:pPr>
            <w:r w:rsidRPr="00A63904">
              <w:rPr>
                <w:iCs w:val="0"/>
              </w:rPr>
              <w:t>Réacteur à Neutrons Rapides</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sidRPr="00510B9F">
              <w:rPr>
                <w:caps/>
                <w:spacing w:val="-5"/>
                <w:kern w:val="20"/>
              </w:rPr>
              <w:t>SMR</w:t>
            </w:r>
          </w:p>
        </w:tc>
        <w:tc>
          <w:tcPr>
            <w:tcW w:w="4514" w:type="dxa"/>
            <w:vAlign w:val="center"/>
          </w:tcPr>
          <w:p w:rsidR="00537DF4" w:rsidRPr="00A63904" w:rsidRDefault="00537DF4" w:rsidP="00104FA7">
            <w:pPr>
              <w:pStyle w:val="Corpsdetexte"/>
            </w:pPr>
            <w:r w:rsidRPr="00A63904">
              <w:t>S</w:t>
            </w:r>
            <w:r w:rsidRPr="00A63904">
              <w:rPr>
                <w:iCs w:val="0"/>
              </w:rPr>
              <w:t>mall Modular Reactor</w:t>
            </w:r>
          </w:p>
        </w:tc>
      </w:tr>
      <w:tr w:rsidR="00537DF4" w:rsidRPr="00BB7D8C" w:rsidTr="005D4B46">
        <w:trPr>
          <w:trHeight w:val="212"/>
          <w:jc w:val="center"/>
        </w:trPr>
        <w:tc>
          <w:tcPr>
            <w:tcW w:w="2280" w:type="dxa"/>
            <w:vAlign w:val="center"/>
          </w:tcPr>
          <w:p w:rsidR="00537DF4" w:rsidRPr="00510B9F" w:rsidRDefault="00537DF4" w:rsidP="00BB7D8C">
            <w:pPr>
              <w:keepNext/>
              <w:spacing w:before="80" w:after="80"/>
              <w:jc w:val="center"/>
              <w:rPr>
                <w:caps/>
                <w:spacing w:val="-5"/>
                <w:kern w:val="20"/>
              </w:rPr>
            </w:pPr>
            <w:r>
              <w:rPr>
                <w:caps/>
                <w:spacing w:val="-5"/>
                <w:kern w:val="20"/>
              </w:rPr>
              <w:t>SPX</w:t>
            </w:r>
          </w:p>
        </w:tc>
        <w:tc>
          <w:tcPr>
            <w:tcW w:w="4514" w:type="dxa"/>
            <w:vAlign w:val="center"/>
          </w:tcPr>
          <w:p w:rsidR="00537DF4" w:rsidRPr="00C3390D" w:rsidRDefault="00537DF4" w:rsidP="00A63904">
            <w:pPr>
              <w:pStyle w:val="Corpsdetexte"/>
            </w:pPr>
            <w:r>
              <w:t>SuperPhénix</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9D6E09"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88419" w:history="1">
        <w:r w:rsidR="009D6E09" w:rsidRPr="00D878D6">
          <w:rPr>
            <w:rStyle w:val="Lienhypertexte"/>
            <w:noProof/>
          </w:rPr>
          <w:t>1.</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INTRODUCTION GENERALE</w:t>
        </w:r>
        <w:r w:rsidR="009D6E09">
          <w:rPr>
            <w:noProof/>
            <w:webHidden/>
          </w:rPr>
          <w:tab/>
        </w:r>
        <w:r w:rsidR="009D6E09">
          <w:rPr>
            <w:noProof/>
            <w:webHidden/>
          </w:rPr>
          <w:fldChar w:fldCharType="begin"/>
        </w:r>
        <w:r w:rsidR="009D6E09">
          <w:rPr>
            <w:noProof/>
            <w:webHidden/>
          </w:rPr>
          <w:instrText xml:space="preserve"> PAGEREF _Toc397088419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0" w:history="1">
        <w:r w:rsidR="009D6E09" w:rsidRPr="00D878D6">
          <w:rPr>
            <w:rStyle w:val="Lienhypertexte"/>
            <w:noProof/>
          </w:rPr>
          <w:t>1.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Contexte actuel</w:t>
        </w:r>
        <w:r w:rsidR="009D6E09">
          <w:rPr>
            <w:noProof/>
            <w:webHidden/>
          </w:rPr>
          <w:tab/>
        </w:r>
        <w:r w:rsidR="009D6E09">
          <w:rPr>
            <w:noProof/>
            <w:webHidden/>
          </w:rPr>
          <w:fldChar w:fldCharType="begin"/>
        </w:r>
        <w:r w:rsidR="009D6E09">
          <w:rPr>
            <w:noProof/>
            <w:webHidden/>
          </w:rPr>
          <w:instrText xml:space="preserve"> PAGEREF _Toc397088420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1" w:history="1">
        <w:r w:rsidR="009D6E09" w:rsidRPr="00D878D6">
          <w:rPr>
            <w:rStyle w:val="Lienhypertexte"/>
            <w:noProof/>
          </w:rPr>
          <w:t>1.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Les réacteurs 4</w:t>
        </w:r>
        <w:r w:rsidR="009D6E09" w:rsidRPr="00D878D6">
          <w:rPr>
            <w:rStyle w:val="Lienhypertexte"/>
            <w:noProof/>
            <w:vertAlign w:val="superscript"/>
          </w:rPr>
          <w:t>eme</w:t>
        </w:r>
        <w:r w:rsidR="009D6E09" w:rsidRPr="00D878D6">
          <w:rPr>
            <w:rStyle w:val="Lienhypertexte"/>
            <w:noProof/>
          </w:rPr>
          <w:t xml:space="preserve"> génération</w:t>
        </w:r>
        <w:r w:rsidR="009D6E09">
          <w:rPr>
            <w:noProof/>
            <w:webHidden/>
          </w:rPr>
          <w:tab/>
        </w:r>
        <w:r w:rsidR="009D6E09">
          <w:rPr>
            <w:noProof/>
            <w:webHidden/>
          </w:rPr>
          <w:fldChar w:fldCharType="begin"/>
        </w:r>
        <w:r w:rsidR="009D6E09">
          <w:rPr>
            <w:noProof/>
            <w:webHidden/>
          </w:rPr>
          <w:instrText xml:space="preserve"> PAGEREF _Toc397088421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2" w:history="1">
        <w:r w:rsidR="009D6E09" w:rsidRPr="00D878D6">
          <w:rPr>
            <w:rStyle w:val="Lienhypertexte"/>
            <w:noProof/>
          </w:rPr>
          <w:t>1.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Définition et caractéristiqueS des SMR</w:t>
        </w:r>
        <w:r w:rsidR="009D6E09">
          <w:rPr>
            <w:noProof/>
            <w:webHidden/>
          </w:rPr>
          <w:tab/>
        </w:r>
        <w:r w:rsidR="009D6E09">
          <w:rPr>
            <w:noProof/>
            <w:webHidden/>
          </w:rPr>
          <w:fldChar w:fldCharType="begin"/>
        </w:r>
        <w:r w:rsidR="009D6E09">
          <w:rPr>
            <w:noProof/>
            <w:webHidden/>
          </w:rPr>
          <w:instrText xml:space="preserve"> PAGEREF _Toc397088422 \h </w:instrText>
        </w:r>
        <w:r w:rsidR="009D6E09">
          <w:rPr>
            <w:noProof/>
            <w:webHidden/>
          </w:rPr>
        </w:r>
        <w:r w:rsidR="009D6E09">
          <w:rPr>
            <w:noProof/>
            <w:webHidden/>
          </w:rPr>
          <w:fldChar w:fldCharType="separate"/>
        </w:r>
        <w:r w:rsidR="009D6E09">
          <w:rPr>
            <w:noProof/>
            <w:webHidden/>
          </w:rPr>
          <w:t>8</w:t>
        </w:r>
        <w:r w:rsidR="009D6E09">
          <w:rPr>
            <w:noProof/>
            <w:webHidden/>
          </w:rPr>
          <w:fldChar w:fldCharType="end"/>
        </w:r>
      </w:hyperlink>
    </w:p>
    <w:p w:rsidR="009D6E09" w:rsidRDefault="00FD4AB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23" w:history="1">
        <w:r w:rsidR="009D6E09" w:rsidRPr="00D878D6">
          <w:rPr>
            <w:rStyle w:val="Lienhypertexte"/>
            <w:noProof/>
          </w:rPr>
          <w:t>2.</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PRESENTATION DE L’ENTREPRISE</w:t>
        </w:r>
        <w:r w:rsidR="009D6E09">
          <w:rPr>
            <w:noProof/>
            <w:webHidden/>
          </w:rPr>
          <w:tab/>
        </w:r>
        <w:r w:rsidR="009D6E09">
          <w:rPr>
            <w:noProof/>
            <w:webHidden/>
          </w:rPr>
          <w:fldChar w:fldCharType="begin"/>
        </w:r>
        <w:r w:rsidR="009D6E09">
          <w:rPr>
            <w:noProof/>
            <w:webHidden/>
          </w:rPr>
          <w:instrText xml:space="preserve"> PAGEREF _Toc397088423 \h </w:instrText>
        </w:r>
        <w:r w:rsidR="009D6E09">
          <w:rPr>
            <w:noProof/>
            <w:webHidden/>
          </w:rPr>
        </w:r>
        <w:r w:rsidR="009D6E09">
          <w:rPr>
            <w:noProof/>
            <w:webHidden/>
          </w:rPr>
          <w:fldChar w:fldCharType="separate"/>
        </w:r>
        <w:r w:rsidR="009D6E09">
          <w:rPr>
            <w:noProof/>
            <w:webHidden/>
          </w:rPr>
          <w:t>9</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4" w:history="1">
        <w:r w:rsidR="009D6E09" w:rsidRPr="00D878D6">
          <w:rPr>
            <w:rStyle w:val="Lienhypertexte"/>
            <w:noProof/>
          </w:rPr>
          <w:t>2.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ésentation</w:t>
        </w:r>
        <w:r w:rsidR="009D6E09">
          <w:rPr>
            <w:noProof/>
            <w:webHidden/>
          </w:rPr>
          <w:tab/>
        </w:r>
        <w:r w:rsidR="009D6E09">
          <w:rPr>
            <w:noProof/>
            <w:webHidden/>
          </w:rPr>
          <w:fldChar w:fldCharType="begin"/>
        </w:r>
        <w:r w:rsidR="009D6E09">
          <w:rPr>
            <w:noProof/>
            <w:webHidden/>
          </w:rPr>
          <w:instrText xml:space="preserve"> PAGEREF _Toc397088424 \h </w:instrText>
        </w:r>
        <w:r w:rsidR="009D6E09">
          <w:rPr>
            <w:noProof/>
            <w:webHidden/>
          </w:rPr>
        </w:r>
        <w:r w:rsidR="009D6E09">
          <w:rPr>
            <w:noProof/>
            <w:webHidden/>
          </w:rPr>
          <w:fldChar w:fldCharType="separate"/>
        </w:r>
        <w:r w:rsidR="009D6E09">
          <w:rPr>
            <w:noProof/>
            <w:webHidden/>
          </w:rPr>
          <w:t>9</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5" w:history="1">
        <w:r w:rsidR="009D6E09" w:rsidRPr="00D878D6">
          <w:rPr>
            <w:rStyle w:val="Lienhypertexte"/>
            <w:noProof/>
          </w:rPr>
          <w:t>2.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a place dans l’entreprise</w:t>
        </w:r>
        <w:r w:rsidR="009D6E09">
          <w:rPr>
            <w:noProof/>
            <w:webHidden/>
          </w:rPr>
          <w:tab/>
        </w:r>
        <w:r w:rsidR="009D6E09">
          <w:rPr>
            <w:noProof/>
            <w:webHidden/>
          </w:rPr>
          <w:fldChar w:fldCharType="begin"/>
        </w:r>
        <w:r w:rsidR="009D6E09">
          <w:rPr>
            <w:noProof/>
            <w:webHidden/>
          </w:rPr>
          <w:instrText xml:space="preserve"> PAGEREF _Toc397088425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6" w:history="1">
        <w:r w:rsidR="009D6E09" w:rsidRPr="00D878D6">
          <w:rPr>
            <w:rStyle w:val="Lienhypertexte"/>
            <w:noProof/>
          </w:rPr>
          <w:t>2.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Contexte de l’étude présentée</w:t>
        </w:r>
        <w:r w:rsidR="009D6E09">
          <w:rPr>
            <w:noProof/>
            <w:webHidden/>
          </w:rPr>
          <w:tab/>
        </w:r>
        <w:r w:rsidR="009D6E09">
          <w:rPr>
            <w:noProof/>
            <w:webHidden/>
          </w:rPr>
          <w:fldChar w:fldCharType="begin"/>
        </w:r>
        <w:r w:rsidR="009D6E09">
          <w:rPr>
            <w:noProof/>
            <w:webHidden/>
          </w:rPr>
          <w:instrText xml:space="preserve"> PAGEREF _Toc397088426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FD4AB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27" w:history="1">
        <w:r w:rsidR="009D6E09" w:rsidRPr="00D878D6">
          <w:rPr>
            <w:rStyle w:val="Lienhypertexte"/>
            <w:noProof/>
          </w:rPr>
          <w:t>3.</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PROBLEMATIQUE</w:t>
        </w:r>
        <w:r w:rsidR="009D6E09">
          <w:rPr>
            <w:noProof/>
            <w:webHidden/>
          </w:rPr>
          <w:tab/>
        </w:r>
        <w:r w:rsidR="009D6E09">
          <w:rPr>
            <w:noProof/>
            <w:webHidden/>
          </w:rPr>
          <w:fldChar w:fldCharType="begin"/>
        </w:r>
        <w:r w:rsidR="009D6E09">
          <w:rPr>
            <w:noProof/>
            <w:webHidden/>
          </w:rPr>
          <w:instrText xml:space="preserve"> PAGEREF _Toc397088427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8" w:history="1">
        <w:r w:rsidR="009D6E09" w:rsidRPr="00D878D6">
          <w:rPr>
            <w:rStyle w:val="Lienhypertexte"/>
            <w:noProof/>
          </w:rPr>
          <w:t>3.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ésentation de l’etude</w:t>
        </w:r>
        <w:r w:rsidR="009D6E09">
          <w:rPr>
            <w:noProof/>
            <w:webHidden/>
          </w:rPr>
          <w:tab/>
        </w:r>
        <w:r w:rsidR="009D6E09">
          <w:rPr>
            <w:noProof/>
            <w:webHidden/>
          </w:rPr>
          <w:fldChar w:fldCharType="begin"/>
        </w:r>
        <w:r w:rsidR="009D6E09">
          <w:rPr>
            <w:noProof/>
            <w:webHidden/>
          </w:rPr>
          <w:instrText xml:space="preserve"> PAGEREF _Toc397088428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9" w:history="1">
        <w:r w:rsidR="009D6E09" w:rsidRPr="00D878D6">
          <w:rPr>
            <w:rStyle w:val="Lienhypertexte"/>
            <w:noProof/>
          </w:rPr>
          <w:t>3.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Equation de Bateman</w:t>
        </w:r>
        <w:r w:rsidR="009D6E09">
          <w:rPr>
            <w:noProof/>
            <w:webHidden/>
          </w:rPr>
          <w:tab/>
        </w:r>
        <w:r w:rsidR="009D6E09">
          <w:rPr>
            <w:noProof/>
            <w:webHidden/>
          </w:rPr>
          <w:fldChar w:fldCharType="begin"/>
        </w:r>
        <w:r w:rsidR="009D6E09">
          <w:rPr>
            <w:noProof/>
            <w:webHidden/>
          </w:rPr>
          <w:instrText xml:space="preserve"> PAGEREF _Toc397088429 \h </w:instrText>
        </w:r>
        <w:r w:rsidR="009D6E09">
          <w:rPr>
            <w:noProof/>
            <w:webHidden/>
          </w:rPr>
        </w:r>
        <w:r w:rsidR="009D6E09">
          <w:rPr>
            <w:noProof/>
            <w:webHidden/>
          </w:rPr>
          <w:fldChar w:fldCharType="separate"/>
        </w:r>
        <w:r w:rsidR="009D6E09">
          <w:rPr>
            <w:noProof/>
            <w:webHidden/>
          </w:rPr>
          <w:t>12</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0" w:history="1">
        <w:r w:rsidR="009D6E09" w:rsidRPr="00D878D6">
          <w:rPr>
            <w:rStyle w:val="Lienhypertexte"/>
            <w:noProof/>
          </w:rPr>
          <w:t>3.2.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Chaine d’évolution restreinte</w:t>
        </w:r>
        <w:r w:rsidR="009D6E09">
          <w:rPr>
            <w:noProof/>
            <w:webHidden/>
          </w:rPr>
          <w:tab/>
        </w:r>
        <w:r w:rsidR="009D6E09">
          <w:rPr>
            <w:noProof/>
            <w:webHidden/>
          </w:rPr>
          <w:fldChar w:fldCharType="begin"/>
        </w:r>
        <w:r w:rsidR="009D6E09">
          <w:rPr>
            <w:noProof/>
            <w:webHidden/>
          </w:rPr>
          <w:instrText xml:space="preserve"> PAGEREF _Toc397088430 \h </w:instrText>
        </w:r>
        <w:r w:rsidR="009D6E09">
          <w:rPr>
            <w:noProof/>
            <w:webHidden/>
          </w:rPr>
        </w:r>
        <w:r w:rsidR="009D6E09">
          <w:rPr>
            <w:noProof/>
            <w:webHidden/>
          </w:rPr>
          <w:fldChar w:fldCharType="separate"/>
        </w:r>
        <w:r w:rsidR="009D6E09">
          <w:rPr>
            <w:noProof/>
            <w:webHidden/>
          </w:rPr>
          <w:t>12</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1" w:history="1">
        <w:r w:rsidR="009D6E09" w:rsidRPr="00D878D6">
          <w:rPr>
            <w:rStyle w:val="Lienhypertexte"/>
            <w:noProof/>
          </w:rPr>
          <w:t>3.2.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Epuisement sans flux neutronique</w:t>
        </w:r>
        <w:r w:rsidR="009D6E09">
          <w:rPr>
            <w:noProof/>
            <w:webHidden/>
          </w:rPr>
          <w:tab/>
        </w:r>
        <w:r w:rsidR="009D6E09">
          <w:rPr>
            <w:noProof/>
            <w:webHidden/>
          </w:rPr>
          <w:fldChar w:fldCharType="begin"/>
        </w:r>
        <w:r w:rsidR="009D6E09">
          <w:rPr>
            <w:noProof/>
            <w:webHidden/>
          </w:rPr>
          <w:instrText xml:space="preserve"> PAGEREF _Toc397088431 \h </w:instrText>
        </w:r>
        <w:r w:rsidR="009D6E09">
          <w:rPr>
            <w:noProof/>
            <w:webHidden/>
          </w:rPr>
        </w:r>
        <w:r w:rsidR="009D6E09">
          <w:rPr>
            <w:noProof/>
            <w:webHidden/>
          </w:rPr>
          <w:fldChar w:fldCharType="separate"/>
        </w:r>
        <w:r w:rsidR="009D6E09">
          <w:rPr>
            <w:noProof/>
            <w:webHidden/>
          </w:rPr>
          <w:t>14</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2" w:history="1">
        <w:r w:rsidR="009D6E09" w:rsidRPr="00D878D6">
          <w:rPr>
            <w:rStyle w:val="Lienhypertexte"/>
            <w:noProof/>
          </w:rPr>
          <w:t>3.2.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Epuisement avec flux neutronique</w:t>
        </w:r>
        <w:r w:rsidR="009D6E09">
          <w:rPr>
            <w:noProof/>
            <w:webHidden/>
          </w:rPr>
          <w:tab/>
        </w:r>
        <w:r w:rsidR="009D6E09">
          <w:rPr>
            <w:noProof/>
            <w:webHidden/>
          </w:rPr>
          <w:fldChar w:fldCharType="begin"/>
        </w:r>
        <w:r w:rsidR="009D6E09">
          <w:rPr>
            <w:noProof/>
            <w:webHidden/>
          </w:rPr>
          <w:instrText xml:space="preserve"> PAGEREF _Toc397088432 \h </w:instrText>
        </w:r>
        <w:r w:rsidR="009D6E09">
          <w:rPr>
            <w:noProof/>
            <w:webHidden/>
          </w:rPr>
        </w:r>
        <w:r w:rsidR="009D6E09">
          <w:rPr>
            <w:noProof/>
            <w:webHidden/>
          </w:rPr>
          <w:fldChar w:fldCharType="separate"/>
        </w:r>
        <w:r w:rsidR="009D6E09">
          <w:rPr>
            <w:noProof/>
            <w:webHidden/>
          </w:rPr>
          <w:t>16</w:t>
        </w:r>
        <w:r w:rsidR="009D6E09">
          <w:rPr>
            <w:noProof/>
            <w:webHidden/>
          </w:rPr>
          <w:fldChar w:fldCharType="end"/>
        </w:r>
      </w:hyperlink>
    </w:p>
    <w:p w:rsidR="009D6E09" w:rsidRDefault="00FD4AB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33" w:history="1">
        <w:r w:rsidR="009D6E09" w:rsidRPr="00D878D6">
          <w:rPr>
            <w:rStyle w:val="Lienhypertexte"/>
            <w:noProof/>
          </w:rPr>
          <w:t>4.</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METHODES DE RESOLUTION</w:t>
        </w:r>
        <w:r w:rsidR="009D6E09">
          <w:rPr>
            <w:noProof/>
            <w:webHidden/>
          </w:rPr>
          <w:tab/>
        </w:r>
        <w:r w:rsidR="009D6E09">
          <w:rPr>
            <w:noProof/>
            <w:webHidden/>
          </w:rPr>
          <w:fldChar w:fldCharType="begin"/>
        </w:r>
        <w:r w:rsidR="009D6E09">
          <w:rPr>
            <w:noProof/>
            <w:webHidden/>
          </w:rPr>
          <w:instrText xml:space="preserve"> PAGEREF _Toc397088433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34" w:history="1">
        <w:r w:rsidR="009D6E09" w:rsidRPr="00D878D6">
          <w:rPr>
            <w:rStyle w:val="Lienhypertexte"/>
            <w:noProof/>
          </w:rPr>
          <w:t>4.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ethode exacte</w:t>
        </w:r>
        <w:r w:rsidR="009D6E09">
          <w:rPr>
            <w:noProof/>
            <w:webHidden/>
          </w:rPr>
          <w:tab/>
        </w:r>
        <w:r w:rsidR="009D6E09">
          <w:rPr>
            <w:noProof/>
            <w:webHidden/>
          </w:rPr>
          <w:fldChar w:fldCharType="begin"/>
        </w:r>
        <w:r w:rsidR="009D6E09">
          <w:rPr>
            <w:noProof/>
            <w:webHidden/>
          </w:rPr>
          <w:instrText xml:space="preserve"> PAGEREF _Toc397088434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5" w:history="1">
        <w:r w:rsidR="009D6E09" w:rsidRPr="00D878D6">
          <w:rPr>
            <w:rStyle w:val="Lienhypertexte"/>
            <w:noProof/>
          </w:rPr>
          <w:t>4.1.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de la « variation de la constante »</w:t>
        </w:r>
        <w:r w:rsidR="009D6E09">
          <w:rPr>
            <w:noProof/>
            <w:webHidden/>
          </w:rPr>
          <w:tab/>
        </w:r>
        <w:r w:rsidR="009D6E09">
          <w:rPr>
            <w:noProof/>
            <w:webHidden/>
          </w:rPr>
          <w:fldChar w:fldCharType="begin"/>
        </w:r>
        <w:r w:rsidR="009D6E09">
          <w:rPr>
            <w:noProof/>
            <w:webHidden/>
          </w:rPr>
          <w:instrText xml:space="preserve"> PAGEREF _Toc397088435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6" w:history="1">
        <w:r w:rsidR="009D6E09" w:rsidRPr="00D878D6">
          <w:rPr>
            <w:rStyle w:val="Lienhypertexte"/>
            <w:noProof/>
          </w:rPr>
          <w:t>4.1.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shd w:val="clear" w:color="auto" w:fill="FFFFFF"/>
          </w:rPr>
          <w:t>Resolution d’un probleme a valeur propre</w:t>
        </w:r>
        <w:r w:rsidR="009D6E09">
          <w:rPr>
            <w:noProof/>
            <w:webHidden/>
          </w:rPr>
          <w:tab/>
        </w:r>
        <w:r w:rsidR="009D6E09">
          <w:rPr>
            <w:noProof/>
            <w:webHidden/>
          </w:rPr>
          <w:fldChar w:fldCharType="begin"/>
        </w:r>
        <w:r w:rsidR="009D6E09">
          <w:rPr>
            <w:noProof/>
            <w:webHidden/>
          </w:rPr>
          <w:instrText xml:space="preserve"> PAGEREF _Toc397088436 \h </w:instrText>
        </w:r>
        <w:r w:rsidR="009D6E09">
          <w:rPr>
            <w:noProof/>
            <w:webHidden/>
          </w:rPr>
        </w:r>
        <w:r w:rsidR="009D6E09">
          <w:rPr>
            <w:noProof/>
            <w:webHidden/>
          </w:rPr>
          <w:fldChar w:fldCharType="separate"/>
        </w:r>
        <w:r w:rsidR="009D6E09">
          <w:rPr>
            <w:noProof/>
            <w:webHidden/>
          </w:rPr>
          <w:t>18</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7" w:history="1">
        <w:r w:rsidR="009D6E09" w:rsidRPr="00D878D6">
          <w:rPr>
            <w:rStyle w:val="Lienhypertexte"/>
            <w:noProof/>
          </w:rPr>
          <w:t>4.1.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shd w:val="clear" w:color="auto" w:fill="FFFFFF"/>
          </w:rPr>
          <w:t>Expression des conditions limites</w:t>
        </w:r>
        <w:r w:rsidR="009D6E09">
          <w:rPr>
            <w:noProof/>
            <w:webHidden/>
          </w:rPr>
          <w:tab/>
        </w:r>
        <w:r w:rsidR="009D6E09">
          <w:rPr>
            <w:noProof/>
            <w:webHidden/>
          </w:rPr>
          <w:fldChar w:fldCharType="begin"/>
        </w:r>
        <w:r w:rsidR="009D6E09">
          <w:rPr>
            <w:noProof/>
            <w:webHidden/>
          </w:rPr>
          <w:instrText xml:space="preserve"> PAGEREF _Toc397088437 \h </w:instrText>
        </w:r>
        <w:r w:rsidR="009D6E09">
          <w:rPr>
            <w:noProof/>
            <w:webHidden/>
          </w:rPr>
        </w:r>
        <w:r w:rsidR="009D6E09">
          <w:rPr>
            <w:noProof/>
            <w:webHidden/>
          </w:rPr>
          <w:fldChar w:fldCharType="separate"/>
        </w:r>
        <w:r w:rsidR="009D6E09">
          <w:rPr>
            <w:noProof/>
            <w:webHidden/>
          </w:rPr>
          <w:t>20</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38" w:history="1">
        <w:r w:rsidR="009D6E09" w:rsidRPr="00D878D6">
          <w:rPr>
            <w:rStyle w:val="Lienhypertexte"/>
            <w:noProof/>
          </w:rPr>
          <w:t>4.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ethodes Alternatives</w:t>
        </w:r>
        <w:r w:rsidR="009D6E09">
          <w:rPr>
            <w:noProof/>
            <w:webHidden/>
          </w:rPr>
          <w:tab/>
        </w:r>
        <w:r w:rsidR="009D6E09">
          <w:rPr>
            <w:noProof/>
            <w:webHidden/>
          </w:rPr>
          <w:fldChar w:fldCharType="begin"/>
        </w:r>
        <w:r w:rsidR="009D6E09">
          <w:rPr>
            <w:noProof/>
            <w:webHidden/>
          </w:rPr>
          <w:instrText xml:space="preserve"> PAGEREF _Toc397088438 \h </w:instrText>
        </w:r>
        <w:r w:rsidR="009D6E09">
          <w:rPr>
            <w:noProof/>
            <w:webHidden/>
          </w:rPr>
        </w:r>
        <w:r w:rsidR="009D6E09">
          <w:rPr>
            <w:noProof/>
            <w:webHidden/>
          </w:rPr>
          <w:fldChar w:fldCharType="separate"/>
        </w:r>
        <w:r w:rsidR="009D6E09">
          <w:rPr>
            <w:noProof/>
            <w:webHidden/>
          </w:rPr>
          <w:t>21</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9" w:history="1">
        <w:r w:rsidR="009D6E09" w:rsidRPr="00D878D6">
          <w:rPr>
            <w:rStyle w:val="Lienhypertexte"/>
            <w:noProof/>
          </w:rPr>
          <w:t>4.2.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explicite : Runge kutta 1</w:t>
        </w:r>
        <w:r w:rsidR="009D6E09">
          <w:rPr>
            <w:noProof/>
            <w:webHidden/>
          </w:rPr>
          <w:tab/>
        </w:r>
        <w:r w:rsidR="009D6E09">
          <w:rPr>
            <w:noProof/>
            <w:webHidden/>
          </w:rPr>
          <w:fldChar w:fldCharType="begin"/>
        </w:r>
        <w:r w:rsidR="009D6E09">
          <w:rPr>
            <w:noProof/>
            <w:webHidden/>
          </w:rPr>
          <w:instrText xml:space="preserve"> PAGEREF _Toc397088439 \h </w:instrText>
        </w:r>
        <w:r w:rsidR="009D6E09">
          <w:rPr>
            <w:noProof/>
            <w:webHidden/>
          </w:rPr>
        </w:r>
        <w:r w:rsidR="009D6E09">
          <w:rPr>
            <w:noProof/>
            <w:webHidden/>
          </w:rPr>
          <w:fldChar w:fldCharType="separate"/>
        </w:r>
        <w:r w:rsidR="009D6E09">
          <w:rPr>
            <w:noProof/>
            <w:webHidden/>
          </w:rPr>
          <w:t>21</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0" w:history="1">
        <w:r w:rsidR="009D6E09" w:rsidRPr="00D878D6">
          <w:rPr>
            <w:rStyle w:val="Lienhypertexte"/>
            <w:noProof/>
          </w:rPr>
          <w:t>4.2.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Explicite-O5 : Approximation à l’ordre 5</w:t>
        </w:r>
        <w:r w:rsidR="009D6E09">
          <w:rPr>
            <w:noProof/>
            <w:webHidden/>
          </w:rPr>
          <w:tab/>
        </w:r>
        <w:r w:rsidR="009D6E09">
          <w:rPr>
            <w:noProof/>
            <w:webHidden/>
          </w:rPr>
          <w:fldChar w:fldCharType="begin"/>
        </w:r>
        <w:r w:rsidR="009D6E09">
          <w:rPr>
            <w:noProof/>
            <w:webHidden/>
          </w:rPr>
          <w:instrText xml:space="preserve"> PAGEREF _Toc397088440 \h </w:instrText>
        </w:r>
        <w:r w:rsidR="009D6E09">
          <w:rPr>
            <w:noProof/>
            <w:webHidden/>
          </w:rPr>
        </w:r>
        <w:r w:rsidR="009D6E09">
          <w:rPr>
            <w:noProof/>
            <w:webHidden/>
          </w:rPr>
          <w:fldChar w:fldCharType="separate"/>
        </w:r>
        <w:r w:rsidR="009D6E09">
          <w:rPr>
            <w:noProof/>
            <w:webHidden/>
          </w:rPr>
          <w:t>22</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1" w:history="1">
        <w:r w:rsidR="009D6E09" w:rsidRPr="00D878D6">
          <w:rPr>
            <w:rStyle w:val="Lienhypertexte"/>
            <w:noProof/>
          </w:rPr>
          <w:t>4.2.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simplification du Modele ‘exact’</w:t>
        </w:r>
        <w:r w:rsidR="009D6E09">
          <w:rPr>
            <w:noProof/>
            <w:webHidden/>
          </w:rPr>
          <w:tab/>
        </w:r>
        <w:r w:rsidR="009D6E09">
          <w:rPr>
            <w:noProof/>
            <w:webHidden/>
          </w:rPr>
          <w:fldChar w:fldCharType="begin"/>
        </w:r>
        <w:r w:rsidR="009D6E09">
          <w:rPr>
            <w:noProof/>
            <w:webHidden/>
          </w:rPr>
          <w:instrText xml:space="preserve"> PAGEREF _Toc397088441 \h </w:instrText>
        </w:r>
        <w:r w:rsidR="009D6E09">
          <w:rPr>
            <w:noProof/>
            <w:webHidden/>
          </w:rPr>
        </w:r>
        <w:r w:rsidR="009D6E09">
          <w:rPr>
            <w:noProof/>
            <w:webHidden/>
          </w:rPr>
          <w:fldChar w:fldCharType="separate"/>
        </w:r>
        <w:r w:rsidR="009D6E09">
          <w:rPr>
            <w:noProof/>
            <w:webHidden/>
          </w:rPr>
          <w:t>23</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2" w:history="1">
        <w:r w:rsidR="009D6E09" w:rsidRPr="00D878D6">
          <w:rPr>
            <w:rStyle w:val="Lienhypertexte"/>
            <w:noProof/>
          </w:rPr>
          <w:t>4.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application</w:t>
        </w:r>
        <w:r w:rsidR="009D6E09">
          <w:rPr>
            <w:noProof/>
            <w:webHidden/>
          </w:rPr>
          <w:tab/>
        </w:r>
        <w:r w:rsidR="009D6E09">
          <w:rPr>
            <w:noProof/>
            <w:webHidden/>
          </w:rPr>
          <w:fldChar w:fldCharType="begin"/>
        </w:r>
        <w:r w:rsidR="009D6E09">
          <w:rPr>
            <w:noProof/>
            <w:webHidden/>
          </w:rPr>
          <w:instrText xml:space="preserve"> PAGEREF _Toc397088442 \h </w:instrText>
        </w:r>
        <w:r w:rsidR="009D6E09">
          <w:rPr>
            <w:noProof/>
            <w:webHidden/>
          </w:rPr>
        </w:r>
        <w:r w:rsidR="009D6E09">
          <w:rPr>
            <w:noProof/>
            <w:webHidden/>
          </w:rPr>
          <w:fldChar w:fldCharType="separate"/>
        </w:r>
        <w:r w:rsidR="009D6E09">
          <w:rPr>
            <w:noProof/>
            <w:webHidden/>
          </w:rPr>
          <w:t>24</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3" w:history="1">
        <w:r w:rsidR="009D6E09" w:rsidRPr="00D878D6">
          <w:rPr>
            <w:rStyle w:val="Lienhypertexte"/>
            <w:noProof/>
          </w:rPr>
          <w:t>4.3.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Présentation du cas de cellule Superphénix</w:t>
        </w:r>
        <w:r w:rsidR="009D6E09">
          <w:rPr>
            <w:noProof/>
            <w:webHidden/>
          </w:rPr>
          <w:tab/>
        </w:r>
        <w:r w:rsidR="009D6E09">
          <w:rPr>
            <w:noProof/>
            <w:webHidden/>
          </w:rPr>
          <w:fldChar w:fldCharType="begin"/>
        </w:r>
        <w:r w:rsidR="009D6E09">
          <w:rPr>
            <w:noProof/>
            <w:webHidden/>
          </w:rPr>
          <w:instrText xml:space="preserve"> PAGEREF _Toc397088443 \h </w:instrText>
        </w:r>
        <w:r w:rsidR="009D6E09">
          <w:rPr>
            <w:noProof/>
            <w:webHidden/>
          </w:rPr>
        </w:r>
        <w:r w:rsidR="009D6E09">
          <w:rPr>
            <w:noProof/>
            <w:webHidden/>
          </w:rPr>
          <w:fldChar w:fldCharType="separate"/>
        </w:r>
        <w:r w:rsidR="009D6E09">
          <w:rPr>
            <w:noProof/>
            <w:webHidden/>
          </w:rPr>
          <w:t>24</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4" w:history="1">
        <w:r w:rsidR="009D6E09" w:rsidRPr="00D878D6">
          <w:rPr>
            <w:rStyle w:val="Lienhypertexte"/>
            <w:noProof/>
          </w:rPr>
          <w:t>4.3.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Sections efficaces</w:t>
        </w:r>
        <w:r w:rsidR="009D6E09">
          <w:rPr>
            <w:noProof/>
            <w:webHidden/>
          </w:rPr>
          <w:tab/>
        </w:r>
        <w:r w:rsidR="009D6E09">
          <w:rPr>
            <w:noProof/>
            <w:webHidden/>
          </w:rPr>
          <w:fldChar w:fldCharType="begin"/>
        </w:r>
        <w:r w:rsidR="009D6E09">
          <w:rPr>
            <w:noProof/>
            <w:webHidden/>
          </w:rPr>
          <w:instrText xml:space="preserve"> PAGEREF _Toc397088444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5" w:history="1">
        <w:r w:rsidR="009D6E09" w:rsidRPr="00D878D6">
          <w:rPr>
            <w:rStyle w:val="Lienhypertexte"/>
            <w:noProof/>
          </w:rPr>
          <w:t>4.3.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Résultats des différents modèles</w:t>
        </w:r>
        <w:r w:rsidR="009D6E09">
          <w:rPr>
            <w:noProof/>
            <w:webHidden/>
          </w:rPr>
          <w:tab/>
        </w:r>
        <w:r w:rsidR="009D6E09">
          <w:rPr>
            <w:noProof/>
            <w:webHidden/>
          </w:rPr>
          <w:fldChar w:fldCharType="begin"/>
        </w:r>
        <w:r w:rsidR="009D6E09">
          <w:rPr>
            <w:noProof/>
            <w:webHidden/>
          </w:rPr>
          <w:instrText xml:space="preserve"> PAGEREF _Toc397088445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FD4ABC">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6" w:history="1">
        <w:r w:rsidR="009D6E09" w:rsidRPr="00D878D6">
          <w:rPr>
            <w:rStyle w:val="Lienhypertexte"/>
            <w:noProof/>
          </w:rPr>
          <w:t>4.3.4.</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Performances des modèles</w:t>
        </w:r>
        <w:r w:rsidR="009D6E09">
          <w:rPr>
            <w:noProof/>
            <w:webHidden/>
          </w:rPr>
          <w:tab/>
        </w:r>
        <w:r w:rsidR="009D6E09">
          <w:rPr>
            <w:noProof/>
            <w:webHidden/>
          </w:rPr>
          <w:fldChar w:fldCharType="begin"/>
        </w:r>
        <w:r w:rsidR="009D6E09">
          <w:rPr>
            <w:noProof/>
            <w:webHidden/>
          </w:rPr>
          <w:instrText xml:space="preserve"> PAGEREF _Toc397088446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FD4AB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47" w:history="1">
        <w:r w:rsidR="009D6E09" w:rsidRPr="00D878D6">
          <w:rPr>
            <w:rStyle w:val="Lienhypertexte"/>
            <w:noProof/>
          </w:rPr>
          <w:t>5.</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EXPLOITATION du modele rk1</w:t>
        </w:r>
        <w:r w:rsidR="009D6E09">
          <w:rPr>
            <w:noProof/>
            <w:webHidden/>
          </w:rPr>
          <w:tab/>
        </w:r>
        <w:r w:rsidR="009D6E09">
          <w:rPr>
            <w:noProof/>
            <w:webHidden/>
          </w:rPr>
          <w:fldChar w:fldCharType="begin"/>
        </w:r>
        <w:r w:rsidR="009D6E09">
          <w:rPr>
            <w:noProof/>
            <w:webHidden/>
          </w:rPr>
          <w:instrText xml:space="preserve"> PAGEREF _Toc397088447 \h </w:instrText>
        </w:r>
        <w:r w:rsidR="009D6E09">
          <w:rPr>
            <w:noProof/>
            <w:webHidden/>
          </w:rPr>
        </w:r>
        <w:r w:rsidR="009D6E09">
          <w:rPr>
            <w:noProof/>
            <w:webHidden/>
          </w:rPr>
          <w:fldChar w:fldCharType="separate"/>
        </w:r>
        <w:r w:rsidR="009D6E09">
          <w:rPr>
            <w:noProof/>
            <w:webHidden/>
          </w:rPr>
          <w:t>2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8" w:history="1">
        <w:r w:rsidR="009D6E09" w:rsidRPr="00D878D6">
          <w:rPr>
            <w:rStyle w:val="Lienhypertexte"/>
            <w:noProof/>
          </w:rPr>
          <w:t>5.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Epuisements « MonteCarlo »</w:t>
        </w:r>
        <w:r w:rsidR="009D6E09">
          <w:rPr>
            <w:noProof/>
            <w:webHidden/>
          </w:rPr>
          <w:tab/>
        </w:r>
        <w:r w:rsidR="009D6E09">
          <w:rPr>
            <w:noProof/>
            <w:webHidden/>
          </w:rPr>
          <w:fldChar w:fldCharType="begin"/>
        </w:r>
        <w:r w:rsidR="009D6E09">
          <w:rPr>
            <w:noProof/>
            <w:webHidden/>
          </w:rPr>
          <w:instrText xml:space="preserve"> PAGEREF _Toc397088448 \h </w:instrText>
        </w:r>
        <w:r w:rsidR="009D6E09">
          <w:rPr>
            <w:noProof/>
            <w:webHidden/>
          </w:rPr>
        </w:r>
        <w:r w:rsidR="009D6E09">
          <w:rPr>
            <w:noProof/>
            <w:webHidden/>
          </w:rPr>
          <w:fldChar w:fldCharType="separate"/>
        </w:r>
        <w:r w:rsidR="009D6E09">
          <w:rPr>
            <w:noProof/>
            <w:webHidden/>
          </w:rPr>
          <w:t>27</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9" w:history="1">
        <w:r w:rsidR="009D6E09" w:rsidRPr="00D878D6">
          <w:rPr>
            <w:rStyle w:val="Lienhypertexte"/>
            <w:noProof/>
          </w:rPr>
          <w:t>5.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Analyse physique</w:t>
        </w:r>
        <w:r w:rsidR="009D6E09">
          <w:rPr>
            <w:noProof/>
            <w:webHidden/>
          </w:rPr>
          <w:tab/>
        </w:r>
        <w:r w:rsidR="009D6E09">
          <w:rPr>
            <w:noProof/>
            <w:webHidden/>
          </w:rPr>
          <w:fldChar w:fldCharType="begin"/>
        </w:r>
        <w:r w:rsidR="009D6E09">
          <w:rPr>
            <w:noProof/>
            <w:webHidden/>
          </w:rPr>
          <w:instrText xml:space="preserve"> PAGEREF _Toc397088449 \h </w:instrText>
        </w:r>
        <w:r w:rsidR="009D6E09">
          <w:rPr>
            <w:noProof/>
            <w:webHidden/>
          </w:rPr>
        </w:r>
        <w:r w:rsidR="009D6E09">
          <w:rPr>
            <w:noProof/>
            <w:webHidden/>
          </w:rPr>
          <w:fldChar w:fldCharType="separate"/>
        </w:r>
        <w:r w:rsidR="009D6E09">
          <w:rPr>
            <w:noProof/>
            <w:webHidden/>
          </w:rPr>
          <w:t>28</w:t>
        </w:r>
        <w:r w:rsidR="009D6E09">
          <w:rPr>
            <w:noProof/>
            <w:webHidden/>
          </w:rPr>
          <w:fldChar w:fldCharType="end"/>
        </w:r>
      </w:hyperlink>
    </w:p>
    <w:p w:rsidR="009D6E09" w:rsidRDefault="00FD4ABC">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50" w:history="1">
        <w:r w:rsidR="009D6E09" w:rsidRPr="00D878D6">
          <w:rPr>
            <w:rStyle w:val="Lienhypertexte"/>
            <w:noProof/>
          </w:rPr>
          <w:t>5.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olongement de l’étude</w:t>
        </w:r>
        <w:r w:rsidR="009D6E09">
          <w:rPr>
            <w:noProof/>
            <w:webHidden/>
          </w:rPr>
          <w:tab/>
        </w:r>
        <w:r w:rsidR="009D6E09">
          <w:rPr>
            <w:noProof/>
            <w:webHidden/>
          </w:rPr>
          <w:fldChar w:fldCharType="begin"/>
        </w:r>
        <w:r w:rsidR="009D6E09">
          <w:rPr>
            <w:noProof/>
            <w:webHidden/>
          </w:rPr>
          <w:instrText xml:space="preserve"> PAGEREF _Toc397088450 \h </w:instrText>
        </w:r>
        <w:r w:rsidR="009D6E09">
          <w:rPr>
            <w:noProof/>
            <w:webHidden/>
          </w:rPr>
        </w:r>
        <w:r w:rsidR="009D6E09">
          <w:rPr>
            <w:noProof/>
            <w:webHidden/>
          </w:rPr>
          <w:fldChar w:fldCharType="separate"/>
        </w:r>
        <w:r w:rsidR="009D6E09">
          <w:rPr>
            <w:noProof/>
            <w:webHidden/>
          </w:rPr>
          <w:t>28</w:t>
        </w:r>
        <w:r w:rsidR="009D6E09">
          <w:rPr>
            <w:noProof/>
            <w:webHidden/>
          </w:rPr>
          <w:fldChar w:fldCharType="end"/>
        </w:r>
      </w:hyperlink>
    </w:p>
    <w:p w:rsidR="009D6E09" w:rsidRDefault="00FD4ABC">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51" w:history="1">
        <w:r w:rsidR="009D6E09" w:rsidRPr="00D878D6">
          <w:rPr>
            <w:rStyle w:val="Lienhypertexte"/>
            <w:noProof/>
          </w:rPr>
          <w:t>6.</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CONCLUSION GENERALE</w:t>
        </w:r>
        <w:r w:rsidR="009D6E09">
          <w:rPr>
            <w:noProof/>
            <w:webHidden/>
          </w:rPr>
          <w:tab/>
        </w:r>
        <w:r w:rsidR="009D6E09">
          <w:rPr>
            <w:noProof/>
            <w:webHidden/>
          </w:rPr>
          <w:fldChar w:fldCharType="begin"/>
        </w:r>
        <w:r w:rsidR="009D6E09">
          <w:rPr>
            <w:noProof/>
            <w:webHidden/>
          </w:rPr>
          <w:instrText xml:space="preserve"> PAGEREF _Toc397088451 \h </w:instrText>
        </w:r>
        <w:r w:rsidR="009D6E09">
          <w:rPr>
            <w:noProof/>
            <w:webHidden/>
          </w:rPr>
        </w:r>
        <w:r w:rsidR="009D6E09">
          <w:rPr>
            <w:noProof/>
            <w:webHidden/>
          </w:rPr>
          <w:fldChar w:fldCharType="separate"/>
        </w:r>
        <w:r w:rsidR="009D6E09">
          <w:rPr>
            <w:noProof/>
            <w:webHidden/>
          </w:rPr>
          <w:t>29</w:t>
        </w:r>
        <w:r w:rsidR="009D6E09">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8F29A3"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76833" w:history="1">
        <w:r w:rsidR="008F29A3" w:rsidRPr="007E5E52">
          <w:rPr>
            <w:rStyle w:val="Lienhypertexte"/>
            <w:noProof/>
          </w:rPr>
          <w:t>Tableau 1 : Listes de vecteurs potentiellement exploitables (voir références [7], [8], [9])</w:t>
        </w:r>
        <w:r w:rsidR="008F29A3">
          <w:rPr>
            <w:noProof/>
            <w:webHidden/>
          </w:rPr>
          <w:tab/>
        </w:r>
        <w:r w:rsidR="008F29A3">
          <w:rPr>
            <w:noProof/>
            <w:webHidden/>
          </w:rPr>
          <w:fldChar w:fldCharType="begin"/>
        </w:r>
        <w:r w:rsidR="008F29A3">
          <w:rPr>
            <w:noProof/>
            <w:webHidden/>
          </w:rPr>
          <w:instrText xml:space="preserve"> PAGEREF _Toc397076833 \h </w:instrText>
        </w:r>
        <w:r w:rsidR="008F29A3">
          <w:rPr>
            <w:noProof/>
            <w:webHidden/>
          </w:rPr>
        </w:r>
        <w:r w:rsidR="008F29A3">
          <w:rPr>
            <w:noProof/>
            <w:webHidden/>
          </w:rPr>
          <w:fldChar w:fldCharType="separate"/>
        </w:r>
        <w:r w:rsidR="008F29A3">
          <w:rPr>
            <w:noProof/>
            <w:webHidden/>
          </w:rPr>
          <w:t>11</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4" w:history="1">
        <w:r w:rsidR="008F29A3" w:rsidRPr="007E5E52">
          <w:rPr>
            <w:rStyle w:val="Lienhypertexte"/>
            <w:noProof/>
          </w:rPr>
          <w:t>Tableau 2 : Période de demi-vie des noyaux lourds – voir selon Nudat 2.6</w:t>
        </w:r>
        <w:r w:rsidR="008F29A3">
          <w:rPr>
            <w:noProof/>
            <w:webHidden/>
          </w:rPr>
          <w:tab/>
        </w:r>
        <w:r w:rsidR="008F29A3">
          <w:rPr>
            <w:noProof/>
            <w:webHidden/>
          </w:rPr>
          <w:fldChar w:fldCharType="begin"/>
        </w:r>
        <w:r w:rsidR="008F29A3">
          <w:rPr>
            <w:noProof/>
            <w:webHidden/>
          </w:rPr>
          <w:instrText xml:space="preserve"> PAGEREF _Toc397076834 \h </w:instrText>
        </w:r>
        <w:r w:rsidR="008F29A3">
          <w:rPr>
            <w:noProof/>
            <w:webHidden/>
          </w:rPr>
        </w:r>
        <w:r w:rsidR="008F29A3">
          <w:rPr>
            <w:noProof/>
            <w:webHidden/>
          </w:rPr>
          <w:fldChar w:fldCharType="separate"/>
        </w:r>
        <w:r w:rsidR="008F29A3">
          <w:rPr>
            <w:noProof/>
            <w:webHidden/>
          </w:rPr>
          <w:t>15</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5" w:history="1">
        <w:r w:rsidR="008F29A3" w:rsidRPr="007E5E52">
          <w:rPr>
            <w:rStyle w:val="Lienhypertexte"/>
            <w:noProof/>
          </w:rPr>
          <w:t>Tableau 3 : Expression de la matrice d’évolution de la chaine restreinte</w:t>
        </w:r>
        <w:r w:rsidR="008F29A3">
          <w:rPr>
            <w:noProof/>
            <w:webHidden/>
          </w:rPr>
          <w:tab/>
        </w:r>
        <w:r w:rsidR="008F29A3">
          <w:rPr>
            <w:noProof/>
            <w:webHidden/>
          </w:rPr>
          <w:fldChar w:fldCharType="begin"/>
        </w:r>
        <w:r w:rsidR="008F29A3">
          <w:rPr>
            <w:noProof/>
            <w:webHidden/>
          </w:rPr>
          <w:instrText xml:space="preserve"> PAGEREF _Toc397076835 \h </w:instrText>
        </w:r>
        <w:r w:rsidR="008F29A3">
          <w:rPr>
            <w:noProof/>
            <w:webHidden/>
          </w:rPr>
        </w:r>
        <w:r w:rsidR="008F29A3">
          <w:rPr>
            <w:noProof/>
            <w:webHidden/>
          </w:rPr>
          <w:fldChar w:fldCharType="separate"/>
        </w:r>
        <w:r w:rsidR="008F29A3">
          <w:rPr>
            <w:noProof/>
            <w:webHidden/>
          </w:rPr>
          <w:t>19</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6" w:history="1">
        <w:r w:rsidR="008F29A3" w:rsidRPr="007E5E52">
          <w:rPr>
            <w:rStyle w:val="Lienhypertexte"/>
            <w:noProof/>
          </w:rPr>
          <w:t>Tableau 4 : Expression de la matrice d’évolution de la chaine simplifiée</w:t>
        </w:r>
        <w:r w:rsidR="008F29A3">
          <w:rPr>
            <w:noProof/>
            <w:webHidden/>
          </w:rPr>
          <w:tab/>
        </w:r>
        <w:r w:rsidR="008F29A3">
          <w:rPr>
            <w:noProof/>
            <w:webHidden/>
          </w:rPr>
          <w:fldChar w:fldCharType="begin"/>
        </w:r>
        <w:r w:rsidR="008F29A3">
          <w:rPr>
            <w:noProof/>
            <w:webHidden/>
          </w:rPr>
          <w:instrText xml:space="preserve"> PAGEREF _Toc397076836 \h </w:instrText>
        </w:r>
        <w:r w:rsidR="008F29A3">
          <w:rPr>
            <w:noProof/>
            <w:webHidden/>
          </w:rPr>
        </w:r>
        <w:r w:rsidR="008F29A3">
          <w:rPr>
            <w:noProof/>
            <w:webHidden/>
          </w:rPr>
          <w:fldChar w:fldCharType="separate"/>
        </w:r>
        <w:r w:rsidR="008F29A3">
          <w:rPr>
            <w:noProof/>
            <w:webHidden/>
          </w:rPr>
          <w:t>23</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7" w:history="1">
        <w:r w:rsidR="008F29A3" w:rsidRPr="007E5E52">
          <w:rPr>
            <w:rStyle w:val="Lienhypertexte"/>
            <w:noProof/>
          </w:rPr>
          <w:t>Tableau 5 : Composition isotopique des noyaux lourds de SuperPhénix</w:t>
        </w:r>
        <w:r w:rsidR="008F29A3">
          <w:rPr>
            <w:noProof/>
            <w:webHidden/>
          </w:rPr>
          <w:tab/>
        </w:r>
        <w:r w:rsidR="008F29A3">
          <w:rPr>
            <w:noProof/>
            <w:webHidden/>
          </w:rPr>
          <w:fldChar w:fldCharType="begin"/>
        </w:r>
        <w:r w:rsidR="008F29A3">
          <w:rPr>
            <w:noProof/>
            <w:webHidden/>
          </w:rPr>
          <w:instrText xml:space="preserve"> PAGEREF _Toc397076837 \h </w:instrText>
        </w:r>
        <w:r w:rsidR="008F29A3">
          <w:rPr>
            <w:noProof/>
            <w:webHidden/>
          </w:rPr>
        </w:r>
        <w:r w:rsidR="008F29A3">
          <w:rPr>
            <w:noProof/>
            <w:webHidden/>
          </w:rPr>
          <w:fldChar w:fldCharType="separate"/>
        </w:r>
        <w:r w:rsidR="008F29A3">
          <w:rPr>
            <w:noProof/>
            <w:webHidden/>
          </w:rPr>
          <w:t>25</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8" w:history="1">
        <w:r w:rsidR="008F29A3" w:rsidRPr="007E5E52">
          <w:rPr>
            <w:rStyle w:val="Lienhypertexte"/>
            <w:noProof/>
          </w:rPr>
          <w:t>Tableau 6 : Sections efficaces calculées par DRAGON</w:t>
        </w:r>
        <w:r w:rsidR="008F29A3">
          <w:rPr>
            <w:noProof/>
            <w:webHidden/>
          </w:rPr>
          <w:tab/>
        </w:r>
        <w:r w:rsidR="008F29A3">
          <w:rPr>
            <w:noProof/>
            <w:webHidden/>
          </w:rPr>
          <w:fldChar w:fldCharType="begin"/>
        </w:r>
        <w:r w:rsidR="008F29A3">
          <w:rPr>
            <w:noProof/>
            <w:webHidden/>
          </w:rPr>
          <w:instrText xml:space="preserve"> PAGEREF _Toc397076838 \h </w:instrText>
        </w:r>
        <w:r w:rsidR="008F29A3">
          <w:rPr>
            <w:noProof/>
            <w:webHidden/>
          </w:rPr>
        </w:r>
        <w:r w:rsidR="008F29A3">
          <w:rPr>
            <w:noProof/>
            <w:webHidden/>
          </w:rPr>
          <w:fldChar w:fldCharType="separate"/>
        </w:r>
        <w:r w:rsidR="008F29A3">
          <w:rPr>
            <w:noProof/>
            <w:webHidden/>
          </w:rPr>
          <w:t>26</w:t>
        </w:r>
        <w:r w:rsidR="008F29A3">
          <w:rPr>
            <w:noProof/>
            <w:webHidden/>
          </w:rPr>
          <w:fldChar w:fldCharType="end"/>
        </w:r>
      </w:hyperlink>
    </w:p>
    <w:p w:rsidR="008F29A3"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9" w:history="1">
        <w:r w:rsidR="008F29A3" w:rsidRPr="007E5E52">
          <w:rPr>
            <w:rStyle w:val="Lienhypertexte"/>
            <w:noProof/>
          </w:rPr>
          <w:t>Tableau 7 : Performances des modèles</w:t>
        </w:r>
        <w:r w:rsidR="008F29A3">
          <w:rPr>
            <w:noProof/>
            <w:webHidden/>
          </w:rPr>
          <w:tab/>
        </w:r>
        <w:r w:rsidR="008F29A3">
          <w:rPr>
            <w:noProof/>
            <w:webHidden/>
          </w:rPr>
          <w:fldChar w:fldCharType="begin"/>
        </w:r>
        <w:r w:rsidR="008F29A3">
          <w:rPr>
            <w:noProof/>
            <w:webHidden/>
          </w:rPr>
          <w:instrText xml:space="preserve"> PAGEREF _Toc397076839 \h </w:instrText>
        </w:r>
        <w:r w:rsidR="008F29A3">
          <w:rPr>
            <w:noProof/>
            <w:webHidden/>
          </w:rPr>
        </w:r>
        <w:r w:rsidR="008F29A3">
          <w:rPr>
            <w:noProof/>
            <w:webHidden/>
          </w:rPr>
          <w:fldChar w:fldCharType="separate"/>
        </w:r>
        <w:r w:rsidR="008F29A3">
          <w:rPr>
            <w:noProof/>
            <w:webHidden/>
          </w:rPr>
          <w:t>27</w:t>
        </w:r>
        <w:r w:rsidR="008F29A3">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0F59E8"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89613" w:history="1">
        <w:r w:rsidR="000F59E8" w:rsidRPr="00A37781">
          <w:rPr>
            <w:rStyle w:val="Lienhypertexte"/>
            <w:noProof/>
          </w:rPr>
          <w:t>Figure 1 : Organigramme d’ALTRAN</w:t>
        </w:r>
        <w:r w:rsidR="000F59E8">
          <w:rPr>
            <w:noProof/>
            <w:webHidden/>
          </w:rPr>
          <w:tab/>
        </w:r>
        <w:r w:rsidR="000F59E8">
          <w:rPr>
            <w:noProof/>
            <w:webHidden/>
          </w:rPr>
          <w:fldChar w:fldCharType="begin"/>
        </w:r>
        <w:r w:rsidR="000F59E8">
          <w:rPr>
            <w:noProof/>
            <w:webHidden/>
          </w:rPr>
          <w:instrText xml:space="preserve"> PAGEREF _Toc397089613 \h </w:instrText>
        </w:r>
        <w:r w:rsidR="000F59E8">
          <w:rPr>
            <w:noProof/>
            <w:webHidden/>
          </w:rPr>
        </w:r>
        <w:r w:rsidR="000F59E8">
          <w:rPr>
            <w:noProof/>
            <w:webHidden/>
          </w:rPr>
          <w:fldChar w:fldCharType="separate"/>
        </w:r>
        <w:r w:rsidR="000F59E8">
          <w:rPr>
            <w:noProof/>
            <w:webHidden/>
          </w:rPr>
          <w:t>9</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4" w:history="1">
        <w:r w:rsidR="000F59E8" w:rsidRPr="00A37781">
          <w:rPr>
            <w:rStyle w:val="Lienhypertexte"/>
            <w:noProof/>
          </w:rPr>
          <w:t>Figure 2 : Evolution complète des chaînes de désintégration des noyaux lourds</w:t>
        </w:r>
        <w:r w:rsidR="000F59E8">
          <w:rPr>
            <w:noProof/>
            <w:webHidden/>
          </w:rPr>
          <w:tab/>
        </w:r>
        <w:r w:rsidR="000F59E8">
          <w:rPr>
            <w:noProof/>
            <w:webHidden/>
          </w:rPr>
          <w:fldChar w:fldCharType="begin"/>
        </w:r>
        <w:r w:rsidR="000F59E8">
          <w:rPr>
            <w:noProof/>
            <w:webHidden/>
          </w:rPr>
          <w:instrText xml:space="preserve"> PAGEREF _Toc397089614 \h </w:instrText>
        </w:r>
        <w:r w:rsidR="000F59E8">
          <w:rPr>
            <w:noProof/>
            <w:webHidden/>
          </w:rPr>
        </w:r>
        <w:r w:rsidR="000F59E8">
          <w:rPr>
            <w:noProof/>
            <w:webHidden/>
          </w:rPr>
          <w:fldChar w:fldCharType="separate"/>
        </w:r>
        <w:r w:rsidR="000F59E8">
          <w:rPr>
            <w:noProof/>
            <w:webHidden/>
          </w:rPr>
          <w:t>13</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5" w:history="1">
        <w:r w:rsidR="000F59E8" w:rsidRPr="00A37781">
          <w:rPr>
            <w:rStyle w:val="Lienhypertexte"/>
            <w:noProof/>
          </w:rPr>
          <w:t>Figure 3 : Evolution simplifiée des chaînes de désintégration des noyaux lourds</w:t>
        </w:r>
        <w:r w:rsidR="000F59E8">
          <w:rPr>
            <w:noProof/>
            <w:webHidden/>
          </w:rPr>
          <w:tab/>
        </w:r>
        <w:r w:rsidR="000F59E8">
          <w:rPr>
            <w:noProof/>
            <w:webHidden/>
          </w:rPr>
          <w:fldChar w:fldCharType="begin"/>
        </w:r>
        <w:r w:rsidR="000F59E8">
          <w:rPr>
            <w:noProof/>
            <w:webHidden/>
          </w:rPr>
          <w:instrText xml:space="preserve"> PAGEREF _Toc397089615 \h </w:instrText>
        </w:r>
        <w:r w:rsidR="000F59E8">
          <w:rPr>
            <w:noProof/>
            <w:webHidden/>
          </w:rPr>
        </w:r>
        <w:r w:rsidR="000F59E8">
          <w:rPr>
            <w:noProof/>
            <w:webHidden/>
          </w:rPr>
          <w:fldChar w:fldCharType="separate"/>
        </w:r>
        <w:r w:rsidR="000F59E8">
          <w:rPr>
            <w:noProof/>
            <w:webHidden/>
          </w:rPr>
          <w:t>14</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6" w:history="1">
        <w:r w:rsidR="000F59E8" w:rsidRPr="00A37781">
          <w:rPr>
            <w:rStyle w:val="Lienhypertexte"/>
            <w:noProof/>
          </w:rPr>
          <w:t>Figure 4 : Illustration de la méthode Runge Kutta 1</w:t>
        </w:r>
        <w:r w:rsidR="000F59E8">
          <w:rPr>
            <w:noProof/>
            <w:webHidden/>
          </w:rPr>
          <w:tab/>
        </w:r>
        <w:r w:rsidR="000F59E8">
          <w:rPr>
            <w:noProof/>
            <w:webHidden/>
          </w:rPr>
          <w:fldChar w:fldCharType="begin"/>
        </w:r>
        <w:r w:rsidR="000F59E8">
          <w:rPr>
            <w:noProof/>
            <w:webHidden/>
          </w:rPr>
          <w:instrText xml:space="preserve"> PAGEREF _Toc397089616 \h </w:instrText>
        </w:r>
        <w:r w:rsidR="000F59E8">
          <w:rPr>
            <w:noProof/>
            <w:webHidden/>
          </w:rPr>
        </w:r>
        <w:r w:rsidR="000F59E8">
          <w:rPr>
            <w:noProof/>
            <w:webHidden/>
          </w:rPr>
          <w:fldChar w:fldCharType="separate"/>
        </w:r>
        <w:r w:rsidR="000F59E8">
          <w:rPr>
            <w:noProof/>
            <w:webHidden/>
          </w:rPr>
          <w:t>21</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7" w:history="1">
        <w:r w:rsidR="000F59E8" w:rsidRPr="00A37781">
          <w:rPr>
            <w:rStyle w:val="Lienhypertexte"/>
            <w:noProof/>
          </w:rPr>
          <w:t>Figure 5 : Illustration d’une cellule combustible SuperPhénix</w:t>
        </w:r>
        <w:r w:rsidR="000F59E8">
          <w:rPr>
            <w:noProof/>
            <w:webHidden/>
          </w:rPr>
          <w:tab/>
        </w:r>
        <w:r w:rsidR="000F59E8">
          <w:rPr>
            <w:noProof/>
            <w:webHidden/>
          </w:rPr>
          <w:fldChar w:fldCharType="begin"/>
        </w:r>
        <w:r w:rsidR="000F59E8">
          <w:rPr>
            <w:noProof/>
            <w:webHidden/>
          </w:rPr>
          <w:instrText xml:space="preserve"> PAGEREF _Toc397089617 \h </w:instrText>
        </w:r>
        <w:r w:rsidR="000F59E8">
          <w:rPr>
            <w:noProof/>
            <w:webHidden/>
          </w:rPr>
        </w:r>
        <w:r w:rsidR="000F59E8">
          <w:rPr>
            <w:noProof/>
            <w:webHidden/>
          </w:rPr>
          <w:fldChar w:fldCharType="separate"/>
        </w:r>
        <w:r w:rsidR="000F59E8">
          <w:rPr>
            <w:noProof/>
            <w:webHidden/>
          </w:rPr>
          <w:t>24</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8" w:history="1">
        <w:r w:rsidR="000F59E8" w:rsidRPr="00A37781">
          <w:rPr>
            <w:rStyle w:val="Lienhypertexte"/>
            <w:noProof/>
          </w:rPr>
          <w:t>Figure 6 : Evolution de la quantité d’U235 soumis à un flux neutronique</w:t>
        </w:r>
        <w:r w:rsidR="000F59E8">
          <w:rPr>
            <w:noProof/>
            <w:webHidden/>
          </w:rPr>
          <w:tab/>
        </w:r>
        <w:r w:rsidR="000F59E8">
          <w:rPr>
            <w:noProof/>
            <w:webHidden/>
          </w:rPr>
          <w:fldChar w:fldCharType="begin"/>
        </w:r>
        <w:r w:rsidR="000F59E8">
          <w:rPr>
            <w:noProof/>
            <w:webHidden/>
          </w:rPr>
          <w:instrText xml:space="preserve"> PAGEREF _Toc397089618 \h </w:instrText>
        </w:r>
        <w:r w:rsidR="000F59E8">
          <w:rPr>
            <w:noProof/>
            <w:webHidden/>
          </w:rPr>
        </w:r>
        <w:r w:rsidR="000F59E8">
          <w:rPr>
            <w:noProof/>
            <w:webHidden/>
          </w:rPr>
          <w:fldChar w:fldCharType="separate"/>
        </w:r>
        <w:r w:rsidR="000F59E8">
          <w:rPr>
            <w:noProof/>
            <w:webHidden/>
          </w:rPr>
          <w:t>30</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9" w:history="1">
        <w:r w:rsidR="000F59E8" w:rsidRPr="00A37781">
          <w:rPr>
            <w:rStyle w:val="Lienhypertexte"/>
            <w:noProof/>
          </w:rPr>
          <w:t>Figure 7 : Evolution de la quantité d’U238 soumis à un flux neutronique</w:t>
        </w:r>
        <w:r w:rsidR="000F59E8">
          <w:rPr>
            <w:noProof/>
            <w:webHidden/>
          </w:rPr>
          <w:tab/>
        </w:r>
        <w:r w:rsidR="000F59E8">
          <w:rPr>
            <w:noProof/>
            <w:webHidden/>
          </w:rPr>
          <w:fldChar w:fldCharType="begin"/>
        </w:r>
        <w:r w:rsidR="000F59E8">
          <w:rPr>
            <w:noProof/>
            <w:webHidden/>
          </w:rPr>
          <w:instrText xml:space="preserve"> PAGEREF _Toc397089619 \h </w:instrText>
        </w:r>
        <w:r w:rsidR="000F59E8">
          <w:rPr>
            <w:noProof/>
            <w:webHidden/>
          </w:rPr>
        </w:r>
        <w:r w:rsidR="000F59E8">
          <w:rPr>
            <w:noProof/>
            <w:webHidden/>
          </w:rPr>
          <w:fldChar w:fldCharType="separate"/>
        </w:r>
        <w:r w:rsidR="000F59E8">
          <w:rPr>
            <w:noProof/>
            <w:webHidden/>
          </w:rPr>
          <w:t>31</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0" w:history="1">
        <w:r w:rsidR="000F59E8" w:rsidRPr="00A37781">
          <w:rPr>
            <w:rStyle w:val="Lienhypertexte"/>
            <w:noProof/>
          </w:rPr>
          <w:t>Figure 8 : Evolution de la quantité de Pu239 soumis à un flux neutronique</w:t>
        </w:r>
        <w:r w:rsidR="000F59E8">
          <w:rPr>
            <w:noProof/>
            <w:webHidden/>
          </w:rPr>
          <w:tab/>
        </w:r>
        <w:r w:rsidR="000F59E8">
          <w:rPr>
            <w:noProof/>
            <w:webHidden/>
          </w:rPr>
          <w:fldChar w:fldCharType="begin"/>
        </w:r>
        <w:r w:rsidR="000F59E8">
          <w:rPr>
            <w:noProof/>
            <w:webHidden/>
          </w:rPr>
          <w:instrText xml:space="preserve"> PAGEREF _Toc397089620 \h </w:instrText>
        </w:r>
        <w:r w:rsidR="000F59E8">
          <w:rPr>
            <w:noProof/>
            <w:webHidden/>
          </w:rPr>
        </w:r>
        <w:r w:rsidR="000F59E8">
          <w:rPr>
            <w:noProof/>
            <w:webHidden/>
          </w:rPr>
          <w:fldChar w:fldCharType="separate"/>
        </w:r>
        <w:r w:rsidR="000F59E8">
          <w:rPr>
            <w:noProof/>
            <w:webHidden/>
          </w:rPr>
          <w:t>32</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1" w:history="1">
        <w:r w:rsidR="000F59E8" w:rsidRPr="00A37781">
          <w:rPr>
            <w:rStyle w:val="Lienhypertexte"/>
            <w:noProof/>
          </w:rPr>
          <w:t>Figure 9 : Evolution de la quantité de Pu240 soumis à un flux neutronique</w:t>
        </w:r>
        <w:r w:rsidR="000F59E8">
          <w:rPr>
            <w:noProof/>
            <w:webHidden/>
          </w:rPr>
          <w:tab/>
        </w:r>
        <w:r w:rsidR="000F59E8">
          <w:rPr>
            <w:noProof/>
            <w:webHidden/>
          </w:rPr>
          <w:fldChar w:fldCharType="begin"/>
        </w:r>
        <w:r w:rsidR="000F59E8">
          <w:rPr>
            <w:noProof/>
            <w:webHidden/>
          </w:rPr>
          <w:instrText xml:space="preserve"> PAGEREF _Toc397089621 \h </w:instrText>
        </w:r>
        <w:r w:rsidR="000F59E8">
          <w:rPr>
            <w:noProof/>
            <w:webHidden/>
          </w:rPr>
        </w:r>
        <w:r w:rsidR="000F59E8">
          <w:rPr>
            <w:noProof/>
            <w:webHidden/>
          </w:rPr>
          <w:fldChar w:fldCharType="separate"/>
        </w:r>
        <w:r w:rsidR="000F59E8">
          <w:rPr>
            <w:noProof/>
            <w:webHidden/>
          </w:rPr>
          <w:t>33</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2" w:history="1">
        <w:r w:rsidR="000F59E8" w:rsidRPr="00A37781">
          <w:rPr>
            <w:rStyle w:val="Lienhypertexte"/>
            <w:noProof/>
          </w:rPr>
          <w:t>Figure 10 : Evolution de la quantité de Pu241 soumis à un flux neutronique</w:t>
        </w:r>
        <w:r w:rsidR="000F59E8">
          <w:rPr>
            <w:noProof/>
            <w:webHidden/>
          </w:rPr>
          <w:tab/>
        </w:r>
        <w:r w:rsidR="000F59E8">
          <w:rPr>
            <w:noProof/>
            <w:webHidden/>
          </w:rPr>
          <w:fldChar w:fldCharType="begin"/>
        </w:r>
        <w:r w:rsidR="000F59E8">
          <w:rPr>
            <w:noProof/>
            <w:webHidden/>
          </w:rPr>
          <w:instrText xml:space="preserve"> PAGEREF _Toc397089622 \h </w:instrText>
        </w:r>
        <w:r w:rsidR="000F59E8">
          <w:rPr>
            <w:noProof/>
            <w:webHidden/>
          </w:rPr>
        </w:r>
        <w:r w:rsidR="000F59E8">
          <w:rPr>
            <w:noProof/>
            <w:webHidden/>
          </w:rPr>
          <w:fldChar w:fldCharType="separate"/>
        </w:r>
        <w:r w:rsidR="000F59E8">
          <w:rPr>
            <w:noProof/>
            <w:webHidden/>
          </w:rPr>
          <w:t>34</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3" w:history="1">
        <w:r w:rsidR="000F59E8" w:rsidRPr="00A37781">
          <w:rPr>
            <w:rStyle w:val="Lienhypertexte"/>
            <w:noProof/>
          </w:rPr>
          <w:t>Figure 11 : Evolution de la quantité d’Am241 soumis à un flux neutronique</w:t>
        </w:r>
        <w:r w:rsidR="000F59E8">
          <w:rPr>
            <w:noProof/>
            <w:webHidden/>
          </w:rPr>
          <w:tab/>
        </w:r>
        <w:r w:rsidR="000F59E8">
          <w:rPr>
            <w:noProof/>
            <w:webHidden/>
          </w:rPr>
          <w:fldChar w:fldCharType="begin"/>
        </w:r>
        <w:r w:rsidR="000F59E8">
          <w:rPr>
            <w:noProof/>
            <w:webHidden/>
          </w:rPr>
          <w:instrText xml:space="preserve"> PAGEREF _Toc397089623 \h </w:instrText>
        </w:r>
        <w:r w:rsidR="000F59E8">
          <w:rPr>
            <w:noProof/>
            <w:webHidden/>
          </w:rPr>
        </w:r>
        <w:r w:rsidR="000F59E8">
          <w:rPr>
            <w:noProof/>
            <w:webHidden/>
          </w:rPr>
          <w:fldChar w:fldCharType="separate"/>
        </w:r>
        <w:r w:rsidR="000F59E8">
          <w:rPr>
            <w:noProof/>
            <w:webHidden/>
          </w:rPr>
          <w:t>35</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4" w:history="1">
        <w:r w:rsidR="000F59E8" w:rsidRPr="00A37781">
          <w:rPr>
            <w:rStyle w:val="Lienhypertexte"/>
            <w:noProof/>
          </w:rPr>
          <w:t>Figure 12 : Evolution de la quantité de Pu242 soumis à un flux neutronique</w:t>
        </w:r>
        <w:r w:rsidR="000F59E8">
          <w:rPr>
            <w:noProof/>
            <w:webHidden/>
          </w:rPr>
          <w:tab/>
        </w:r>
        <w:r w:rsidR="000F59E8">
          <w:rPr>
            <w:noProof/>
            <w:webHidden/>
          </w:rPr>
          <w:fldChar w:fldCharType="begin"/>
        </w:r>
        <w:r w:rsidR="000F59E8">
          <w:rPr>
            <w:noProof/>
            <w:webHidden/>
          </w:rPr>
          <w:instrText xml:space="preserve"> PAGEREF _Toc397089624 \h </w:instrText>
        </w:r>
        <w:r w:rsidR="000F59E8">
          <w:rPr>
            <w:noProof/>
            <w:webHidden/>
          </w:rPr>
        </w:r>
        <w:r w:rsidR="000F59E8">
          <w:rPr>
            <w:noProof/>
            <w:webHidden/>
          </w:rPr>
          <w:fldChar w:fldCharType="separate"/>
        </w:r>
        <w:r w:rsidR="000F59E8">
          <w:rPr>
            <w:noProof/>
            <w:webHidden/>
          </w:rPr>
          <w:t>36</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5" w:history="1">
        <w:r w:rsidR="000F59E8" w:rsidRPr="00A37781">
          <w:rPr>
            <w:rStyle w:val="Lienhypertexte"/>
            <w:noProof/>
          </w:rPr>
          <w:t>Figure 13 : Evolution de la quantité de Pu238 soumis à un flux neutronique</w:t>
        </w:r>
        <w:r w:rsidR="000F59E8">
          <w:rPr>
            <w:noProof/>
            <w:webHidden/>
          </w:rPr>
          <w:tab/>
        </w:r>
        <w:r w:rsidR="000F59E8">
          <w:rPr>
            <w:noProof/>
            <w:webHidden/>
          </w:rPr>
          <w:fldChar w:fldCharType="begin"/>
        </w:r>
        <w:r w:rsidR="000F59E8">
          <w:rPr>
            <w:noProof/>
            <w:webHidden/>
          </w:rPr>
          <w:instrText xml:space="preserve"> PAGEREF _Toc397089625 \h </w:instrText>
        </w:r>
        <w:r w:rsidR="000F59E8">
          <w:rPr>
            <w:noProof/>
            <w:webHidden/>
          </w:rPr>
        </w:r>
        <w:r w:rsidR="000F59E8">
          <w:rPr>
            <w:noProof/>
            <w:webHidden/>
          </w:rPr>
          <w:fldChar w:fldCharType="separate"/>
        </w:r>
        <w:r w:rsidR="000F59E8">
          <w:rPr>
            <w:noProof/>
            <w:webHidden/>
          </w:rPr>
          <w:t>37</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6" w:history="1">
        <w:r w:rsidR="000F59E8" w:rsidRPr="00A37781">
          <w:rPr>
            <w:rStyle w:val="Lienhypertexte"/>
            <w:noProof/>
          </w:rPr>
          <w:t>Figure 14 : Evolution des noyaux lourds du combustible soumis à un flux neutronique – vecteur Pu initial SPX</w:t>
        </w:r>
        <w:r w:rsidR="000F59E8">
          <w:rPr>
            <w:noProof/>
            <w:webHidden/>
          </w:rPr>
          <w:tab/>
        </w:r>
        <w:r w:rsidR="000F59E8">
          <w:rPr>
            <w:noProof/>
            <w:webHidden/>
          </w:rPr>
          <w:fldChar w:fldCharType="begin"/>
        </w:r>
        <w:r w:rsidR="000F59E8">
          <w:rPr>
            <w:noProof/>
            <w:webHidden/>
          </w:rPr>
          <w:instrText xml:space="preserve"> PAGEREF _Toc397089626 \h </w:instrText>
        </w:r>
        <w:r w:rsidR="000F59E8">
          <w:rPr>
            <w:noProof/>
            <w:webHidden/>
          </w:rPr>
        </w:r>
        <w:r w:rsidR="000F59E8">
          <w:rPr>
            <w:noProof/>
            <w:webHidden/>
          </w:rPr>
          <w:fldChar w:fldCharType="separate"/>
        </w:r>
        <w:r w:rsidR="000F59E8">
          <w:rPr>
            <w:noProof/>
            <w:webHidden/>
          </w:rPr>
          <w:t>38</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7" w:history="1">
        <w:r w:rsidR="000F59E8" w:rsidRPr="00A37781">
          <w:rPr>
            <w:rStyle w:val="Lienhypertexte"/>
            <w:noProof/>
          </w:rPr>
          <w:t>Figure 15 : Evolution des noyaux lourds du combustible soumis à un flux neutronique – vecteur Pu initial REP</w:t>
        </w:r>
        <w:r w:rsidR="000F59E8">
          <w:rPr>
            <w:noProof/>
            <w:webHidden/>
          </w:rPr>
          <w:tab/>
        </w:r>
        <w:r w:rsidR="000F59E8">
          <w:rPr>
            <w:noProof/>
            <w:webHidden/>
          </w:rPr>
          <w:fldChar w:fldCharType="begin"/>
        </w:r>
        <w:r w:rsidR="000F59E8">
          <w:rPr>
            <w:noProof/>
            <w:webHidden/>
          </w:rPr>
          <w:instrText xml:space="preserve"> PAGEREF _Toc397089627 \h </w:instrText>
        </w:r>
        <w:r w:rsidR="000F59E8">
          <w:rPr>
            <w:noProof/>
            <w:webHidden/>
          </w:rPr>
        </w:r>
        <w:r w:rsidR="000F59E8">
          <w:rPr>
            <w:noProof/>
            <w:webHidden/>
          </w:rPr>
          <w:fldChar w:fldCharType="separate"/>
        </w:r>
        <w:r w:rsidR="000F59E8">
          <w:rPr>
            <w:noProof/>
            <w:webHidden/>
          </w:rPr>
          <w:t>39</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8" w:history="1">
        <w:r w:rsidR="000F59E8" w:rsidRPr="00A37781">
          <w:rPr>
            <w:rStyle w:val="Lienhypertexte"/>
            <w:noProof/>
          </w:rPr>
          <w:t>Figure 16: Comparaison du modèle RK1 et DRAGON</w:t>
        </w:r>
        <w:r w:rsidR="000F59E8">
          <w:rPr>
            <w:noProof/>
            <w:webHidden/>
          </w:rPr>
          <w:tab/>
        </w:r>
        <w:r w:rsidR="000F59E8">
          <w:rPr>
            <w:noProof/>
            <w:webHidden/>
          </w:rPr>
          <w:fldChar w:fldCharType="begin"/>
        </w:r>
        <w:r w:rsidR="000F59E8">
          <w:rPr>
            <w:noProof/>
            <w:webHidden/>
          </w:rPr>
          <w:instrText xml:space="preserve"> PAGEREF _Toc397089628 \h </w:instrText>
        </w:r>
        <w:r w:rsidR="000F59E8">
          <w:rPr>
            <w:noProof/>
            <w:webHidden/>
          </w:rPr>
        </w:r>
        <w:r w:rsidR="000F59E8">
          <w:rPr>
            <w:noProof/>
            <w:webHidden/>
          </w:rPr>
          <w:fldChar w:fldCharType="separate"/>
        </w:r>
        <w:r w:rsidR="000F59E8">
          <w:rPr>
            <w:noProof/>
            <w:webHidden/>
          </w:rPr>
          <w:t>40</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9" w:history="1">
        <w:r w:rsidR="000F59E8" w:rsidRPr="00A37781">
          <w:rPr>
            <w:rStyle w:val="Lienhypertexte"/>
            <w:noProof/>
          </w:rPr>
          <w:t>Figure 17: Evolution du Pu239 et du Pu241 à partir d’un vecteur Pu initial SPX</w:t>
        </w:r>
        <w:r w:rsidR="000F59E8">
          <w:rPr>
            <w:noProof/>
            <w:webHidden/>
          </w:rPr>
          <w:tab/>
        </w:r>
        <w:r w:rsidR="000F59E8">
          <w:rPr>
            <w:noProof/>
            <w:webHidden/>
          </w:rPr>
          <w:fldChar w:fldCharType="begin"/>
        </w:r>
        <w:r w:rsidR="000F59E8">
          <w:rPr>
            <w:noProof/>
            <w:webHidden/>
          </w:rPr>
          <w:instrText xml:space="preserve"> PAGEREF _Toc397089629 \h </w:instrText>
        </w:r>
        <w:r w:rsidR="000F59E8">
          <w:rPr>
            <w:noProof/>
            <w:webHidden/>
          </w:rPr>
        </w:r>
        <w:r w:rsidR="000F59E8">
          <w:rPr>
            <w:noProof/>
            <w:webHidden/>
          </w:rPr>
          <w:fldChar w:fldCharType="separate"/>
        </w:r>
        <w:r w:rsidR="000F59E8">
          <w:rPr>
            <w:noProof/>
            <w:webHidden/>
          </w:rPr>
          <w:t>41</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0" w:history="1">
        <w:r w:rsidR="000F59E8" w:rsidRPr="00A37781">
          <w:rPr>
            <w:rStyle w:val="Lienhypertexte"/>
            <w:noProof/>
          </w:rPr>
          <w:t>Figure 18: Evolution du Pu240 et du Pu241 à partir d’un vecteur Pu initial SPX</w:t>
        </w:r>
        <w:r w:rsidR="000F59E8">
          <w:rPr>
            <w:noProof/>
            <w:webHidden/>
          </w:rPr>
          <w:tab/>
        </w:r>
        <w:r w:rsidR="000F59E8">
          <w:rPr>
            <w:noProof/>
            <w:webHidden/>
          </w:rPr>
          <w:fldChar w:fldCharType="begin"/>
        </w:r>
        <w:r w:rsidR="000F59E8">
          <w:rPr>
            <w:noProof/>
            <w:webHidden/>
          </w:rPr>
          <w:instrText xml:space="preserve"> PAGEREF _Toc397089630 \h </w:instrText>
        </w:r>
        <w:r w:rsidR="000F59E8">
          <w:rPr>
            <w:noProof/>
            <w:webHidden/>
          </w:rPr>
        </w:r>
        <w:r w:rsidR="000F59E8">
          <w:rPr>
            <w:noProof/>
            <w:webHidden/>
          </w:rPr>
          <w:fldChar w:fldCharType="separate"/>
        </w:r>
        <w:r w:rsidR="000F59E8">
          <w:rPr>
            <w:noProof/>
            <w:webHidden/>
          </w:rPr>
          <w:t>42</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1" w:history="1">
        <w:r w:rsidR="000F59E8" w:rsidRPr="00A37781">
          <w:rPr>
            <w:rStyle w:val="Lienhypertexte"/>
            <w:noProof/>
          </w:rPr>
          <w:t>Figure 19: Evolution du Pu29 et du Pu240 à partir d’un vecteur Pu initial SPX</w:t>
        </w:r>
        <w:r w:rsidR="000F59E8">
          <w:rPr>
            <w:noProof/>
            <w:webHidden/>
          </w:rPr>
          <w:tab/>
        </w:r>
        <w:r w:rsidR="000F59E8">
          <w:rPr>
            <w:noProof/>
            <w:webHidden/>
          </w:rPr>
          <w:fldChar w:fldCharType="begin"/>
        </w:r>
        <w:r w:rsidR="000F59E8">
          <w:rPr>
            <w:noProof/>
            <w:webHidden/>
          </w:rPr>
          <w:instrText xml:space="preserve"> PAGEREF _Toc397089631 \h </w:instrText>
        </w:r>
        <w:r w:rsidR="000F59E8">
          <w:rPr>
            <w:noProof/>
            <w:webHidden/>
          </w:rPr>
        </w:r>
        <w:r w:rsidR="000F59E8">
          <w:rPr>
            <w:noProof/>
            <w:webHidden/>
          </w:rPr>
          <w:fldChar w:fldCharType="separate"/>
        </w:r>
        <w:r w:rsidR="000F59E8">
          <w:rPr>
            <w:noProof/>
            <w:webHidden/>
          </w:rPr>
          <w:t>43</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2" w:history="1">
        <w:r w:rsidR="000F59E8" w:rsidRPr="00A37781">
          <w:rPr>
            <w:rStyle w:val="Lienhypertexte"/>
            <w:noProof/>
          </w:rPr>
          <w:t>Figure 20: Evolution du Pu239 et du Pu241 à partir d’un vecteur Pu initial de REP épuisé à 43000MWj/t</w:t>
        </w:r>
        <w:r w:rsidR="000F59E8">
          <w:rPr>
            <w:noProof/>
            <w:webHidden/>
          </w:rPr>
          <w:tab/>
        </w:r>
        <w:r w:rsidR="000F59E8">
          <w:rPr>
            <w:noProof/>
            <w:webHidden/>
          </w:rPr>
          <w:fldChar w:fldCharType="begin"/>
        </w:r>
        <w:r w:rsidR="000F59E8">
          <w:rPr>
            <w:noProof/>
            <w:webHidden/>
          </w:rPr>
          <w:instrText xml:space="preserve"> PAGEREF _Toc397089632 \h </w:instrText>
        </w:r>
        <w:r w:rsidR="000F59E8">
          <w:rPr>
            <w:noProof/>
            <w:webHidden/>
          </w:rPr>
        </w:r>
        <w:r w:rsidR="000F59E8">
          <w:rPr>
            <w:noProof/>
            <w:webHidden/>
          </w:rPr>
          <w:fldChar w:fldCharType="separate"/>
        </w:r>
        <w:r w:rsidR="000F59E8">
          <w:rPr>
            <w:noProof/>
            <w:webHidden/>
          </w:rPr>
          <w:t>44</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3" w:history="1">
        <w:r w:rsidR="000F59E8" w:rsidRPr="00A37781">
          <w:rPr>
            <w:rStyle w:val="Lienhypertexte"/>
            <w:noProof/>
          </w:rPr>
          <w:t>Figure 21: Evolution du Pu240 et du Pu241 à partir d’un vecteur Pu initial de REP épuisé à 43000MWj/t</w:t>
        </w:r>
        <w:r w:rsidR="000F59E8">
          <w:rPr>
            <w:noProof/>
            <w:webHidden/>
          </w:rPr>
          <w:tab/>
        </w:r>
        <w:r w:rsidR="000F59E8">
          <w:rPr>
            <w:noProof/>
            <w:webHidden/>
          </w:rPr>
          <w:fldChar w:fldCharType="begin"/>
        </w:r>
        <w:r w:rsidR="000F59E8">
          <w:rPr>
            <w:noProof/>
            <w:webHidden/>
          </w:rPr>
          <w:instrText xml:space="preserve"> PAGEREF _Toc397089633 \h </w:instrText>
        </w:r>
        <w:r w:rsidR="000F59E8">
          <w:rPr>
            <w:noProof/>
            <w:webHidden/>
          </w:rPr>
        </w:r>
        <w:r w:rsidR="000F59E8">
          <w:rPr>
            <w:noProof/>
            <w:webHidden/>
          </w:rPr>
          <w:fldChar w:fldCharType="separate"/>
        </w:r>
        <w:r w:rsidR="000F59E8">
          <w:rPr>
            <w:noProof/>
            <w:webHidden/>
          </w:rPr>
          <w:t>45</w:t>
        </w:r>
        <w:r w:rsidR="000F59E8">
          <w:rPr>
            <w:noProof/>
            <w:webHidden/>
          </w:rPr>
          <w:fldChar w:fldCharType="end"/>
        </w:r>
      </w:hyperlink>
    </w:p>
    <w:p w:rsidR="000F59E8" w:rsidRDefault="00FD4ABC">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4" w:history="1">
        <w:r w:rsidR="000F59E8" w:rsidRPr="00A37781">
          <w:rPr>
            <w:rStyle w:val="Lienhypertexte"/>
            <w:noProof/>
          </w:rPr>
          <w:t>Figure 22: Evolution du Pu239 et du Pu240 à partir d’un vecteur Pu initial de REP épuisé à 43000MWj/t</w:t>
        </w:r>
        <w:r w:rsidR="000F59E8">
          <w:rPr>
            <w:noProof/>
            <w:webHidden/>
          </w:rPr>
          <w:tab/>
        </w:r>
        <w:r w:rsidR="000F59E8">
          <w:rPr>
            <w:noProof/>
            <w:webHidden/>
          </w:rPr>
          <w:fldChar w:fldCharType="begin"/>
        </w:r>
        <w:r w:rsidR="000F59E8">
          <w:rPr>
            <w:noProof/>
            <w:webHidden/>
          </w:rPr>
          <w:instrText xml:space="preserve"> PAGEREF _Toc397089634 \h </w:instrText>
        </w:r>
        <w:r w:rsidR="000F59E8">
          <w:rPr>
            <w:noProof/>
            <w:webHidden/>
          </w:rPr>
        </w:r>
        <w:r w:rsidR="000F59E8">
          <w:rPr>
            <w:noProof/>
            <w:webHidden/>
          </w:rPr>
          <w:fldChar w:fldCharType="separate"/>
        </w:r>
        <w:r w:rsidR="000F59E8">
          <w:rPr>
            <w:noProof/>
            <w:webHidden/>
          </w:rPr>
          <w:t>46</w:t>
        </w:r>
        <w:r w:rsidR="000F59E8">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88419"/>
      <w:r w:rsidRPr="00B77470">
        <w:lastRenderedPageBreak/>
        <w:t>INTRODUCTION GENERALE</w:t>
      </w:r>
      <w:bookmarkEnd w:id="0"/>
    </w:p>
    <w:p w:rsidR="005D4B46" w:rsidRPr="001E7737" w:rsidRDefault="005D4B46" w:rsidP="00CF723D">
      <w:pPr>
        <w:pStyle w:val="Titre2"/>
      </w:pPr>
      <w:bookmarkStart w:id="1" w:name="_Toc397088420"/>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accidents de Thre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r w:rsidR="00477205" w:rsidRPr="00477205">
        <w:t>Olkiluoto</w:t>
      </w:r>
      <w:r w:rsidR="00477205" w:rsidRPr="00477205" w:rsidDel="00477205">
        <w:t xml:space="preserve"> </w:t>
      </w:r>
      <w:r w:rsidR="003965AA">
        <w:t>(Finlande), Taishan (Chine) et en projet</w:t>
      </w:r>
      <w:r w:rsidR="00334FBF">
        <w:t xml:space="preserve"> à Hinkley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88421"/>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Generation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r w:rsidRPr="001E7737">
        <w:t>Molten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r w:rsidRPr="001E7737">
        <w:t>Gas</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Cooled Fast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r w:rsidRPr="00CF723D">
        <w:t>Supercritical Water Cooled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r w:rsidRPr="00CF723D">
        <w:t>Very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88422"/>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Small Modular Reactor</w:t>
      </w:r>
      <w:r w:rsidRPr="00B77470">
        <w:t xml:space="preserve">) ont une puissance </w:t>
      </w:r>
      <w:r w:rsidR="004D2706">
        <w:t xml:space="preserve">électrique </w:t>
      </w:r>
      <w:r w:rsidRPr="00B77470">
        <w:t>comprise entre 300</w:t>
      </w:r>
      <w:r w:rsidR="004D2706">
        <w:t>MWe</w:t>
      </w:r>
      <w:r w:rsidRPr="00B77470">
        <w:t xml:space="preserve"> et 700 MW</w:t>
      </w:r>
      <w:r w:rsidR="004D2706">
        <w:t>e</w:t>
      </w:r>
      <w:r w:rsidR="00A0569C" w:rsidRPr="00B77470">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La co-génération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88423"/>
      <w:r w:rsidRPr="001E7737">
        <w:lastRenderedPageBreak/>
        <w:t>PRESENTATION DE L’ENTREPRISE</w:t>
      </w:r>
      <w:bookmarkEnd w:id="4"/>
    </w:p>
    <w:p w:rsidR="00712118" w:rsidRDefault="00712118" w:rsidP="00104FA7">
      <w:pPr>
        <w:pStyle w:val="Titre2"/>
      </w:pPr>
      <w:bookmarkStart w:id="5" w:name="_Toc397088424"/>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8F29A3" w:rsidRPr="00104FA7">
        <w:t xml:space="preserve">Figure </w:t>
      </w:r>
      <w:r w:rsidR="008F29A3">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r w:rsidR="003929F4">
        <w:rPr>
          <w:lang w:val="en-US"/>
        </w:rPr>
        <w:t>EILi</w:t>
      </w:r>
      <w:r w:rsidRPr="002F11B0">
        <w:rPr>
          <w:lang w:val="en-US"/>
        </w:rPr>
        <w:t>S: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89613"/>
      <w:r w:rsidRPr="00104FA7">
        <w:t xml:space="preserve">Figure </w:t>
      </w:r>
      <w:r w:rsidR="00FD4ABC">
        <w:fldChar w:fldCharType="begin"/>
      </w:r>
      <w:r w:rsidR="00FD4ABC">
        <w:instrText xml:space="preserve"> SEQ Figure \* ARABIC </w:instrText>
      </w:r>
      <w:r w:rsidR="00FD4ABC">
        <w:fldChar w:fldCharType="separate"/>
      </w:r>
      <w:r w:rsidR="008F29A3">
        <w:rPr>
          <w:noProof/>
        </w:rPr>
        <w:t>1</w:t>
      </w:r>
      <w:r w:rsidR="00FD4ABC">
        <w:rPr>
          <w:noProof/>
        </w:rPr>
        <w:fldChar w:fldCharType="end"/>
      </w:r>
      <w:bookmarkEnd w:id="6"/>
      <w:r w:rsidRPr="00104FA7">
        <w:t> : Organigramme d’ALTRAN</w:t>
      </w:r>
      <w:bookmarkEnd w:id="7"/>
    </w:p>
    <w:p w:rsidR="00712118" w:rsidRDefault="00712118" w:rsidP="00104FA7">
      <w:pPr>
        <w:pStyle w:val="Titre2"/>
      </w:pPr>
      <w:bookmarkStart w:id="8" w:name="_Toc397088425"/>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Energy, Industry and Life Science </w:t>
      </w:r>
      <w:r w:rsidR="003929F4">
        <w:t>(EILi</w:t>
      </w:r>
      <w:r w:rsidRPr="00906619">
        <w:t>S).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r w:rsidR="001A5FA6">
        <w:t xml:space="preserve">incidentels,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EIL</w:t>
      </w:r>
      <w:r w:rsidR="003929F4">
        <w:t>i</w:t>
      </w:r>
      <w:r>
        <w:t xml:space="preserve">S au sein du plateau situé à AREVA La </w:t>
      </w:r>
      <w:r w:rsidR="00363794">
        <w:t>Défense</w:t>
      </w:r>
      <w:r>
        <w:t>.</w:t>
      </w:r>
    </w:p>
    <w:p w:rsidR="00712118" w:rsidRDefault="00712118" w:rsidP="001E7737">
      <w:pPr>
        <w:pStyle w:val="Titre2"/>
      </w:pPr>
      <w:bookmarkStart w:id="9" w:name="_Toc397088426"/>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88427"/>
      <w:r>
        <w:t>PROBLEMATIQUE</w:t>
      </w:r>
      <w:bookmarkEnd w:id="10"/>
    </w:p>
    <w:p w:rsidR="007D535F" w:rsidRDefault="001436C8" w:rsidP="00104FA7">
      <w:pPr>
        <w:pStyle w:val="Titre2"/>
      </w:pPr>
      <w:bookmarkStart w:id="11" w:name="_Toc397088428"/>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8F29A3" w:rsidRPr="000B4797">
        <w:t xml:space="preserve">Tableau </w:t>
      </w:r>
      <w:r w:rsidR="008F29A3">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8F29A3">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BWR - 304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CANDU - 75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GR - 18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3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5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76833"/>
      <w:r w:rsidRPr="000B4797">
        <w:t xml:space="preserve">Tableau </w:t>
      </w:r>
      <w:r w:rsidR="00FD4ABC">
        <w:fldChar w:fldCharType="begin"/>
      </w:r>
      <w:r w:rsidR="00FD4ABC">
        <w:instrText xml:space="preserve"> SEQ Tableau \* ARABIC </w:instrText>
      </w:r>
      <w:r w:rsidR="00FD4ABC">
        <w:fldChar w:fldCharType="separate"/>
      </w:r>
      <w:r w:rsidR="008F29A3">
        <w:rPr>
          <w:noProof/>
        </w:rPr>
        <w:t>1</w:t>
      </w:r>
      <w:r w:rsidR="00FD4ABC">
        <w:rPr>
          <w:noProof/>
        </w:rPr>
        <w:fldChar w:fldCharType="end"/>
      </w:r>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8F29A3">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8F29A3">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8F29A3">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88429"/>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8F29A3">
        <w:t>[12]</w:t>
      </w:r>
      <w:r w:rsidR="00A63904">
        <w:fldChar w:fldCharType="end"/>
      </w:r>
      <w:r w:rsidR="00A63904">
        <w:t>)</w:t>
      </w:r>
      <w:r w:rsidR="00B9572B">
        <w:t> :</w:t>
      </w:r>
    </w:p>
    <w:p w:rsidR="004032C9" w:rsidRPr="00E107DD" w:rsidRDefault="00FD4ABC"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FD4ABC"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FD4ABC"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FD4ABC"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FD4ABC"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FD4ABC"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FD4ABC"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FD4ABC"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88430"/>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8F29A3">
        <w:t xml:space="preserve">Figure </w:t>
      </w:r>
      <w:r w:rsidR="008F29A3">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8F29A3">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8F29A3">
        <w:t xml:space="preserve">Figure </w:t>
      </w:r>
      <w:r w:rsidR="008F29A3">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89614"/>
      <w:r>
        <w:t xml:space="preserve">Figure </w:t>
      </w:r>
      <w:r w:rsidR="00FD4ABC">
        <w:fldChar w:fldCharType="begin"/>
      </w:r>
      <w:r w:rsidR="00FD4ABC">
        <w:instrText xml:space="preserve"> SEQ Figure \* ARABIC </w:instrText>
      </w:r>
      <w:r w:rsidR="00FD4ABC">
        <w:fldChar w:fldCharType="separate"/>
      </w:r>
      <w:r w:rsidR="008F29A3">
        <w:rPr>
          <w:noProof/>
        </w:rPr>
        <w:t>2</w:t>
      </w:r>
      <w:r w:rsidR="00FD4ABC">
        <w:rPr>
          <w:noProof/>
        </w:rPr>
        <w:fldChar w:fldCharType="end"/>
      </w:r>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8F29A3">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r w:rsidRPr="00104FA7">
                              <w:rPr>
                                <w:rFonts w:cs="Arial"/>
                                <w:sz w:val="18"/>
                              </w:rPr>
                              <w:t>α</w:t>
                            </w:r>
                          </w:p>
                          <w:p w:rsidR="008D50DF" w:rsidRPr="00104FA7" w:rsidRDefault="008D50DF"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r w:rsidRPr="00104FA7">
                              <w:rPr>
                                <w:rFonts w:cs="Arial"/>
                                <w:sz w:val="18"/>
                              </w:rPr>
                              <w:t>α</w:t>
                            </w:r>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89615"/>
      <w:r>
        <w:t xml:space="preserve">Figure </w:t>
      </w:r>
      <w:r w:rsidR="00FD4ABC">
        <w:fldChar w:fldCharType="begin"/>
      </w:r>
      <w:r w:rsidR="00FD4ABC">
        <w:instrText xml:space="preserve"> SEQ Figure \* ARABIC </w:instrText>
      </w:r>
      <w:r w:rsidR="00FD4ABC">
        <w:fldChar w:fldCharType="separate"/>
      </w:r>
      <w:r w:rsidR="008F29A3">
        <w:rPr>
          <w:noProof/>
        </w:rPr>
        <w:t>3</w:t>
      </w:r>
      <w:r w:rsidR="00FD4ABC">
        <w:rPr>
          <w:noProof/>
        </w:rPr>
        <w:fldChar w:fldCharType="end"/>
      </w:r>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8F29A3">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88431"/>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FD4ABC"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FD4ABC"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FD4AB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FD4ABC"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FD4ABC"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FD4AB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FD4AB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FD4AB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FD4ABC"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 elle s</w:t>
      </w:r>
      <w:r>
        <w:t>e traduit par l’équation :</w:t>
      </w:r>
    </w:p>
    <w:p w:rsidR="00E00698" w:rsidRPr="00084194" w:rsidRDefault="00FD4ABC"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radioactivité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FD4ABC"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FD4ABC"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FD4ABC"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FD4AB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FD4AB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FD4AB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FD4ABC"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FD4AB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FD4ABC"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8F29A3" w:rsidRPr="002C43EB">
        <w:t xml:space="preserve">Tableau </w:t>
      </w:r>
      <w:r w:rsidR="008F29A3">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FD4ABC"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76834"/>
      <w:r w:rsidRPr="002C43EB">
        <w:t xml:space="preserve">Tableau </w:t>
      </w:r>
      <w:r w:rsidR="00FD4ABC">
        <w:fldChar w:fldCharType="begin"/>
      </w:r>
      <w:r w:rsidR="00FD4ABC">
        <w:instrText xml:space="preserve"> SEQ Tableau \* ARABIC </w:instrText>
      </w:r>
      <w:r w:rsidR="00FD4ABC">
        <w:fldChar w:fldCharType="separate"/>
      </w:r>
      <w:r w:rsidR="008F29A3">
        <w:rPr>
          <w:noProof/>
        </w:rPr>
        <w:t>2</w:t>
      </w:r>
      <w:r w:rsidR="00FD4ABC">
        <w:rPr>
          <w:noProof/>
        </w:rPr>
        <w:fldChar w:fldCharType="end"/>
      </w:r>
      <w:bookmarkEnd w:id="22"/>
      <w:r w:rsidRPr="002C43EB">
        <w:t> : Période de demi-vie des noyaux lourds</w:t>
      </w:r>
      <w:r w:rsidR="00B03BFF">
        <w:t xml:space="preserve"> – voir selon Nudat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88432"/>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r w:rsidR="007C28F4" w:rsidRPr="002C43EB">
        <w:t>respectivement</w:t>
      </w:r>
      <w:r w:rsidR="007C28F4">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FD4ABC"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 xml:space="preserve">(resp.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resp.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FD4ABC"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FD4ABC"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FD4AB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FD4AB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FD4ABC"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FD4ABC"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FD4ABC"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FD4ABC"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88433"/>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88434"/>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8F29A3">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29" w:name="_Toc397088435"/>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FD4ABC"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r>
              <w:t xml:space="preserve">Eq. </w:t>
            </w:r>
            <w:r w:rsidR="00FD4ABC">
              <w:fldChar w:fldCharType="begin"/>
            </w:r>
            <w:r w:rsidR="00FD4ABC">
              <w:instrText xml:space="preserve"> SEQ Eq. \* ARABIC </w:instrText>
            </w:r>
            <w:r w:rsidR="00FD4ABC">
              <w:fldChar w:fldCharType="separate"/>
            </w:r>
            <w:r w:rsidR="008F29A3">
              <w:rPr>
                <w:noProof/>
              </w:rPr>
              <w:t>1</w:t>
            </w:r>
            <w:r w:rsidR="00FD4ABC">
              <w:rPr>
                <w:noProof/>
              </w:rPr>
              <w:fldChar w:fldCharType="end"/>
            </w:r>
            <w:bookmarkEnd w:id="30"/>
          </w:p>
        </w:tc>
      </w:tr>
    </w:tbl>
    <w:p w:rsidR="00EC3102" w:rsidRDefault="00FA558B" w:rsidP="00EC3102">
      <w:pPr>
        <w:pStyle w:val="Corpsdetexte"/>
      </w:pPr>
      <w:r>
        <w:t>Où :</w:t>
      </w:r>
    </w:p>
    <w:p w:rsidR="00FA558B" w:rsidRPr="00E107DD" w:rsidRDefault="00FD4ABC"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FD4ABC"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FD4ABC"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FD4ABC"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r>
              <w:t xml:space="preserve">Eq. </w:t>
            </w:r>
            <w:r w:rsidR="00FD4ABC">
              <w:fldChar w:fldCharType="begin"/>
            </w:r>
            <w:r w:rsidR="00FD4ABC">
              <w:instrText xml:space="preserve"> SEQ Eq. \* ARABIC </w:instrText>
            </w:r>
            <w:r w:rsidR="00FD4ABC">
              <w:fldChar w:fldCharType="separate"/>
            </w:r>
            <w:r w:rsidR="008F29A3">
              <w:rPr>
                <w:noProof/>
              </w:rPr>
              <w:t>2</w:t>
            </w:r>
            <w:r w:rsidR="00FD4ABC">
              <w:rPr>
                <w:noProof/>
              </w:rPr>
              <w:fldChar w:fldCharType="end"/>
            </w:r>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FD4ABC"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FD4ABC"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FD4ABC"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r w:rsidR="008F29A3">
        <w:t xml:space="preserve">Eq. </w:t>
      </w:r>
      <w:r w:rsidR="008F29A3">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88436"/>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r w:rsidR="00090577">
        <w:fldChar w:fldCharType="begin"/>
      </w:r>
      <w:r w:rsidR="00090577">
        <w:instrText xml:space="preserve"> REF _Ref396786375 \h </w:instrText>
      </w:r>
      <w:r w:rsidR="00090577">
        <w:fldChar w:fldCharType="separate"/>
      </w:r>
      <w:r w:rsidR="008F29A3">
        <w:t xml:space="preserve">Eq. </w:t>
      </w:r>
      <w:r w:rsidR="008F29A3">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r w:rsidR="008F29A3">
        <w:t xml:space="preserve">Eq. </w:t>
      </w:r>
      <w:r w:rsidR="008F29A3">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r>
              <w:t xml:space="preserve">Eq. </w:t>
            </w:r>
            <w:r w:rsidR="00FD4ABC">
              <w:fldChar w:fldCharType="begin"/>
            </w:r>
            <w:r w:rsidR="00FD4ABC">
              <w:instrText xml:space="preserve"> SEQ Eq. \* ARABIC </w:instrText>
            </w:r>
            <w:r w:rsidR="00FD4ABC">
              <w:fldChar w:fldCharType="separate"/>
            </w:r>
            <w:r w:rsidR="008F29A3">
              <w:rPr>
                <w:noProof/>
              </w:rPr>
              <w:t>3</w:t>
            </w:r>
            <w:r w:rsidR="00FD4ABC">
              <w:rPr>
                <w:noProof/>
              </w:rPr>
              <w:fldChar w:fldCharType="end"/>
            </w:r>
          </w:p>
        </w:tc>
      </w:tr>
    </w:tbl>
    <w:p w:rsidR="00E6302A" w:rsidRDefault="00090577" w:rsidP="00CF723D">
      <w:pPr>
        <w:pStyle w:val="Corpsdetexte"/>
      </w:pPr>
      <w:r>
        <w:t xml:space="preserve">Vérifiée pour tous les instants </w:t>
      </w:r>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r>
              <w:t xml:space="preserve">Eq. </w:t>
            </w:r>
            <w:r w:rsidR="00FD4ABC">
              <w:fldChar w:fldCharType="begin"/>
            </w:r>
            <w:r w:rsidR="00FD4ABC">
              <w:instrText xml:space="preserve"> SEQ Eq. \* ARABIC </w:instrText>
            </w:r>
            <w:r w:rsidR="00FD4ABC">
              <w:fldChar w:fldCharType="separate"/>
            </w:r>
            <w:r w:rsidR="008F29A3">
              <w:rPr>
                <w:noProof/>
              </w:rPr>
              <w:t>4</w:t>
            </w:r>
            <w:r w:rsidR="00FD4ABC">
              <w:rPr>
                <w:noProof/>
              </w:rPr>
              <w:fldChar w:fldCharType="end"/>
            </w:r>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FD4ABC"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8F29A3" w:rsidRPr="002C43EB">
              <w:t xml:space="preserve">Tableau </w:t>
            </w:r>
            <w:r w:rsidR="008F29A3">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r>
              <w:t xml:space="preserve">Eq. </w:t>
            </w:r>
            <w:r w:rsidR="00FD4ABC">
              <w:fldChar w:fldCharType="begin"/>
            </w:r>
            <w:r w:rsidR="00FD4ABC">
              <w:instrText xml:space="preserve"> SEQ Eq. \* ARABIC </w:instrText>
            </w:r>
            <w:r w:rsidR="00FD4ABC">
              <w:fldChar w:fldCharType="separate"/>
            </w:r>
            <w:r w:rsidR="008F29A3">
              <w:rPr>
                <w:noProof/>
              </w:rPr>
              <w:t>5</w:t>
            </w:r>
            <w:r w:rsidR="00FD4ABC">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r w:rsidR="009E7A53">
        <w:fldChar w:fldCharType="begin"/>
      </w:r>
      <w:r w:rsidR="009E7A53">
        <w:instrText xml:space="preserve"> REF _Ref396786375 \h  \* MERGEFORMAT </w:instrText>
      </w:r>
      <w:r w:rsidR="009E7A53">
        <w:fldChar w:fldCharType="separate"/>
      </w:r>
      <w:r w:rsidR="008F29A3">
        <w:t xml:space="preserve">Eq. </w:t>
      </w:r>
      <w:r w:rsidR="008F29A3">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r w:rsidR="008F29A3">
        <w:t xml:space="preserve">Eq. </w:t>
      </w:r>
      <w:r w:rsidR="008F29A3">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r>
              <w:t xml:space="preserve">Eq. </w:t>
            </w:r>
            <w:r w:rsidR="00FD4ABC">
              <w:fldChar w:fldCharType="begin"/>
            </w:r>
            <w:r w:rsidR="00FD4ABC">
              <w:instrText xml:space="preserve"> SEQ Eq. \* ARABIC </w:instrText>
            </w:r>
            <w:r w:rsidR="00FD4ABC">
              <w:fldChar w:fldCharType="separate"/>
            </w:r>
            <w:r w:rsidR="008F29A3">
              <w:rPr>
                <w:noProof/>
              </w:rPr>
              <w:t>6</w:t>
            </w:r>
            <w:r w:rsidR="00FD4ABC">
              <w:rPr>
                <w:noProof/>
              </w:rPr>
              <w:fldChar w:fldCharType="end"/>
            </w:r>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s matrices</w:t>
      </w:r>
      <w:r>
        <w:t xml:space="preserve">  </w:t>
      </w:r>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23742C">
            <w:pPr>
              <w:pStyle w:val="Corpsdetexte"/>
              <w:jc w:val="center"/>
              <w:rPr>
                <w:sz w:val="18"/>
                <w:szCs w:val="18"/>
              </w:rPr>
            </w:pP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FD4ABC"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76835"/>
      <w:r w:rsidRPr="002C43EB">
        <w:t xml:space="preserve">Tableau </w:t>
      </w:r>
      <w:r w:rsidR="00FD4ABC">
        <w:fldChar w:fldCharType="begin"/>
      </w:r>
      <w:r w:rsidR="00FD4ABC">
        <w:instrText xml:space="preserve"> SEQ Tableau \* ARABIC </w:instrText>
      </w:r>
      <w:r w:rsidR="00FD4ABC">
        <w:fldChar w:fldCharType="separate"/>
      </w:r>
      <w:r w:rsidR="008F29A3">
        <w:rPr>
          <w:noProof/>
        </w:rPr>
        <w:t>3</w:t>
      </w:r>
      <w:r w:rsidR="00FD4ABC">
        <w:rPr>
          <w:noProof/>
        </w:rPr>
        <w:fldChar w:fldCharType="end"/>
      </w:r>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88437"/>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r>
              <w:t xml:space="preserve">Eq. </w:t>
            </w:r>
            <w:r w:rsidR="00FD4ABC">
              <w:fldChar w:fldCharType="begin"/>
            </w:r>
            <w:r w:rsidR="00FD4ABC">
              <w:instrText xml:space="preserve"> SEQ Eq. \* ARABIC </w:instrText>
            </w:r>
            <w:r w:rsidR="00FD4ABC">
              <w:fldChar w:fldCharType="separate"/>
            </w:r>
            <w:r w:rsidR="008F29A3">
              <w:rPr>
                <w:noProof/>
              </w:rPr>
              <w:t>7</w:t>
            </w:r>
            <w:r w:rsidR="00FD4ABC">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FD4ABC"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r>
              <w:t xml:space="preserve">Eq. </w:t>
            </w:r>
            <w:r w:rsidR="00FD4ABC">
              <w:fldChar w:fldCharType="begin"/>
            </w:r>
            <w:r w:rsidR="00FD4ABC">
              <w:instrText xml:space="preserve"> SEQ Eq. \* ARABIC </w:instrText>
            </w:r>
            <w:r w:rsidR="00FD4ABC">
              <w:fldChar w:fldCharType="separate"/>
            </w:r>
            <w:r w:rsidR="008F29A3">
              <w:rPr>
                <w:noProof/>
              </w:rPr>
              <w:t>8</w:t>
            </w:r>
            <w:r w:rsidR="00FD4ABC">
              <w:rPr>
                <w:noProof/>
              </w:rPr>
              <w:fldChar w:fldCharType="end"/>
            </w:r>
          </w:p>
        </w:tc>
      </w:tr>
    </w:tbl>
    <w:p w:rsidR="006B6C9B" w:rsidRPr="006B6C9B" w:rsidRDefault="006B6C9B" w:rsidP="006B6C9B">
      <w:pPr>
        <w:pStyle w:val="Corpsdetexte"/>
      </w:pPr>
    </w:p>
    <w:p w:rsidR="008F2CEB" w:rsidRDefault="001D0656" w:rsidP="00104FA7">
      <w:pPr>
        <w:pStyle w:val="Titre2"/>
      </w:pPr>
      <w:bookmarkStart w:id="39" w:name="_Toc397088438"/>
      <w:r>
        <w:lastRenderedPageBreak/>
        <w:t>M</w:t>
      </w:r>
      <w:r w:rsidR="00F9557D">
        <w:t>ethodes Alternatives</w:t>
      </w:r>
      <w:bookmarkEnd w:id="39"/>
    </w:p>
    <w:p w:rsidR="001D0656" w:rsidRDefault="00FB340F" w:rsidP="00FB340F">
      <w:pPr>
        <w:pStyle w:val="Titre3"/>
      </w:pPr>
      <w:bookmarkStart w:id="40" w:name="_Toc397088439"/>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Kutta.</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l’instant </w:t>
      </w:r>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8F29A3">
        <w:t xml:space="preserve">Figure </w:t>
      </w:r>
      <w:r w:rsidR="008F29A3">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89616"/>
      <w:r>
        <w:t xml:space="preserve">Figure </w:t>
      </w:r>
      <w:r w:rsidR="00FD4ABC">
        <w:fldChar w:fldCharType="begin"/>
      </w:r>
      <w:r w:rsidR="00FD4ABC">
        <w:instrText xml:space="preserve"> SEQ Figure \* ARABIC </w:instrText>
      </w:r>
      <w:r w:rsidR="00FD4ABC">
        <w:fldChar w:fldCharType="separate"/>
      </w:r>
      <w:r w:rsidR="008F29A3">
        <w:rPr>
          <w:noProof/>
        </w:rPr>
        <w:t>4</w:t>
      </w:r>
      <w:r w:rsidR="00FD4ABC">
        <w:rPr>
          <w:noProof/>
        </w:rPr>
        <w:fldChar w:fldCharType="end"/>
      </w:r>
      <w:bookmarkEnd w:id="41"/>
      <w:r>
        <w:t> : Illustration de la méthode Runge Kutta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FD4ABC"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FD4ABC"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FD4ABC"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FD4ABC"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FD4ABC"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FD4ABC"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FD4ABC"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88440"/>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FD4ABC"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88441"/>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8F29A3">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8F29A3">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8F29A3" w:rsidRPr="002C43EB">
        <w:t xml:space="preserve">Tableau </w:t>
      </w:r>
      <w:r w:rsidR="008F29A3">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FD4ABC"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FD4ABC"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CE7281">
            <w:pPr>
              <w:pStyle w:val="Corpsdetexte"/>
              <w:jc w:val="center"/>
              <w:rPr>
                <w:sz w:val="18"/>
                <w:szCs w:val="18"/>
              </w:rPr>
            </w:pP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76836"/>
      <w:r w:rsidRPr="002C43EB">
        <w:t xml:space="preserve">Tableau </w:t>
      </w:r>
      <w:r w:rsidR="00FD4ABC">
        <w:fldChar w:fldCharType="begin"/>
      </w:r>
      <w:r w:rsidR="00FD4ABC">
        <w:instrText xml:space="preserve"> SEQ Tableau \* ARABIC </w:instrText>
      </w:r>
      <w:r w:rsidR="00FD4ABC">
        <w:fldChar w:fldCharType="separate"/>
      </w:r>
      <w:r w:rsidR="008F29A3">
        <w:rPr>
          <w:noProof/>
        </w:rPr>
        <w:t>4</w:t>
      </w:r>
      <w:r w:rsidR="00FD4ABC">
        <w:rPr>
          <w:noProof/>
        </w:rPr>
        <w:fldChar w:fldCharType="end"/>
      </w:r>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88442"/>
      <w:r>
        <w:lastRenderedPageBreak/>
        <w:t>application</w:t>
      </w:r>
      <w:bookmarkEnd w:id="48"/>
    </w:p>
    <w:p w:rsidR="007D535F" w:rsidRDefault="001D0656" w:rsidP="00FB340F">
      <w:pPr>
        <w:pStyle w:val="Titre3"/>
      </w:pPr>
      <w:bookmarkStart w:id="49" w:name="_Toc397088443"/>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SuperPhénix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SuperPhénix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FD4ABC"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FD4ABC"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FD4ABC"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FD4ABC"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SuperPhénix, elle vaut : </w:t>
      </w:r>
      <w:r w:rsidR="000D3ACA">
        <w:t>562</w:t>
      </w:r>
      <w:r w:rsidR="009476C8">
        <w:t xml:space="preserve"> W/cm</w:t>
      </w:r>
      <w:r w:rsidR="009476C8" w:rsidRPr="00104FA7">
        <w:rPr>
          <w:vertAlign w:val="superscript"/>
        </w:rPr>
        <w:t>3</w:t>
      </w:r>
    </w:p>
    <w:p w:rsidR="009476C8" w:rsidRPr="00104FA7" w:rsidRDefault="00FD4ABC"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FD4ABC"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FD4ABC"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cellule de combustible SuperPhénix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89617"/>
      <w:r w:rsidRPr="000B4797">
        <w:t xml:space="preserve">Figure </w:t>
      </w:r>
      <w:r w:rsidR="00FD4ABC">
        <w:fldChar w:fldCharType="begin"/>
      </w:r>
      <w:r w:rsidR="00FD4ABC">
        <w:instrText xml:space="preserve"> SEQ Figure \* ARABIC </w:instrText>
      </w:r>
      <w:r w:rsidR="00FD4ABC">
        <w:fldChar w:fldCharType="separate"/>
      </w:r>
      <w:r w:rsidR="008F29A3">
        <w:rPr>
          <w:noProof/>
        </w:rPr>
        <w:t>5</w:t>
      </w:r>
      <w:r w:rsidR="00FD4ABC">
        <w:rPr>
          <w:noProof/>
        </w:rPr>
        <w:fldChar w:fldCharType="end"/>
      </w:r>
      <w:bookmarkEnd w:id="50"/>
      <w:r w:rsidRPr="000B4797">
        <w:t xml:space="preserve"> : </w:t>
      </w:r>
      <w:r w:rsidR="009476C8">
        <w:t>Illustration d’une cellule c</w:t>
      </w:r>
      <w:r w:rsidRPr="000B4797">
        <w:t>ombustible SuperPhénix</w:t>
      </w:r>
      <w:bookmarkEnd w:id="51"/>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r w:rsidR="00624533">
        <w:t>E</w:t>
      </w:r>
      <w:r w:rsidRPr="00104FA7">
        <w:rPr>
          <w:vertAlign w:val="subscript"/>
        </w:rPr>
        <w:t>%wt</w:t>
      </w:r>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FD4ABC"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et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FD4ABC"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FD4ABC"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8F29A3" w:rsidRPr="00EA1826">
        <w:t xml:space="preserve">Tableau </w:t>
      </w:r>
      <w:r w:rsidR="008F29A3">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de SuperPhénix.</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w:t>
            </w:r>
            <w:r>
              <w:t>i</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76837"/>
      <w:r w:rsidRPr="00EA1826">
        <w:t xml:space="preserve">Tableau </w:t>
      </w:r>
      <w:r w:rsidR="00FD4ABC">
        <w:fldChar w:fldCharType="begin"/>
      </w:r>
      <w:r w:rsidR="00FD4ABC">
        <w:instrText xml:space="preserve"> SEQ Tableau \* ARABIC </w:instrText>
      </w:r>
      <w:r w:rsidR="00FD4ABC">
        <w:fldChar w:fldCharType="separate"/>
      </w:r>
      <w:r w:rsidR="008F29A3">
        <w:rPr>
          <w:noProof/>
        </w:rPr>
        <w:t>5</w:t>
      </w:r>
      <w:r w:rsidR="00FD4ABC">
        <w:rPr>
          <w:noProof/>
        </w:rPr>
        <w:fldChar w:fldCharType="end"/>
      </w:r>
      <w:bookmarkEnd w:id="52"/>
      <w:r w:rsidRPr="00EA1826">
        <w:t xml:space="preserve"> : Composition </w:t>
      </w:r>
      <w:r>
        <w:t>isotopique des noyaux lourds de SuperPhénix</w:t>
      </w:r>
      <w:bookmarkEnd w:id="53"/>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FD4ABC"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FD4ABC"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FD4ABC"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FD4ABC"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FD4ABC"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FD4ABC"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88444"/>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VERSION4, en simulant la cellule SuperPhénix avec la bibliothèque de données nucléaire JEFF3.1.2 au format « Draglib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8F29A3">
        <w:t xml:space="preserve">Tableau </w:t>
      </w:r>
      <w:r w:rsidR="008F29A3">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76838"/>
      <w:r>
        <w:t xml:space="preserve">Tableau </w:t>
      </w:r>
      <w:r w:rsidR="00FD4ABC">
        <w:fldChar w:fldCharType="begin"/>
      </w:r>
      <w:r w:rsidR="00FD4ABC">
        <w:instrText xml:space="preserve"> SEQ Tableau \* ARABIC </w:instrText>
      </w:r>
      <w:r w:rsidR="00FD4ABC">
        <w:fldChar w:fldCharType="separate"/>
      </w:r>
      <w:r w:rsidR="008F29A3">
        <w:rPr>
          <w:noProof/>
        </w:rPr>
        <w:t>6</w:t>
      </w:r>
      <w:r w:rsidR="00FD4ABC">
        <w:rPr>
          <w:noProof/>
        </w:rPr>
        <w:fldChar w:fldCharType="end"/>
      </w:r>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88445"/>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8F29A3">
        <w:t xml:space="preserve">Figure </w:t>
      </w:r>
      <w:r w:rsidR="008F29A3">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8F29A3">
        <w:t xml:space="preserve">Figure </w:t>
      </w:r>
      <w:r w:rsidR="008F29A3">
        <w:rPr>
          <w:noProof/>
        </w:rPr>
        <w:t>13</w:t>
      </w:r>
      <w:r w:rsidR="009B5225">
        <w:fldChar w:fldCharType="end"/>
      </w:r>
      <w:r w:rsidR="009B5225">
        <w:t>.</w:t>
      </w:r>
    </w:p>
    <w:p w:rsidR="007D535F" w:rsidRPr="00FB340F" w:rsidRDefault="00FB340F" w:rsidP="00FB340F">
      <w:pPr>
        <w:pStyle w:val="Titre3"/>
      </w:pPr>
      <w:bookmarkStart w:id="59" w:name="_Toc397088446"/>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8F29A3">
        <w:t xml:space="preserve">Tableau </w:t>
      </w:r>
      <w:r w:rsidR="008F29A3">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76839"/>
      <w:r>
        <w:t xml:space="preserve">Tableau </w:t>
      </w:r>
      <w:r w:rsidR="00FD4ABC">
        <w:fldChar w:fldCharType="begin"/>
      </w:r>
      <w:r w:rsidR="00FD4ABC">
        <w:instrText xml:space="preserve"> SEQ Tableau \* ARABIC </w:instrText>
      </w:r>
      <w:r w:rsidR="00FD4ABC">
        <w:fldChar w:fldCharType="separate"/>
      </w:r>
      <w:r w:rsidR="008F29A3">
        <w:rPr>
          <w:noProof/>
        </w:rPr>
        <w:t>7</w:t>
      </w:r>
      <w:r w:rsidR="00FD4ABC">
        <w:rPr>
          <w:noProof/>
        </w:rPr>
        <w:fldChar w:fldCharType="end"/>
      </w:r>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etc), couteuse</w:t>
      </w:r>
      <w:r w:rsidR="00113D7B">
        <w:t>s</w:t>
      </w:r>
      <w:r>
        <w:t xml:space="preserve"> (inversion de matrice, etc).</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Kutta,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88447"/>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88448"/>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donné</w:t>
      </w:r>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SuperPhénix</w:t>
      </w:r>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A11C6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 xml:space="preserve">Deux vecteurs Pu ont été étudiés : </w:t>
      </w:r>
    </w:p>
    <w:p w:rsidR="00A11C6D" w:rsidRDefault="00A11C6D" w:rsidP="00A11C6D">
      <w:pPr>
        <w:pStyle w:val="Paragraphedeliste"/>
        <w:numPr>
          <w:ilvl w:val="0"/>
          <w:numId w:val="30"/>
        </w:numPr>
        <w:rPr>
          <w:rFonts w:asciiTheme="minorHAnsi" w:hAnsiTheme="minorHAnsi" w:cstheme="minorHAnsi"/>
        </w:rPr>
      </w:pPr>
      <w:r>
        <w:rPr>
          <w:rFonts w:asciiTheme="minorHAnsi" w:hAnsiTheme="minorHAnsi" w:cstheme="minorHAnsi"/>
        </w:rPr>
        <w:t xml:space="preserve">Un vecteur Pu provenant de </w:t>
      </w:r>
      <w:r w:rsidR="0032041D" w:rsidRPr="00A11C6D">
        <w:rPr>
          <w:rFonts w:asciiTheme="minorHAnsi" w:hAnsiTheme="minorHAnsi" w:cstheme="minorHAnsi"/>
        </w:rPr>
        <w:t xml:space="preserve">la cellule SPX </w:t>
      </w:r>
      <w:r>
        <w:rPr>
          <w:rFonts w:asciiTheme="minorHAnsi" w:hAnsiTheme="minorHAnsi" w:cstheme="minorHAnsi"/>
        </w:rPr>
        <w:t xml:space="preserve">(voir </w:t>
      </w:r>
      <w:r>
        <w:rPr>
          <w:rFonts w:asciiTheme="minorHAnsi" w:hAnsiTheme="minorHAnsi" w:cstheme="minorHAnsi"/>
        </w:rPr>
        <w:fldChar w:fldCharType="begin"/>
      </w:r>
      <w:r>
        <w:rPr>
          <w:rFonts w:asciiTheme="minorHAnsi" w:hAnsiTheme="minorHAnsi" w:cstheme="minorHAnsi"/>
        </w:rPr>
        <w:instrText xml:space="preserve"> REF _Ref396832571 \h  \* MERGEFORMAT </w:instrText>
      </w:r>
      <w:r>
        <w:rPr>
          <w:rFonts w:asciiTheme="minorHAnsi" w:hAnsiTheme="minorHAnsi" w:cstheme="minorHAnsi"/>
        </w:rPr>
      </w:r>
      <w:r>
        <w:rPr>
          <w:rFonts w:asciiTheme="minorHAnsi" w:hAnsiTheme="minorHAnsi" w:cstheme="minorHAnsi"/>
        </w:rPr>
        <w:fldChar w:fldCharType="separate"/>
      </w:r>
      <w:r w:rsidR="008F29A3" w:rsidRPr="008F29A3">
        <w:rPr>
          <w:rFonts w:asciiTheme="minorHAnsi" w:hAnsiTheme="minorHAnsi" w:cstheme="minorHAnsi"/>
        </w:rPr>
        <w:t>Tableau 5</w:t>
      </w:r>
      <w:r>
        <w:rPr>
          <w:rFonts w:asciiTheme="minorHAnsi" w:hAnsiTheme="minorHAnsi" w:cstheme="minorHAnsi"/>
        </w:rPr>
        <w:fldChar w:fldCharType="end"/>
      </w:r>
      <w:r>
        <w:rPr>
          <w:rFonts w:asciiTheme="minorHAnsi" w:hAnsiTheme="minorHAnsi" w:cstheme="minorHAnsi"/>
        </w:rPr>
        <w:t>)</w:t>
      </w:r>
      <w:r w:rsidR="006879CB">
        <w:rPr>
          <w:rFonts w:asciiTheme="minorHAnsi" w:hAnsiTheme="minorHAnsi" w:cstheme="minorHAnsi"/>
        </w:rPr>
        <w:t xml:space="preserve"> et </w:t>
      </w:r>
      <w:r w:rsidR="00A55A85">
        <w:rPr>
          <w:rFonts w:asciiTheme="minorHAnsi" w:hAnsiTheme="minorHAnsi" w:cstheme="minorHAnsi"/>
        </w:rPr>
        <w:fldChar w:fldCharType="begin"/>
      </w:r>
      <w:r w:rsidR="00A55A85">
        <w:rPr>
          <w:rFonts w:asciiTheme="minorHAnsi" w:hAnsiTheme="minorHAnsi" w:cstheme="minorHAnsi"/>
        </w:rPr>
        <w:instrText xml:space="preserve"> REF _Ref397089529 \h </w:instrText>
      </w:r>
      <w:r w:rsidR="00A55A85">
        <w:rPr>
          <w:rFonts w:asciiTheme="minorHAnsi" w:hAnsiTheme="minorHAnsi" w:cstheme="minorHAnsi"/>
        </w:rPr>
      </w:r>
      <w:r w:rsidR="00A55A85">
        <w:rPr>
          <w:rFonts w:asciiTheme="minorHAnsi" w:hAnsiTheme="minorHAnsi" w:cstheme="minorHAnsi"/>
        </w:rPr>
        <w:fldChar w:fldCharType="separate"/>
      </w:r>
      <w:r w:rsidR="00A55A85">
        <w:t xml:space="preserve">Figure </w:t>
      </w:r>
      <w:r w:rsidR="00A55A85">
        <w:rPr>
          <w:noProof/>
        </w:rPr>
        <w:t>17</w:t>
      </w:r>
      <w:r w:rsidR="00A55A85">
        <w:rPr>
          <w:rFonts w:asciiTheme="minorHAnsi" w:hAnsiTheme="minorHAnsi" w:cstheme="minorHAnsi"/>
        </w:rPr>
        <w:fldChar w:fldCharType="end"/>
      </w:r>
      <w:r w:rsidR="00A55A85">
        <w:rPr>
          <w:rFonts w:asciiTheme="minorHAnsi" w:hAnsiTheme="minorHAnsi" w:cstheme="minorHAnsi"/>
        </w:rPr>
        <w:t xml:space="preserve"> à </w:t>
      </w:r>
      <w:r w:rsidR="00A55A85">
        <w:rPr>
          <w:rFonts w:asciiTheme="minorHAnsi" w:hAnsiTheme="minorHAnsi" w:cstheme="minorHAnsi"/>
        </w:rPr>
        <w:fldChar w:fldCharType="begin"/>
      </w:r>
      <w:r w:rsidR="00A55A85">
        <w:rPr>
          <w:rFonts w:asciiTheme="minorHAnsi" w:hAnsiTheme="minorHAnsi" w:cstheme="minorHAnsi"/>
        </w:rPr>
        <w:instrText xml:space="preserve"> REF _Ref397089530 \h </w:instrText>
      </w:r>
      <w:r w:rsidR="00A55A85">
        <w:rPr>
          <w:rFonts w:asciiTheme="minorHAnsi" w:hAnsiTheme="minorHAnsi" w:cstheme="minorHAnsi"/>
        </w:rPr>
      </w:r>
      <w:r w:rsidR="00A55A85">
        <w:rPr>
          <w:rFonts w:asciiTheme="minorHAnsi" w:hAnsiTheme="minorHAnsi" w:cstheme="minorHAnsi"/>
        </w:rPr>
        <w:fldChar w:fldCharType="separate"/>
      </w:r>
      <w:r w:rsidR="00A55A85">
        <w:t>Figure 19</w:t>
      </w:r>
      <w:r w:rsidR="00A55A85">
        <w:rPr>
          <w:rFonts w:asciiTheme="minorHAnsi" w:hAnsiTheme="minorHAnsi" w:cstheme="minorHAnsi"/>
        </w:rPr>
        <w:fldChar w:fldCharType="end"/>
      </w:r>
    </w:p>
    <w:p w:rsidR="003F6DFA" w:rsidRPr="00E427F9" w:rsidRDefault="00A11C6D" w:rsidP="008676C8">
      <w:pPr>
        <w:pStyle w:val="Paragraphedeliste"/>
        <w:numPr>
          <w:ilvl w:val="0"/>
          <w:numId w:val="30"/>
        </w:numPr>
        <w:rPr>
          <w:rFonts w:asciiTheme="minorHAnsi" w:hAnsiTheme="minorHAnsi" w:cstheme="minorHAnsi"/>
        </w:rPr>
      </w:pPr>
      <w:r w:rsidRPr="00E427F9">
        <w:rPr>
          <w:rFonts w:asciiTheme="minorHAnsi" w:hAnsiTheme="minorHAnsi" w:cstheme="minorHAnsi"/>
        </w:rPr>
        <w:t>Un vecteur Pu provenant</w:t>
      </w:r>
      <w:r w:rsidR="0032041D" w:rsidRPr="00E427F9">
        <w:rPr>
          <w:rFonts w:asciiTheme="minorHAnsi" w:hAnsiTheme="minorHAnsi" w:cstheme="minorHAnsi"/>
        </w:rPr>
        <w:t xml:space="preserve"> d’un comb</w:t>
      </w:r>
      <w:r w:rsidR="00C17BC9" w:rsidRPr="00E427F9">
        <w:rPr>
          <w:rFonts w:asciiTheme="minorHAnsi" w:hAnsiTheme="minorHAnsi" w:cstheme="minorHAnsi"/>
        </w:rPr>
        <w:t>ustible</w:t>
      </w:r>
      <w:r w:rsidR="00025703" w:rsidRPr="00E427F9">
        <w:rPr>
          <w:rFonts w:asciiTheme="minorHAnsi" w:hAnsiTheme="minorHAnsi" w:cstheme="minorHAnsi"/>
        </w:rPr>
        <w:t xml:space="preserve"> REP épuisé à 43000MWj/t</w:t>
      </w:r>
      <w:r w:rsidRPr="00E427F9">
        <w:rPr>
          <w:rFonts w:asciiTheme="minorHAnsi" w:hAnsiTheme="minorHAnsi" w:cstheme="minorHAnsi"/>
        </w:rPr>
        <w:t xml:space="preserve"> (voir </w:t>
      </w:r>
      <w:r w:rsidRPr="00E427F9">
        <w:rPr>
          <w:rFonts w:asciiTheme="minorHAnsi" w:hAnsiTheme="minorHAnsi" w:cstheme="minorHAnsi"/>
        </w:rPr>
        <w:fldChar w:fldCharType="begin"/>
      </w:r>
      <w:r w:rsidRPr="00E427F9">
        <w:rPr>
          <w:rFonts w:asciiTheme="minorHAnsi" w:hAnsiTheme="minorHAnsi" w:cstheme="minorHAnsi"/>
        </w:rPr>
        <w:instrText xml:space="preserve"> REF _Ref396768484 \h  \* MERGEFORMAT </w:instrText>
      </w:r>
      <w:r w:rsidRPr="00E427F9">
        <w:rPr>
          <w:rFonts w:asciiTheme="minorHAnsi" w:hAnsiTheme="minorHAnsi" w:cstheme="minorHAnsi"/>
        </w:rPr>
      </w:r>
      <w:r w:rsidRPr="00E427F9">
        <w:rPr>
          <w:rFonts w:asciiTheme="minorHAnsi" w:hAnsiTheme="minorHAnsi" w:cstheme="minorHAnsi"/>
        </w:rPr>
        <w:fldChar w:fldCharType="separate"/>
      </w:r>
      <w:r w:rsidR="008F29A3" w:rsidRPr="00E427F9">
        <w:rPr>
          <w:rFonts w:asciiTheme="minorHAnsi" w:hAnsiTheme="minorHAnsi" w:cstheme="minorHAnsi"/>
        </w:rPr>
        <w:t>Tableau 1</w:t>
      </w:r>
      <w:r w:rsidRPr="00E427F9">
        <w:rPr>
          <w:rFonts w:asciiTheme="minorHAnsi" w:hAnsiTheme="minorHAnsi" w:cstheme="minorHAnsi"/>
        </w:rPr>
        <w:fldChar w:fldCharType="end"/>
      </w:r>
      <w:r w:rsidRPr="00E427F9">
        <w:rPr>
          <w:rFonts w:asciiTheme="minorHAnsi" w:hAnsiTheme="minorHAnsi" w:cstheme="minorHAnsi"/>
        </w:rPr>
        <w:t>)</w:t>
      </w:r>
      <w:r w:rsidR="008B2F14" w:rsidRPr="00E427F9">
        <w:rPr>
          <w:rFonts w:asciiTheme="minorHAnsi" w:hAnsiTheme="minorHAnsi" w:cstheme="minorHAnsi"/>
        </w:rPr>
        <w:t xml:space="preserve"> et </w:t>
      </w:r>
      <w:r w:rsidR="00A55A85">
        <w:rPr>
          <w:rFonts w:asciiTheme="minorHAnsi" w:hAnsiTheme="minorHAnsi" w:cstheme="minorHAnsi"/>
          <w:b/>
        </w:rPr>
        <w:fldChar w:fldCharType="begin"/>
      </w:r>
      <w:r w:rsidR="00A55A85">
        <w:rPr>
          <w:rFonts w:asciiTheme="minorHAnsi" w:hAnsiTheme="minorHAnsi" w:cstheme="minorHAnsi"/>
        </w:rPr>
        <w:instrText xml:space="preserve"> REF _Ref397089566 \h </w:instrText>
      </w:r>
      <w:r w:rsidR="00A55A85">
        <w:rPr>
          <w:rFonts w:asciiTheme="minorHAnsi" w:hAnsiTheme="minorHAnsi" w:cstheme="minorHAnsi"/>
          <w:b/>
        </w:rPr>
      </w:r>
      <w:r w:rsidR="00A55A85">
        <w:rPr>
          <w:rFonts w:asciiTheme="minorHAnsi" w:hAnsiTheme="minorHAnsi" w:cstheme="minorHAnsi"/>
          <w:b/>
        </w:rPr>
        <w:fldChar w:fldCharType="separate"/>
      </w:r>
      <w:r w:rsidR="00A55A85">
        <w:t>Figure 20</w:t>
      </w:r>
      <w:r w:rsidR="00A55A85">
        <w:rPr>
          <w:rFonts w:asciiTheme="minorHAnsi" w:hAnsiTheme="minorHAnsi" w:cstheme="minorHAnsi"/>
          <w:b/>
        </w:rPr>
        <w:fldChar w:fldCharType="end"/>
      </w:r>
      <w:r w:rsidR="00A55A85">
        <w:rPr>
          <w:rFonts w:asciiTheme="minorHAnsi" w:hAnsiTheme="minorHAnsi" w:cstheme="minorHAnsi"/>
          <w:b/>
        </w:rPr>
        <w:t xml:space="preserve"> </w:t>
      </w:r>
      <w:r w:rsidR="00A55A85" w:rsidRPr="00A55A85">
        <w:rPr>
          <w:rFonts w:asciiTheme="minorHAnsi" w:hAnsiTheme="minorHAnsi" w:cstheme="minorHAnsi"/>
        </w:rPr>
        <w:t>à</w:t>
      </w:r>
      <w:r w:rsidR="00A55A85">
        <w:rPr>
          <w:rFonts w:asciiTheme="minorHAnsi" w:hAnsiTheme="minorHAnsi" w:cstheme="minorHAnsi"/>
          <w:b/>
        </w:rPr>
        <w:t xml:space="preserve"> </w:t>
      </w:r>
      <w:r w:rsidR="00A55A85">
        <w:rPr>
          <w:rFonts w:asciiTheme="minorHAnsi" w:hAnsiTheme="minorHAnsi" w:cstheme="minorHAnsi"/>
          <w:b/>
        </w:rPr>
        <w:fldChar w:fldCharType="begin"/>
      </w:r>
      <w:r w:rsidR="00A55A85">
        <w:rPr>
          <w:rFonts w:asciiTheme="minorHAnsi" w:hAnsiTheme="minorHAnsi" w:cstheme="minorHAnsi"/>
          <w:b/>
        </w:rPr>
        <w:instrText xml:space="preserve"> REF _Ref397089567 \h </w:instrText>
      </w:r>
      <w:r w:rsidR="00A55A85">
        <w:rPr>
          <w:rFonts w:asciiTheme="minorHAnsi" w:hAnsiTheme="minorHAnsi" w:cstheme="minorHAnsi"/>
          <w:b/>
        </w:rPr>
      </w:r>
      <w:r w:rsidR="00A55A85">
        <w:rPr>
          <w:rFonts w:asciiTheme="minorHAnsi" w:hAnsiTheme="minorHAnsi" w:cstheme="minorHAnsi"/>
          <w:b/>
        </w:rPr>
        <w:fldChar w:fldCharType="separate"/>
      </w:r>
      <w:r w:rsidR="00A55A85">
        <w:t>Figure 22</w:t>
      </w:r>
      <w:r w:rsidR="00A55A85">
        <w:rPr>
          <w:rFonts w:asciiTheme="minorHAnsi" w:hAnsiTheme="minorHAnsi" w:cstheme="minorHAnsi"/>
          <w:b/>
        </w:rPr>
        <w:fldChar w:fldCharType="end"/>
      </w:r>
      <w:r w:rsidR="008B2F14" w:rsidRPr="00E427F9">
        <w:rPr>
          <w:rFonts w:asciiTheme="minorHAnsi" w:hAnsiTheme="minorHAnsi" w:cstheme="minorHAnsi"/>
        </w:rPr>
        <w:t xml:space="preserve">qui </w:t>
      </w:r>
      <w:r w:rsidR="00E427F9" w:rsidRPr="00E427F9">
        <w:rPr>
          <w:rFonts w:asciiTheme="minorHAnsi" w:hAnsiTheme="minorHAnsi" w:cstheme="minorHAnsi"/>
        </w:rPr>
        <w:t>représente l’évolution du Pu239, Pu240 et Pu241 en fonction de l’irradiation</w:t>
      </w:r>
      <w:r w:rsidR="00E427F9">
        <w:rPr>
          <w:rFonts w:asciiTheme="minorHAnsi" w:hAnsiTheme="minorHAnsi" w:cstheme="minorHAnsi"/>
        </w:rPr>
        <w:t>.</w:t>
      </w:r>
      <w:r w:rsidR="00E427F9" w:rsidRPr="00E427F9">
        <w:rPr>
          <w:rFonts w:asciiTheme="minorHAnsi" w:hAnsiTheme="minorHAnsi" w:cstheme="minorHAnsi"/>
        </w:rPr>
        <w:t xml:space="preserve"> </w:t>
      </w:r>
    </w:p>
    <w:p w:rsidR="002F2BAF" w:rsidRDefault="007D535F" w:rsidP="002F2BAF">
      <w:pPr>
        <w:pStyle w:val="Titre2"/>
      </w:pPr>
      <w:bookmarkStart w:id="65" w:name="_Ref396956426"/>
      <w:bookmarkStart w:id="66" w:name="_Toc397088449"/>
      <w:r>
        <w:t>Analyse physique</w:t>
      </w:r>
      <w:bookmarkEnd w:id="65"/>
      <w:bookmarkEnd w:id="66"/>
    </w:p>
    <w:p w:rsidR="002F2BAF" w:rsidRPr="00C17BC9" w:rsidRDefault="002F2BAF" w:rsidP="002F2BAF">
      <w:pPr>
        <w:rPr>
          <w:rFonts w:asciiTheme="minorHAnsi" w:hAnsiTheme="minorHAnsi" w:cstheme="minorHAnsi"/>
          <w:sz w:val="24"/>
          <w:szCs w:val="24"/>
        </w:rPr>
      </w:pPr>
      <w:r>
        <w:rPr>
          <w:rFonts w:asciiTheme="minorHAnsi" w:hAnsiTheme="minorHAnsi" w:cstheme="minorHAnsi"/>
          <w:sz w:val="24"/>
          <w:szCs w:val="24"/>
        </w:rPr>
        <w:t>Les résu</w:t>
      </w:r>
      <w:r w:rsidR="008445B2">
        <w:rPr>
          <w:rFonts w:asciiTheme="minorHAnsi" w:hAnsiTheme="minorHAnsi" w:cstheme="minorHAnsi"/>
          <w:sz w:val="24"/>
          <w:szCs w:val="24"/>
        </w:rPr>
        <w:t>ltats sont présentés en « annexe - exploitation du modèle RK1 »</w:t>
      </w:r>
      <w:r w:rsidR="00283FBD">
        <w:rPr>
          <w:rFonts w:asciiTheme="minorHAnsi" w:hAnsiTheme="minorHAnsi" w:cstheme="minorHAnsi"/>
          <w:sz w:val="24"/>
          <w:szCs w:val="24"/>
        </w:rPr>
        <w:t xml:space="preserve"> dans les</w:t>
      </w:r>
      <w:r w:rsidR="00876EF2">
        <w:rPr>
          <w:rFonts w:asciiTheme="minorHAnsi" w:hAnsiTheme="minorHAnsi" w:cstheme="minorHAnsi"/>
          <w:sz w:val="24"/>
          <w:szCs w:val="24"/>
        </w:rPr>
        <w:t xml:space="preserve">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29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rsidR="00876EF2">
        <w:t>Figur</w:t>
      </w:r>
      <w:r w:rsidR="00876EF2">
        <w:t>e</w:t>
      </w:r>
      <w:r w:rsidR="00876EF2">
        <w:t xml:space="preserve"> </w:t>
      </w:r>
      <w:r w:rsidR="00876EF2">
        <w:rPr>
          <w:noProof/>
        </w:rPr>
        <w:t>17</w:t>
      </w:r>
      <w:r w:rsidR="00876EF2">
        <w:rPr>
          <w:rFonts w:asciiTheme="minorHAnsi" w:hAnsiTheme="minorHAnsi" w:cstheme="minorHAnsi"/>
          <w:sz w:val="24"/>
          <w:szCs w:val="24"/>
        </w:rPr>
        <w:fldChar w:fldCharType="end"/>
      </w:r>
      <w:r w:rsidR="00876EF2">
        <w:rPr>
          <w:rFonts w:asciiTheme="minorHAnsi" w:hAnsiTheme="minorHAnsi" w:cstheme="minorHAnsi"/>
          <w:sz w:val="24"/>
          <w:szCs w:val="24"/>
        </w:rPr>
        <w:t xml:space="preserve"> à </w:t>
      </w:r>
      <w:r w:rsidR="00876EF2">
        <w:rPr>
          <w:rFonts w:asciiTheme="minorHAnsi" w:hAnsiTheme="minorHAnsi" w:cstheme="minorHAnsi"/>
          <w:sz w:val="24"/>
          <w:szCs w:val="24"/>
        </w:rPr>
        <w:fldChar w:fldCharType="begin"/>
      </w:r>
      <w:r w:rsidR="00876EF2">
        <w:rPr>
          <w:rFonts w:asciiTheme="minorHAnsi" w:hAnsiTheme="minorHAnsi" w:cstheme="minorHAnsi"/>
          <w:sz w:val="24"/>
          <w:szCs w:val="24"/>
        </w:rPr>
        <w:instrText xml:space="preserve"> REF _Ref397089567 \h </w:instrText>
      </w:r>
      <w:r w:rsidR="00876EF2">
        <w:rPr>
          <w:rFonts w:asciiTheme="minorHAnsi" w:hAnsiTheme="minorHAnsi" w:cstheme="minorHAnsi"/>
          <w:sz w:val="24"/>
          <w:szCs w:val="24"/>
        </w:rPr>
      </w:r>
      <w:r w:rsidR="00876EF2">
        <w:rPr>
          <w:rFonts w:asciiTheme="minorHAnsi" w:hAnsiTheme="minorHAnsi" w:cstheme="minorHAnsi"/>
          <w:sz w:val="24"/>
          <w:szCs w:val="24"/>
        </w:rPr>
        <w:fldChar w:fldCharType="separate"/>
      </w:r>
      <w:r w:rsidR="00876EF2">
        <w:t>Figure</w:t>
      </w:r>
      <w:r w:rsidR="00876EF2">
        <w:t xml:space="preserve"> </w:t>
      </w:r>
      <w:r w:rsidR="00876EF2">
        <w:t>22</w:t>
      </w:r>
      <w:r w:rsidR="00876EF2">
        <w:rPr>
          <w:rFonts w:asciiTheme="minorHAnsi" w:hAnsiTheme="minorHAnsi" w:cstheme="minorHAnsi"/>
          <w:sz w:val="24"/>
          <w:szCs w:val="24"/>
        </w:rPr>
        <w:fldChar w:fldCharType="end"/>
      </w:r>
      <w:r>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 xml:space="preserve">Le code couleur correspondant aux </w:t>
      </w:r>
      <w:r w:rsidR="008676C8">
        <w:rPr>
          <w:rFonts w:asciiTheme="minorHAnsi" w:hAnsiTheme="minorHAnsi" w:cstheme="minorHAnsi"/>
          <w:sz w:val="24"/>
          <w:szCs w:val="24"/>
        </w:rPr>
        <w:t>paramètres de transformations</w:t>
      </w:r>
      <w:r>
        <w:rPr>
          <w:rFonts w:asciiTheme="minorHAnsi" w:hAnsiTheme="minorHAnsi" w:cstheme="minorHAnsi"/>
          <w:sz w:val="24"/>
          <w:szCs w:val="24"/>
        </w:rPr>
        <w:t xml:space="preserve"> est présenté dans le tableau</w:t>
      </w:r>
      <w:r w:rsidR="008676C8">
        <w:rPr>
          <w:rFonts w:asciiTheme="minorHAnsi" w:hAnsiTheme="minorHAnsi" w:cstheme="minorHAnsi"/>
          <w:sz w:val="24"/>
          <w:szCs w:val="24"/>
        </w:rPr>
        <w:t xml:space="preserve"> suivant</w:t>
      </w:r>
      <w:r>
        <w:rPr>
          <w:rFonts w:asciiTheme="minorHAnsi" w:hAnsiTheme="minorHAnsi" w:cstheme="minorHAnsi"/>
          <w:sz w:val="24"/>
          <w:szCs w:val="24"/>
        </w:rPr>
        <w: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F5DB5C3" wp14:editId="0912D688">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32BCC6F8" wp14:editId="0F29EE57">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Pr="00DB3A94" w:rsidRDefault="008D50DF"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8D50DF" w:rsidRPr="00DB3A94" w:rsidRDefault="008D50DF"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8F29A3" w:rsidRPr="000B4797">
        <w:t xml:space="preserve">Tableau </w:t>
      </w:r>
      <w:r w:rsidR="008F29A3">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8F29A3" w:rsidRPr="00EA1826">
        <w:t xml:space="preserve">Tableau </w:t>
      </w:r>
      <w:r w:rsidR="008F29A3">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8F29A3" w:rsidRPr="002C43EB">
        <w:t>Table</w:t>
      </w:r>
      <w:r w:rsidR="008F29A3" w:rsidRPr="002C43EB">
        <w:t>a</w:t>
      </w:r>
      <w:r w:rsidR="008F29A3" w:rsidRPr="002C43EB">
        <w:t xml:space="preserve">u </w:t>
      </w:r>
      <w:r w:rsidR="008F29A3">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8F29A3" w:rsidRPr="002C43EB">
        <w:t xml:space="preserve">Tableau </w:t>
      </w:r>
      <w:r w:rsidR="008F29A3">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7" w:name="_Toc397088450"/>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F72DBA"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complexité d’un tel processus, etc.</w:t>
      </w:r>
    </w:p>
    <w:p w:rsidR="00F72DBA" w:rsidRPr="00AB1573" w:rsidRDefault="00F72DBA" w:rsidP="00AB1573">
      <w:pPr>
        <w:pStyle w:val="Paragraphedeliste"/>
        <w:numPr>
          <w:ilvl w:val="0"/>
          <w:numId w:val="32"/>
        </w:numPr>
        <w:rPr>
          <w:rFonts w:asciiTheme="minorHAnsi" w:hAnsiTheme="minorHAnsi" w:cstheme="minorHAnsi"/>
        </w:rPr>
      </w:pPr>
      <w:r w:rsidRPr="00AB1573">
        <w:rPr>
          <w:rFonts w:asciiTheme="minorHAnsi" w:hAnsiTheme="minorHAnsi" w:cstheme="minorHAnsi"/>
        </w:rPr>
        <w:br w:type="page"/>
      </w:r>
    </w:p>
    <w:p w:rsidR="007D535F" w:rsidRPr="00746055" w:rsidRDefault="007D535F" w:rsidP="007D535F">
      <w:pPr>
        <w:rPr>
          <w:rFonts w:asciiTheme="minorHAnsi" w:hAnsiTheme="minorHAnsi" w:cstheme="minorHAnsi"/>
          <w:sz w:val="24"/>
        </w:rPr>
      </w:pPr>
    </w:p>
    <w:p w:rsidR="007D535F" w:rsidRPr="00A448B8" w:rsidRDefault="007D535F" w:rsidP="001E7737">
      <w:pPr>
        <w:pStyle w:val="Titre1"/>
      </w:pPr>
      <w:bookmarkStart w:id="68" w:name="_Toc397088451"/>
      <w:r w:rsidRPr="00A448B8">
        <w:t>CONCLUSION GENERALE</w:t>
      </w:r>
      <w:bookmarkEnd w:id="68"/>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w:t>
      </w:r>
      <w:bookmarkStart w:id="69" w:name="_GoBack"/>
      <w:bookmarkEnd w:id="69"/>
      <w:r w:rsidR="00745F1D">
        <w:t>cation effectif</w:t>
      </w:r>
      <w:r>
        <w:t xml:space="preserve">, </w:t>
      </w:r>
      <w:r w:rsidR="00745F1D">
        <w:t>noté</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drawing>
          <wp:inline distT="0" distB="0" distL="0" distR="0" wp14:anchorId="56A935B4" wp14:editId="347E19C6">
            <wp:extent cx="5760720" cy="2943443"/>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70" w:name="_Ref397014903"/>
      <w:bookmarkStart w:id="71" w:name="_Toc397089618"/>
      <w:r>
        <w:t xml:space="preserve">Figure </w:t>
      </w:r>
      <w:r w:rsidR="00FD4ABC">
        <w:fldChar w:fldCharType="begin"/>
      </w:r>
      <w:r w:rsidR="00FD4ABC">
        <w:instrText xml:space="preserve"> SEQ Figure \* ARABIC </w:instrText>
      </w:r>
      <w:r w:rsidR="00FD4ABC">
        <w:fldChar w:fldCharType="separate"/>
      </w:r>
      <w:r w:rsidR="008F29A3">
        <w:rPr>
          <w:noProof/>
        </w:rPr>
        <w:t>6</w:t>
      </w:r>
      <w:r w:rsidR="00FD4ABC">
        <w:rPr>
          <w:noProof/>
        </w:rPr>
        <w:fldChar w:fldCharType="end"/>
      </w:r>
      <w:bookmarkEnd w:id="70"/>
      <w:r>
        <w:t> : Evolution de la quantité d’U235 soumis à un flux neutronique</w:t>
      </w:r>
      <w:bookmarkEnd w:id="71"/>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FD4ABC"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3F6DFA">
      <w:pPr>
        <w:keepNext/>
        <w:spacing w:line="480" w:lineRule="auto"/>
      </w:pPr>
      <w:r>
        <w:rPr>
          <w:noProof/>
          <w:lang w:eastAsia="fr-FR"/>
        </w:rPr>
        <w:lastRenderedPageBreak/>
        <w:drawing>
          <wp:inline distT="0" distB="0" distL="0" distR="0" wp14:anchorId="64AFA389" wp14:editId="41219A1B">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72" w:name="_Ref396949374"/>
      <w:bookmarkStart w:id="73" w:name="_Toc397089619"/>
      <w:r>
        <w:t xml:space="preserve">Figure </w:t>
      </w:r>
      <w:r w:rsidR="00FD4ABC">
        <w:fldChar w:fldCharType="begin"/>
      </w:r>
      <w:r w:rsidR="00FD4ABC">
        <w:instrText xml:space="preserve"> SEQ Figure \* ARABIC </w:instrText>
      </w:r>
      <w:r w:rsidR="00FD4ABC">
        <w:fldChar w:fldCharType="separate"/>
      </w:r>
      <w:r w:rsidR="008F29A3">
        <w:rPr>
          <w:noProof/>
        </w:rPr>
        <w:t>7</w:t>
      </w:r>
      <w:r w:rsidR="00FD4ABC">
        <w:rPr>
          <w:noProof/>
        </w:rPr>
        <w:fldChar w:fldCharType="end"/>
      </w:r>
      <w:r>
        <w:t> : Evolution de la quantité d’U238 soumis à un flux neutronique</w:t>
      </w:r>
      <w:bookmarkEnd w:id="72"/>
      <w:bookmarkEnd w:id="73"/>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FD4ABC"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FD4ABC"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FD4ABC"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2429EF" w:rsidP="00BE003C">
      <w:pPr>
        <w:keepNext/>
      </w:pPr>
      <w:r>
        <w:rPr>
          <w:noProof/>
          <w:lang w:eastAsia="fr-FR"/>
        </w:rPr>
        <w:lastRenderedPageBreak/>
        <w:drawing>
          <wp:inline distT="0" distB="0" distL="0" distR="0" wp14:anchorId="4121E7C2" wp14:editId="4CC4D12C">
            <wp:extent cx="5760720" cy="2943443"/>
            <wp:effectExtent l="0" t="0" r="11430"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74" w:name="_Ref396981136"/>
      <w:bookmarkStart w:id="75" w:name="_Toc397089620"/>
      <w:r>
        <w:t xml:space="preserve">Figure </w:t>
      </w:r>
      <w:r w:rsidR="00FD4ABC">
        <w:fldChar w:fldCharType="begin"/>
      </w:r>
      <w:r w:rsidR="00FD4ABC">
        <w:instrText xml:space="preserve"> SEQ Figure \* ARABIC </w:instrText>
      </w:r>
      <w:r w:rsidR="00FD4ABC">
        <w:fldChar w:fldCharType="separate"/>
      </w:r>
      <w:r w:rsidR="008F29A3">
        <w:rPr>
          <w:noProof/>
        </w:rPr>
        <w:t>8</w:t>
      </w:r>
      <w:r w:rsidR="00FD4ABC">
        <w:rPr>
          <w:noProof/>
        </w:rPr>
        <w:fldChar w:fldCharType="end"/>
      </w:r>
      <w:r>
        <w:t> : Evolution de la quantité de Pu239 soumis à un flux neutronique</w:t>
      </w:r>
      <w:bookmarkEnd w:id="74"/>
      <w:bookmarkEnd w:id="75"/>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BE003C">
      <w:pPr>
        <w:keepNext/>
      </w:pPr>
      <w:r>
        <w:rPr>
          <w:noProof/>
          <w:lang w:eastAsia="fr-FR"/>
        </w:rPr>
        <w:lastRenderedPageBreak/>
        <w:drawing>
          <wp:inline distT="0" distB="0" distL="0" distR="0" wp14:anchorId="35995AB4" wp14:editId="57397D70">
            <wp:extent cx="5760720" cy="2943443"/>
            <wp:effectExtent l="0" t="0" r="1143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76" w:name="_Toc397089621"/>
      <w:r>
        <w:t xml:space="preserve">Figure </w:t>
      </w:r>
      <w:r w:rsidR="00FD4ABC">
        <w:fldChar w:fldCharType="begin"/>
      </w:r>
      <w:r w:rsidR="00FD4ABC">
        <w:instrText xml:space="preserve"> SEQ Figure \* ARABIC </w:instrText>
      </w:r>
      <w:r w:rsidR="00FD4ABC">
        <w:fldChar w:fldCharType="separate"/>
      </w:r>
      <w:r w:rsidR="008F29A3">
        <w:rPr>
          <w:noProof/>
        </w:rPr>
        <w:t>9</w:t>
      </w:r>
      <w:r w:rsidR="00FD4ABC">
        <w:rPr>
          <w:noProof/>
        </w:rPr>
        <w:fldChar w:fldCharType="end"/>
      </w:r>
      <w:r>
        <w:t> : Evolution de la quantité de Pu240 soumis à un flux neutronique</w:t>
      </w:r>
      <w:bookmarkEnd w:id="76"/>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538E078E" wp14:editId="0AC4B293">
            <wp:extent cx="5760720" cy="2943443"/>
            <wp:effectExtent l="0" t="0" r="1143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77" w:name="_Ref396949197"/>
      <w:bookmarkStart w:id="78" w:name="_Ref396949331"/>
      <w:bookmarkStart w:id="79" w:name="_Ref396981180"/>
      <w:bookmarkStart w:id="80" w:name="_Toc397089622"/>
      <w:r>
        <w:t xml:space="preserve">Figure </w:t>
      </w:r>
      <w:r w:rsidR="00FD4ABC">
        <w:fldChar w:fldCharType="begin"/>
      </w:r>
      <w:r w:rsidR="00FD4ABC">
        <w:instrText xml:space="preserve"> SEQ Figure \* ARABIC </w:instrText>
      </w:r>
      <w:r w:rsidR="00FD4ABC">
        <w:fldChar w:fldCharType="separate"/>
      </w:r>
      <w:r w:rsidR="008F29A3">
        <w:rPr>
          <w:noProof/>
        </w:rPr>
        <w:t>10</w:t>
      </w:r>
      <w:r w:rsidR="00FD4ABC">
        <w:rPr>
          <w:noProof/>
        </w:rPr>
        <w:fldChar w:fldCharType="end"/>
      </w:r>
      <w:r>
        <w:t> : Evolution de la quantité de Pu241 soumis à un flux neutronique</w:t>
      </w:r>
      <w:bookmarkEnd w:id="77"/>
      <w:bookmarkEnd w:id="78"/>
      <w:bookmarkEnd w:id="79"/>
      <w:bookmarkEnd w:id="8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FD4ABC"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2429EF" w:rsidP="00BE003C">
      <w:pPr>
        <w:keepNext/>
      </w:pPr>
      <w:r>
        <w:rPr>
          <w:noProof/>
          <w:lang w:eastAsia="fr-FR"/>
        </w:rPr>
        <w:lastRenderedPageBreak/>
        <w:drawing>
          <wp:inline distT="0" distB="0" distL="0" distR="0" wp14:anchorId="370358AA" wp14:editId="166D527E">
            <wp:extent cx="5760720" cy="2943443"/>
            <wp:effectExtent l="0" t="0" r="11430"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89623"/>
      <w:r>
        <w:t xml:space="preserve">Figure </w:t>
      </w:r>
      <w:r w:rsidR="00FD4ABC">
        <w:fldChar w:fldCharType="begin"/>
      </w:r>
      <w:r w:rsidR="00FD4ABC">
        <w:instrText xml:space="preserve"> SEQ Figure \* ARABIC </w:instrText>
      </w:r>
      <w:r w:rsidR="00FD4ABC">
        <w:fldChar w:fldCharType="separate"/>
      </w:r>
      <w:r w:rsidR="008F29A3">
        <w:rPr>
          <w:noProof/>
        </w:rPr>
        <w:t>11</w:t>
      </w:r>
      <w:r w:rsidR="00FD4ABC">
        <w:rPr>
          <w:noProof/>
        </w:rPr>
        <w:fldChar w:fldCharType="end"/>
      </w:r>
      <w:r>
        <w:t> : Evolution de la quantité d’Am241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FD4ABC"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7B02725A" wp14:editId="27E9EAF2">
            <wp:extent cx="5760720" cy="2943443"/>
            <wp:effectExtent l="0" t="0" r="11430" b="952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89624"/>
      <w:r>
        <w:t xml:space="preserve">Figure </w:t>
      </w:r>
      <w:r w:rsidR="00FD4ABC">
        <w:fldChar w:fldCharType="begin"/>
      </w:r>
      <w:r w:rsidR="00FD4ABC">
        <w:instrText xml:space="preserve"> SEQ Figure \* ARABIC </w:instrText>
      </w:r>
      <w:r w:rsidR="00FD4ABC">
        <w:fldChar w:fldCharType="separate"/>
      </w:r>
      <w:r w:rsidR="008F29A3">
        <w:rPr>
          <w:noProof/>
        </w:rPr>
        <w:t>12</w:t>
      </w:r>
      <w:r w:rsidR="00FD4ABC">
        <w:rPr>
          <w:noProof/>
        </w:rPr>
        <w:fldChar w:fldCharType="end"/>
      </w:r>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FD4ABC"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FD4ABC"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2429EF" w:rsidP="008533D4">
      <w:pPr>
        <w:rPr>
          <w:rFonts w:ascii="Times New Roman" w:eastAsiaTheme="minorHAnsi" w:hAnsi="Times New Roman"/>
          <w:spacing w:val="-5"/>
          <w:kern w:val="20"/>
          <w:sz w:val="24"/>
          <w:szCs w:val="24"/>
        </w:rPr>
      </w:pPr>
      <w:r>
        <w:rPr>
          <w:noProof/>
          <w:lang w:eastAsia="fr-FR"/>
        </w:rPr>
        <w:lastRenderedPageBreak/>
        <w:drawing>
          <wp:inline distT="0" distB="0" distL="0" distR="0" wp14:anchorId="53E71051" wp14:editId="6269DB6D">
            <wp:extent cx="5760720" cy="2943443"/>
            <wp:effectExtent l="0" t="0" r="11430"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89625"/>
      <w:r>
        <w:t xml:space="preserve">Figure </w:t>
      </w:r>
      <w:r w:rsidR="00FD4ABC">
        <w:fldChar w:fldCharType="begin"/>
      </w:r>
      <w:r w:rsidR="00FD4ABC">
        <w:instrText xml:space="preserve"> SEQ Figure \* ARABIC </w:instrText>
      </w:r>
      <w:r w:rsidR="00FD4ABC">
        <w:fldChar w:fldCharType="separate"/>
      </w:r>
      <w:r w:rsidR="008F29A3">
        <w:rPr>
          <w:noProof/>
        </w:rPr>
        <w:t>13</w:t>
      </w:r>
      <w:r w:rsidR="00FD4ABC">
        <w:rPr>
          <w:noProof/>
        </w:rPr>
        <w:fldChar w:fldCharType="end"/>
      </w:r>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FD4ABC"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933A24" w:rsidP="00BE003C">
      <w:pPr>
        <w:keepNext/>
      </w:pPr>
      <w:r>
        <w:rPr>
          <w:noProof/>
          <w:lang w:eastAsia="fr-FR"/>
        </w:rPr>
        <w:lastRenderedPageBreak/>
        <w:drawing>
          <wp:inline distT="0" distB="0" distL="0" distR="0" wp14:anchorId="1213C2EF" wp14:editId="1B2A189A">
            <wp:extent cx="5760720" cy="3761678"/>
            <wp:effectExtent l="0" t="0" r="11430" b="10795"/>
            <wp:docPr id="1036" name="Graphique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pPr>
      <w:bookmarkStart w:id="85" w:name="_Toc397089626"/>
      <w:r>
        <w:t xml:space="preserve">Figure </w:t>
      </w:r>
      <w:r w:rsidR="00FD4ABC">
        <w:fldChar w:fldCharType="begin"/>
      </w:r>
      <w:r w:rsidR="00FD4ABC">
        <w:instrText xml:space="preserve"> SEQ Figure \* ARABIC </w:instrText>
      </w:r>
      <w:r w:rsidR="00FD4ABC">
        <w:fldChar w:fldCharType="separate"/>
      </w:r>
      <w:r w:rsidR="008F29A3">
        <w:rPr>
          <w:noProof/>
        </w:rPr>
        <w:t>14</w:t>
      </w:r>
      <w:r w:rsidR="00FD4ABC">
        <w:rPr>
          <w:noProof/>
        </w:rPr>
        <w:fldChar w:fldCharType="end"/>
      </w:r>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743F70" w:rsidP="007C31CE">
      <w:pPr>
        <w:pStyle w:val="Corpsdetexte"/>
        <w:rPr>
          <w:rFonts w:eastAsiaTheme="minorHAnsi"/>
        </w:rPr>
      </w:pPr>
      <w:r>
        <w:rPr>
          <w:noProof/>
        </w:rPr>
        <w:lastRenderedPageBreak/>
        <w:drawing>
          <wp:inline distT="0" distB="0" distL="0" distR="0" wp14:anchorId="38FE9440" wp14:editId="198A3FF5">
            <wp:extent cx="5760720" cy="3761105"/>
            <wp:effectExtent l="0" t="0" r="11430"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3F70" w:rsidRPr="00D2727F" w:rsidRDefault="00743F70" w:rsidP="00D2727F">
      <w:pPr>
        <w:pStyle w:val="Lgende"/>
      </w:pPr>
      <w:bookmarkStart w:id="86" w:name="_Ref397076208"/>
      <w:bookmarkStart w:id="87" w:name="_Toc397083612"/>
      <w:bookmarkStart w:id="88" w:name="_Toc397089627"/>
      <w:r>
        <w:t xml:space="preserve">Figure </w:t>
      </w:r>
      <w:r w:rsidR="00FD4ABC">
        <w:fldChar w:fldCharType="begin"/>
      </w:r>
      <w:r w:rsidR="00FD4ABC">
        <w:instrText xml:space="preserve"> SEQ Figure \* ARABIC </w:instrText>
      </w:r>
      <w:r w:rsidR="00FD4ABC">
        <w:fldChar w:fldCharType="separate"/>
      </w:r>
      <w:r>
        <w:rPr>
          <w:noProof/>
        </w:rPr>
        <w:t>15</w:t>
      </w:r>
      <w:r w:rsidR="00FD4ABC">
        <w:rPr>
          <w:noProof/>
        </w:rPr>
        <w:fldChar w:fldCharType="end"/>
      </w:r>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1B16F1">
        <w:rPr>
          <w:rFonts w:eastAsiaTheme="minorHAnsi"/>
        </w:rPr>
        <w:fldChar w:fldCharType="begin"/>
      </w:r>
      <w:r w:rsidR="001B16F1">
        <w:rPr>
          <w:rFonts w:eastAsiaTheme="minorHAnsi"/>
        </w:rPr>
        <w:instrText xml:space="preserve"> REF _Ref397071740 \h </w:instrText>
      </w:r>
      <w:r w:rsidR="001B16F1">
        <w:rPr>
          <w:rFonts w:eastAsiaTheme="minorHAnsi"/>
        </w:rPr>
      </w:r>
      <w:r w:rsidR="001B16F1">
        <w:rPr>
          <w:rFonts w:eastAsiaTheme="minorHAnsi"/>
        </w:rPr>
        <w:fldChar w:fldCharType="separate"/>
      </w:r>
      <w:r w:rsidR="008F29A3">
        <w:t xml:space="preserve">Figure </w:t>
      </w:r>
      <w:r w:rsidR="008F29A3">
        <w:rPr>
          <w:noProof/>
        </w:rPr>
        <w:t>15</w:t>
      </w:r>
      <w:r w:rsidR="001B16F1">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306F38" w:rsidP="00134750">
      <w:r>
        <w:rPr>
          <w:noProof/>
          <w:lang w:eastAsia="fr-FR"/>
        </w:rPr>
        <w:drawing>
          <wp:inline distT="0" distB="0" distL="0" distR="0" wp14:anchorId="67C45246" wp14:editId="71953113">
            <wp:extent cx="5820355" cy="3538331"/>
            <wp:effectExtent l="0" t="0" r="9525" b="24130"/>
            <wp:docPr id="1039" name="Graphique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89" w:name="_Ref396951065"/>
    </w:p>
    <w:p w:rsidR="00F6063D" w:rsidRPr="00306F38" w:rsidRDefault="00A55A85" w:rsidP="00C641FF">
      <w:pPr>
        <w:pStyle w:val="Lgende"/>
        <w:ind w:firstLine="0"/>
      </w:pPr>
      <w:bookmarkStart w:id="90" w:name="_Toc397089628"/>
      <w:bookmarkEnd w:id="89"/>
      <w:r>
        <w:t xml:space="preserve">Figure </w:t>
      </w:r>
      <w:fldSimple w:instr=" SEQ Figure \* ARABIC ">
        <w:r>
          <w:rPr>
            <w:noProof/>
          </w:rPr>
          <w:t>16</w:t>
        </w:r>
      </w:fldSimple>
      <w:r w:rsidR="00306F38">
        <w:t>: Comparaison du modèle RK1 et DRAGON</w:t>
      </w:r>
      <w:bookmarkEnd w:id="90"/>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8F29A3">
      <w:pPr>
        <w:rPr>
          <w:rFonts w:ascii="Times New Roman" w:eastAsiaTheme="minorHAnsi" w:hAnsi="Times New Roman"/>
          <w:spacing w:val="-5"/>
          <w:kern w:val="20"/>
          <w:sz w:val="24"/>
          <w:szCs w:val="24"/>
        </w:rPr>
      </w:pPr>
      <w:r w:rsidRPr="00E44C10">
        <w:rPr>
          <w:rFonts w:cs="Arial"/>
          <w:noProof/>
          <w:lang w:eastAsia="fr-FR"/>
        </w:rPr>
        <mc:AlternateContent>
          <mc:Choice Requires="wpg">
            <w:drawing>
              <wp:anchor distT="0" distB="0" distL="114300" distR="114300" simplePos="0" relativeHeight="251729920" behindDoc="0" locked="0" layoutInCell="1" allowOverlap="1" wp14:anchorId="0388AA74" wp14:editId="2CFFE40E">
                <wp:simplePos x="0" y="0"/>
                <wp:positionH relativeFrom="column">
                  <wp:posOffset>92342</wp:posOffset>
                </wp:positionH>
                <wp:positionV relativeFrom="paragraph">
                  <wp:posOffset>1659</wp:posOffset>
                </wp:positionV>
                <wp:extent cx="5795122" cy="5857245"/>
                <wp:effectExtent l="0" t="0" r="0" b="0"/>
                <wp:wrapNone/>
                <wp:docPr id="37" name="Groupe 16"/>
                <wp:cNvGraphicFramePr/>
                <a:graphic xmlns:a="http://schemas.openxmlformats.org/drawingml/2006/main">
                  <a:graphicData uri="http://schemas.microsoft.com/office/word/2010/wordprocessingGroup">
                    <wpg:wgp>
                      <wpg:cNvGrpSpPr/>
                      <wpg:grpSpPr>
                        <a:xfrm>
                          <a:off x="0" y="0"/>
                          <a:ext cx="5795122" cy="5857245"/>
                          <a:chOff x="1" y="0"/>
                          <a:chExt cx="5949280" cy="6222574"/>
                        </a:xfrm>
                      </wpg:grpSpPr>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 y="0"/>
                            <a:ext cx="5949280" cy="6222569"/>
                          </a:xfrm>
                          <a:prstGeom prst="rect">
                            <a:avLst/>
                          </a:prstGeom>
                          <a:noFill/>
                          <a:extLst>
                            <a:ext uri="{909E8E84-426E-40DD-AFC4-6F175D3DCCD1}">
                              <a14:hiddenFill xmlns:a14="http://schemas.microsoft.com/office/drawing/2010/main">
                                <a:solidFill>
                                  <a:srgbClr val="FFFFFF"/>
                                </a:solidFill>
                              </a14:hiddenFill>
                            </a:ext>
                          </a:extLst>
                        </pic:spPr>
                      </pic:pic>
                      <wps:wsp>
                        <wps:cNvPr id="43" name="ZoneTexte 3"/>
                        <wps:cNvSpPr txBox="1"/>
                        <wps:spPr>
                          <a:xfrm>
                            <a:off x="1" y="2516794"/>
                            <a:ext cx="449113" cy="117583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wps:txbx>
                        <wps:bodyPr vert="vert270" wrap="none" rtlCol="0">
                          <a:noAutofit/>
                        </wps:bodyPr>
                      </wps:wsp>
                      <wps:wsp>
                        <wps:cNvPr id="44" name="ZoneTexte 6"/>
                        <wps:cNvSpPr txBox="1"/>
                        <wps:spPr>
                          <a:xfrm>
                            <a:off x="2589081" y="5883658"/>
                            <a:ext cx="1475420" cy="338916"/>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w:t>
                              </w:r>
                            </w:p>
                          </w:txbxContent>
                        </wps:txbx>
                        <wps:bodyPr wrap="square" rtlCol="0">
                          <a:noAutofit/>
                        </wps:bodyPr>
                      </wps:wsp>
                      <wps:wsp>
                        <wps:cNvPr id="49" name="Multiplier 49"/>
                        <wps:cNvSpPr/>
                        <wps:spPr>
                          <a:xfrm>
                            <a:off x="5158056" y="125233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30" style="position:absolute;margin-left:7.25pt;margin-top:.15pt;width:456.3pt;height:461.2pt;z-index:251729920;mso-position-horizontal-relative:text;mso-position-vertical-relative:text;mso-width-relative:margin;mso-height-relative:margin" coordorigin="" coordsize="59492,6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59492;height:6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SyLAAAAA2wAAAA8AAABkcnMvZG93bnJldi54bWxET89rwjAUvgv7H8ITvMhMVXC1M8osKjsJ&#10;c3p/NM+2s3kpSdT635vDwOPH93ux6kwjbuR8bVnBeJSAIC6srrlUcPzdvqcgfEDW2FgmBQ/ysFq+&#10;9RaYaXvnH7odQiliCPsMFVQhtJmUvqjIoB/ZljhyZ+sMhghdKbXDeww3jZwkyUwarDk2VNhSXlFx&#10;OVyNgs3wXLv9af5xzP92BvN1yu0kVWrQ774+QQTqwkv87/7W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BLIsAAAADbAAAADwAAAAAAAAAAAAAAAACfAgAA&#10;ZHJzL2Rvd25yZXYueG1sUEsFBgAAAAAEAAQA9wAAAIwDAAAAAA==&#10;">
                  <v:imagedata r:id="rId38" o:title="F0_F2"/>
                </v:shape>
                <v:shape id="ZoneTexte 3" o:spid="_x0000_s1032" type="#_x0000_t202" style="position:absolute;top:25167;width:4491;height:1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sQA&#10;AADbAAAADwAAAGRycy9kb3ducmV2LnhtbESP3WoCMRSE7wu+QziCN6LZVhHdGqVYFKEK/vQBDpvT&#10;3aWbkzWJ7vr2piD0cpiZb5j5sjWVuJHzpWUFr8MEBHFmdcm5gu/zejAF4QOyxsoyKbiTh+Wi8zLH&#10;VNuGj3Q7hVxECPsUFRQh1KmUPivIoB/amjh6P9YZDFG6XGqHTYSbSr4lyUQaLDkuFFjTqqDs93Q1&#10;Ci7e7ZtdOz58bTCb9vkz5NVhplSv2368gwjUhv/ws73VCsY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lbbEAAAA2wAAAA8AAAAAAAAAAAAAAAAAmAIAAGRycy9k&#10;b3ducmV2LnhtbFBLBQYAAAAABAAEAPUAAACJAw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v:textbox>
                </v:shape>
                <v:shape id="ZoneTexte 6" o:spid="_x0000_s1033" type="#_x0000_t202" style="position:absolute;left:25890;top:58836;width:14755;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dosQA&#10;AADbAAAADwAAAGRycy9kb3ducmV2LnhtbESPzWrDMBCE74W8g9hCb42c4ITgWgkhtNAeGoiT5rxY&#10;6x9qrYyk2u7bV4VAjsPMfMPku8l0YiDnW8sKFvMEBHFpdcu1gsv57XkDwgdkjZ1lUvBLHnbb2UOO&#10;mbYjn2goQi0ihH2GCpoQ+kxKXzZk0M9tTxy9yjqDIUpXS+1wjHDTyWWSrKXBluNCgz0dGiq/ix+j&#10;4HM1pB9FdR0X7ut43a9X+nU5BaWeHqf9C4hAU7iHb+13rSBN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HaLEAAAA2wAAAA8AAAAAAAAAAAAAAAAAmAIAAGRycy9k&#10;b3ducmV2LnhtbFBLBQYAAAAABAAEAPUAAACJAwAAAAA=&#10;" fillcolor="#f0f0f0" stroked="f" strokeweight="2pt">
                  <v:textbo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
                        </w:r>
                        <w:proofErr w:type="spellStart"/>
                        <w:r w:rsidRPr="00342067">
                          <w:rPr>
                            <w:rFonts w:asciiTheme="minorHAnsi" w:hAnsi="Calibri" w:cstheme="minorBidi"/>
                            <w:color w:val="000000" w:themeColor="dark1"/>
                            <w:kern w:val="24"/>
                            <w:szCs w:val="32"/>
                          </w:rPr>
                          <w:t>wt</w:t>
                        </w:r>
                        <w:proofErr w:type="spellEnd"/>
                      </w:p>
                    </w:txbxContent>
                  </v:textbox>
                </v:shape>
                <v:shape id="Multiplier 49" o:spid="_x0000_s1034" style="position:absolute;left:51580;top:12523;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l8UA&#10;AADbAAAADwAAAGRycy9kb3ducmV2LnhtbESPT2vCQBTE7wW/w/KE3ppNpIhNXcVWItabf1p6fGSf&#10;STD7NuyuGv303UKhx2FmfsNM571pxYWcbywryJIUBHFpdcOVgsO+eJqA8AFZY2uZFNzIw3w2eJhi&#10;ru2Vt3TZhUpECPscFdQhdLmUvqzJoE9sRxy9o3UGQ5SuktrhNcJNK0dpOpYGG44LNXb0XlN52p2N&#10;gk32xqaYfLi2k4vl9+emuK++MqUeh/3iFUSgPvyH/9prreD5BX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iXxQAAANsAAAAPAAAAAAAAAAAAAAAAAJgCAABkcnMv&#10;ZG93bnJldi54bWxQSwUGAAAAAAQABAD1AAAAigM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6FDCC499" wp14:editId="036F27C8">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2F2BAF" w:rsidP="00B15216">
      <w:pPr>
        <w:jc w:val="center"/>
      </w:pPr>
      <w:r w:rsidRPr="00C22219">
        <w:rPr>
          <w:rFonts w:cs="Arial"/>
          <w:noProof/>
          <w:lang w:eastAsia="fr-FR"/>
        </w:rPr>
        <mc:AlternateContent>
          <mc:Choice Requires="wps">
            <w:drawing>
              <wp:anchor distT="0" distB="0" distL="114300" distR="114300" simplePos="0" relativeHeight="251803648" behindDoc="0" locked="0" layoutInCell="1" allowOverlap="1" wp14:anchorId="5A55E36B" wp14:editId="2C026FD1">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748866A3" wp14:editId="2FD66085">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7872" behindDoc="0" locked="0" layoutInCell="1" allowOverlap="1" wp14:anchorId="4E4197F8" wp14:editId="456FF423">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5824" behindDoc="0" locked="0" layoutInCell="1" allowOverlap="1" wp14:anchorId="72F5C3E5" wp14:editId="59691895">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2FE0F7A7" wp14:editId="64898E3E">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746055" w:rsidRDefault="00A55A85" w:rsidP="008D50DF">
      <w:pPr>
        <w:pStyle w:val="Lgende"/>
        <w:ind w:firstLine="0"/>
        <w:rPr>
          <w:rFonts w:cs="Arial"/>
        </w:rPr>
      </w:pPr>
      <w:bookmarkStart w:id="91" w:name="_Ref397089529"/>
      <w:bookmarkStart w:id="92" w:name="_Toc397089629"/>
      <w:r>
        <w:t xml:space="preserve">Figure </w:t>
      </w:r>
      <w:fldSimple w:instr=" SEQ Figure \* ARABIC ">
        <w:r>
          <w:rPr>
            <w:noProof/>
          </w:rPr>
          <w:t>17</w:t>
        </w:r>
      </w:fldSimple>
      <w:bookmarkEnd w:id="91"/>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2"/>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6575F53B" wp14:editId="794DD45D">
                <wp:simplePos x="0" y="0"/>
                <wp:positionH relativeFrom="column">
                  <wp:posOffset>-44112</wp:posOffset>
                </wp:positionH>
                <wp:positionV relativeFrom="paragraph">
                  <wp:posOffset>-231055</wp:posOffset>
                </wp:positionV>
                <wp:extent cx="5903595" cy="593092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20"/>
                          <a:chOff x="0" y="0"/>
                          <a:chExt cx="5950800" cy="6224421"/>
                        </a:xfrm>
                      </wpg:grpSpPr>
                      <wpg:grpSp>
                        <wpg:cNvPr id="51" name="Groupe 51"/>
                        <wpg:cNvGrpSpPr/>
                        <wpg:grpSpPr>
                          <a:xfrm>
                            <a:off x="0" y="0"/>
                            <a:ext cx="5950800" cy="6224421"/>
                            <a:chOff x="0" y="0"/>
                            <a:chExt cx="5950800" cy="6224421"/>
                          </a:xfrm>
                        </wpg:grpSpPr>
                        <pic:pic xmlns:pic="http://schemas.openxmlformats.org/drawingml/2006/picture">
                          <pic:nvPicPr>
                            <pic:cNvPr id="52" name="Image 52" descr="D:\Users\Nomade\AppData\Local\Temp\7zE9641.tmp\F1_F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3" name="ZoneTexte 3"/>
                          <wps:cNvSpPr txBox="1"/>
                          <wps:spPr>
                            <a:xfrm>
                              <a:off x="1364" y="2536596"/>
                              <a:ext cx="414130" cy="116157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wps:txbx>
                          <wps:bodyPr vert="vert270" wrap="none" rtlCol="0">
                            <a:noAutofit/>
                          </wps:bodyPr>
                        </wps:wsp>
                        <wps:wsp>
                          <wps:cNvPr id="54" name="ZoneTexte 4"/>
                          <wps:cNvSpPr txBox="1"/>
                          <wps:spPr>
                            <a:xfrm>
                              <a:off x="2626274" y="5866551"/>
                              <a:ext cx="1207826" cy="35787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5" style="position:absolute;left:0;text-align:left;margin-left:-3.45pt;margin-top:-18.2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">
                <v:group id="Groupe 51" o:spid="_x0000_s1036"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37"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1" o:title="F1_F2"/>
                  </v:shape>
                  <v:shape id="ZoneTexte 3" o:spid="_x0000_s1038" type="#_x0000_t202" style="position:absolute;left:13;top:25365;width:4141;height:11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Da8UA&#10;AADbAAAADwAAAGRycy9kb3ducmV2LnhtbESP3WrCQBSE7wu+w3KE3pS6sf6g0VXEYimokNo+wCF7&#10;TILZs3F3a9K37wqFXg4z8w2zXHemFjdyvrKsYDhIQBDnVldcKPj63D3PQPiArLG2TAp+yMN61XtY&#10;Yqptyx90O4VCRAj7FBWUITSplD4vyaAf2IY4emfrDIYoXSG1wzbCTS1fkmQqDVYcF0psaFtSfjl9&#10;GwVX747toRtn+zfMZ0/8Goo6myv12O82CxCBuvAf/mu/awWTE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ANrxQAAANsAAAAPAAAAAAAAAAAAAAAAAJgCAABkcnMv&#10;ZG93bnJldi54bWxQSwUGAAAAAAQABAD1AAAAigM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v:textbox>
                  </v:shape>
                  <v:shape id="ZoneTexte 4" o:spid="_x0000_s1039" type="#_x0000_t202" style="position:absolute;left:26262;top:58665;width:12079;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v:textbox>
                  </v:shape>
                </v:group>
                <v:shape id="Multiplier 57" o:spid="_x0000_s1040"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39D8DE42" wp14:editId="4FD36829">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7C4FD318" wp14:editId="1D6236A2">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5BD6A284" wp14:editId="54258E99">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3" w:name="_Toc397089630"/>
      <w:r>
        <w:t xml:space="preserve">Figure </w:t>
      </w:r>
      <w:fldSimple w:instr=" SEQ Figure \* ARABIC ">
        <w:r>
          <w:t>18</w:t>
        </w:r>
      </w:fldSimple>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3"/>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3FDC6BF5" wp14:editId="062670D2">
                <wp:simplePos x="0" y="0"/>
                <wp:positionH relativeFrom="column">
                  <wp:posOffset>-48728</wp:posOffset>
                </wp:positionH>
                <wp:positionV relativeFrom="paragraph">
                  <wp:posOffset>-149168</wp:posOffset>
                </wp:positionV>
                <wp:extent cx="5950599"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99" cy="5950587"/>
                          <a:chOff x="-14" y="0"/>
                          <a:chExt cx="5950814"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ZoneTexte 26"/>
                        <wps:cNvSpPr txBox="1"/>
                        <wps:spPr>
                          <a:xfrm>
                            <a:off x="-14" y="2257989"/>
                            <a:ext cx="428640" cy="110684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wps:txbx>
                        <wps:bodyPr vert="vert270" wrap="none" rtlCol="0">
                          <a:noAutofit/>
                        </wps:bodyPr>
                      </wps:wsp>
                      <wps:wsp>
                        <wps:cNvPr id="63" name="ZoneTexte 27"/>
                        <wps:cNvSpPr txBox="1"/>
                        <wps:spPr>
                          <a:xfrm>
                            <a:off x="2727836" y="5625602"/>
                            <a:ext cx="1198288" cy="30735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1" style="position:absolute;margin-left:-3.85pt;margin-top:-11.75pt;width:468.55pt;height:468.55pt;z-index:251768832;mso-position-horizontal-relative:text;mso-position-vertical-relative:text;mso-width-relative:margin;mso-height-relative:margin" coordori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">
                <v:shape id="Picture 2" o:spid="_x0000_s1042"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2" o:title="F0_F1"/>
                </v:shape>
                <v:shape id="Multiplier 60" o:spid="_x0000_s1043"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A537B7"/>
                    </w:txbxContent>
                  </v:textbox>
                </v:shape>
                <v:shape id="ZoneTexte 26" o:spid="_x0000_s1044" type="#_x0000_t202" style="position:absolute;top:22579;width:4286;height:110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sTcQA&#10;AADbAAAADwAAAGRycy9kb3ducmV2LnhtbESP0WrCQBRE3wX/YblCX6RuGkRs6hqkpUXQglU/4JK9&#10;TYLZu+nu1sS/dwXBx2FmzjCLvDeNOJPztWUFL5MEBHFhdc2lguPh83kOwgdkjY1lUnAhD/lyOFhg&#10;pm3HP3Teh1JECPsMFVQhtJmUvqjIoJ/Yljh6v9YZDFG6UmqHXYSbRqZJMpMGa44LFbb0XlFx2v8b&#10;BX/efXfbfrrbfGExH/NHKJvdq1JPo371BiJQHx7he3utFcx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bE3EAAAA2wAAAA8AAAAAAAAAAAAAAAAAmAIAAGRycy9k&#10;b3ducmV2LnhtbFBLBQYAAAAABAAEAPUAAACJAwAAAAA=&#10;" fillcolor="#f0f0f0" stroked="f" strokeweight="2pt">
                  <v:textbox style="layout-flow:vertical;mso-layout-flow-alt:bottom-to-top">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v:textbox>
                </v:shape>
                <v:shape id="ZoneTexte 27" o:spid="_x0000_s1045" type="#_x0000_t202" style="position:absolute;left:27278;top:56256;width:11983;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sYA&#10;AADbAAAADwAAAGRycy9kb3ducmV2LnhtbESPQWsCMRSE74L/IbxCL6LZWlC7NYooSkvx4Oqhx8fm&#10;dbN087JNUnfbX98UCj0OM/MNs1z3thFX8qF2rOBukoEgLp2uuVJwOe/HCxAhImtsHJOCLwqwXg0H&#10;S8y16/hE1yJWIkE45KjAxNjmUobSkMUwcS1x8t6ctxiT9JXUHrsEt42cZtlMWqw5LRhsaWuofC8+&#10;rYJv84zh9aA/Huam2Y189zI9FnOlbm/6zSOISH38D/+1n7SC2T3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RFsYAAADbAAAADwAAAAAAAAAAAAAAAACYAgAAZHJz&#10;L2Rvd25yZXYueG1sUEsFBgAAAAAEAAQA9QAAAIsDAAAAAA==&#10;" fillcolor="#f0f0f0" stroked="f" strokeweight="2pt">
                  <v:textbo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0BC2E176" wp14:editId="4E50360C">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8D50DF">
      <w:pPr>
        <w:pStyle w:val="Lgende"/>
        <w:ind w:firstLine="0"/>
      </w:pPr>
      <w:bookmarkStart w:id="94" w:name="_Ref397089530"/>
      <w:bookmarkStart w:id="95" w:name="_Toc397073185"/>
      <w:bookmarkStart w:id="96" w:name="_Toc397076492"/>
      <w:bookmarkStart w:id="97" w:name="_Toc397076857"/>
      <w:bookmarkStart w:id="98" w:name="_Toc397089631"/>
      <w:r>
        <w:t xml:space="preserve">Figure </w:t>
      </w:r>
      <w:fldSimple w:instr=" SEQ Figure \* ARABIC ">
        <w:r>
          <w:t>19</w:t>
        </w:r>
      </w:fldSimple>
      <w:bookmarkEnd w:id="94"/>
      <w:r w:rsidR="008F29A3">
        <w:t xml:space="preserve">: Evolution du Pu29 et du Pu240 </w:t>
      </w:r>
      <w:bookmarkEnd w:id="95"/>
      <w:r w:rsidR="008F29A3">
        <w:t>à partir d’un vecteur Pu initial</w:t>
      </w:r>
      <w:r w:rsidR="008F29A3" w:rsidRPr="00137C42">
        <w:t xml:space="preserve"> SPX</w:t>
      </w:r>
      <w:bookmarkEnd w:id="96"/>
      <w:bookmarkEnd w:id="97"/>
      <w:bookmarkEnd w:id="98"/>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76363D74" wp14:editId="19E075D7">
                <wp:simplePos x="0" y="0"/>
                <wp:positionH relativeFrom="column">
                  <wp:posOffset>-89385</wp:posOffset>
                </wp:positionH>
                <wp:positionV relativeFrom="paragraph">
                  <wp:posOffset>-12691</wp:posOffset>
                </wp:positionV>
                <wp:extent cx="6095882" cy="5949084"/>
                <wp:effectExtent l="0" t="0" r="635" b="0"/>
                <wp:wrapNone/>
                <wp:docPr id="291" name="Groupe 291"/>
                <wp:cNvGraphicFramePr/>
                <a:graphic xmlns:a="http://schemas.openxmlformats.org/drawingml/2006/main">
                  <a:graphicData uri="http://schemas.microsoft.com/office/word/2010/wordprocessingGroup">
                    <wpg:wgp>
                      <wpg:cNvGrpSpPr/>
                      <wpg:grpSpPr>
                        <a:xfrm>
                          <a:off x="0" y="0"/>
                          <a:ext cx="6095882" cy="5949084"/>
                          <a:chOff x="-11947" y="0"/>
                          <a:chExt cx="6095947" cy="5950000"/>
                        </a:xfrm>
                      </wpg:grpSpPr>
                      <wpg:grpSp>
                        <wpg:cNvPr id="2076" name="Groupe 4"/>
                        <wpg:cNvGrpSpPr/>
                        <wpg:grpSpPr>
                          <a:xfrm>
                            <a:off x="-11947" y="0"/>
                            <a:ext cx="6095947" cy="5950000"/>
                            <a:chOff x="-13463" y="0"/>
                            <a:chExt cx="6869109" cy="6857323"/>
                          </a:xfrm>
                        </wpg:grpSpPr>
                        <wpg:grpSp>
                          <wpg:cNvPr id="2077" name="Groupe 2077"/>
                          <wpg:cNvGrpSpPr/>
                          <wpg:grpSpPr>
                            <a:xfrm>
                              <a:off x="-13463" y="0"/>
                              <a:ext cx="6869109" cy="6855646"/>
                              <a:chOff x="-13463" y="0"/>
                              <a:chExt cx="6869109" cy="6855646"/>
                            </a:xfrm>
                          </wpg:grpSpPr>
                          <pic:pic xmlns:pic="http://schemas.openxmlformats.org/drawingml/2006/picture">
                            <pic:nvPicPr>
                              <pic:cNvPr id="2078" name="Picture 2" descr="D:\users\Nomade\Downloads\F0_F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5646" cy="6855646"/>
                              </a:xfrm>
                              <a:prstGeom prst="rect">
                                <a:avLst/>
                              </a:prstGeom>
                              <a:noFill/>
                              <a:extLst>
                                <a:ext uri="{909E8E84-426E-40DD-AFC4-6F175D3DCCD1}">
                                  <a14:hiddenFill xmlns:a14="http://schemas.microsoft.com/office/drawing/2010/main">
                                    <a:solidFill>
                                      <a:srgbClr val="FFFFFF"/>
                                    </a:solidFill>
                                  </a14:hiddenFill>
                                </a:ext>
                              </a:extLst>
                            </pic:spPr>
                          </pic:pic>
                          <wps:wsp>
                            <wps:cNvPr id="2079" name="ZoneTexte 2"/>
                            <wps:cNvSpPr txBox="1"/>
                            <wps:spPr>
                              <a:xfrm>
                                <a:off x="-13463" y="2881631"/>
                                <a:ext cx="447932" cy="127569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g:grpSp>
                        <wps:wsp>
                          <wps:cNvPr id="288" name="ZoneTexte 3"/>
                          <wps:cNvSpPr txBox="1"/>
                          <wps:spPr>
                            <a:xfrm>
                              <a:off x="3002829" y="6497232"/>
                              <a:ext cx="1350235" cy="36009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46" style="position:absolute;margin-left:-7.05pt;margin-top:-1pt;width:480pt;height:468.45pt;z-index:251753472;mso-position-horizontal-relative:text;mso-position-vertical-relative:text;mso-width-relative:margin;mso-height-relative:margin" coordorigin="-119" coordsize="60959,5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">
                <v:group id="Groupe 4" o:spid="_x0000_s1047" style="position:absolute;left:-119;width:60959;height:59500" coordorigin="-134" coordsize="68691,6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e 2077" o:spid="_x0000_s1048" style="position:absolute;left:-134;width:68690;height:68556" coordorigin="-134" coordsize="68691,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Picture 2" o:spid="_x0000_s1049" type="#_x0000_t75" style="position:absolute;width:68556;height:6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4" o:title="F0_F2 (1)"/>
                    </v:shape>
                    <v:shape id="ZoneTexte 2" o:spid="_x0000_s1050" type="#_x0000_t202" style="position:absolute;left:-134;top:28816;width:4478;height:12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2zcYA&#10;AADdAAAADwAAAGRycy9kb3ducmV2LnhtbESP0WrCQBRE3wv+w3KFvojZKNJqzCpiqQhtwaofcMne&#10;JqHZu3F3a+LfdwtCH4eZOcPk69404krO15YVTJIUBHFhdc2lgvPpdTwH4QOyxsYyKbiRh/Vq8JBj&#10;pm3Hn3Q9hlJECPsMFVQhtJmUvqjIoE9sSxy9L+sMhihdKbXDLsJNI6dp+iQN1hwXKmxpW1Hxffwx&#10;Ci7efXTv/ezwtsNiPuKXUDaHhVKPw36zBBGoD//he3uvFUzT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92zcYAAADdAAAADwAAAAAAAAAAAAAAAACYAgAAZHJz&#10;L2Rvd25yZXYueG1sUEsFBgAAAAAEAAQA9QAAAIsDAAAAAA==&#10;" fillcolor="#f0f0f0" stroked="f" strokeweight="2pt">
                      <v:textbox style="layout-flow:vertical;mso-layout-flow-alt:bottom-to-top">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group>
                  <v:shape id="ZoneTexte 3" o:spid="_x0000_s1051" type="#_x0000_t202" style="position:absolute;left:30028;top:64972;width:13502;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1AcQA&#10;AADcAAAADwAAAGRycy9kb3ducmV2LnhtbERPu27CMBTdkfgH6yJ1qcAhA48Ug6pWrYqqDg0MHa/i&#10;2zhqfB1slwS+vh4qMR6d92Y32FacyYfGsYL5LANBXDndcK3geHiZrkCEiKyxdUwKLhRgtx2PNlho&#10;1/MnnctYixTCoUAFJsaukDJUhiyGmeuIE/ftvMWYoK+l9tincNvKPMsW0mLDqcFgR0+Gqp/y1yq4&#10;mj2Gr1d9Wi9N+3zv+/f8o1wqdTcZHh9ARBriTfzvftMK8lVam8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9QHEAAAA3AAAAA8AAAAAAAAAAAAAAAAAmAIAAGRycy9k&#10;b3ducmV2LnhtbFBLBQYAAAAABAAEAPUAAACJAwAAAAA=&#10;" fillcolor="#f0f0f0" stroked="f" strokeweight="2pt">
                    <v:textbo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Multiplier 6" o:spid="_x0000_s1052"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F74E2F">
        <w:rPr>
          <w:rFonts w:cs="Arial"/>
          <w:noProof/>
          <w:lang w:eastAsia="fr-FR"/>
        </w:rPr>
        <mc:AlternateContent>
          <mc:Choice Requires="wps">
            <w:drawing>
              <wp:anchor distT="0" distB="0" distL="114300" distR="114300" simplePos="0" relativeHeight="251795456" behindDoc="0" locked="0" layoutInCell="1" allowOverlap="1" wp14:anchorId="531585C2" wp14:editId="7BB93658">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5216" behindDoc="0" locked="0" layoutInCell="1" allowOverlap="1" wp14:anchorId="0B66CA21" wp14:editId="016506B8">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7264" behindDoc="0" locked="0" layoutInCell="1" allowOverlap="1" wp14:anchorId="1BBF7333" wp14:editId="1AB32168">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48660B">
      <w:pPr>
        <w:pStyle w:val="Lgende"/>
        <w:ind w:firstLine="0"/>
      </w:pPr>
      <w:bookmarkStart w:id="99" w:name="_Ref397089566"/>
      <w:bookmarkStart w:id="100" w:name="_Toc397073187"/>
      <w:bookmarkStart w:id="101" w:name="_Toc397076493"/>
      <w:bookmarkStart w:id="102" w:name="_Toc397076858"/>
      <w:bookmarkStart w:id="103" w:name="_Toc397089632"/>
      <w:r>
        <w:t xml:space="preserve">Figure </w:t>
      </w:r>
      <w:fldSimple w:instr=" SEQ Figure \* ARABIC ">
        <w:r>
          <w:t>20</w:t>
        </w:r>
      </w:fldSimple>
      <w:bookmarkEnd w:id="99"/>
      <w:r w:rsidR="008F29A3">
        <w:t xml:space="preserve">: Evolution du Pu239 et du Pu241 </w:t>
      </w:r>
      <w:bookmarkEnd w:id="100"/>
      <w:r w:rsidR="008F29A3">
        <w:t>à partir d’un vecteur Pu initial</w:t>
      </w:r>
      <w:r w:rsidR="008F29A3" w:rsidRPr="00137C42">
        <w:t xml:space="preserve"> </w:t>
      </w:r>
      <w:r w:rsidR="008F29A3">
        <w:t>de REP épuisé à 43000MWj/t</w:t>
      </w:r>
      <w:bookmarkEnd w:id="101"/>
      <w:bookmarkEnd w:id="102"/>
      <w:bookmarkEnd w:id="103"/>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65154265" wp14:editId="7BA11A4E">
                <wp:simplePos x="0" y="0"/>
                <wp:positionH relativeFrom="column">
                  <wp:posOffset>-108225</wp:posOffset>
                </wp:positionH>
                <wp:positionV relativeFrom="paragraph">
                  <wp:posOffset>41901</wp:posOffset>
                </wp:positionV>
                <wp:extent cx="5950612"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612" cy="5942965"/>
                          <a:chOff x="-31" y="0"/>
                          <a:chExt cx="6858031" cy="6858000"/>
                        </a:xfrm>
                      </wpg:grpSpPr>
                      <wpg:grpSp>
                        <wpg:cNvPr id="2068" name="Groupe 2068"/>
                        <wpg:cNvGrpSpPr/>
                        <wpg:grpSpPr>
                          <a:xfrm>
                            <a:off x="-31" y="0"/>
                            <a:ext cx="6858031" cy="6858000"/>
                            <a:chOff x="-31" y="0"/>
                            <a:chExt cx="6858031" cy="6858000"/>
                          </a:xfrm>
                        </wpg:grpSpPr>
                        <wpg:grpSp>
                          <wpg:cNvPr id="2069" name="Groupe 2069"/>
                          <wpg:cNvGrpSpPr/>
                          <wpg:grpSpPr>
                            <a:xfrm>
                              <a:off x="0" y="0"/>
                              <a:ext cx="6858000" cy="6858000"/>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1" name="ZoneTexte 3"/>
                            <wps:cNvSpPr txBox="1"/>
                            <wps:spPr>
                              <a:xfrm>
                                <a:off x="3026650" y="6490442"/>
                                <a:ext cx="1380967" cy="36755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2072" name="ZoneTexte 2"/>
                          <wps:cNvSpPr txBox="1"/>
                          <wps:spPr>
                            <a:xfrm>
                              <a:off x="-31" y="2928308"/>
                              <a:ext cx="461054" cy="127721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vert="vert270" wrap="none" rtlCol="0">
                            <a:noAutofit/>
                          </wps:bodyPr>
                        </wps:wsp>
                      </wpg:grpSp>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53" style="position:absolute;margin-left:-8.5pt;margin-top:3.3pt;width:468.55pt;height:467.95pt;z-index:251744256;mso-position-horizontal-relative:text;mso-position-vertical-relative:text;mso-width-relative:margin;mso-height-relative:margin" coordori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">
                <v:group id="Groupe 2068" o:spid="_x0000_s1054" style="position:absolute;width:68580;height:68580" coordorigin=""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e 2069" o:spid="_x0000_s1055"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2" o:spid="_x0000_s1056"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6" o:title="F1_F2"/>
                    </v:shape>
                    <v:shape id="ZoneTexte 3" o:spid="_x0000_s1057" type="#_x0000_t202" style="position:absolute;left:30266;top:64904;width:13810;height:3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lccA&#10;AADdAAAADwAAAGRycy9kb3ducmV2LnhtbESPQUvDQBSE74L/YXlCL9JumoOxabdFLBVFejDtocdH&#10;9pkNZt+mu2sT/fWuIHgcZuYbZrUZbScu5EPrWMF8loEgrp1uuVFwPOym9yBCRNbYOSYFXxRgs76+&#10;WmGp3cBvdKliIxKEQ4kKTIx9KWWoDVkMM9cTJ+/deYsxSd9I7XFIcNvJPMvupMWW04LBnh4N1R/V&#10;p1XwbV4wnJ70eVGYbnvrh9d8XxVKTW7GhyWISGP8D/+1n7WCPCv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ZJXHAAAA3QAAAA8AAAAAAAAAAAAAAAAAmAIAAGRy&#10;cy9kb3ducmV2LnhtbFBLBQYAAAAABAAEAPUAAACMAwAAAAA=&#10;" fillcolor="#f0f0f0" stroked="f" strokeweight="2pt">
                      <v:textbo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ZoneTexte 2" o:spid="_x0000_s1058" type="#_x0000_t202" style="position:absolute;top:29283;width:4610;height:12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kvMYA&#10;AADdAAAADwAAAGRycy9kb3ducmV2LnhtbESP0WrCQBRE3wX/YbmCL6VuGkqrqasUxVLQQqr9gEv2&#10;mgSzd+PuatK/dwsFH4eZOcPMl71pxJWcry0reJokIIgLq2suFfwcNo9TED4ga2wsk4Jf8rBcDAdz&#10;zLTt+Juu+1CKCGGfoYIqhDaT0hcVGfQT2xJH72idwRClK6V22EW4aWSaJC/SYM1xocKWVhUVp/3F&#10;KDh799Xt+ud8+4HF9IHXoWzymVLjUf/+BiJQH+7h//anVpAmry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kvMYAAADdAAAADwAAAAAAAAAAAAAAAACYAgAAZHJz&#10;L2Rvd25yZXYueG1sUEsFBgAAAAAEAAQA9QAAAIsDAAAAAA==&#10;" fillcolor="#f0f0f0" stroked="f" strokeweight="2pt">
                    <v:textbox style="layout-flow:vertical;mso-layout-flow-alt:bottom-to-top">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group>
                <v:shape id="Multiplier 2075" o:spid="_x0000_s1059"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6E7B235C" wp14:editId="05087863">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30FF1A19" wp14:editId="45990A66">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D50DF" w:rsidRPr="00FB340F" w:rsidRDefault="00A55A85" w:rsidP="008D50DF">
      <w:pPr>
        <w:pStyle w:val="Lgende"/>
        <w:ind w:firstLine="0"/>
      </w:pPr>
      <w:bookmarkStart w:id="104" w:name="_Toc397089633"/>
      <w:r>
        <w:t xml:space="preserve">Figure </w:t>
      </w:r>
      <w:fldSimple w:instr=" SEQ Figure \* ARABIC ">
        <w:r>
          <w:t>21</w:t>
        </w:r>
      </w:fldSimple>
      <w:r w:rsidR="008D50DF">
        <w:t>: Evolution du Pu240 et du Pu241 à partir d’un vecteur Pu initial</w:t>
      </w:r>
      <w:r w:rsidR="008D50DF" w:rsidRPr="00137C42">
        <w:t xml:space="preserve"> </w:t>
      </w:r>
      <w:r w:rsidR="008D50DF">
        <w:t>de REP épuisé à 43000MWj/t</w:t>
      </w:r>
      <w:bookmarkEnd w:id="104"/>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1B30B250" wp14:editId="363576F0">
                <wp:simplePos x="0" y="0"/>
                <wp:positionH relativeFrom="column">
                  <wp:posOffset>-14605</wp:posOffset>
                </wp:positionH>
                <wp:positionV relativeFrom="paragraph">
                  <wp:posOffset>-250190</wp:posOffset>
                </wp:positionV>
                <wp:extent cx="5903595" cy="5781675"/>
                <wp:effectExtent l="0" t="0" r="1905" b="9525"/>
                <wp:wrapNone/>
                <wp:docPr id="2060" name="Groupe 9"/>
                <wp:cNvGraphicFramePr/>
                <a:graphic xmlns:a="http://schemas.openxmlformats.org/drawingml/2006/main">
                  <a:graphicData uri="http://schemas.microsoft.com/office/word/2010/wordprocessingGroup">
                    <wpg:wgp>
                      <wpg:cNvGrpSpPr/>
                      <wpg:grpSpPr>
                        <a:xfrm>
                          <a:off x="0" y="0"/>
                          <a:ext cx="5903595" cy="5781675"/>
                          <a:chOff x="-5" y="0"/>
                          <a:chExt cx="6840005"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2" name="ZoneTexte 2"/>
                        <wps:cNvSpPr txBox="1"/>
                        <wps:spPr>
                          <a:xfrm>
                            <a:off x="-5" y="2774926"/>
                            <a:ext cx="442168" cy="13094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s:wsp>
                        <wps:cNvPr id="2063" name="ZoneTexte 3"/>
                        <wps:cNvSpPr txBox="1"/>
                        <wps:spPr>
                          <a:xfrm>
                            <a:off x="3035217" y="6480158"/>
                            <a:ext cx="1388306" cy="359842"/>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wrap="none" rtlCol="0">
                          <a:noAutofit/>
                        </wps:bodyPr>
                      </wps:wsp>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0" style="position:absolute;margin-left:-1.15pt;margin-top:-19.7pt;width:464.85pt;height:455.25pt;z-index:251774976;mso-position-horizontal-relative:text;mso-position-vertical-relative:text;mso-width-relative:margin;mso-height-relative:margin" coordori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">
                <v:shape id="Picture 2" o:spid="_x0000_s1061"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8" o:title="F0_F1"/>
                </v:shape>
                <v:shape id="ZoneTexte 2" o:spid="_x0000_s1062" type="#_x0000_t202" style="position:absolute;top:27749;width:4421;height:1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YcUA&#10;AADdAAAADwAAAGRycy9kb3ducmV2LnhtbESP0WrCQBRE34X+w3ILfRHdNBTR6CqlUilowaofcMle&#10;k9Ds3bi7mvj3riD4OMzMGWa26EwtLuR8ZVnB+zABQZxbXXGh4LD/HoxB+ICssbZMCq7kYTF/6c0w&#10;07blP7rsQiEihH2GCsoQmkxKn5dk0A9tQxy9o3UGQ5SukNphG+GmlmmSjKTBiuNCiQ19lZT/785G&#10;wcm733bTfWzXK8zHfV6Got5OlHp77T6nIAJ14Rl+tH+0gjQZp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nJhxQAAAN0AAAAPAAAAAAAAAAAAAAAAAJgCAABkcnMv&#10;ZG93bnJldi54bWxQSwUGAAAAAAQABAD1AAAAigMAAAAA&#10;" fillcolor="#f0f0f0" stroked="f" strokeweight="2pt">
                  <v:textbox style="layout-flow:vertical;mso-layout-flow-alt:bottom-to-top">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shape id="ZoneTexte 3" o:spid="_x0000_s1063" type="#_x0000_t202" style="position:absolute;left:30352;top:64801;width:13883;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pMgA&#10;AADdAAAADwAAAGRycy9kb3ducmV2LnhtbESPQUsDMRSE74X+h/AKvRSbdYVW16altCgV8eDqweNj&#10;89ws3bysSdpd++uNIHgcZuYbZrUZbCvO5EPjWMH1PANBXDndcK3g/e3h6hZEiMgaW8ek4JsCbNbj&#10;0QoL7Xp+pXMZa5EgHApUYGLsCilDZchimLuOOHmfzluMSfpaao99gttW5lm2kBYbTgsGO9oZqo7l&#10;ySq4mCcMH4/6625p2v3M98/5S7lUajoZtvcgIg3xP/zXPmgFeba4gd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cmkyAAAAN0AAAAPAAAAAAAAAAAAAAAAAJgCAABk&#10;cnMvZG93bnJldi54bWxQSwUGAAAAAAQABAD1AAAAjQMAAAAA&#10;" fillcolor="#f0f0f0" stroked="f" strokeweight="2pt">
                  <v:textbo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shape id="Multiplier 2064" o:spid="_x0000_s1064"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3C20A0CA" wp14:editId="4AC549C9">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0DAC8D26" wp14:editId="2FAF9836">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Pr="00FB340F" w:rsidRDefault="00A55A85" w:rsidP="008D50DF">
      <w:pPr>
        <w:pStyle w:val="Lgende"/>
        <w:ind w:firstLine="0"/>
      </w:pPr>
      <w:bookmarkStart w:id="105" w:name="_Ref397089567"/>
      <w:bookmarkStart w:id="106" w:name="_Toc397073189"/>
      <w:bookmarkStart w:id="107" w:name="_Toc397076495"/>
      <w:bookmarkStart w:id="108" w:name="_Toc397076860"/>
      <w:bookmarkStart w:id="109" w:name="_Toc397089634"/>
      <w:r>
        <w:t xml:space="preserve">Figure </w:t>
      </w:r>
      <w:fldSimple w:instr=" SEQ Figure \* ARABIC ">
        <w:r>
          <w:t>22</w:t>
        </w:r>
      </w:fldSimple>
      <w:bookmarkEnd w:id="105"/>
      <w:r w:rsidR="008F29A3">
        <w:t xml:space="preserve">: Evolution du Pu239 et du Pu240 </w:t>
      </w:r>
      <w:bookmarkEnd w:id="106"/>
      <w:r w:rsidR="008F29A3">
        <w:t>à partir d’un vecteur Pu initial</w:t>
      </w:r>
      <w:r w:rsidR="008F29A3" w:rsidRPr="00137C42">
        <w:t xml:space="preserve"> </w:t>
      </w:r>
      <w:r w:rsidR="008F29A3">
        <w:t>de REP épuisé à 43000MWj/t</w:t>
      </w:r>
      <w:bookmarkEnd w:id="107"/>
      <w:bookmarkEnd w:id="108"/>
      <w:bookmarkEnd w:id="109"/>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0" w:name="_Ref280172582"/>
    </w:p>
    <w:p w:rsidR="00CF723D" w:rsidRPr="00DC776D" w:rsidRDefault="00CF723D" w:rsidP="00104FA7">
      <w:pPr>
        <w:numPr>
          <w:ilvl w:val="0"/>
          <w:numId w:val="3"/>
        </w:numPr>
        <w:spacing w:after="120"/>
        <w:ind w:left="1077" w:hanging="510"/>
        <w:rPr>
          <w:rFonts w:cs="Arial"/>
          <w:snapToGrid w:val="0"/>
          <w:lang w:val="it-IT"/>
        </w:rPr>
      </w:pPr>
      <w:bookmarkStart w:id="111"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hyperlink r:id="rId49" w:history="1">
        <w:r w:rsidRPr="00104FA7">
          <w:rPr>
            <w:rStyle w:val="Lienhypertexte"/>
            <w:lang w:val="it-IT"/>
          </w:rPr>
          <w:t>http://www.iaea.org/NuclearPower/Downloads/Technology/files/SMR-booklet.pdf</w:t>
        </w:r>
      </w:hyperlink>
      <w:bookmarkEnd w:id="111"/>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50"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Projet Flexblue</w:t>
      </w:r>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1"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2"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3"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2" w:name="_Ref396946892"/>
      <w:bookmarkEnd w:id="110"/>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2"/>
    </w:p>
    <w:p w:rsidR="00BA644C" w:rsidRPr="00104FA7" w:rsidRDefault="00BA644C" w:rsidP="00104FA7">
      <w:pPr>
        <w:numPr>
          <w:ilvl w:val="0"/>
          <w:numId w:val="3"/>
        </w:numPr>
        <w:spacing w:after="120"/>
        <w:ind w:left="1077" w:hanging="510"/>
        <w:rPr>
          <w:rFonts w:cs="Arial"/>
          <w:snapToGrid w:val="0"/>
          <w:lang w:val="it-IT"/>
        </w:rPr>
      </w:pPr>
      <w:bookmarkStart w:id="113"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3"/>
    </w:p>
    <w:p w:rsidR="00BA644C" w:rsidRPr="00104FA7" w:rsidRDefault="00BA644C" w:rsidP="00104FA7">
      <w:pPr>
        <w:numPr>
          <w:ilvl w:val="0"/>
          <w:numId w:val="3"/>
        </w:numPr>
        <w:spacing w:after="120"/>
        <w:ind w:left="1077" w:hanging="510"/>
        <w:rPr>
          <w:lang w:val="en-US"/>
        </w:rPr>
      </w:pPr>
      <w:bookmarkStart w:id="114"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4"/>
    </w:p>
    <w:p w:rsidR="00BA644C" w:rsidRPr="00BA644C" w:rsidRDefault="00BA644C" w:rsidP="00104FA7">
      <w:pPr>
        <w:numPr>
          <w:ilvl w:val="0"/>
          <w:numId w:val="3"/>
        </w:numPr>
        <w:spacing w:after="120"/>
        <w:ind w:left="1077" w:hanging="510"/>
        <w:rPr>
          <w:lang w:val="en-US"/>
        </w:rPr>
      </w:pPr>
      <w:bookmarkStart w:id="115"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5"/>
    </w:p>
    <w:p w:rsidR="00394A23" w:rsidRPr="00394A23" w:rsidRDefault="00394A23" w:rsidP="00394A23">
      <w:pPr>
        <w:numPr>
          <w:ilvl w:val="0"/>
          <w:numId w:val="3"/>
        </w:numPr>
        <w:ind w:left="1077" w:hanging="510"/>
        <w:rPr>
          <w:lang w:val="en-US"/>
        </w:rPr>
      </w:pPr>
      <w:bookmarkStart w:id="116" w:name="_Ref396951309"/>
      <w:r>
        <w:rPr>
          <w:lang w:val="en-US"/>
        </w:rPr>
        <w:t>Java based nuclear data information system</w:t>
      </w:r>
      <w:bookmarkEnd w:id="116"/>
    </w:p>
    <w:p w:rsidR="00BA644C" w:rsidRPr="003145E0" w:rsidRDefault="00FD4ABC" w:rsidP="00394A23">
      <w:pPr>
        <w:spacing w:after="120"/>
        <w:ind w:left="1077"/>
        <w:rPr>
          <w:lang w:val="en-US"/>
        </w:rPr>
      </w:pPr>
      <w:hyperlink r:id="rId54"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17" w:name="_Ref397014299"/>
      <w:r>
        <w:rPr>
          <w:lang w:val="en-US"/>
        </w:rPr>
        <w:t>National data nuclear center</w:t>
      </w:r>
      <w:bookmarkEnd w:id="117"/>
    </w:p>
    <w:p w:rsidR="00BA644C" w:rsidRPr="00394A23" w:rsidRDefault="00FD4ABC" w:rsidP="00394A23">
      <w:pPr>
        <w:spacing w:after="120"/>
        <w:ind w:left="1077"/>
        <w:rPr>
          <w:lang w:val="en-US"/>
        </w:rPr>
      </w:pPr>
      <w:hyperlink r:id="rId55"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18"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18"/>
    </w:p>
    <w:p w:rsidR="001A0655" w:rsidRDefault="001A0655">
      <w:pPr>
        <w:rPr>
          <w:lang w:val="it-IT"/>
        </w:rPr>
      </w:pPr>
      <w:r>
        <w:rPr>
          <w:lang w:val="it-IT"/>
        </w:rPr>
        <w:br w:type="page"/>
      </w:r>
    </w:p>
    <w:p w:rsidR="00DC776D" w:rsidRPr="0048660B" w:rsidRDefault="00DC776D" w:rsidP="0048660B"/>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8"/>
      <w:footerReference w:type="default" r:id="rId59"/>
      <w:headerReference w:type="first" r:id="rId60"/>
      <w:footerReference w:type="first" r:id="rId61"/>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BC" w:rsidRDefault="00FD4ABC">
      <w:r>
        <w:separator/>
      </w:r>
    </w:p>
    <w:p w:rsidR="00FD4ABC" w:rsidRDefault="00FD4ABC"/>
    <w:p w:rsidR="00FD4ABC" w:rsidRDefault="00FD4ABC"/>
  </w:endnote>
  <w:endnote w:type="continuationSeparator" w:id="0">
    <w:p w:rsidR="00FD4ABC" w:rsidRDefault="00FD4ABC">
      <w:r>
        <w:continuationSeparator/>
      </w:r>
    </w:p>
    <w:p w:rsidR="00FD4ABC" w:rsidRDefault="00FD4ABC"/>
    <w:p w:rsidR="00FD4ABC" w:rsidRDefault="00FD4A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framePr w:wrap="none" w:vAnchor="text" w:hAnchor="margin" w:xAlign="center" w:y="1"/>
    </w:pPr>
    <w:r>
      <w:fldChar w:fldCharType="begin"/>
    </w:r>
    <w:r>
      <w:instrText xml:space="preserve">PAGE  </w:instrText>
    </w:r>
    <w:r>
      <w:fldChar w:fldCharType="separate"/>
    </w:r>
    <w:r>
      <w:rPr>
        <w:noProof/>
      </w:rPr>
      <w:t>2</w:t>
    </w:r>
    <w:r>
      <w:fldChar w:fldCharType="end"/>
    </w:r>
  </w:p>
  <w:p w:rsidR="008D50DF" w:rsidRDefault="008D50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8D50DF" w:rsidRPr="00B13E40" w:rsidRDefault="008D50D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876EF2">
          <w:rPr>
            <w:noProof/>
            <w:sz w:val="24"/>
            <w:szCs w:val="24"/>
          </w:rPr>
          <w:t>31</w:t>
        </w:r>
        <w:r w:rsidRPr="00F91546">
          <w:rPr>
            <w:sz w:val="24"/>
            <w:szCs w:val="24"/>
          </w:rPr>
          <w:fldChar w:fldCharType="end"/>
        </w:r>
      </w:p>
    </w:sdtContent>
  </w:sdt>
  <w:p w:rsidR="008D50DF" w:rsidRPr="00B13E40" w:rsidRDefault="008D50D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876EF2">
          <w:rPr>
            <w:noProof/>
            <w:sz w:val="24"/>
            <w:szCs w:val="24"/>
          </w:rPr>
          <w:t>2</w:t>
        </w:r>
        <w:r w:rsidRPr="00F91546">
          <w:rPr>
            <w:sz w:val="24"/>
            <w:szCs w:val="24"/>
          </w:rPr>
          <w:fldChar w:fldCharType="end"/>
        </w:r>
      </w:p>
    </w:sdtContent>
  </w:sdt>
  <w:p w:rsidR="008D50DF" w:rsidRPr="005630AE" w:rsidRDefault="008D50D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BC" w:rsidRDefault="00FD4ABC">
      <w:r>
        <w:separator/>
      </w:r>
    </w:p>
  </w:footnote>
  <w:footnote w:type="continuationSeparator" w:id="0">
    <w:p w:rsidR="00FD4ABC" w:rsidRDefault="00FD4ABC">
      <w:r>
        <w:separator/>
      </w:r>
    </w:p>
    <w:p w:rsidR="00FD4ABC" w:rsidRDefault="00FD4ABC"/>
  </w:footnote>
  <w:footnote w:type="continuationNotice" w:id="1">
    <w:p w:rsidR="00FD4ABC" w:rsidRDefault="00FD4ABC">
      <w:pPr>
        <w:rPr>
          <w:i/>
          <w:sz w:val="18"/>
        </w:rPr>
      </w:pPr>
      <w:r>
        <w:rPr>
          <w:i/>
          <w:sz w:val="18"/>
        </w:rPr>
        <w:t>(footnote continued)</w:t>
      </w:r>
    </w:p>
  </w:footnote>
  <w:footnote w:id="2">
    <w:p w:rsidR="008D50DF" w:rsidRDefault="008D50DF"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8D50DF" w:rsidRDefault="008D50DF" w:rsidP="00104FA7">
      <w:pPr>
        <w:pStyle w:val="Notedebasdepage"/>
        <w:jc w:val="both"/>
      </w:pPr>
      <w:r>
        <w:rPr>
          <w:rStyle w:val="Appelnotedebasdep"/>
        </w:rPr>
        <w:footnoteRef/>
      </w:r>
      <w:r>
        <w:t xml:space="preserve"> L’hypothèse d’un système de contrôle de la réactivité capable d’absorber 10000 pcm est assumée. La vérification de cette hypothèse doit faire l’objet d’une étude de conception ultérieure.</w:t>
      </w:r>
    </w:p>
  </w:footnote>
  <w:footnote w:id="4">
    <w:p w:rsidR="008D50DF" w:rsidRDefault="008D50DF">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8D50DF" w:rsidRDefault="008D50DF"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8D50DF" w:rsidRDefault="008D50DF">
      <w:pPr>
        <w:pStyle w:val="Notedebasdepage"/>
      </w:pPr>
    </w:p>
  </w:footnote>
  <w:footnote w:id="6">
    <w:p w:rsidR="008D50DF" w:rsidRDefault="008D50DF">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8D50DF" w:rsidRDefault="008D50DF"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8D50DF" w:rsidRDefault="008D50DF">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8D50DF" w:rsidRPr="00343419" w:rsidRDefault="008D50D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8D50DF" w:rsidRDefault="008D50DF">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8D50DF" w:rsidRDefault="008D50DF">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8D50DF" w:rsidRDefault="008D50DF">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8D50DF" w:rsidRDefault="008D50DF" w:rsidP="00B64270">
      <w:r>
        <w:rPr>
          <w:rStyle w:val="Appelnotedebasdep"/>
        </w:rPr>
        <w:footnoteRef/>
      </w:r>
      <w:r>
        <w:t xml:space="preserve"> Pour information :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8D50DF" w:rsidRDefault="008D50DF">
      <w:pPr>
        <w:pStyle w:val="Notedebasdepage"/>
      </w:pPr>
    </w:p>
  </w:footnote>
  <w:footnote w:id="14">
    <w:p w:rsidR="008D50DF" w:rsidRDefault="008D50DF">
      <w:pPr>
        <w:pStyle w:val="Notedebasdepage"/>
      </w:pPr>
      <w:r>
        <w:rPr>
          <w:rStyle w:val="Appelnotedebasdep"/>
        </w:rPr>
        <w:footnoteRef/>
      </w:r>
      <w:r>
        <w:t xml:space="preserve"> </w:t>
      </w:r>
      <w:r w:rsidRPr="00774B63">
        <w:t>https://www.msu.edu/course/fw/877/bence/matrix_1.8</w:t>
      </w:r>
    </w:p>
  </w:footnote>
  <w:footnote w:id="15">
    <w:p w:rsidR="008D50DF" w:rsidRDefault="008D50DF">
      <w:pPr>
        <w:pStyle w:val="Notedebasdepage"/>
      </w:pPr>
      <w:r>
        <w:rPr>
          <w:rStyle w:val="Appelnotedebasdep"/>
        </w:rPr>
        <w:footnoteRef/>
      </w:r>
      <w:r>
        <w:t xml:space="preserve"> Les bibliothèques de Dragon sont disponibles sur le site de l’école polytechnique de Montréal</w:t>
      </w:r>
    </w:p>
    <w:p w:rsidR="008D50DF" w:rsidRPr="00D26286" w:rsidRDefault="008D50DF">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jc w:val="center"/>
    </w:pPr>
  </w:p>
  <w:p w:rsidR="008D50DF" w:rsidRDefault="008D5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8D50DF" w:rsidTr="00104FA7">
      <w:tc>
        <w:tcPr>
          <w:tcW w:w="2868" w:type="dxa"/>
          <w:vMerge w:val="restart"/>
          <w:shd w:val="clear" w:color="auto" w:fill="auto"/>
          <w:vAlign w:val="center"/>
        </w:tcPr>
        <w:p w:rsidR="008D50DF" w:rsidRDefault="008D50D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8D50DF" w:rsidRDefault="008D50D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8D50DF" w:rsidRPr="00696828" w:rsidRDefault="008D50DF" w:rsidP="00342D4A">
          <w:pPr>
            <w:pStyle w:val="En-tte"/>
            <w:spacing w:before="40" w:after="40"/>
            <w:rPr>
              <w:b/>
              <w:color w:val="000000"/>
            </w:rPr>
          </w:pPr>
          <w:r>
            <w:rPr>
              <w:b/>
              <w:color w:val="000000"/>
            </w:rPr>
            <w:t>Mémoire STN I1</w:t>
          </w:r>
        </w:p>
      </w:tc>
    </w:tr>
    <w:tr w:rsidR="008D50DF" w:rsidTr="00104FA7">
      <w:tc>
        <w:tcPr>
          <w:tcW w:w="2868" w:type="dxa"/>
          <w:vMerge/>
          <w:shd w:val="clear" w:color="auto" w:fill="auto"/>
          <w:vAlign w:val="center"/>
        </w:tcPr>
        <w:p w:rsidR="008D50DF" w:rsidRDefault="008D50DF" w:rsidP="00696828">
          <w:pPr>
            <w:spacing w:before="40" w:after="40"/>
          </w:pPr>
        </w:p>
      </w:tc>
      <w:tc>
        <w:tcPr>
          <w:tcW w:w="3715" w:type="dxa"/>
          <w:vMerge/>
          <w:shd w:val="clear" w:color="auto" w:fill="auto"/>
          <w:vAlign w:val="center"/>
        </w:tcPr>
        <w:p w:rsidR="008D50DF" w:rsidRDefault="008D50DF" w:rsidP="00696828">
          <w:pPr>
            <w:spacing w:before="40" w:after="40"/>
          </w:pPr>
        </w:p>
      </w:tc>
      <w:tc>
        <w:tcPr>
          <w:tcW w:w="2348" w:type="dxa"/>
          <w:shd w:val="clear" w:color="auto" w:fill="auto"/>
          <w:vAlign w:val="center"/>
        </w:tcPr>
        <w:p w:rsidR="008D50DF" w:rsidRDefault="008D50DF" w:rsidP="00696828">
          <w:pPr>
            <w:spacing w:before="40" w:after="40"/>
          </w:pPr>
          <w:r>
            <w:rPr>
              <w:color w:val="000000"/>
            </w:rPr>
            <w:t>Septembre 2014</w:t>
          </w:r>
        </w:p>
      </w:tc>
    </w:tr>
  </w:tbl>
  <w:p w:rsidR="008D50DF" w:rsidRDefault="008D5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chart" Target="charts/chart9.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www.areva.com/mediatheque/liblocal/docs/activites/reacteurs-services/reacteurs/pdf-plaq-antares-va/index.html" TargetMode="External"/><Relationship Id="rId55" Type="http://schemas.openxmlformats.org/officeDocument/2006/relationships/hyperlink" Target="http://www.nndc.bnl.gov/nudat2/reCenter.jsp?z=92&amp;n=14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hyperlink" Target="http://www.oecd-nea.org/Jani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cea.fr/content/download/80052/1536000/file/Proc%C3%A9d%C3%A9-PUREX.pdf"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www.iaea.org/NuclearPower/Downloads/Technology/files/SMR-booklet.pdf" TargetMode="External"/><Relationship Id="rId57" Type="http://schemas.openxmlformats.org/officeDocument/2006/relationships/image" Target="media/image23.png"/><Relationship Id="rId61"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7.png"/><Relationship Id="rId52" Type="http://schemas.openxmlformats.org/officeDocument/2006/relationships/hyperlink" Target="http://www.world-nuclear-news.org/NN_Small_nuclear_reactors_for_power_and_icebreaking_0710112.html" TargetMode="External"/><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hyperlink" Target="http://fr.dcnsgroup.com/wp-content/uploads/2012/07/0907_DCNS_1207072_FLEXBLUE_FR.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Nomade\Documents\projects\physor-smr-fbo\Fabien\Comparaison.SPX.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7038360898539028E+19</c:v>
                </c:pt>
                <c:pt idx="2">
                  <c:v>8.5180046723846177E+19</c:v>
                </c:pt>
                <c:pt idx="3">
                  <c:v>8.3361511226925384E+19</c:v>
                </c:pt>
                <c:pt idx="4">
                  <c:v>8.1581902634287006E+19</c:v>
                </c:pt>
                <c:pt idx="5">
                  <c:v>7.9840387411779437E+19</c:v>
                </c:pt>
                <c:pt idx="6">
                  <c:v>7.8136149874028872E+19</c:v>
                </c:pt>
                <c:pt idx="7">
                  <c:v>7.646839180224222E+19</c:v>
                </c:pt>
                <c:pt idx="8">
                  <c:v>7.4836332070193693E+19</c:v>
                </c:pt>
                <c:pt idx="9">
                  <c:v>7.3239206278220169E+19</c:v>
                </c:pt>
                <c:pt idx="10">
                  <c:v>7.1676266395053728E+19</c:v>
                </c:pt>
                <c:pt idx="11">
                  <c:v>7.0146780407323435E+19</c:v>
                </c:pt>
                <c:pt idx="12">
                  <c:v>6.8650031976562369E+19</c:v>
                </c:pt>
                <c:pt idx="13">
                  <c:v>6.7185320103559004E+19</c:v>
                </c:pt>
                <c:pt idx="14">
                  <c:v>6.5751958799895765E+19</c:v>
                </c:pt>
                <c:pt idx="15">
                  <c:v>6.4349276766520877E+19</c:v>
                </c:pt>
                <c:pt idx="16">
                  <c:v>6.2976617079202865E+19</c:v>
                </c:pt>
                <c:pt idx="17">
                  <c:v>6.1633336880720347E+19</c:v>
                </c:pt>
                <c:pt idx="18">
                  <c:v>6.0318807079642907E+19</c:v>
                </c:pt>
                <c:pt idx="19">
                  <c:v>5.9032412055561888E+19</c:v>
                </c:pt>
                <c:pt idx="20">
                  <c:v>5.7773549370633044E+19</c:v>
                </c:pt>
                <c:pt idx="21">
                  <c:v>5.6541629487295857E+19</c:v>
                </c:pt>
                <c:pt idx="22">
                  <c:v>5.533607549203728E+19</c:v>
                </c:pt>
                <c:pt idx="23">
                  <c:v>5.4156322825070477E+19</c:v>
                </c:pt>
                <c:pt idx="24">
                  <c:v>5.3001819015801881E+19</c:v>
                </c:pt>
                <c:pt idx="25">
                  <c:v>5.1872023423962694E+19</c:v>
                </c:pt>
                <c:pt idx="26">
                  <c:v>5.0766406986283434E+19</c:v>
                </c:pt>
                <c:pt idx="27">
                  <c:v>4.9684451968592962E+19</c:v>
                </c:pt>
                <c:pt idx="28">
                  <c:v>4.8625651723225719E+19</c:v>
                </c:pt>
                <c:pt idx="29">
                  <c:v>4.75895104516236E+19</c:v>
                </c:pt>
                <c:pt idx="30">
                  <c:v>4.6575542972021187E+19</c:v>
                </c:pt>
                <c:pt idx="31">
                  <c:v>4.5583274492105499E+19</c:v>
                </c:pt>
                <c:pt idx="32">
                  <c:v>4.4612240386543763E+19</c:v>
                </c:pt>
                <c:pt idx="33">
                  <c:v>4.3661985979274953E+19</c:v>
                </c:pt>
                <c:pt idx="34">
                  <c:v>4.2732066330463085E+19</c:v>
                </c:pt>
                <c:pt idx="35">
                  <c:v>4.1822046028012462E+19</c:v>
                </c:pt>
                <c:pt idx="36">
                  <c:v>4.0931498983547191E+19</c:v>
                </c:pt>
                <c:pt idx="37">
                  <c:v>4.0060008232759345E+19</c:v>
                </c:pt>
                <c:pt idx="38">
                  <c:v>3.9207165740032295E+19</c:v>
                </c:pt>
                <c:pt idx="39">
                  <c:v>3.8372572207247589E+19</c:v>
                </c:pt>
                <c:pt idx="40">
                  <c:v>3.7555836886685843E+19</c:v>
                </c:pt>
                <c:pt idx="41">
                  <c:v>3.6756577397933982E+19</c:v>
                </c:pt>
                <c:pt idx="42">
                  <c:v>3.5974419548713038E+19</c:v>
                </c:pt>
                <c:pt idx="43">
                  <c:v>3.5208997159542538E+19</c:v>
                </c:pt>
                <c:pt idx="44">
                  <c:v>3.4459951892159361E+19</c:v>
                </c:pt>
                <c:pt idx="45">
                  <c:v>3.3726933081610646E+19</c:v>
                </c:pt>
                <c:pt idx="46">
                  <c:v>3.3009597571942097E+19</c:v>
                </c:pt>
                <c:pt idx="47">
                  <c:v>3.2307609555404685E+19</c:v>
                </c:pt>
                <c:pt idx="48">
                  <c:v>3.1620640415104422E+19</c:v>
                </c:pt>
                <c:pt idx="49">
                  <c:v>3.0948368571021464E+19</c:v>
                </c:pt>
                <c:pt idx="50">
                  <c:v>3.0290479329326428E+19</c:v>
                </c:pt>
                <c:pt idx="51">
                  <c:v>2.9646664734923276E+19</c:v>
                </c:pt>
                <c:pt idx="52">
                  <c:v>2.9016623427149722E+19</c:v>
                </c:pt>
                <c:pt idx="53">
                  <c:v>2.8400060498567516E+19</c:v>
                </c:pt>
                <c:pt idx="54">
                  <c:v>2.7796687356776468E+19</c:v>
                </c:pt>
                <c:pt idx="55">
                  <c:v>2.7206221589187453E+19</c:v>
                </c:pt>
                <c:pt idx="56">
                  <c:v>2.6628386830691033E+19</c:v>
                </c:pt>
                <c:pt idx="57">
                  <c:v>2.6062912634159702E+19</c:v>
                </c:pt>
                <c:pt idx="58">
                  <c:v>2.5509534343723086E+19</c:v>
                </c:pt>
                <c:pt idx="59">
                  <c:v>2.4967992970756694E+19</c:v>
                </c:pt>
                <c:pt idx="60">
                  <c:v>2.4438035072526156E+19</c:v>
                </c:pt>
                <c:pt idx="61">
                  <c:v>2.3919412633430032E+19</c:v>
                </c:pt>
                <c:pt idx="62">
                  <c:v>2.3411882948785627E+19</c:v>
                </c:pt>
                <c:pt idx="63">
                  <c:v>2.2915208511103263E+19</c:v>
                </c:pt>
                <c:pt idx="64">
                  <c:v>2.2429156898795819E+19</c:v>
                </c:pt>
                <c:pt idx="65">
                  <c:v>2.1953500667271324E+19</c:v>
                </c:pt>
                <c:pt idx="66">
                  <c:v>2.1488017242357608E+19</c:v>
                </c:pt>
                <c:pt idx="67">
                  <c:v>2.1032488816009064E+19</c:v>
                </c:pt>
                <c:pt idx="68">
                  <c:v>2.0586702244246667E+19</c:v>
                </c:pt>
                <c:pt idx="69">
                  <c:v>2.0150448947283411E+19</c:v>
                </c:pt>
                <c:pt idx="70">
                  <c:v>1.9723524811788386E+19</c:v>
                </c:pt>
                <c:pt idx="71">
                  <c:v>1.9305730095243694E+19</c:v>
                </c:pt>
                <c:pt idx="72">
                  <c:v>1.8896869332349383E+19</c:v>
                </c:pt>
                <c:pt idx="73">
                  <c:v>1.849675124343255E+19</c:v>
                </c:pt>
                <c:pt idx="74">
                  <c:v>1.8105188644817725E+19</c:v>
                </c:pt>
                <c:pt idx="75">
                  <c:v>1.7721998361116479E+19</c:v>
                </c:pt>
                <c:pt idx="76">
                  <c:v>1.7347001139395228E+19</c:v>
                </c:pt>
                <c:pt idx="77">
                  <c:v>1.6980021565180957E+19</c:v>
                </c:pt>
                <c:pt idx="78">
                  <c:v>1.662088798026556E+19</c:v>
                </c:pt>
                <c:pt idx="79">
                  <c:v>1.6269432402270241E+19</c:v>
                </c:pt>
                <c:pt idx="80">
                  <c:v>1.5925490445932313E+19</c:v>
                </c:pt>
                <c:pt idx="81">
                  <c:v>1.5588901246077503E+19</c:v>
                </c:pt>
                <c:pt idx="82">
                  <c:v>1.5259507382241681E+19</c:v>
                </c:pt>
                <c:pt idx="83">
                  <c:v>1.4937154804906676E+19</c:v>
                </c:pt>
                <c:pt idx="84">
                  <c:v>1.462169276331564E+19</c:v>
                </c:pt>
                <c:pt idx="85">
                  <c:v>1.4312973734834119E+19</c:v>
                </c:pt>
                <c:pt idx="86">
                  <c:v>1.4010853355823743E+19</c:v>
                </c:pt>
                <c:pt idx="87">
                  <c:v>1.3715190353996143E+19</c:v>
                </c:pt>
                <c:pt idx="88">
                  <c:v>1.3425846482215395E+19</c:v>
                </c:pt>
                <c:pt idx="89">
                  <c:v>1.3142686453717981E+19</c:v>
                </c:pt>
                <c:pt idx="90">
                  <c:v>1.2865577878719906E+19</c:v>
                </c:pt>
                <c:pt idx="91">
                  <c:v>1.2594391202381277E+19</c:v>
                </c:pt>
                <c:pt idx="92">
                  <c:v>1.2328999644099273E+19</c:v>
                </c:pt>
                <c:pt idx="93">
                  <c:v>1.2069279138101045E+19</c:v>
                </c:pt>
                <c:pt idx="94">
                  <c:v>1.1815108275308755E+19</c:v>
                </c:pt>
                <c:pt idx="95">
                  <c:v>1.1566368246449453E+19</c:v>
                </c:pt>
                <c:pt idx="96">
                  <c:v>1.1322942786383188E+19</c:v>
                </c:pt>
                <c:pt idx="97">
                  <c:v>1.1084718119623242E+19</c:v>
                </c:pt>
                <c:pt idx="98">
                  <c:v>1.0851582907022963E+19</c:v>
                </c:pt>
                <c:pt idx="99">
                  <c:v>1.0623428193604219E+19</c:v>
                </c:pt>
                <c:pt idx="100">
                  <c:v>1.0400147357503033E+19</c:v>
                </c:pt>
                <c:pt idx="101">
                  <c:v>1.0181636060008462E+19</c:v>
                </c:pt>
                <c:pt idx="102">
                  <c:v>9.9677921966713221E+18</c:v>
                </c:pt>
                <c:pt idx="103">
                  <c:v>9.7585158494598574E+18</c:v>
                </c:pt>
                <c:pt idx="104">
                  <c:v>9.5537092399399117E+18</c:v>
                </c:pt>
                <c:pt idx="105">
                  <c:v>9.3532766834576855E+18</c:v>
                </c:pt>
                <c:pt idx="106">
                  <c:v>9.1571245443036088E+18</c:v>
                </c:pt>
                <c:pt idx="107">
                  <c:v>8.9651611918363034E+18</c:v>
                </c:pt>
                <c:pt idx="108">
                  <c:v>8.7772969575460977E+18</c:v>
                </c:pt>
                <c:pt idx="109">
                  <c:v>8.5934440930379653E+18</c:v>
                </c:pt>
                <c:pt idx="110">
                  <c:v>8.4135167289141965E+18</c:v>
                </c:pt>
                <c:pt idx="111">
                  <c:v>8.2374308345375406E+18</c:v>
                </c:pt>
                <c:pt idx="112">
                  <c:v>8.0651041786559713E+18</c:v>
                </c:pt>
                <c:pt idx="113">
                  <c:v>7.896456290870613E+18</c:v>
                </c:pt>
                <c:pt idx="114">
                  <c:v>7.7314084239287828E+18</c:v>
                </c:pt>
                <c:pt idx="115">
                  <c:v>7.5698835168244726E+18</c:v>
                </c:pt>
                <c:pt idx="116">
                  <c:v>7.4118061586889923E+18</c:v>
                </c:pt>
                <c:pt idx="117">
                  <c:v>7.2571025534548398E+18</c:v>
                </c:pt>
                <c:pt idx="118">
                  <c:v>7.1057004852762542E+18</c:v>
                </c:pt>
                <c:pt idx="119">
                  <c:v>6.9575292846902405E+18</c:v>
                </c:pt>
                <c:pt idx="120">
                  <c:v>6.81251979550221E+18</c:v>
                </c:pt>
                <c:pt idx="121">
                  <c:v>6.6706043423807304E+18</c:v>
                </c:pt>
                <c:pt idx="122">
                  <c:v>6.5317166991461827E+18</c:v>
                </c:pt>
                <c:pt idx="123">
                  <c:v>6.3957920577384878E+18</c:v>
                </c:pt>
                <c:pt idx="124">
                  <c:v>6.262766997849343E+18</c:v>
                </c:pt>
                <c:pt idx="125">
                  <c:v>6.1325794572047514E+18</c:v>
                </c:pt>
                <c:pt idx="126">
                  <c:v>6.0051687024839117E+18</c:v>
                </c:pt>
                <c:pt idx="127">
                  <c:v>5.8804753008608471E+18</c:v>
                </c:pt>
                <c:pt idx="128">
                  <c:v>5.7584410921554381E+18</c:v>
                </c:pt>
                <c:pt idx="129">
                  <c:v>5.6390091615808031E+18</c:v>
                </c:pt>
                <c:pt idx="130">
                  <c:v>5.5221238130742651E+18</c:v>
                </c:pt>
                <c:pt idx="131">
                  <c:v>5.4077305431994051E+18</c:v>
                </c:pt>
                <c:pt idx="132">
                  <c:v>5.2957760156069734E+18</c:v>
                </c:pt>
                <c:pt idx="133">
                  <c:v>5.1862080360426895E+18</c:v>
                </c:pt>
                <c:pt idx="134">
                  <c:v>5.0789755278902231E+18</c:v>
                </c:pt>
              </c:numCache>
            </c:numRef>
          </c:yVal>
          <c:smooth val="0"/>
        </c:ser>
        <c:ser>
          <c:idx val="1"/>
          <c:order val="3"/>
          <c:tx>
            <c:strRef>
              <c:f>'U235'!$M$2</c:f>
              <c:strCache>
                <c:ptCount val="1"/>
                <c:pt idx="0">
                  <c:v>O5 - U235</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58541148012282E+19</c:v>
                </c:pt>
                <c:pt idx="2">
                  <c:v>8.5219547583508103E+19</c:v>
                </c:pt>
                <c:pt idx="3">
                  <c:v>8.3419500516275012E+19</c:v>
                </c:pt>
                <c:pt idx="4">
                  <c:v>8.1657574833394631E+19</c:v>
                </c:pt>
                <c:pt idx="5">
                  <c:v>7.9932962863074492E+19</c:v>
                </c:pt>
                <c:pt idx="6">
                  <c:v>7.8244873975541776E+19</c:v>
                </c:pt>
                <c:pt idx="7">
                  <c:v>7.6592534183937196E+19</c:v>
                </c:pt>
                <c:pt idx="8">
                  <c:v>7.4975185745208984E+19</c:v>
                </c:pt>
                <c:pt idx="9">
                  <c:v>7.3392086761006711E+19</c:v>
                </c:pt>
                <c:pt idx="10">
                  <c:v>7.18425107785752E+19</c:v>
                </c:pt>
                <c:pt idx="11">
                  <c:v>7.0325746391648403E+19</c:v>
                </c:pt>
                <c:pt idx="12">
                  <c:v>6.8841096841343312E+19</c:v>
                </c:pt>
                <c:pt idx="13">
                  <c:v>6.7387901249598177E+19</c:v>
                </c:pt>
                <c:pt idx="14">
                  <c:v>6.5965478990608884E+19</c:v>
                </c:pt>
                <c:pt idx="15">
                  <c:v>6.4573178126032019E+19</c:v>
                </c:pt>
                <c:pt idx="16">
                  <c:v>6.3210360515172794E+19</c:v>
                </c:pt>
                <c:pt idx="17">
                  <c:v>6.1876401506314822E+19</c:v>
                </c:pt>
                <c:pt idx="18">
                  <c:v>6.0570689628049744E+19</c:v>
                </c:pt>
                <c:pt idx="19">
                  <c:v>5.9292626280606876E+19</c:v>
                </c:pt>
                <c:pt idx="20">
                  <c:v>5.8041625427182952E+19</c:v>
                </c:pt>
                <c:pt idx="21">
                  <c:v>5.681711328527174E+19</c:v>
                </c:pt>
                <c:pt idx="22">
                  <c:v>5.5618528017993736E+19</c:v>
                </c:pt>
                <c:pt idx="23">
                  <c:v>5.4445319425425826E+19</c:v>
                </c:pt>
                <c:pt idx="24">
                  <c:v>5.3296948635930984E+19</c:v>
                </c:pt>
                <c:pt idx="25">
                  <c:v>5.2172904528232202E+19</c:v>
                </c:pt>
                <c:pt idx="26">
                  <c:v>5.107266070793642E+19</c:v>
                </c:pt>
                <c:pt idx="27">
                  <c:v>4.999571296762241E+19</c:v>
                </c:pt>
                <c:pt idx="28">
                  <c:v>4.8941567770968441E+19</c:v>
                </c:pt>
                <c:pt idx="29">
                  <c:v>4.7909742014025605E+19</c:v>
                </c:pt>
                <c:pt idx="30">
                  <c:v>4.6899762786491023E+19</c:v>
                </c:pt>
                <c:pt idx="31">
                  <c:v>4.5911167132981182E+19</c:v>
                </c:pt>
                <c:pt idx="32">
                  <c:v>4.494350181430512E+19</c:v>
                </c:pt>
                <c:pt idx="33">
                  <c:v>4.3996323068737815E+19</c:v>
                </c:pt>
                <c:pt idx="34">
                  <c:v>4.3069196373293335E+19</c:v>
                </c:pt>
                <c:pt idx="35">
                  <c:v>4.216169620499814E+19</c:v>
                </c:pt>
                <c:pt idx="36">
                  <c:v>4.1273405802164421E+19</c:v>
                </c:pt>
                <c:pt idx="37">
                  <c:v>4.0403929865323635E+19</c:v>
                </c:pt>
                <c:pt idx="38">
                  <c:v>3.9552861282606506E+19</c:v>
                </c:pt>
                <c:pt idx="39">
                  <c:v>3.8719810101606212E+19</c:v>
                </c:pt>
                <c:pt idx="40">
                  <c:v>3.7904394622932607E+19</c:v>
                </c:pt>
                <c:pt idx="41">
                  <c:v>3.710624121558034E+19</c:v>
                </c:pt>
                <c:pt idx="42">
                  <c:v>3.6324984132296843E+19</c:v>
                </c:pt>
                <c:pt idx="43">
                  <c:v>3.5560265324950516E+19</c:v>
                </c:pt>
                <c:pt idx="44">
                  <c:v>3.4811734259898708E+19</c:v>
                </c:pt>
                <c:pt idx="45">
                  <c:v>3.4079047733355815E+19</c:v>
                </c:pt>
                <c:pt idx="46">
                  <c:v>3.3361869686761353E+19</c:v>
                </c:pt>
                <c:pt idx="47">
                  <c:v>3.2659871022148022E+19</c:v>
                </c:pt>
                <c:pt idx="48">
                  <c:v>3.1972729417509753E+19</c:v>
                </c:pt>
                <c:pt idx="49">
                  <c:v>3.1300139149779128E+19</c:v>
                </c:pt>
                <c:pt idx="50">
                  <c:v>3.0641785360041153E+19</c:v>
                </c:pt>
                <c:pt idx="51">
                  <c:v>2.999736646054366E+19</c:v>
                </c:pt>
                <c:pt idx="52">
                  <c:v>2.9366587246400373E+19</c:v>
                </c:pt>
                <c:pt idx="53">
                  <c:v>2.874915875279618E+19</c:v>
                </c:pt>
                <c:pt idx="54">
                  <c:v>2.8144798112192434E+19</c:v>
                </c:pt>
                <c:pt idx="55">
                  <c:v>2.7553228411532259E+19</c:v>
                </c:pt>
                <c:pt idx="56">
                  <c:v>2.6974178549445833E+19</c:v>
                </c:pt>
                <c:pt idx="57">
                  <c:v>2.6407383093455684E+19</c:v>
                </c:pt>
                <c:pt idx="58">
                  <c:v>2.585258213718197E+19</c:v>
                </c:pt>
                <c:pt idx="59">
                  <c:v>2.5309521157547827E+19</c:v>
                </c:pt>
                <c:pt idx="60">
                  <c:v>2.4777950871984574E+19</c:v>
                </c:pt>
                <c:pt idx="61">
                  <c:v>2.4257634835576541E+19</c:v>
                </c:pt>
                <c:pt idx="62">
                  <c:v>2.3748329537637671E+19</c:v>
                </c:pt>
                <c:pt idx="63">
                  <c:v>2.3249801731416486E+19</c:v>
                </c:pt>
                <c:pt idx="64">
                  <c:v>2.2761823106650128E+19</c:v>
                </c:pt>
                <c:pt idx="65">
                  <c:v>2.2284170179126759E+19</c:v>
                </c:pt>
                <c:pt idx="66">
                  <c:v>2.1816624180248011E+19</c:v>
                </c:pt>
                <c:pt idx="67">
                  <c:v>2.1358970946591379E+19</c:v>
                </c:pt>
                <c:pt idx="68">
                  <c:v>2.0911000809472659E+19</c:v>
                </c:pt>
                <c:pt idx="69">
                  <c:v>2.0472508484508369E+19</c:v>
                </c:pt>
                <c:pt idx="70">
                  <c:v>2.0043292961178141E+19</c:v>
                </c:pt>
                <c:pt idx="71">
                  <c:v>1.9623157392387215E+19</c:v>
                </c:pt>
                <c:pt idx="72">
                  <c:v>1.9211908984028762E+19</c:v>
                </c:pt>
                <c:pt idx="73">
                  <c:v>1.8809364870653096E+19</c:v>
                </c:pt>
                <c:pt idx="74">
                  <c:v>1.8415336722063604E+19</c:v>
                </c:pt>
                <c:pt idx="75">
                  <c:v>1.8029644146195816E+19</c:v>
                </c:pt>
                <c:pt idx="76">
                  <c:v>1.7652110568845099E+19</c:v>
                </c:pt>
                <c:pt idx="77">
                  <c:v>1.7282563148254206E+19</c:v>
                </c:pt>
                <c:pt idx="78">
                  <c:v>1.6920832689700876E+19</c:v>
                </c:pt>
                <c:pt idx="79">
                  <c:v>1.6566753560085393E+19</c:v>
                </c:pt>
                <c:pt idx="80">
                  <c:v>1.6220163602518149E+19</c:v>
                </c:pt>
                <c:pt idx="81">
                  <c:v>1.588090405090722E+19</c:v>
                </c:pt>
                <c:pt idx="82">
                  <c:v>1.554881944454595E+19</c:v>
                </c:pt>
                <c:pt idx="83">
                  <c:v>1.5223757542700495E+19</c:v>
                </c:pt>
                <c:pt idx="84">
                  <c:v>1.4905569239197424E+19</c:v>
                </c:pt>
                <c:pt idx="85">
                  <c:v>1.4594113106690859E+19</c:v>
                </c:pt>
                <c:pt idx="86">
                  <c:v>1.4289243491340442E+19</c:v>
                </c:pt>
                <c:pt idx="87">
                  <c:v>1.3990820878654276E+19</c:v>
                </c:pt>
                <c:pt idx="88">
                  <c:v>1.3698708706853534E+19</c:v>
                </c:pt>
                <c:pt idx="89">
                  <c:v>1.3412773300814555E+19</c:v>
                </c:pt>
                <c:pt idx="90">
                  <c:v>1.3132883806010974E+19</c:v>
                </c:pt>
                <c:pt idx="91">
                  <c:v>1.2858912122455824E+19</c:v>
                </c:pt>
                <c:pt idx="92">
                  <c:v>1.2590732838643671E+19</c:v>
                </c:pt>
                <c:pt idx="93">
                  <c:v>1.2328223165492701E+19</c:v>
                </c:pt>
                <c:pt idx="94">
                  <c:v>1.2071262870286868E+19</c:v>
                </c:pt>
                <c:pt idx="95">
                  <c:v>1.1819734210617989E+19</c:v>
                </c:pt>
                <c:pt idx="96">
                  <c:v>1.1573521868327852E+19</c:v>
                </c:pt>
                <c:pt idx="97">
                  <c:v>1.1332516464059711E+19</c:v>
                </c:pt>
                <c:pt idx="98">
                  <c:v>1.1096605349643246E+19</c:v>
                </c:pt>
                <c:pt idx="99">
                  <c:v>1.0865680625072339E+19</c:v>
                </c:pt>
                <c:pt idx="100">
                  <c:v>1.0639636673950966E+19</c:v>
                </c:pt>
                <c:pt idx="101">
                  <c:v>1.041837011240414E+19</c:v>
                </c:pt>
                <c:pt idx="102">
                  <c:v>1.0201779737988913E+19</c:v>
                </c:pt>
                <c:pt idx="103">
                  <c:v>9.9897664786053448E+18</c:v>
                </c:pt>
                <c:pt idx="104">
                  <c:v>9.7822333414074634E+18</c:v>
                </c:pt>
                <c:pt idx="105">
                  <c:v>9.5790853617142702E+18</c:v>
                </c:pt>
                <c:pt idx="106">
                  <c:v>9.380229551920681E+18</c:v>
                </c:pt>
                <c:pt idx="107">
                  <c:v>9.1855748504085309E+18</c:v>
                </c:pt>
                <c:pt idx="108">
                  <c:v>8.9950320704575355E+18</c:v>
                </c:pt>
                <c:pt idx="109">
                  <c:v>8.8085166184078367E+18</c:v>
                </c:pt>
                <c:pt idx="110">
                  <c:v>8.6259413724692152E+18</c:v>
                </c:pt>
                <c:pt idx="111">
                  <c:v>8.4472228830710344E+18</c:v>
                </c:pt>
                <c:pt idx="112">
                  <c:v>8.2722794667704658E+18</c:v>
                </c:pt>
                <c:pt idx="113">
                  <c:v>8.101031166740396E+18</c:v>
                </c:pt>
              </c:numCache>
            </c:numRef>
          </c:yVal>
          <c:smooth val="0"/>
        </c:ser>
        <c:ser>
          <c:idx val="0"/>
          <c:order val="4"/>
          <c:tx>
            <c:strRef>
              <c:f>'U235'!$O$2</c:f>
              <c:strCache>
                <c:ptCount val="1"/>
                <c:pt idx="0">
                  <c:v> Exact Simpl. - 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8.8937324162937733E+19</c:v>
                </c:pt>
                <c:pt idx="1">
                  <c:v>8.7053382330057064E+19</c:v>
                </c:pt>
                <c:pt idx="2">
                  <c:v>8.5209347666220237E+19</c:v>
                </c:pt>
                <c:pt idx="3">
                  <c:v>8.3404374825720037E+19</c:v>
                </c:pt>
                <c:pt idx="4">
                  <c:v>8.1637636369640964E+19</c:v>
                </c:pt>
                <c:pt idx="5">
                  <c:v>7.9908322386543198E+19</c:v>
                </c:pt>
                <c:pt idx="6">
                  <c:v>7.8215640121181553E+19</c:v>
                </c:pt>
                <c:pt idx="7">
                  <c:v>7.6558813611089199E+19</c:v>
                </c:pt>
                <c:pt idx="8">
                  <c:v>7.493708333085945E+19</c:v>
                </c:pt>
                <c:pt idx="9">
                  <c:v>7.3349705843962864E+19</c:v>
                </c:pt>
                <c:pt idx="10">
                  <c:v>7.1795953461939675E+19</c:v>
                </c:pt>
                <c:pt idx="11">
                  <c:v>7.0275113910811517E+19</c:v>
                </c:pt>
                <c:pt idx="12">
                  <c:v>6.878649000455952E+19</c:v>
                </c:pt>
                <c:pt idx="13">
                  <c:v>6.7329399325519053E+19</c:v>
                </c:pt>
                <c:pt idx="14">
                  <c:v>6.5903173911544521E+19</c:v>
                </c:pt>
                <c:pt idx="15">
                  <c:v>6.4507159949801021E+19</c:v>
                </c:pt>
                <c:pt idx="16">
                  <c:v>6.3140717477042233E+19</c:v>
                </c:pt>
                <c:pt idx="17">
                  <c:v>6.1803220086237323E+19</c:v>
                </c:pt>
                <c:pt idx="18">
                  <c:v>6.0494054639412314E+19</c:v>
                </c:pt>
                <c:pt idx="19">
                  <c:v>5.9212620986574242E+19</c:v>
                </c:pt>
                <c:pt idx="20">
                  <c:v>5.7958331690589307E+19</c:v>
                </c:pt>
                <c:pt idx="21">
                  <c:v>5.6730611757888913E+19</c:v>
                </c:pt>
                <c:pt idx="22">
                  <c:v>5.5528898374880059E+19</c:v>
                </c:pt>
                <c:pt idx="23">
                  <c:v>5.4352640649939304E+19</c:v>
                </c:pt>
                <c:pt idx="24">
                  <c:v>5.3201299360872022E+19</c:v>
                </c:pt>
                <c:pt idx="25">
                  <c:v>5.2074346707721232E+19</c:v>
                </c:pt>
                <c:pt idx="26">
                  <c:v>5.0971266070812557E+19</c:v>
                </c:pt>
                <c:pt idx="27">
                  <c:v>4.9891551773924458E+19</c:v>
                </c:pt>
                <c:pt idx="28">
                  <c:v>4.8834708852475322E+19</c:v>
                </c:pt>
                <c:pt idx="29">
                  <c:v>4.7800252826620822E+19</c:v>
                </c:pt>
                <c:pt idx="30">
                  <c:v>4.6787709479157817E+19</c:v>
                </c:pt>
                <c:pt idx="31">
                  <c:v>4.5796614638132847E+19</c:v>
                </c:pt>
                <c:pt idx="32">
                  <c:v>4.4826513964055585E+19</c:v>
                </c:pt>
                <c:pt idx="33">
                  <c:v>4.3876962741619704E+19</c:v>
                </c:pt>
                <c:pt idx="34">
                  <c:v>4.2947525675835679E+19</c:v>
                </c:pt>
                <c:pt idx="35">
                  <c:v>4.2037776692482064E+19</c:v>
                </c:pt>
                <c:pt idx="36">
                  <c:v>4.1147298742783795E+19</c:v>
                </c:pt>
                <c:pt idx="37">
                  <c:v>4.0275683612227936E+19</c:v>
                </c:pt>
                <c:pt idx="38">
                  <c:v>3.9422531733429191E+19</c:v>
                </c:pt>
                <c:pt idx="39">
                  <c:v>3.8587452002959606E+19</c:v>
                </c:pt>
                <c:pt idx="40">
                  <c:v>3.7770061602058101E+19</c:v>
                </c:pt>
                <c:pt idx="41">
                  <c:v>3.69699858211381E+19</c:v>
                </c:pt>
                <c:pt idx="42">
                  <c:v>3.6186857888012456E+19</c:v>
                </c:pt>
                <c:pt idx="43">
                  <c:v>3.5420318799757042E+19</c:v>
                </c:pt>
                <c:pt idx="44">
                  <c:v>3.4670017158136033E+19</c:v>
                </c:pt>
                <c:pt idx="45">
                  <c:v>3.393560900851327E+19</c:v>
                </c:pt>
                <c:pt idx="46">
                  <c:v>3.3216757682175943E+19</c:v>
                </c:pt>
                <c:pt idx="47">
                  <c:v>3.251313364199834E+19</c:v>
                </c:pt>
                <c:pt idx="48">
                  <c:v>3.1824414331374805E+19</c:v>
                </c:pt>
                <c:pt idx="49">
                  <c:v>3.1150284026352775E+19</c:v>
                </c:pt>
                <c:pt idx="50">
                  <c:v>3.0490433690898047E+19</c:v>
                </c:pt>
                <c:pt idx="51">
                  <c:v>2.9844560835225891E+19</c:v>
                </c:pt>
                <c:pt idx="52">
                  <c:v>2.9212369377133162E+19</c:v>
                </c:pt>
                <c:pt idx="53">
                  <c:v>2.8593569506267722E+19</c:v>
                </c:pt>
                <c:pt idx="54">
                  <c:v>2.7987877551273116E+19</c:v>
                </c:pt>
                <c:pt idx="55">
                  <c:v>2.7395015849747378E+19</c:v>
                </c:pt>
                <c:pt idx="56">
                  <c:v>2.681471262095657E+19</c:v>
                </c:pt>
                <c:pt idx="57">
                  <c:v>2.6246701841244516E+19</c:v>
                </c:pt>
                <c:pt idx="58">
                  <c:v>2.5690723122081833E+19</c:v>
                </c:pt>
                <c:pt idx="59">
                  <c:v>2.5146521590698074E+19</c:v>
                </c:pt>
                <c:pt idx="60">
                  <c:v>2.4613847773242532E+19</c:v>
                </c:pt>
                <c:pt idx="61">
                  <c:v>2.4092457480419983E+19</c:v>
                </c:pt>
                <c:pt idx="62">
                  <c:v>2.3582111695548965E+19</c:v>
                </c:pt>
                <c:pt idx="63">
                  <c:v>2.3082576464991371E+19</c:v>
                </c:pt>
                <c:pt idx="64">
                  <c:v>2.2593622790902915E+19</c:v>
                </c:pt>
                <c:pt idx="65">
                  <c:v>2.2115026526255616E+19</c:v>
                </c:pt>
                <c:pt idx="66">
                  <c:v>2.1646568272083845E+19</c:v>
                </c:pt>
                <c:pt idx="67">
                  <c:v>2.118803327690709E+19</c:v>
                </c:pt>
                <c:pt idx="68">
                  <c:v>2.073921133828318E+19</c:v>
                </c:pt>
                <c:pt idx="69">
                  <c:v>2.0299896706446901E+19</c:v>
                </c:pt>
                <c:pt idx="70">
                  <c:v>1.9869887989989822E+19</c:v>
                </c:pt>
                <c:pt idx="71">
                  <c:v>1.9448988063538082E+19</c:v>
                </c:pt>
                <c:pt idx="72">
                  <c:v>1.9037003977385812E+19</c:v>
                </c:pt>
                <c:pt idx="73">
                  <c:v>1.8633746869042786E+19</c:v>
                </c:pt>
                <c:pt idx="74">
                  <c:v>1.8239031876655733E+19</c:v>
                </c:pt>
                <c:pt idx="75">
                  <c:v>1.785267805426364E+19</c:v>
                </c:pt>
                <c:pt idx="76">
                  <c:v>1.7474508288848167E+19</c:v>
                </c:pt>
                <c:pt idx="77">
                  <c:v>1.7104349219141188E+19</c:v>
                </c:pt>
                <c:pt idx="78">
                  <c:v>1.6742031156152195E+19</c:v>
                </c:pt>
                <c:pt idx="79">
                  <c:v>1.6387388005379164E+19</c:v>
                </c:pt>
                <c:pt idx="80">
                  <c:v>1.6040257190667223E+19</c:v>
                </c:pt>
                <c:pt idx="81">
                  <c:v>1.570047957968018E+19</c:v>
                </c:pt>
                <c:pt idx="82">
                  <c:v>1.5367899410950814E+19</c:v>
                </c:pt>
                <c:pt idx="83">
                  <c:v>1.5042364222476397E+19</c:v>
                </c:pt>
                <c:pt idx="84">
                  <c:v>1.4723724781826793E+19</c:v>
                </c:pt>
                <c:pt idx="85">
                  <c:v>1.4411835017733075E+19</c:v>
                </c:pt>
                <c:pt idx="86">
                  <c:v>1.4106551953125243E+19</c:v>
                </c:pt>
                <c:pt idx="87">
                  <c:v>1.3807735639588434E+19</c:v>
                </c:pt>
                <c:pt idx="88">
                  <c:v>1.3515249093207515E+19</c:v>
                </c:pt>
                <c:pt idx="89">
                  <c:v>1.3228958231770661E+19</c:v>
                </c:pt>
                <c:pt idx="90">
                  <c:v>1.2948731813303153E+19</c:v>
                </c:pt>
                <c:pt idx="91">
                  <c:v>1.2674441375903187E+19</c:v>
                </c:pt>
                <c:pt idx="92">
                  <c:v>1.2405961178852149E+19</c:v>
                </c:pt>
                <c:pt idx="93">
                  <c:v>1.2143168144972313E+19</c:v>
                </c:pt>
                <c:pt idx="94">
                  <c:v>1.1885941804205576E+19</c:v>
                </c:pt>
                <c:pt idx="95">
                  <c:v>1.1634164238387382E+19</c:v>
                </c:pt>
                <c:pt idx="96">
                  <c:v>1.1387720027190438E+19</c:v>
                </c:pt>
                <c:pt idx="97">
                  <c:v>1.1146496195213521E+19</c:v>
                </c:pt>
                <c:pt idx="98">
                  <c:v>1.0910382160191103E+19</c:v>
                </c:pt>
                <c:pt idx="99">
                  <c:v>1.0679269682300021E+19</c:v>
                </c:pt>
                <c:pt idx="100">
                  <c:v>1.0453052814539979E+19</c:v>
                </c:pt>
                <c:pt idx="101">
                  <c:v>1.0231627854165137E+19</c:v>
                </c:pt>
                <c:pt idx="102">
                  <c:v>1.0014893295144511E+19</c:v>
                </c:pt>
                <c:pt idx="103">
                  <c:v>9.8027497816293908E+18</c:v>
                </c:pt>
                <c:pt idx="104">
                  <c:v>9.5951000624064573E+18</c:v>
                </c:pt>
                <c:pt idx="105">
                  <c:v>9.39184894631569E+18</c:v>
                </c:pt>
                <c:pt idx="106">
                  <c:v>9.1929032586126889E+18</c:v>
                </c:pt>
                <c:pt idx="107">
                  <c:v>8.9981717982553221E+18</c:v>
                </c:pt>
                <c:pt idx="108">
                  <c:v>8.8075652960951798E+18</c:v>
                </c:pt>
                <c:pt idx="109">
                  <c:v>8.6209963739546542E+18</c:v>
                </c:pt>
                <c:pt idx="110">
                  <c:v>8.438379504570879E+18</c:v>
                </c:pt>
                <c:pt idx="111">
                  <c:v>8.2596309723881574E+18</c:v>
                </c:pt>
                <c:pt idx="112">
                  <c:v>8.0846688351809382E+18</c:v>
                </c:pt>
                <c:pt idx="113">
                  <c:v>7.9134128864897004E+18</c:v>
                </c:pt>
                <c:pt idx="114">
                  <c:v>7.7457846188525732E+18</c:v>
                </c:pt>
                <c:pt idx="115">
                  <c:v>7.5817071878157957E+18</c:v>
                </c:pt>
                <c:pt idx="116">
                  <c:v>7.4211053767065457E+18</c:v>
                </c:pt>
                <c:pt idx="117">
                  <c:v>7.263905562151979E+18</c:v>
                </c:pt>
                <c:pt idx="118">
                  <c:v>7.1100356803286692E+18</c:v>
                </c:pt>
                <c:pt idx="119">
                  <c:v>6.9594251939269734E+18</c:v>
                </c:pt>
                <c:pt idx="120">
                  <c:v>6.8120050598151987E+18</c:v>
                </c:pt>
                <c:pt idx="121">
                  <c:v>6.6677076973887191E+18</c:v>
                </c:pt>
                <c:pt idx="122">
                  <c:v>6.5264669575895603E+18</c:v>
                </c:pt>
                <c:pt idx="123">
                  <c:v>6.3882180925822147E+18</c:v>
                </c:pt>
                <c:pt idx="124">
                  <c:v>6.2528977260718408E+18</c:v>
                </c:pt>
                <c:pt idx="125">
                  <c:v>6.1204438242511667E+18</c:v>
                </c:pt>
                <c:pt idx="126">
                  <c:v>5.990795667362858E+18</c:v>
                </c:pt>
                <c:pt idx="127">
                  <c:v>5.8638938218642452E+18</c:v>
                </c:pt>
                <c:pt idx="128">
                  <c:v>5.739680113181696E+18</c:v>
                </c:pt>
                <c:pt idx="129">
                  <c:v>5.6180975990421228E+18</c:v>
                </c:pt>
                <c:pt idx="130">
                  <c:v>5.4990905433693972E+18</c:v>
                </c:pt>
                <c:pt idx="131">
                  <c:v>5.3826043907337267E+18</c:v>
                </c:pt>
                <c:pt idx="132">
                  <c:v>5.2685857413422469E+18</c:v>
                </c:pt>
                <c:pt idx="133">
                  <c:v>5.1569823265593948E+18</c:v>
                </c:pt>
                <c:pt idx="134">
                  <c:v>5.0477429849458299E+18</c:v>
                </c:pt>
              </c:numCache>
            </c:numRef>
          </c:yVal>
          <c:smooth val="0"/>
        </c:ser>
        <c:dLbls>
          <c:showLegendKey val="0"/>
          <c:showVal val="0"/>
          <c:showCatName val="0"/>
          <c:showSerName val="0"/>
          <c:showPercent val="0"/>
          <c:showBubbleSize val="0"/>
        </c:dLbls>
        <c:axId val="203513216"/>
        <c:axId val="203519488"/>
      </c:scatterChart>
      <c:valAx>
        <c:axId val="203513216"/>
        <c:scaling>
          <c:orientation val="minMax"/>
          <c:max val="10"/>
          <c:min val="0"/>
        </c:scaling>
        <c:delete val="0"/>
        <c:axPos val="b"/>
        <c:majorGridlines/>
        <c:title>
          <c:tx>
            <c:strRef>
              <c:f>'U235'!$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03519488"/>
        <c:crosses val="autoZero"/>
        <c:crossBetween val="midCat"/>
      </c:valAx>
      <c:valAx>
        <c:axId val="203519488"/>
        <c:scaling>
          <c:orientation val="minMax"/>
        </c:scaling>
        <c:delete val="0"/>
        <c:axPos val="l"/>
        <c:majorGridlines/>
        <c:title>
          <c:tx>
            <c:rich>
              <a:bodyPr rot="-5400000" vert="horz"/>
              <a:lstStyle/>
              <a:p>
                <a:pPr>
                  <a:defRPr sz="1100"/>
                </a:pPr>
                <a:r>
                  <a:rPr lang="fr-FR" sz="1100"/>
                  <a:t>Concentration</a:t>
                </a:r>
                <a:r>
                  <a:rPr lang="fr-FR" sz="1100" baseline="0"/>
                  <a:t> en at/cm</a:t>
                </a:r>
                <a:r>
                  <a:rPr lang="fr-FR" sz="1100" baseline="30000"/>
                  <a:t>3</a:t>
                </a:r>
              </a:p>
            </c:rich>
          </c:tx>
          <c:overlay val="0"/>
        </c:title>
        <c:numFmt formatCode="0.0E+00" sourceLinked="0"/>
        <c:majorTickMark val="out"/>
        <c:minorTickMark val="none"/>
        <c:tickLblPos val="nextTo"/>
        <c:txPr>
          <a:bodyPr/>
          <a:lstStyle/>
          <a:p>
            <a:pPr>
              <a:defRPr sz="1100"/>
            </a:pPr>
            <a:endParaRPr lang="fr-FR"/>
          </a:p>
        </c:txPr>
        <c:crossAx val="203513216"/>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a:pPr>
            <a:r>
              <a:rPr lang="fr-FR" sz="1400"/>
              <a:t>Vecteur Pu REP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1.6556657529243577E+21</c:v>
                </c:pt>
                <c:pt idx="1">
                  <c:v>1.6628331259450134E+21</c:v>
                </c:pt>
                <c:pt idx="2">
                  <c:v>1.6697346939818976E+21</c:v>
                </c:pt>
                <c:pt idx="3">
                  <c:v>1.676376286903353E+21</c:v>
                </c:pt>
                <c:pt idx="4">
                  <c:v>1.6827636105488289E+21</c:v>
                </c:pt>
                <c:pt idx="5">
                  <c:v>1.6889022494574701E+21</c:v>
                </c:pt>
                <c:pt idx="6">
                  <c:v>1.6947976695332214E+21</c:v>
                </c:pt>
                <c:pt idx="7">
                  <c:v>1.700455220648026E+21</c:v>
                </c:pt>
                <c:pt idx="8">
                  <c:v>1.7058801391846543E+21</c:v>
                </c:pt>
                <c:pt idx="9">
                  <c:v>1.7110775505206552E+21</c:v>
                </c:pt>
                <c:pt idx="10">
                  <c:v>1.7160524714548876E+21</c:v>
                </c:pt>
                <c:pt idx="11">
                  <c:v>1.7208098125780474E+21</c:v>
                </c:pt>
                <c:pt idx="12">
                  <c:v>1.7253543805885706E+21</c:v>
                </c:pt>
                <c:pt idx="13">
                  <c:v>1.7296908805552559E+21</c:v>
                </c:pt>
                <c:pt idx="14">
                  <c:v>1.7338239181279136E+21</c:v>
                </c:pt>
                <c:pt idx="15">
                  <c:v>1.7377580016973175E+21</c:v>
                </c:pt>
                <c:pt idx="16">
                  <c:v>1.7414975445056965E+21</c:v>
                </c:pt>
                <c:pt idx="17">
                  <c:v>1.7450468667089774E+21</c:v>
                </c:pt>
                <c:pt idx="18">
                  <c:v>1.7484101973919549E+21</c:v>
                </c:pt>
                <c:pt idx="19">
                  <c:v>1.7515916765375315E+21</c:v>
                </c:pt>
                <c:pt idx="20">
                  <c:v>1.7545953569511495E+21</c:v>
                </c:pt>
                <c:pt idx="21">
                  <c:v>1.7574252061414963E+21</c:v>
                </c:pt>
                <c:pt idx="22">
                  <c:v>1.7600851081585466E+21</c:v>
                </c:pt>
                <c:pt idx="23">
                  <c:v>1.7625788653899699E+21</c:v>
                </c:pt>
                <c:pt idx="24">
                  <c:v>1.7649102003169117E+21</c:v>
                </c:pt>
                <c:pt idx="25">
                  <c:v>1.767082757230123E+21</c:v>
                </c:pt>
                <c:pt idx="26">
                  <c:v>1.7691001039073966E+21</c:v>
                </c:pt>
                <c:pt idx="27">
                  <c:v>1.7709657332532361E+21</c:v>
                </c:pt>
                <c:pt idx="28">
                  <c:v>1.7726830649016653E+21</c:v>
                </c:pt>
                <c:pt idx="29">
                  <c:v>1.774255446783059E+21</c:v>
                </c:pt>
                <c:pt idx="30">
                  <c:v>1.7756861566558557E+21</c:v>
                </c:pt>
                <c:pt idx="31">
                  <c:v>1.7769784036039881E+21</c:v>
                </c:pt>
                <c:pt idx="32">
                  <c:v>1.7781353295008516E+21</c:v>
                </c:pt>
                <c:pt idx="33">
                  <c:v>1.7791600104406023E+21</c:v>
                </c:pt>
                <c:pt idx="34">
                  <c:v>1.7800554581375619E+21</c:v>
                </c:pt>
                <c:pt idx="35">
                  <c:v>1.780824621294485E+21</c:v>
                </c:pt>
                <c:pt idx="36">
                  <c:v>1.7814703869404255E+21</c:v>
                </c:pt>
                <c:pt idx="37">
                  <c:v>1.7819955817389199E+21</c:v>
                </c:pt>
                <c:pt idx="38">
                  <c:v>1.7824029732671854E+21</c:v>
                </c:pt>
                <c:pt idx="39">
                  <c:v>1.7826952712670187E+21</c:v>
                </c:pt>
                <c:pt idx="40">
                  <c:v>1.7828751288680576E+21</c:v>
                </c:pt>
                <c:pt idx="41">
                  <c:v>1.7829451437840545E+21</c:v>
                </c:pt>
                <c:pt idx="42">
                  <c:v>1.7829078594827932E+21</c:v>
                </c:pt>
                <c:pt idx="43">
                  <c:v>1.7827657663302664E+21</c:v>
                </c:pt>
                <c:pt idx="44">
                  <c:v>1.782521302709714E+21</c:v>
                </c:pt>
                <c:pt idx="45">
                  <c:v>1.7821768561161074E+21</c:v>
                </c:pt>
                <c:pt idx="46">
                  <c:v>1.7817347642266516E+21</c:v>
                </c:pt>
                <c:pt idx="47">
                  <c:v>1.7811973159478629E+21</c:v>
                </c:pt>
                <c:pt idx="48">
                  <c:v>1.7805667524397629E+21</c:v>
                </c:pt>
                <c:pt idx="49">
                  <c:v>1.7798452681177212E+21</c:v>
                </c:pt>
                <c:pt idx="50">
                  <c:v>1.7790350116324613E+21</c:v>
                </c:pt>
                <c:pt idx="51">
                  <c:v>1.7781380868287349E+21</c:v>
                </c:pt>
                <c:pt idx="52">
                  <c:v>1.7771565536831553E+21</c:v>
                </c:pt>
                <c:pt idx="53">
                  <c:v>1.7760924292216683E+21</c:v>
                </c:pt>
                <c:pt idx="54">
                  <c:v>1.7749476884171312E+21</c:v>
                </c:pt>
                <c:pt idx="55">
                  <c:v>1.7737242650674513E+21</c:v>
                </c:pt>
                <c:pt idx="56">
                  <c:v>1.7724240526547325E+21</c:v>
                </c:pt>
                <c:pt idx="57">
                  <c:v>1.7710489051858629E+21</c:v>
                </c:pt>
                <c:pt idx="58">
                  <c:v>1.7696006380149657E+21</c:v>
                </c:pt>
                <c:pt idx="59">
                  <c:v>1.7680810286481282E+21</c:v>
                </c:pt>
                <c:pt idx="60">
                  <c:v>1.7664918175308104E+21</c:v>
                </c:pt>
                <c:pt idx="61">
                  <c:v>1.764834708818327E+21</c:v>
                </c:pt>
                <c:pt idx="62">
                  <c:v>1.7631113711297867E+21</c:v>
                </c:pt>
                <c:pt idx="63">
                  <c:v>1.7613234382858635E+21</c:v>
                </c:pt>
                <c:pt idx="64">
                  <c:v>1.7594725100307638E+21</c:v>
                </c:pt>
                <c:pt idx="65">
                  <c:v>1.7575601527387479E+21</c:v>
                </c:pt>
                <c:pt idx="66">
                  <c:v>1.7555879001055528E+21</c:v>
                </c:pt>
                <c:pt idx="67">
                  <c:v>1.7535572538250549E+21</c:v>
                </c:pt>
                <c:pt idx="68">
                  <c:v>1.7514696842515062E+21</c:v>
                </c:pt>
                <c:pt idx="69">
                  <c:v>1.7493266310476666E+21</c:v>
                </c:pt>
                <c:pt idx="70">
                  <c:v>1.7471295038191467E+21</c:v>
                </c:pt>
                <c:pt idx="71">
                  <c:v>1.7448796827352716E+21</c:v>
                </c:pt>
                <c:pt idx="72">
                  <c:v>1.7425785191367644E+21</c:v>
                </c:pt>
                <c:pt idx="73">
                  <c:v>1.7402273361305461E+21</c:v>
                </c:pt>
                <c:pt idx="74">
                  <c:v>1.7378274291719345E+21</c:v>
                </c:pt>
                <c:pt idx="75">
                  <c:v>1.7353800666345258E+21</c:v>
                </c:pt>
                <c:pt idx="76">
                  <c:v>1.7328864903680308E+21</c:v>
                </c:pt>
                <c:pt idx="77">
                  <c:v>1.7303479162443313E+21</c:v>
                </c:pt>
                <c:pt idx="78">
                  <c:v>1.7277655346920198E+21</c:v>
                </c:pt>
                <c:pt idx="79">
                  <c:v>1.7251405112196756E+21</c:v>
                </c:pt>
                <c:pt idx="80">
                  <c:v>1.7224739869281246E+21</c:v>
                </c:pt>
                <c:pt idx="81">
                  <c:v>1.7197670790119277E+21</c:v>
                </c:pt>
                <c:pt idx="82">
                  <c:v>1.7170208812503338E+21</c:v>
                </c:pt>
                <c:pt idx="83">
                  <c:v>1.7142364644879274E+21</c:v>
                </c:pt>
                <c:pt idx="84">
                  <c:v>1.7114148771052003E+21</c:v>
                </c:pt>
                <c:pt idx="85">
                  <c:v>1.7085571454792636E+21</c:v>
                </c:pt>
                <c:pt idx="86">
                  <c:v>1.7056642744349187E+21</c:v>
                </c:pt>
                <c:pt idx="87">
                  <c:v>1.702737247686299E+21</c:v>
                </c:pt>
                <c:pt idx="88">
                  <c:v>1.6997770282692824E+21</c:v>
                </c:pt>
                <c:pt idx="89">
                  <c:v>1.6967845589648831E+21</c:v>
                </c:pt>
                <c:pt idx="90">
                  <c:v>1.6937607627138122E+21</c:v>
                </c:pt>
                <c:pt idx="91">
                  <c:v>1.6907065430224037E+21</c:v>
                </c:pt>
                <c:pt idx="92">
                  <c:v>1.6876227843600912E+21</c:v>
                </c:pt>
                <c:pt idx="93">
                  <c:v>1.6845103525486167E+21</c:v>
                </c:pt>
                <c:pt idx="94">
                  <c:v>1.6813700951431551E+21</c:v>
                </c:pt>
                <c:pt idx="95">
                  <c:v>1.6782028418055243E+21</c:v>
                </c:pt>
                <c:pt idx="96">
                  <c:v>1.6750094046696537E+21</c:v>
                </c:pt>
                <c:pt idx="97">
                  <c:v>1.6717905786994782E+21</c:v>
                </c:pt>
                <c:pt idx="98">
                  <c:v>1.6685471420394213E+21</c:v>
                </c:pt>
                <c:pt idx="99">
                  <c:v>1.6652798563576232E+21</c:v>
                </c:pt>
                <c:pt idx="100">
                  <c:v>1.6619894671820752E+21</c:v>
                </c:pt>
                <c:pt idx="101">
                  <c:v>1.6586767042298071E+21</c:v>
                </c:pt>
                <c:pt idx="102">
                  <c:v>1.6553422817292793E+21</c:v>
                </c:pt>
                <c:pt idx="103">
                  <c:v>1.6519868987361256E+21</c:v>
                </c:pt>
                <c:pt idx="104">
                  <c:v>1.6486112394423857E+21</c:v>
                </c:pt>
                <c:pt idx="105">
                  <c:v>1.6452159734793699E+21</c:v>
                </c:pt>
                <c:pt idx="106">
                  <c:v>1.6418017562142879E+21</c:v>
                </c:pt>
                <c:pt idx="107">
                  <c:v>1.6383692290407782E+21</c:v>
                </c:pt>
                <c:pt idx="108">
                  <c:v>1.6349190196634662E+21</c:v>
                </c:pt>
                <c:pt idx="109">
                  <c:v>1.6314517423766755E+21</c:v>
                </c:pt>
                <c:pt idx="110">
                  <c:v>1.6279679983374217E+21</c:v>
                </c:pt>
                <c:pt idx="111">
                  <c:v>1.6244683758328039E+21</c:v>
                </c:pt>
                <c:pt idx="112">
                  <c:v>1.6209534505419174E+21</c:v>
                </c:pt>
                <c:pt idx="113">
                  <c:v>1.6174237857923995E+21</c:v>
                </c:pt>
                <c:pt idx="114">
                  <c:v>1.6138799328117252E+21</c:v>
                </c:pt>
                <c:pt idx="115">
                  <c:v>1.610322430973361E+21</c:v>
                </c:pt>
                <c:pt idx="116">
                  <c:v>1.6067518080378861E+21</c:v>
                </c:pt>
                <c:pt idx="117">
                  <c:v>1.6031685803891868E+21</c:v>
                </c:pt>
                <c:pt idx="118">
                  <c:v>1.5995732532658281E+21</c:v>
                </c:pt>
                <c:pt idx="119">
                  <c:v>1.5959663209877028E+21</c:v>
                </c:pt>
                <c:pt idx="120">
                  <c:v>1.5923482671780583E+21</c:v>
                </c:pt>
                <c:pt idx="121">
                  <c:v>1.5887195649809965E+21</c:v>
                </c:pt>
                <c:pt idx="122">
                  <c:v>1.5850806772745442E+21</c:v>
                </c:pt>
                <c:pt idx="123">
                  <c:v>1.5814320568793836E+21</c:v>
                </c:pt>
                <c:pt idx="124">
                  <c:v>1.5777741467633344E+21</c:v>
                </c:pt>
                <c:pt idx="125">
                  <c:v>1.5741073802416787E+21</c:v>
                </c:pt>
                <c:pt idx="126">
                  <c:v>1.5704321811734119E+21</c:v>
                </c:pt>
                <c:pt idx="127">
                  <c:v>1.5667489641535056E+21</c:v>
                </c:pt>
                <c:pt idx="128">
                  <c:v>1.563058134701267E+21</c:v>
                </c:pt>
                <c:pt idx="129">
                  <c:v>1.5593600894448742E+21</c:v>
                </c:pt>
                <c:pt idx="130">
                  <c:v>1.5556552163021674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568626325610323E+20</c:v>
                </c:pt>
                <c:pt idx="1">
                  <c:v>7.5782170910336536E+20</c:v>
                </c:pt>
                <c:pt idx="2">
                  <c:v>7.5880364980105262E+20</c:v>
                </c:pt>
                <c:pt idx="3">
                  <c:v>7.5980713490314559E+20</c:v>
                </c:pt>
                <c:pt idx="4">
                  <c:v>7.608308802120108E+20</c:v>
                </c:pt>
                <c:pt idx="5">
                  <c:v>7.6187363626657513E+20</c:v>
                </c:pt>
                <c:pt idx="6">
                  <c:v>7.6293418754382024E+20</c:v>
                </c:pt>
                <c:pt idx="7">
                  <c:v>7.6401135167810476E+20</c:v>
                </c:pt>
                <c:pt idx="8">
                  <c:v>7.6510397869790803E+20</c:v>
                </c:pt>
                <c:pt idx="9">
                  <c:v>7.6621095027959621E+20</c:v>
                </c:pt>
                <c:pt idx="10">
                  <c:v>7.6733117901782162E+20</c:v>
                </c:pt>
                <c:pt idx="11">
                  <c:v>7.6846360771217588E+20</c:v>
                </c:pt>
                <c:pt idx="12">
                  <c:v>7.6960720866972716E+20</c:v>
                </c:pt>
                <c:pt idx="13">
                  <c:v>7.7076098302307887E+20</c:v>
                </c:pt>
                <c:pt idx="14">
                  <c:v>7.7192396006359748E+20</c:v>
                </c:pt>
                <c:pt idx="15">
                  <c:v>7.730951965894654E+20</c:v>
                </c:pt>
                <c:pt idx="16">
                  <c:v>7.7427377626822201E+20</c:v>
                </c:pt>
                <c:pt idx="17">
                  <c:v>7.7545880901346499E+20</c:v>
                </c:pt>
                <c:pt idx="18">
                  <c:v>7.7664943037539143E+20</c:v>
                </c:pt>
                <c:pt idx="19">
                  <c:v>7.7784480094486659E+20</c:v>
                </c:pt>
                <c:pt idx="20">
                  <c:v>7.7904410577071335E+20</c:v>
                </c:pt>
                <c:pt idx="21">
                  <c:v>7.8024655378992621E+20</c:v>
                </c:pt>
                <c:pt idx="22">
                  <c:v>7.8145137727051727E+20</c:v>
                </c:pt>
                <c:pt idx="23">
                  <c:v>7.8265783126671085E+20</c:v>
                </c:pt>
                <c:pt idx="24">
                  <c:v>7.8386519308620844E+20</c:v>
                </c:pt>
                <c:pt idx="25">
                  <c:v>7.850727617692538E+20</c:v>
                </c:pt>
                <c:pt idx="26">
                  <c:v>7.8627985757923325E+20</c:v>
                </c:pt>
                <c:pt idx="27">
                  <c:v>7.8748582150455309E+20</c:v>
                </c:pt>
                <c:pt idx="28">
                  <c:v>7.8869001477154066E+20</c:v>
                </c:pt>
                <c:pt idx="29">
                  <c:v>7.8989181836812406E+20</c:v>
                </c:pt>
                <c:pt idx="30">
                  <c:v>7.9109063257804964E+20</c:v>
                </c:pt>
                <c:pt idx="31">
                  <c:v>7.9228587652540059E+20</c:v>
                </c:pt>
                <c:pt idx="32">
                  <c:v>7.9347698772918967E+20</c:v>
                </c:pt>
                <c:pt idx="33">
                  <c:v>7.946634216677992E+20</c:v>
                </c:pt>
                <c:pt idx="34">
                  <c:v>7.9584465135305137E+20</c:v>
                </c:pt>
                <c:pt idx="35">
                  <c:v>7.9702016691369371E+20</c:v>
                </c:pt>
                <c:pt idx="36">
                  <c:v>7.9818947518809073E+20</c:v>
                </c:pt>
                <c:pt idx="37">
                  <c:v>7.9935209932591858E+20</c:v>
                </c:pt>
                <c:pt idx="38">
                  <c:v>8.0050757839866194E+20</c:v>
                </c:pt>
                <c:pt idx="39">
                  <c:v>8.016554670187192E+20</c:v>
                </c:pt>
                <c:pt idx="40">
                  <c:v>8.0279533496692533E+20</c:v>
                </c:pt>
                <c:pt idx="41">
                  <c:v>8.0392676682830604E+20</c:v>
                </c:pt>
                <c:pt idx="42">
                  <c:v>8.0504936163588257E+20</c:v>
                </c:pt>
                <c:pt idx="43">
                  <c:v>8.0616273252234795E+20</c:v>
                </c:pt>
                <c:pt idx="44">
                  <c:v>8.0726650637944278E+20</c:v>
                </c:pt>
                <c:pt idx="45">
                  <c:v>8.0836032352486018E+20</c:v>
                </c:pt>
                <c:pt idx="46">
                  <c:v>8.0944383737651436E+20</c:v>
                </c:pt>
                <c:pt idx="47">
                  <c:v>8.1051671413401112E+20</c:v>
                </c:pt>
                <c:pt idx="48">
                  <c:v>8.1157863246716181E+20</c:v>
                </c:pt>
                <c:pt idx="49">
                  <c:v>8.1262928321138668E+20</c:v>
                </c:pt>
                <c:pt idx="50">
                  <c:v>8.1366836906985547E+20</c:v>
                </c:pt>
                <c:pt idx="51">
                  <c:v>8.146956043222192E+20</c:v>
                </c:pt>
                <c:pt idx="52">
                  <c:v>8.1571071453978729E+20</c:v>
                </c:pt>
                <c:pt idx="53">
                  <c:v>8.1671343630700983E+20</c:v>
                </c:pt>
                <c:pt idx="54">
                  <c:v>8.1770351694912684E+20</c:v>
                </c:pt>
                <c:pt idx="55">
                  <c:v>8.1868071426585002E+20</c:v>
                </c:pt>
                <c:pt idx="56">
                  <c:v>8.1964479627094458E+20</c:v>
                </c:pt>
                <c:pt idx="57">
                  <c:v>8.2059554093758362E+20</c:v>
                </c:pt>
                <c:pt idx="58">
                  <c:v>8.2153273594934801E+20</c:v>
                </c:pt>
                <c:pt idx="59">
                  <c:v>8.2245617845674915E+20</c:v>
                </c:pt>
                <c:pt idx="60">
                  <c:v>8.2336567483915449E+20</c:v>
                </c:pt>
                <c:pt idx="61">
                  <c:v>8.242610404719982E+20</c:v>
                </c:pt>
                <c:pt idx="62">
                  <c:v>8.2514209949916175E+20</c:v>
                </c:pt>
                <c:pt idx="63">
                  <c:v>8.2600868461041248E+20</c:v>
                </c:pt>
                <c:pt idx="64">
                  <c:v>8.268606368237895E+20</c:v>
                </c:pt>
                <c:pt idx="65">
                  <c:v>8.2769780527283044E+20</c:v>
                </c:pt>
                <c:pt idx="66">
                  <c:v>8.2852004699853305E+20</c:v>
                </c:pt>
                <c:pt idx="67">
                  <c:v>8.2932722674594978E+20</c:v>
                </c:pt>
                <c:pt idx="68">
                  <c:v>8.3011921676531466E+20</c:v>
                </c:pt>
                <c:pt idx="69">
                  <c:v>8.308958966176033E+20</c:v>
                </c:pt>
                <c:pt idx="70">
                  <c:v>8.3165715298443198E+20</c:v>
                </c:pt>
                <c:pt idx="71">
                  <c:v>8.3240287948219967E+20</c:v>
                </c:pt>
                <c:pt idx="72">
                  <c:v>8.3313297648038301E+20</c:v>
                </c:pt>
                <c:pt idx="73">
                  <c:v>8.3384735092389315E+20</c:v>
                </c:pt>
                <c:pt idx="74">
                  <c:v>8.3454591615940755E+20</c:v>
                </c:pt>
                <c:pt idx="75">
                  <c:v>8.3522859176558998E+20</c:v>
                </c:pt>
                <c:pt idx="76">
                  <c:v>8.3589530338711529E+20</c:v>
                </c:pt>
                <c:pt idx="77">
                  <c:v>8.3654598257241699E+20</c:v>
                </c:pt>
                <c:pt idx="78">
                  <c:v>8.3718056661507637E+20</c:v>
                </c:pt>
                <c:pt idx="79">
                  <c:v>8.3779899839877559E+20</c:v>
                </c:pt>
                <c:pt idx="80">
                  <c:v>8.3840122624573728E+20</c:v>
                </c:pt>
                <c:pt idx="81">
                  <c:v>8.389872037685752E+20</c:v>
                </c:pt>
                <c:pt idx="82">
                  <c:v>8.3955688972548348E+20</c:v>
                </c:pt>
                <c:pt idx="83">
                  <c:v>8.4011024787869139E+20</c:v>
                </c:pt>
                <c:pt idx="84">
                  <c:v>8.4064724685611349E+20</c:v>
                </c:pt>
                <c:pt idx="85">
                  <c:v>8.4116786001612689E+20</c:v>
                </c:pt>
                <c:pt idx="86">
                  <c:v>8.4167206531540792E+20</c:v>
                </c:pt>
                <c:pt idx="87">
                  <c:v>8.4215984517976175E+20</c:v>
                </c:pt>
                <c:pt idx="88">
                  <c:v>8.4263118637788194E+20</c:v>
                </c:pt>
                <c:pt idx="89">
                  <c:v>8.4308607989797513E+20</c:v>
                </c:pt>
                <c:pt idx="90">
                  <c:v>8.4352452082719051E+20</c:v>
                </c:pt>
                <c:pt idx="91">
                  <c:v>8.4394650823379321E+20</c:v>
                </c:pt>
                <c:pt idx="92">
                  <c:v>8.4435204505202275E+20</c:v>
                </c:pt>
                <c:pt idx="93">
                  <c:v>8.4474113796957825E+20</c:v>
                </c:pt>
                <c:pt idx="94">
                  <c:v>8.4511379731767466E+20</c:v>
                </c:pt>
                <c:pt idx="95">
                  <c:v>8.4547003696361465E+20</c:v>
                </c:pt>
                <c:pt idx="96">
                  <c:v>8.4580987420582085E+20</c:v>
                </c:pt>
                <c:pt idx="97">
                  <c:v>8.4613332967127712E+20</c:v>
                </c:pt>
                <c:pt idx="98">
                  <c:v>8.4644042721532654E+20</c:v>
                </c:pt>
                <c:pt idx="99">
                  <c:v>8.4673119382377464E+20</c:v>
                </c:pt>
                <c:pt idx="100">
                  <c:v>8.47005659517249E+20</c:v>
                </c:pt>
                <c:pt idx="101">
                  <c:v>8.4726385725776711E+20</c:v>
                </c:pt>
                <c:pt idx="102">
                  <c:v>8.4750582285746399E+20</c:v>
                </c:pt>
                <c:pt idx="103">
                  <c:v>8.4773159488943371E+20</c:v>
                </c:pt>
                <c:pt idx="104">
                  <c:v>8.4794121460063928E+20</c:v>
                </c:pt>
                <c:pt idx="105">
                  <c:v>8.4813472582684639E+20</c:v>
                </c:pt>
                <c:pt idx="106">
                  <c:v>8.4831217490953726E+20</c:v>
                </c:pt>
                <c:pt idx="107">
                  <c:v>8.4847361061476264E+20</c:v>
                </c:pt>
                <c:pt idx="108">
                  <c:v>8.4861908405388889E+20</c:v>
                </c:pt>
                <c:pt idx="109">
                  <c:v>8.4874864860620128E+20</c:v>
                </c:pt>
                <c:pt idx="110">
                  <c:v>8.4886235984332154E+20</c:v>
                </c:pt>
                <c:pt idx="111">
                  <c:v>8.4896027545540218E+20</c:v>
                </c:pt>
                <c:pt idx="112">
                  <c:v>8.4904245517905848E+20</c:v>
                </c:pt>
                <c:pt idx="113">
                  <c:v>8.4910896072700094E+20</c:v>
                </c:pt>
                <c:pt idx="114">
                  <c:v>8.491598557193314E+20</c:v>
                </c:pt>
                <c:pt idx="115">
                  <c:v>8.4919520561646705E+20</c:v>
                </c:pt>
                <c:pt idx="116">
                  <c:v>8.4921507765365781E+20</c:v>
                </c:pt>
                <c:pt idx="117">
                  <c:v>8.4921954077706158E+20</c:v>
                </c:pt>
                <c:pt idx="118">
                  <c:v>8.4920866558134413E+20</c:v>
                </c:pt>
                <c:pt idx="119">
                  <c:v>8.4918252424877218E+20</c:v>
                </c:pt>
                <c:pt idx="120">
                  <c:v>8.4914119048976466E+20</c:v>
                </c:pt>
                <c:pt idx="121">
                  <c:v>8.4908473948487313E+20</c:v>
                </c:pt>
                <c:pt idx="122">
                  <c:v>8.4901324782815937E+20</c:v>
                </c:pt>
                <c:pt idx="123">
                  <c:v>8.489267934719401E+20</c:v>
                </c:pt>
                <c:pt idx="124">
                  <c:v>8.4882545567286873E+20</c:v>
                </c:pt>
                <c:pt idx="125">
                  <c:v>8.4870931493932682E+20</c:v>
                </c:pt>
                <c:pt idx="126">
                  <c:v>8.485784529800946E+20</c:v>
                </c:pt>
                <c:pt idx="127">
                  <c:v>8.4843295265427528E+20</c:v>
                </c:pt>
                <c:pt idx="128">
                  <c:v>8.4827289792244377E+20</c:v>
                </c:pt>
                <c:pt idx="129">
                  <c:v>8.4809837379899451E+20</c:v>
                </c:pt>
                <c:pt idx="130">
                  <c:v>8.4790946630566294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4.597392206875436E+20</c:v>
                </c:pt>
                <c:pt idx="1">
                  <c:v>4.4877007716805417E+20</c:v>
                </c:pt>
                <c:pt idx="2">
                  <c:v>4.3814324493816712E+20</c:v>
                </c:pt>
                <c:pt idx="3">
                  <c:v>4.2784826530848467E+20</c:v>
                </c:pt>
                <c:pt idx="4">
                  <c:v>4.1787499650308637E+20</c:v>
                </c:pt>
                <c:pt idx="5">
                  <c:v>4.0821360403778712E+20</c:v>
                </c:pt>
                <c:pt idx="6">
                  <c:v>3.988545513916317E+20</c:v>
                </c:pt>
                <c:pt idx="7">
                  <c:v>3.8978859096266113E+20</c:v>
                </c:pt>
                <c:pt idx="8">
                  <c:v>3.8100675529926076E+20</c:v>
                </c:pt>
                <c:pt idx="9">
                  <c:v>3.7250034859866581E+20</c:v>
                </c:pt>
                <c:pt idx="10">
                  <c:v>3.6426093846445811E+20</c:v>
                </c:pt>
                <c:pt idx="11">
                  <c:v>3.5628034791513876E+20</c:v>
                </c:pt>
                <c:pt idx="12">
                  <c:v>3.4855064763610314E+20</c:v>
                </c:pt>
                <c:pt idx="13">
                  <c:v>3.4106414846757968E+20</c:v>
                </c:pt>
                <c:pt idx="14">
                  <c:v>3.3381339412132233E+20</c:v>
                </c:pt>
                <c:pt idx="15">
                  <c:v>3.2679115411906704E+20</c:v>
                </c:pt>
                <c:pt idx="16">
                  <c:v>3.1999041694597657E+20</c:v>
                </c:pt>
                <c:pt idx="17">
                  <c:v>3.1340438341250574E+20</c:v>
                </c:pt>
                <c:pt idx="18">
                  <c:v>3.0702646021832016E+20</c:v>
                </c:pt>
                <c:pt idx="19">
                  <c:v>3.0085025371209649E+20</c:v>
                </c:pt>
                <c:pt idx="20">
                  <c:v>2.9486956384122139E+20</c:v>
                </c:pt>
                <c:pt idx="21">
                  <c:v>2.8907837828558953E+20</c:v>
                </c:pt>
                <c:pt idx="22">
                  <c:v>2.8347086676987822E+20</c:v>
                </c:pt>
                <c:pt idx="23">
                  <c:v>2.7804137554884893E+20</c:v>
                </c:pt>
                <c:pt idx="24">
                  <c:v>2.7278442206039235E+20</c:v>
                </c:pt>
                <c:pt idx="25">
                  <c:v>2.6769468974119574E+20</c:v>
                </c:pt>
                <c:pt idx="26">
                  <c:v>2.6276702300006777E+20</c:v>
                </c:pt>
                <c:pt idx="27">
                  <c:v>2.5799642234410821E+20</c:v>
                </c:pt>
                <c:pt idx="28">
                  <c:v>2.5337803965305723E+20</c:v>
                </c:pt>
                <c:pt idx="29">
                  <c:v>2.4890717359730144E+20</c:v>
                </c:pt>
                <c:pt idx="30">
                  <c:v>2.4457926519515297E+20</c:v>
                </c:pt>
                <c:pt idx="31">
                  <c:v>2.4038989350515098E+20</c:v>
                </c:pt>
                <c:pt idx="32">
                  <c:v>2.3633477144926637E+20</c:v>
                </c:pt>
                <c:pt idx="33">
                  <c:v>2.3240974176301525E+20</c:v>
                </c:pt>
                <c:pt idx="34">
                  <c:v>2.2861077306860981E+20</c:v>
                </c:pt>
                <c:pt idx="35">
                  <c:v>2.2493395606739334E+20</c:v>
                </c:pt>
                <c:pt idx="36">
                  <c:v>2.2137549984792094E+20</c:v>
                </c:pt>
                <c:pt idx="37">
                  <c:v>2.1793172830615909E+20</c:v>
                </c:pt>
                <c:pt idx="38">
                  <c:v>2.1459907667438453E+20</c:v>
                </c:pt>
                <c:pt idx="39">
                  <c:v>2.1137408815546827E+20</c:v>
                </c:pt>
                <c:pt idx="40">
                  <c:v>2.0825341065933134E+20</c:v>
                </c:pt>
                <c:pt idx="41">
                  <c:v>2.0523379363845734E+20</c:v>
                </c:pt>
                <c:pt idx="42">
                  <c:v>2.0231208501944222E+20</c:v>
                </c:pt>
                <c:pt idx="43">
                  <c:v>1.9948522822765383E+20</c:v>
                </c:pt>
                <c:pt idx="44">
                  <c:v>1.9675025930216378E+20</c:v>
                </c:pt>
                <c:pt idx="45">
                  <c:v>1.9410430409820026E+20</c:v>
                </c:pt>
                <c:pt idx="46">
                  <c:v>1.9154457557445486E+20</c:v>
                </c:pt>
                <c:pt idx="47">
                  <c:v>1.8906837116265844E+20</c:v>
                </c:pt>
                <c:pt idx="48">
                  <c:v>1.8667307021691929E+20</c:v>
                </c:pt>
                <c:pt idx="49">
                  <c:v>1.8435613154039398E+20</c:v>
                </c:pt>
                <c:pt idx="50">
                  <c:v>1.8211509098693568E+20</c:v>
                </c:pt>
                <c:pt idx="51">
                  <c:v>1.7994755913543598E+20</c:v>
                </c:pt>
                <c:pt idx="52">
                  <c:v>1.7785121903464717E+20</c:v>
                </c:pt>
                <c:pt idx="53">
                  <c:v>1.7582382401633832E+20</c:v>
                </c:pt>
                <c:pt idx="54">
                  <c:v>1.7386319557470536E+20</c:v>
                </c:pt>
                <c:pt idx="55">
                  <c:v>1.719672213100176E+20</c:v>
                </c:pt>
                <c:pt idx="56">
                  <c:v>1.7013385293454606E+20</c:v>
                </c:pt>
                <c:pt idx="57">
                  <c:v>1.6836110433887771E+20</c:v>
                </c:pt>
                <c:pt idx="58">
                  <c:v>1.6664704971677801E+20</c:v>
                </c:pt>
                <c:pt idx="59">
                  <c:v>1.6498982174682055E+20</c:v>
                </c:pt>
                <c:pt idx="60">
                  <c:v>1.6338760982905638E+20</c:v>
                </c:pt>
                <c:pt idx="61">
                  <c:v>1.6183865837504895E+20</c:v>
                </c:pt>
                <c:pt idx="62">
                  <c:v>1.6034126514965132E+20</c:v>
                </c:pt>
                <c:pt idx="63">
                  <c:v>1.5889377966295204E+20</c:v>
                </c:pt>
                <c:pt idx="64">
                  <c:v>1.5749460161086426E+20</c:v>
                </c:pt>
                <c:pt idx="65">
                  <c:v>1.5614217936287882E+20</c:v>
                </c:pt>
                <c:pt idx="66">
                  <c:v>1.5483500849554768E+20</c:v>
                </c:pt>
                <c:pt idx="67">
                  <c:v>1.5357163037030757E+20</c:v>
                </c:pt>
                <c:pt idx="68">
                  <c:v>1.5235063075429607E+20</c:v>
                </c:pt>
                <c:pt idx="69">
                  <c:v>1.5117063848285376E+20</c:v>
                </c:pt>
                <c:pt idx="70">
                  <c:v>1.5003032416244577E+20</c:v>
                </c:pt>
                <c:pt idx="71">
                  <c:v>1.4892839891277467E+20</c:v>
                </c:pt>
                <c:pt idx="72">
                  <c:v>1.4786361314689407E+20</c:v>
                </c:pt>
                <c:pt idx="73">
                  <c:v>1.4683475538816918E+20</c:v>
                </c:pt>
                <c:pt idx="74">
                  <c:v>1.4584065112296459E+20</c:v>
                </c:pt>
                <c:pt idx="75">
                  <c:v>1.4488016168797522E+20</c:v>
                </c:pt>
                <c:pt idx="76">
                  <c:v>1.4395218319114797E+20</c:v>
                </c:pt>
                <c:pt idx="77">
                  <c:v>1.4305564546517487E+20</c:v>
                </c:pt>
                <c:pt idx="78">
                  <c:v>1.4218951105256887E+20</c:v>
                </c:pt>
                <c:pt idx="79">
                  <c:v>1.4135277422136387E+20</c:v>
                </c:pt>
                <c:pt idx="80">
                  <c:v>1.4054446001050978E+20</c:v>
                </c:pt>
                <c:pt idx="81">
                  <c:v>1.3976362330406171E+20</c:v>
                </c:pt>
                <c:pt idx="82">
                  <c:v>1.3900934793328982E+20</c:v>
                </c:pt>
                <c:pt idx="83">
                  <c:v>1.3828074580586298E+20</c:v>
                </c:pt>
                <c:pt idx="84">
                  <c:v>1.375769560612853E+20</c:v>
                </c:pt>
                <c:pt idx="85">
                  <c:v>1.3689714425178951E+20</c:v>
                </c:pt>
                <c:pt idx="86">
                  <c:v>1.3624050154791536E+20</c:v>
                </c:pt>
                <c:pt idx="87">
                  <c:v>1.3560624396802497E+20</c:v>
                </c:pt>
                <c:pt idx="88">
                  <c:v>1.3499361163102953E+20</c:v>
                </c:pt>
                <c:pt idx="89">
                  <c:v>1.3440186803162418E+20</c:v>
                </c:pt>
                <c:pt idx="90">
                  <c:v>1.3383029933734894E+20</c:v>
                </c:pt>
                <c:pt idx="91">
                  <c:v>1.3327821370681477E+20</c:v>
                </c:pt>
                <c:pt idx="92">
                  <c:v>1.3274494062845357E+20</c:v>
                </c:pt>
                <c:pt idx="93">
                  <c:v>1.3222983027917067E+20</c:v>
                </c:pt>
                <c:pt idx="94">
                  <c:v>1.3173225290229726E+20</c:v>
                </c:pt>
                <c:pt idx="95">
                  <c:v>1.3125159820425844E+20</c:v>
                </c:pt>
                <c:pt idx="96">
                  <c:v>1.3078727476939053E+20</c:v>
                </c:pt>
                <c:pt idx="97">
                  <c:v>1.3033870949235835E+20</c:v>
                </c:pt>
                <c:pt idx="98">
                  <c:v>1.2990534702763989E+20</c:v>
                </c:pt>
                <c:pt idx="99">
                  <c:v>1.2948664925556231E+20</c:v>
                </c:pt>
                <c:pt idx="100">
                  <c:v>1.2908209476438834E+20</c:v>
                </c:pt>
                <c:pt idx="101">
                  <c:v>1.2869117834796795E+20</c:v>
                </c:pt>
                <c:pt idx="102">
                  <c:v>1.2831341051848458E+20</c:v>
                </c:pt>
                <c:pt idx="103">
                  <c:v>1.2794831703383961E+20</c:v>
                </c:pt>
                <c:pt idx="104">
                  <c:v>1.2759543843923265E+20</c:v>
                </c:pt>
                <c:pt idx="105">
                  <c:v>1.2725432962250875E+20</c:v>
                </c:pt>
                <c:pt idx="106">
                  <c:v>1.2692455938285643E+20</c:v>
                </c:pt>
                <c:pt idx="107">
                  <c:v>1.2660571001245345E+20</c:v>
                </c:pt>
                <c:pt idx="108">
                  <c:v>1.2629737689066896E+20</c:v>
                </c:pt>
                <c:pt idx="109">
                  <c:v>1.2599916809044324E+20</c:v>
                </c:pt>
                <c:pt idx="110">
                  <c:v>1.257107039964771E+20</c:v>
                </c:pt>
                <c:pt idx="111">
                  <c:v>1.2543161693487461E+20</c:v>
                </c:pt>
                <c:pt idx="112">
                  <c:v>1.2516155081389344E+20</c:v>
                </c:pt>
                <c:pt idx="113">
                  <c:v>1.2490016077546773E+20</c:v>
                </c:pt>
                <c:pt idx="114">
                  <c:v>1.2464711285717834E+20</c:v>
                </c:pt>
                <c:pt idx="115">
                  <c:v>1.2440208366435574E+20</c:v>
                </c:pt>
                <c:pt idx="116">
                  <c:v>1.241647600520095E+20</c:v>
                </c:pt>
                <c:pt idx="117">
                  <c:v>1.2393483881628849E+20</c:v>
                </c:pt>
                <c:pt idx="118">
                  <c:v>1.2371202639518438E+20</c:v>
                </c:pt>
                <c:pt idx="119">
                  <c:v>1.2349603857819982E+20</c:v>
                </c:pt>
                <c:pt idx="120">
                  <c:v>1.2328660022471128E+20</c:v>
                </c:pt>
                <c:pt idx="121">
                  <c:v>1.2308344499076453E+20</c:v>
                </c:pt>
                <c:pt idx="122">
                  <c:v>1.2288631506404894E+20</c:v>
                </c:pt>
                <c:pt idx="123">
                  <c:v>1.2269496090680404E+20</c:v>
                </c:pt>
                <c:pt idx="124">
                  <c:v>1.2250914100641985E+20</c:v>
                </c:pt>
                <c:pt idx="125">
                  <c:v>1.2232862163349927E+20</c:v>
                </c:pt>
                <c:pt idx="126">
                  <c:v>1.2215317660715776E+20</c:v>
                </c:pt>
                <c:pt idx="127">
                  <c:v>1.2198258706734303E+20</c:v>
                </c:pt>
                <c:pt idx="128">
                  <c:v>1.2181664125396312E+20</c:v>
                </c:pt>
                <c:pt idx="129">
                  <c:v>1.216551342926184E+20</c:v>
                </c:pt>
                <c:pt idx="130">
                  <c:v>1.2149786798673879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1.9310236227338161E+20</c:v>
                </c:pt>
                <c:pt idx="1">
                  <c:v>1.9371326176799834E+20</c:v>
                </c:pt>
                <c:pt idx="2">
                  <c:v>1.9427748418723752E+20</c:v>
                </c:pt>
                <c:pt idx="3">
                  <c:v>1.9479662539810757E+20</c:v>
                </c:pt>
                <c:pt idx="4">
                  <c:v>1.9527223241123765E+20</c:v>
                </c:pt>
                <c:pt idx="5">
                  <c:v>1.9570580484313878E+20</c:v>
                </c:pt>
                <c:pt idx="6">
                  <c:v>1.9609879633460724E+20</c:v>
                </c:pt>
                <c:pt idx="7">
                  <c:v>1.9645261592659513E+20</c:v>
                </c:pt>
                <c:pt idx="8">
                  <c:v>1.9676862939483301E+20</c:v>
                </c:pt>
                <c:pt idx="9">
                  <c:v>1.9704816054445064E+20</c:v>
                </c:pt>
                <c:pt idx="10">
                  <c:v>1.972924924658034E+20</c:v>
                </c:pt>
                <c:pt idx="11">
                  <c:v>1.9750286875267583E+20</c:v>
                </c:pt>
                <c:pt idx="12">
                  <c:v>1.9768049468399806E+20</c:v>
                </c:pt>
                <c:pt idx="13">
                  <c:v>1.978265383701756E+20</c:v>
                </c:pt>
                <c:pt idx="14">
                  <c:v>1.9794213186510091E+20</c:v>
                </c:pt>
                <c:pt idx="15">
                  <c:v>1.9802837224488147E+20</c:v>
                </c:pt>
                <c:pt idx="16">
                  <c:v>1.9808632265428815E+20</c:v>
                </c:pt>
                <c:pt idx="17">
                  <c:v>1.9811701332189728E+20</c:v>
                </c:pt>
                <c:pt idx="18">
                  <c:v>1.9812144254487003E+20</c:v>
                </c:pt>
                <c:pt idx="19">
                  <c:v>1.9810057764428428E+20</c:v>
                </c:pt>
                <c:pt idx="20">
                  <c:v>1.9805535589190602E+20</c:v>
                </c:pt>
                <c:pt idx="21">
                  <c:v>1.979866854092609E+20</c:v>
                </c:pt>
                <c:pt idx="22">
                  <c:v>1.9789544603984006E+20</c:v>
                </c:pt>
                <c:pt idx="23">
                  <c:v>1.9778249019524904E+20</c:v>
                </c:pt>
                <c:pt idx="24">
                  <c:v>1.9764864367608431E+20</c:v>
                </c:pt>
                <c:pt idx="25">
                  <c:v>1.97494706468298E+20</c:v>
                </c:pt>
                <c:pt idx="26">
                  <c:v>1.9732145351578826E+20</c:v>
                </c:pt>
                <c:pt idx="27">
                  <c:v>1.971296354699305E+20</c:v>
                </c:pt>
                <c:pt idx="28">
                  <c:v>1.9691997941674289E+20</c:v>
                </c:pt>
                <c:pt idx="29">
                  <c:v>1.9669318958235868E+20</c:v>
                </c:pt>
                <c:pt idx="30">
                  <c:v>1.9644994801745736E+20</c:v>
                </c:pt>
                <c:pt idx="31">
                  <c:v>1.9619091526128704E+20</c:v>
                </c:pt>
                <c:pt idx="32">
                  <c:v>1.9591673098589104E+20</c:v>
                </c:pt>
                <c:pt idx="33">
                  <c:v>1.956280146211335E+20</c:v>
                </c:pt>
                <c:pt idx="34">
                  <c:v>1.9532536596110053E+20</c:v>
                </c:pt>
                <c:pt idx="35">
                  <c:v>1.950093657524358E+20</c:v>
                </c:pt>
                <c:pt idx="36">
                  <c:v>1.9468057626515328E+20</c:v>
                </c:pt>
                <c:pt idx="37">
                  <c:v>1.9433954184645224E+20</c:v>
                </c:pt>
                <c:pt idx="38">
                  <c:v>1.9398678945804508E+20</c:v>
                </c:pt>
                <c:pt idx="39">
                  <c:v>1.9362282919749186E+20</c:v>
                </c:pt>
                <c:pt idx="40">
                  <c:v>1.9324815480402143E+20</c:v>
                </c:pt>
                <c:pt idx="41">
                  <c:v>1.928632441493039E+20</c:v>
                </c:pt>
                <c:pt idx="42">
                  <c:v>1.924685597136256E+20</c:v>
                </c:pt>
                <c:pt idx="43">
                  <c:v>1.9206454904790362E+20</c:v>
                </c:pt>
                <c:pt idx="44">
                  <c:v>1.9165164522196412E+20</c:v>
                </c:pt>
                <c:pt idx="45">
                  <c:v>1.9123026725949584E+20</c:v>
                </c:pt>
                <c:pt idx="46">
                  <c:v>1.9080082056007726E+20</c:v>
                </c:pt>
                <c:pt idx="47">
                  <c:v>1.9036369730866459E+20</c:v>
                </c:pt>
                <c:pt idx="48">
                  <c:v>1.8991927687291562E+20</c:v>
                </c:pt>
                <c:pt idx="49">
                  <c:v>1.8946792618871295E+20</c:v>
                </c:pt>
                <c:pt idx="50">
                  <c:v>1.8901000013423991E+20</c:v>
                </c:pt>
                <c:pt idx="51">
                  <c:v>1.8854584189295087E+20</c:v>
                </c:pt>
                <c:pt idx="52">
                  <c:v>1.8807578330576804E+20</c:v>
                </c:pt>
                <c:pt idx="53">
                  <c:v>1.8760014521282652E+20</c:v>
                </c:pt>
                <c:pt idx="54">
                  <c:v>1.8711923778507978E+20</c:v>
                </c:pt>
                <c:pt idx="55">
                  <c:v>1.8663336084606822E+20</c:v>
                </c:pt>
                <c:pt idx="56">
                  <c:v>1.8614280418414435E+20</c:v>
                </c:pt>
                <c:pt idx="57">
                  <c:v>1.8564784785543958E+20</c:v>
                </c:pt>
                <c:pt idx="58">
                  <c:v>1.8514876247784846E+20</c:v>
                </c:pt>
                <c:pt idx="59">
                  <c:v>1.846458095162985E+20</c:v>
                </c:pt>
                <c:pt idx="60">
                  <c:v>1.8413924155956521E+20</c:v>
                </c:pt>
                <c:pt idx="61">
                  <c:v>1.8362930258888422E+20</c:v>
                </c:pt>
                <c:pt idx="62">
                  <c:v>1.8311622823860522E+20</c:v>
                </c:pt>
                <c:pt idx="63">
                  <c:v>1.8260024604912432E+20</c:v>
                </c:pt>
                <c:pt idx="64">
                  <c:v>1.8208157571232498E+20</c:v>
                </c:pt>
                <c:pt idx="65">
                  <c:v>1.8156042930975044E+20</c:v>
                </c:pt>
                <c:pt idx="66">
                  <c:v>1.8103701154372387E+20</c:v>
                </c:pt>
                <c:pt idx="67">
                  <c:v>1.8051151996162615E+20</c:v>
                </c:pt>
                <c:pt idx="68">
                  <c:v>1.7998414517353451E+20</c:v>
                </c:pt>
                <c:pt idx="69">
                  <c:v>1.7945507106341972E+20</c:v>
                </c:pt>
                <c:pt idx="70">
                  <c:v>1.7892447499409293E+20</c:v>
                </c:pt>
                <c:pt idx="71">
                  <c:v>1.7839252800608807E+20</c:v>
                </c:pt>
                <c:pt idx="72">
                  <c:v>1.7785939501065981E+20</c:v>
                </c:pt>
                <c:pt idx="73">
                  <c:v>1.7732523497707189E+20</c:v>
                </c:pt>
                <c:pt idx="74">
                  <c:v>1.7679020111434505E+20</c:v>
                </c:pt>
                <c:pt idx="75">
                  <c:v>1.7625444104762927E+20</c:v>
                </c:pt>
                <c:pt idx="76">
                  <c:v>1.7571809698935954E+20</c:v>
                </c:pt>
                <c:pt idx="77">
                  <c:v>1.7518130590534982E+20</c:v>
                </c:pt>
                <c:pt idx="78">
                  <c:v>1.7464419967597547E+20</c:v>
                </c:pt>
                <c:pt idx="79">
                  <c:v>1.7410690525258934E+20</c:v>
                </c:pt>
                <c:pt idx="80">
                  <c:v>1.7356954480931301E+20</c:v>
                </c:pt>
                <c:pt idx="81">
                  <c:v>1.7303223589033994E+20</c:v>
                </c:pt>
                <c:pt idx="82">
                  <c:v>1.7249509155288351E+20</c:v>
                </c:pt>
                <c:pt idx="83">
                  <c:v>1.7195822050589871E+20</c:v>
                </c:pt>
                <c:pt idx="84">
                  <c:v>1.7142172724470278E+20</c:v>
                </c:pt>
                <c:pt idx="85">
                  <c:v>1.7088571218161553E+20</c:v>
                </c:pt>
                <c:pt idx="86">
                  <c:v>1.7035027177273773E+20</c:v>
                </c:pt>
                <c:pt idx="87">
                  <c:v>1.6981549864098113E+20</c:v>
                </c:pt>
                <c:pt idx="88">
                  <c:v>1.6928148169546108E+20</c:v>
                </c:pt>
                <c:pt idx="89">
                  <c:v>1.687483062473593E+20</c:v>
                </c:pt>
                <c:pt idx="90">
                  <c:v>1.6821605412236064E+20</c:v>
                </c:pt>
                <c:pt idx="91">
                  <c:v>1.6768480376976546E+20</c:v>
                </c:pt>
                <c:pt idx="92">
                  <c:v>1.6715463036837521E+20</c:v>
                </c:pt>
                <c:pt idx="93">
                  <c:v>1.6662560592924679E+20</c:v>
                </c:pt>
                <c:pt idx="94">
                  <c:v>1.6609779939540776E+20</c:v>
                </c:pt>
                <c:pt idx="95">
                  <c:v>1.655712767386221E+20</c:v>
                </c:pt>
                <c:pt idx="96">
                  <c:v>1.6504610105329336E+20</c:v>
                </c:pt>
                <c:pt idx="97">
                  <c:v>1.6452233264758964E+20</c:v>
                </c:pt>
                <c:pt idx="98">
                  <c:v>1.6400002913187201E+20</c:v>
                </c:pt>
                <c:pt idx="99">
                  <c:v>1.63479245504506E+20</c:v>
                </c:pt>
                <c:pt idx="100">
                  <c:v>1.6296003423513297E+20</c:v>
                </c:pt>
                <c:pt idx="101">
                  <c:v>1.6244244534547618E+20</c:v>
                </c:pt>
                <c:pt idx="102">
                  <c:v>1.6192652648775401E+20</c:v>
                </c:pt>
                <c:pt idx="103">
                  <c:v>1.6141232302077071E+20</c:v>
                </c:pt>
                <c:pt idx="104">
                  <c:v>1.6089987808375298E+20</c:v>
                </c:pt>
                <c:pt idx="105">
                  <c:v>1.6038923266799855E+20</c:v>
                </c:pt>
                <c:pt idx="106">
                  <c:v>1.5988042568640096E+20</c:v>
                </c:pt>
                <c:pt idx="107">
                  <c:v>1.5937349404091302E+20</c:v>
                </c:pt>
                <c:pt idx="108">
                  <c:v>1.5886847268800945E+20</c:v>
                </c:pt>
                <c:pt idx="109">
                  <c:v>1.5836539470220735E+20</c:v>
                </c:pt>
                <c:pt idx="110">
                  <c:v>1.5786429133770149E+20</c:v>
                </c:pt>
                <c:pt idx="111">
                  <c:v>1.5736519208816958E+20</c:v>
                </c:pt>
                <c:pt idx="112">
                  <c:v>1.5686812474480152E+20</c:v>
                </c:pt>
                <c:pt idx="113">
                  <c:v>1.5637311545260435E+20</c:v>
                </c:pt>
                <c:pt idx="114">
                  <c:v>1.558801887650334E+20</c:v>
                </c:pt>
                <c:pt idx="115">
                  <c:v>1.5538936769699902E+20</c:v>
                </c:pt>
                <c:pt idx="116">
                  <c:v>1.5490067377629607E+20</c:v>
                </c:pt>
                <c:pt idx="117">
                  <c:v>1.5441412709350248E+20</c:v>
                </c:pt>
                <c:pt idx="118">
                  <c:v>1.5392974635039185E+20</c:v>
                </c:pt>
                <c:pt idx="119">
                  <c:v>1.5344754890690324E+20</c:v>
                </c:pt>
                <c:pt idx="120">
                  <c:v>1.5296755082671056E+20</c:v>
                </c:pt>
                <c:pt idx="121">
                  <c:v>1.5248976692143253E+20</c:v>
                </c:pt>
                <c:pt idx="122">
                  <c:v>1.5201421079352289E+20</c:v>
                </c:pt>
                <c:pt idx="123">
                  <c:v>1.5154089487787924E+20</c:v>
                </c:pt>
                <c:pt idx="124">
                  <c:v>1.5106983048220836E+20</c:v>
                </c:pt>
                <c:pt idx="125">
                  <c:v>1.50601027826184E+20</c:v>
                </c:pt>
                <c:pt idx="126">
                  <c:v>1.5013449607943242E+20</c:v>
                </c:pt>
                <c:pt idx="127">
                  <c:v>1.4967024339838009E+20</c:v>
                </c:pt>
                <c:pt idx="128">
                  <c:v>1.4920827696199667E+20</c:v>
                </c:pt>
                <c:pt idx="129">
                  <c:v>1.4874860300646538E+20</c:v>
                </c:pt>
                <c:pt idx="130">
                  <c:v>1.4829122685881218E+20</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1.5637388458759985E+19</c:v>
                </c:pt>
                <c:pt idx="1">
                  <c:v>1.7199695950927526E+19</c:v>
                </c:pt>
                <c:pt idx="2">
                  <c:v>1.868865106879291E+19</c:v>
                </c:pt>
                <c:pt idx="3">
                  <c:v>2.0107001411641782E+19</c:v>
                </c:pt>
                <c:pt idx="4">
                  <c:v>2.1457401190519308E+19</c:v>
                </c:pt>
                <c:pt idx="5">
                  <c:v>2.2742414246892507E+19</c:v>
                </c:pt>
                <c:pt idx="6">
                  <c:v>2.3964516976246452E+19</c:v>
                </c:pt>
                <c:pt idx="7">
                  <c:v>2.5126101159568835E+19</c:v>
                </c:pt>
                <c:pt idx="8">
                  <c:v>2.6229476705586074E+19</c:v>
                </c:pt>
                <c:pt idx="9">
                  <c:v>2.727687430652588E+19</c:v>
                </c:pt>
                <c:pt idx="10">
                  <c:v>2.8270448010095354E+19</c:v>
                </c:pt>
                <c:pt idx="11">
                  <c:v>2.9212277710280724E+19</c:v>
                </c:pt>
                <c:pt idx="12">
                  <c:v>3.0104371559494361E+19</c:v>
                </c:pt>
                <c:pt idx="13">
                  <c:v>3.0948668304516551E+19</c:v>
                </c:pt>
                <c:pt idx="14">
                  <c:v>3.1747039548604068E+19</c:v>
                </c:pt>
                <c:pt idx="15">
                  <c:v>3.2501291942064177E+19</c:v>
                </c:pt>
                <c:pt idx="16">
                  <c:v>3.321316930352169E+19</c:v>
                </c:pt>
                <c:pt idx="17">
                  <c:v>3.3884354674037879E+19</c:v>
                </c:pt>
                <c:pt idx="18">
                  <c:v>3.4516472306173346E+19</c:v>
                </c:pt>
                <c:pt idx="19">
                  <c:v>3.5111089590022173E+19</c:v>
                </c:pt>
                <c:pt idx="20">
                  <c:v>3.5669718918182138E+19</c:v>
                </c:pt>
                <c:pt idx="21">
                  <c:v>3.6193819491564945E+19</c:v>
                </c:pt>
                <c:pt idx="22">
                  <c:v>3.6684799067891544E+19</c:v>
                </c:pt>
                <c:pt idx="23">
                  <c:v>3.7144015654660604E+19</c:v>
                </c:pt>
                <c:pt idx="24">
                  <c:v>3.7572779148322849E+19</c:v>
                </c:pt>
                <c:pt idx="25">
                  <c:v>3.7972352921340355E+19</c:v>
                </c:pt>
                <c:pt idx="26">
                  <c:v>3.8343955358758068E+19</c:v>
                </c:pt>
                <c:pt idx="27">
                  <c:v>3.8688761345864253E+19</c:v>
                </c:pt>
                <c:pt idx="28">
                  <c:v>3.9007903708467986E+19</c:v>
                </c:pt>
                <c:pt idx="29">
                  <c:v>3.9302474607274369E+19</c:v>
                </c:pt>
                <c:pt idx="30">
                  <c:v>3.9573526887792427E+19</c:v>
                </c:pt>
                <c:pt idx="31">
                  <c:v>3.9822075387166056E+19</c:v>
                </c:pt>
                <c:pt idx="32">
                  <c:v>4.0049098199275528E+19</c:v>
                </c:pt>
                <c:pt idx="33">
                  <c:v>4.0255537899415208E+19</c:v>
                </c:pt>
                <c:pt idx="34">
                  <c:v>4.0442302729812673E+19</c:v>
                </c:pt>
                <c:pt idx="35">
                  <c:v>4.0610267747215376E+19</c:v>
                </c:pt>
                <c:pt idx="36">
                  <c:v>4.0760275933732815E+19</c:v>
                </c:pt>
                <c:pt idx="37">
                  <c:v>4.0893139272085537E+19</c:v>
                </c:pt>
                <c:pt idx="38">
                  <c:v>4.1009639786376438E+19</c:v>
                </c:pt>
                <c:pt idx="39">
                  <c:v>4.1110530549465448E+19</c:v>
                </c:pt>
                <c:pt idx="40">
                  <c:v>4.1196536657994981E+19</c:v>
                </c:pt>
                <c:pt idx="41">
                  <c:v>4.126835617608115E+19</c:v>
                </c:pt>
                <c:pt idx="42">
                  <c:v>4.1326661048654275E+19</c:v>
                </c:pt>
                <c:pt idx="43">
                  <c:v>4.1372097985401668E+19</c:v>
                </c:pt>
                <c:pt idx="44">
                  <c:v>4.14052893162361E+19</c:v>
                </c:pt>
                <c:pt idx="45">
                  <c:v>4.1426833819184718E+19</c:v>
                </c:pt>
                <c:pt idx="46">
                  <c:v>4.1437307521565483E+19</c:v>
                </c:pt>
                <c:pt idx="47">
                  <c:v>4.1437264475291083E+19</c:v>
                </c:pt>
                <c:pt idx="48">
                  <c:v>4.1427237507114451E+19</c:v>
                </c:pt>
                <c:pt idx="49">
                  <c:v>4.1407738944604529E+19</c:v>
                </c:pt>
                <c:pt idx="50">
                  <c:v>4.1379261318616498E+19</c:v>
                </c:pt>
                <c:pt idx="51">
                  <c:v>4.1342278042997039E+19</c:v>
                </c:pt>
                <c:pt idx="52">
                  <c:v>4.129724407224193E+19</c:v>
                </c:pt>
                <c:pt idx="53">
                  <c:v>4.1244596537801343E+19</c:v>
                </c:pt>
                <c:pt idx="54">
                  <c:v>4.1184755363706225E+19</c:v>
                </c:pt>
                <c:pt idx="55">
                  <c:v>4.1118123862168486E+19</c:v>
                </c:pt>
                <c:pt idx="56">
                  <c:v>4.1045089309787251E+19</c:v>
                </c:pt>
                <c:pt idx="57">
                  <c:v>4.0966023504973849E+19</c:v>
                </c:pt>
                <c:pt idx="58">
                  <c:v>4.0881283307189101E+19</c:v>
                </c:pt>
                <c:pt idx="59">
                  <c:v>4.0791211158568034E+19</c:v>
                </c:pt>
                <c:pt idx="60">
                  <c:v>4.0696135588489191E+19</c:v>
                </c:pt>
                <c:pt idx="61">
                  <c:v>4.0596371701628436E+19</c:v>
                </c:pt>
                <c:pt idx="62">
                  <c:v>4.0492221650020229E+19</c:v>
                </c:pt>
                <c:pt idx="63">
                  <c:v>4.0383975089633182E+19</c:v>
                </c:pt>
                <c:pt idx="64">
                  <c:v>4.0271909621950824E+19</c:v>
                </c:pt>
                <c:pt idx="65">
                  <c:v>4.0156291221033181E+19</c:v>
                </c:pt>
                <c:pt idx="66">
                  <c:v>4.0037374646520054E+19</c:v>
                </c:pt>
                <c:pt idx="67">
                  <c:v>3.9915403843022414E+19</c:v>
                </c:pt>
                <c:pt idx="68">
                  <c:v>3.9790612326334407E+19</c:v>
                </c:pt>
                <c:pt idx="69">
                  <c:v>3.9663223556885078E+19</c:v>
                </c:pt>
                <c:pt idx="70">
                  <c:v>3.9533451300835656E+19</c:v>
                </c:pt>
                <c:pt idx="71">
                  <c:v>3.9401499979215733E+19</c:v>
                </c:pt>
                <c:pt idx="72">
                  <c:v>3.9267565005479313E+19</c:v>
                </c:pt>
                <c:pt idx="73">
                  <c:v>3.9131833111849812E+19</c:v>
                </c:pt>
                <c:pt idx="74">
                  <c:v>3.8994482664811577E+19</c:v>
                </c:pt>
                <c:pt idx="75">
                  <c:v>3.8855683970094277E+19</c:v>
                </c:pt>
                <c:pt idx="76">
                  <c:v>3.8715599567485723E+19</c:v>
                </c:pt>
                <c:pt idx="77">
                  <c:v>3.8574384515798147E+19</c:v>
                </c:pt>
                <c:pt idx="78">
                  <c:v>3.8432186668302885E+19</c:v>
                </c:pt>
                <c:pt idx="79">
                  <c:v>3.8289146938938368E+19</c:v>
                </c:pt>
                <c:pt idx="80">
                  <c:v>3.8145399559587021E+19</c:v>
                </c:pt>
                <c:pt idx="81">
                  <c:v>3.8001072328707203E+19</c:v>
                </c:pt>
                <c:pt idx="82">
                  <c:v>3.7856286851597451E+19</c:v>
                </c:pt>
                <c:pt idx="83">
                  <c:v>3.7711158772561609E+19</c:v>
                </c:pt>
                <c:pt idx="84">
                  <c:v>3.756579799923499E+19</c:v>
                </c:pt>
                <c:pt idx="85">
                  <c:v>3.7420308919323492E+19</c:v>
                </c:pt>
                <c:pt idx="86">
                  <c:v>3.7274790609999831E+19</c:v>
                </c:pt>
                <c:pt idx="87">
                  <c:v>3.7129337040193184E+19</c:v>
                </c:pt>
                <c:pt idx="88">
                  <c:v>3.6984037266001363E+19</c:v>
                </c:pt>
                <c:pt idx="89">
                  <c:v>3.683897561944721E+19</c:v>
                </c:pt>
                <c:pt idx="90">
                  <c:v>3.6694231890794074E+19</c:v>
                </c:pt>
                <c:pt idx="91">
                  <c:v>3.6549881504628449E+19</c:v>
                </c:pt>
                <c:pt idx="92">
                  <c:v>3.6405995689911292E+19</c:v>
                </c:pt>
                <c:pt idx="93">
                  <c:v>3.6262641644193186E+19</c:v>
                </c:pt>
                <c:pt idx="94">
                  <c:v>3.6119882692182422E+19</c:v>
                </c:pt>
                <c:pt idx="95">
                  <c:v>3.5977778438849036E+19</c:v>
                </c:pt>
                <c:pt idx="96">
                  <c:v>3.5836384917242192E+19</c:v>
                </c:pt>
                <c:pt idx="97">
                  <c:v>3.5695754731192545E+19</c:v>
                </c:pt>
                <c:pt idx="98">
                  <c:v>3.5555937193065996E+19</c:v>
                </c:pt>
                <c:pt idx="99">
                  <c:v>3.5416978456729809E+19</c:v>
                </c:pt>
                <c:pt idx="100">
                  <c:v>3.527892164588716E+19</c:v>
                </c:pt>
                <c:pt idx="101">
                  <c:v>3.5141806977931088E+19</c:v>
                </c:pt>
                <c:pt idx="102">
                  <c:v>3.5005671883464208E+19</c:v>
                </c:pt>
                <c:pt idx="103">
                  <c:v>3.4870551121625776E+19</c:v>
                </c:pt>
                <c:pt idx="104">
                  <c:v>3.4736476891363336E+19</c:v>
                </c:pt>
                <c:pt idx="105">
                  <c:v>3.4603478938781737E+19</c:v>
                </c:pt>
                <c:pt idx="106">
                  <c:v>3.447158466069821E+19</c:v>
                </c:pt>
                <c:pt idx="107">
                  <c:v>3.4340819204527997E+19</c:v>
                </c:pt>
                <c:pt idx="108">
                  <c:v>3.4211205564621169E+19</c:v>
                </c:pt>
                <c:pt idx="109">
                  <c:v>3.4082764675167429E+19</c:v>
                </c:pt>
                <c:pt idx="110">
                  <c:v>3.395551549978196E+19</c:v>
                </c:pt>
                <c:pt idx="111">
                  <c:v>3.382947511788179E+19</c:v>
                </c:pt>
                <c:pt idx="112">
                  <c:v>3.3704658807958712E+19</c:v>
                </c:pt>
                <c:pt idx="113">
                  <c:v>3.3581080127851373E+19</c:v>
                </c:pt>
                <c:pt idx="114">
                  <c:v>3.3458750992115929E+19</c:v>
                </c:pt>
                <c:pt idx="115">
                  <c:v>3.3337681746591457E+19</c:v>
                </c:pt>
                <c:pt idx="116">
                  <c:v>3.3217881240253264E+19</c:v>
                </c:pt>
                <c:pt idx="117">
                  <c:v>3.3099356894444315E+19</c:v>
                </c:pt>
                <c:pt idx="118">
                  <c:v>3.2982114769572028E+19</c:v>
                </c:pt>
                <c:pt idx="119">
                  <c:v>3.2866159629354983E+19</c:v>
                </c:pt>
                <c:pt idx="120">
                  <c:v>3.2751495002701373E+19</c:v>
                </c:pt>
                <c:pt idx="121">
                  <c:v>3.2638123243298365E+19</c:v>
                </c:pt>
                <c:pt idx="122">
                  <c:v>3.2526045586989093E+19</c:v>
                </c:pt>
                <c:pt idx="123">
                  <c:v>3.2415262207011439E+19</c:v>
                </c:pt>
                <c:pt idx="124">
                  <c:v>3.2305772267170513E+19</c:v>
                </c:pt>
                <c:pt idx="125">
                  <c:v>3.2197573973014311E+19</c:v>
                </c:pt>
                <c:pt idx="126">
                  <c:v>3.20906646210799E+19</c:v>
                </c:pt>
                <c:pt idx="127">
                  <c:v>3.1985040646275269E+19</c:v>
                </c:pt>
                <c:pt idx="128">
                  <c:v>3.1880697667459887E+19</c:v>
                </c:pt>
                <c:pt idx="129">
                  <c:v>3.1777630531285025E+19</c:v>
                </c:pt>
                <c:pt idx="130">
                  <c:v>3.167583335435289E+19</c:v>
                </c:pt>
              </c:numCache>
            </c:numRef>
          </c:val>
        </c:ser>
        <c:dLbls>
          <c:showLegendKey val="0"/>
          <c:showVal val="0"/>
          <c:showCatName val="0"/>
          <c:showSerName val="0"/>
          <c:showPercent val="0"/>
          <c:showBubbleSize val="0"/>
        </c:dLbls>
        <c:axId val="203680768"/>
        <c:axId val="203715712"/>
      </c:areaChart>
      <c:catAx>
        <c:axId val="203680768"/>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203715712"/>
        <c:crosses val="autoZero"/>
        <c:auto val="1"/>
        <c:lblAlgn val="ctr"/>
        <c:lblOffset val="100"/>
        <c:noMultiLvlLbl val="0"/>
      </c:catAx>
      <c:valAx>
        <c:axId val="203715712"/>
        <c:scaling>
          <c:orientation val="minMax"/>
        </c:scaling>
        <c:delete val="0"/>
        <c:axPos val="l"/>
        <c:majorGridlines/>
        <c:title>
          <c:tx>
            <c:rich>
              <a:bodyPr rot="-5400000" vert="horz"/>
              <a:lstStyle/>
              <a:p>
                <a:pPr>
                  <a:defRPr sz="1100"/>
                </a:pPr>
                <a:r>
                  <a:rPr lang="fr-FR" sz="1100"/>
                  <a:t>E %wt</a:t>
                </a:r>
              </a:p>
            </c:rich>
          </c:tx>
          <c:overlay val="0"/>
        </c:title>
        <c:numFmt formatCode="0%" sourceLinked="1"/>
        <c:majorTickMark val="none"/>
        <c:minorTickMark val="none"/>
        <c:tickLblPos val="nextTo"/>
        <c:txPr>
          <a:bodyPr/>
          <a:lstStyle/>
          <a:p>
            <a:pPr>
              <a:defRPr sz="1100"/>
            </a:pPr>
            <a:endParaRPr lang="fr-FR"/>
          </a:p>
        </c:txPr>
        <c:crossAx val="203680768"/>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203974912"/>
        <c:axId val="203993472"/>
      </c:scatterChart>
      <c:valAx>
        <c:axId val="203974912"/>
        <c:scaling>
          <c:orientation val="minMax"/>
          <c:max val="11"/>
          <c:min val="0"/>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txPr>
          <a:bodyPr/>
          <a:lstStyle/>
          <a:p>
            <a:pPr>
              <a:defRPr sz="1200"/>
            </a:pPr>
            <a:endParaRPr lang="fr-FR"/>
          </a:p>
        </c:txPr>
        <c:crossAx val="203993472"/>
        <c:crosses val="autoZero"/>
        <c:crossBetween val="midCat"/>
      </c:valAx>
      <c:valAx>
        <c:axId val="203993472"/>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txPr>
          <a:bodyPr/>
          <a:lstStyle/>
          <a:p>
            <a:pPr>
              <a:defRPr sz="1100"/>
            </a:pPr>
            <a:endParaRPr lang="fr-FR"/>
          </a:p>
        </c:txPr>
        <c:crossAx val="203974912"/>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1996671558376E+22</c:v>
                </c:pt>
                <c:pt idx="2">
                  <c:v>1.6704202998052142E+22</c:v>
                </c:pt>
                <c:pt idx="3">
                  <c:v>1.665654568061717E+22</c:v>
                </c:pt>
                <c:pt idx="4">
                  <c:v>1.6609024330226393E+22</c:v>
                </c:pt>
                <c:pt idx="5">
                  <c:v>1.6561638558962685E+22</c:v>
                </c:pt>
                <c:pt idx="6">
                  <c:v>1.6514387980015695E+22</c:v>
                </c:pt>
                <c:pt idx="7">
                  <c:v>1.6467272207678692E+22</c:v>
                </c:pt>
                <c:pt idx="8">
                  <c:v>1.6420290857345409E+22</c:v>
                </c:pt>
                <c:pt idx="9">
                  <c:v>1.6373443545506907E+22</c:v>
                </c:pt>
                <c:pt idx="10">
                  <c:v>1.6326729889748437E+22</c:v>
                </c:pt>
                <c:pt idx="11">
                  <c:v>1.6280149508746325E+22</c:v>
                </c:pt>
                <c:pt idx="12">
                  <c:v>1.6233702022264849E+22</c:v>
                </c:pt>
                <c:pt idx="13">
                  <c:v>1.6187387051153144E+22</c:v>
                </c:pt>
                <c:pt idx="14">
                  <c:v>1.6141204217342097E+22</c:v>
                </c:pt>
                <c:pt idx="15">
                  <c:v>1.6095153143841265E+22</c:v>
                </c:pt>
                <c:pt idx="16">
                  <c:v>1.6049233454735791E+22</c:v>
                </c:pt>
                <c:pt idx="17">
                  <c:v>1.6003444775183343E+22</c:v>
                </c:pt>
                <c:pt idx="18">
                  <c:v>1.5957786731411046E+22</c:v>
                </c:pt>
                <c:pt idx="19">
                  <c:v>1.591225895071243E+22</c:v>
                </c:pt>
                <c:pt idx="20">
                  <c:v>1.5866861061444389E+22</c:v>
                </c:pt>
                <c:pt idx="21">
                  <c:v>1.5821592693024148E+22</c:v>
                </c:pt>
                <c:pt idx="22">
                  <c:v>1.5776453475926234E+22</c:v>
                </c:pt>
                <c:pt idx="23">
                  <c:v>1.5731443041679459E+22</c:v>
                </c:pt>
                <c:pt idx="24">
                  <c:v>1.5686561022863911E+22</c:v>
                </c:pt>
                <c:pt idx="25">
                  <c:v>1.5641807053107954E+22</c:v>
                </c:pt>
                <c:pt idx="26">
                  <c:v>1.559718076708524E+22</c:v>
                </c:pt>
                <c:pt idx="27">
                  <c:v>1.5552681800511722E+22</c:v>
                </c:pt>
                <c:pt idx="28">
                  <c:v>1.5508309790142679E+22</c:v>
                </c:pt>
                <c:pt idx="29">
                  <c:v>1.5464064373769753E+22</c:v>
                </c:pt>
                <c:pt idx="30">
                  <c:v>1.5419945190217992E+22</c:v>
                </c:pt>
                <c:pt idx="31">
                  <c:v>1.5375951879342897E+22</c:v>
                </c:pt>
                <c:pt idx="32">
                  <c:v>1.5332084082027484E+22</c:v>
                </c:pt>
                <c:pt idx="33">
                  <c:v>1.5288341440179355E+22</c:v>
                </c:pt>
                <c:pt idx="34">
                  <c:v>1.5244723596727767E+22</c:v>
                </c:pt>
                <c:pt idx="35">
                  <c:v>1.5201230195620722E+22</c:v>
                </c:pt>
                <c:pt idx="36">
                  <c:v>1.5157860881822059E+22</c:v>
                </c:pt>
                <c:pt idx="37">
                  <c:v>1.5114615301308554E+22</c:v>
                </c:pt>
                <c:pt idx="38">
                  <c:v>1.5071493101067031E+22</c:v>
                </c:pt>
                <c:pt idx="39">
                  <c:v>1.5028493929091479E+22</c:v>
                </c:pt>
                <c:pt idx="40">
                  <c:v>1.4985617434380178E+22</c:v>
                </c:pt>
                <c:pt idx="41">
                  <c:v>1.4942863266932834E+22</c:v>
                </c:pt>
                <c:pt idx="42">
                  <c:v>1.4900231077747719E+22</c:v>
                </c:pt>
                <c:pt idx="43">
                  <c:v>1.4857720518818828E+22</c:v>
                </c:pt>
                <c:pt idx="44">
                  <c:v>1.481533124313303E+22</c:v>
                </c:pt>
                <c:pt idx="45">
                  <c:v>1.4773062904667236E+22</c:v>
                </c:pt>
                <c:pt idx="46">
                  <c:v>1.473091515838558E+22</c:v>
                </c:pt>
                <c:pt idx="47">
                  <c:v>1.4688887660236599E+22</c:v>
                </c:pt>
                <c:pt idx="48">
                  <c:v>1.4646980067150419E+22</c:v>
                </c:pt>
                <c:pt idx="49">
                  <c:v>1.4605192037035963E+22</c:v>
                </c:pt>
                <c:pt idx="50">
                  <c:v>1.4563523228778151E+22</c:v>
                </c:pt>
                <c:pt idx="51">
                  <c:v>1.4521973302235117E+22</c:v>
                </c:pt>
                <c:pt idx="52">
                  <c:v>1.4480541918235434E+22</c:v>
                </c:pt>
                <c:pt idx="53">
                  <c:v>1.4439228738575345E+22</c:v>
                </c:pt>
                <c:pt idx="54">
                  <c:v>1.4398033426015999E+22</c:v>
                </c:pt>
                <c:pt idx="55">
                  <c:v>1.4356955644280701E+22</c:v>
                </c:pt>
                <c:pt idx="56">
                  <c:v>1.4315995058052163E+22</c:v>
                </c:pt>
                <c:pt idx="57">
                  <c:v>1.427515133296977E+22</c:v>
                </c:pt>
                <c:pt idx="58">
                  <c:v>1.423442413562685E+22</c:v>
                </c:pt>
                <c:pt idx="59">
                  <c:v>1.4193813133567948E+22</c:v>
                </c:pt>
                <c:pt idx="60">
                  <c:v>1.4153317995286119E+22</c:v>
                </c:pt>
                <c:pt idx="61">
                  <c:v>1.4112938390220215E+22</c:v>
                </c:pt>
                <c:pt idx="62">
                  <c:v>1.407267398875219E+22</c:v>
                </c:pt>
                <c:pt idx="63">
                  <c:v>1.4032524462204406E+22</c:v>
                </c:pt>
                <c:pt idx="64">
                  <c:v>1.3992489482836955E+22</c:v>
                </c:pt>
                <c:pt idx="65">
                  <c:v>1.3952568723844981E+22</c:v>
                </c:pt>
                <c:pt idx="66">
                  <c:v>1.3912761859356007E+22</c:v>
                </c:pt>
                <c:pt idx="67">
                  <c:v>1.3873068564427282E+22</c:v>
                </c:pt>
                <c:pt idx="68">
                  <c:v>1.3833488515043124E+22</c:v>
                </c:pt>
                <c:pt idx="69">
                  <c:v>1.379402138811228E+22</c:v>
                </c:pt>
                <c:pt idx="70">
                  <c:v>1.3754666861465279E+22</c:v>
                </c:pt>
                <c:pt idx="71">
                  <c:v>1.3715424613851812E+22</c:v>
                </c:pt>
                <c:pt idx="72">
                  <c:v>1.3676294324938103E+22</c:v>
                </c:pt>
                <c:pt idx="73">
                  <c:v>1.3637275675304298E+22</c:v>
                </c:pt>
                <c:pt idx="74">
                  <c:v>1.3598368346441853E+22</c:v>
                </c:pt>
                <c:pt idx="75">
                  <c:v>1.3559572020750937E+22</c:v>
                </c:pt>
                <c:pt idx="76">
                  <c:v>1.3520886381537839E+22</c:v>
                </c:pt>
                <c:pt idx="77">
                  <c:v>1.3482311113012383E+22</c:v>
                </c:pt>
                <c:pt idx="78">
                  <c:v>1.3443845900285348E+22</c:v>
                </c:pt>
                <c:pt idx="79">
                  <c:v>1.3405490429365901E+22</c:v>
                </c:pt>
                <c:pt idx="80">
                  <c:v>1.3367244387159028E+22</c:v>
                </c:pt>
                <c:pt idx="81">
                  <c:v>1.3329107461462984E+22</c:v>
                </c:pt>
                <c:pt idx="82">
                  <c:v>1.329107934096674E+22</c:v>
                </c:pt>
                <c:pt idx="83">
                  <c:v>1.3253159715247447E+22</c:v>
                </c:pt>
                <c:pt idx="84">
                  <c:v>1.3215348274767895E+22</c:v>
                </c:pt>
                <c:pt idx="85">
                  <c:v>1.3177644710873994E+22</c:v>
                </c:pt>
                <c:pt idx="86">
                  <c:v>1.3140048715792245E+22</c:v>
                </c:pt>
                <c:pt idx="87">
                  <c:v>1.3102559982627234E+22</c:v>
                </c:pt>
                <c:pt idx="88">
                  <c:v>1.3065178205359127E+22</c:v>
                </c:pt>
                <c:pt idx="89">
                  <c:v>1.3027903078841172E+22</c:v>
                </c:pt>
                <c:pt idx="90">
                  <c:v>1.2990734298797199E+22</c:v>
                </c:pt>
                <c:pt idx="91">
                  <c:v>1.2953671561819149E+22</c:v>
                </c:pt>
                <c:pt idx="92">
                  <c:v>1.2916714565364592E+22</c:v>
                </c:pt>
                <c:pt idx="93">
                  <c:v>1.2879863007754255E+22</c:v>
                </c:pt>
                <c:pt idx="94">
                  <c:v>1.2843116588169559E+22</c:v>
                </c:pt>
                <c:pt idx="95">
                  <c:v>1.2806475006650169E+22</c:v>
                </c:pt>
                <c:pt idx="96">
                  <c:v>1.2769937964091541E+22</c:v>
                </c:pt>
                <c:pt idx="97">
                  <c:v>1.2733505162242477E+22</c:v>
                </c:pt>
                <c:pt idx="98">
                  <c:v>1.2697176303702702E+22</c:v>
                </c:pt>
                <c:pt idx="99">
                  <c:v>1.2660951091920421E+22</c:v>
                </c:pt>
                <c:pt idx="100">
                  <c:v>1.2624829231189912E+22</c:v>
                </c:pt>
                <c:pt idx="101">
                  <c:v>1.2588810426649101E+22</c:v>
                </c:pt>
                <c:pt idx="102">
                  <c:v>1.2552894384277165E+22</c:v>
                </c:pt>
                <c:pt idx="103">
                  <c:v>1.2517080810892124E+22</c:v>
                </c:pt>
                <c:pt idx="104">
                  <c:v>1.248136941414845E+22</c:v>
                </c:pt>
                <c:pt idx="105">
                  <c:v>1.244575990253468E+22</c:v>
                </c:pt>
                <c:pt idx="106">
                  <c:v>1.2410251985371043E+22</c:v>
                </c:pt>
                <c:pt idx="107">
                  <c:v>1.2374845372807076E+22</c:v>
                </c:pt>
                <c:pt idx="108">
                  <c:v>1.2339539775819264E+22</c:v>
                </c:pt>
                <c:pt idx="109">
                  <c:v>1.2304334906208685E+22</c:v>
                </c:pt>
                <c:pt idx="110">
                  <c:v>1.2269230476598647E+22</c:v>
                </c:pt>
                <c:pt idx="111">
                  <c:v>1.2234226200432351E+22</c:v>
                </c:pt>
                <c:pt idx="112">
                  <c:v>1.2199321791970547E+22</c:v>
                </c:pt>
                <c:pt idx="113">
                  <c:v>1.2164516966289201E+22</c:v>
                </c:pt>
                <c:pt idx="114">
                  <c:v>1.2129811439277176E+22</c:v>
                </c:pt>
                <c:pt idx="115">
                  <c:v>1.2095204927633904E+22</c:v>
                </c:pt>
                <c:pt idx="116">
                  <c:v>1.2060697148867081E+22</c:v>
                </c:pt>
                <c:pt idx="117">
                  <c:v>1.2026287821290354E+22</c:v>
                </c:pt>
                <c:pt idx="118">
                  <c:v>1.1991976664021026E+22</c:v>
                </c:pt>
                <c:pt idx="119">
                  <c:v>1.1957763396977761E+22</c:v>
                </c:pt>
                <c:pt idx="120">
                  <c:v>1.19236477408783E+22</c:v>
                </c:pt>
                <c:pt idx="121">
                  <c:v>1.1889629417237178E+22</c:v>
                </c:pt>
                <c:pt idx="122">
                  <c:v>1.1855708148363455E+22</c:v>
                </c:pt>
                <c:pt idx="123">
                  <c:v>1.1821883657358447E+22</c:v>
                </c:pt>
                <c:pt idx="124">
                  <c:v>1.1788155668113463E+22</c:v>
                </c:pt>
                <c:pt idx="125">
                  <c:v>1.1754523905307554E+22</c:v>
                </c:pt>
                <c:pt idx="126">
                  <c:v>1.1720988094405267E+22</c:v>
                </c:pt>
                <c:pt idx="127">
                  <c:v>1.1687547961654402E+22</c:v>
                </c:pt>
                <c:pt idx="128">
                  <c:v>1.1654203234083775E+22</c:v>
                </c:pt>
                <c:pt idx="129">
                  <c:v>1.1620953639500995E+22</c:v>
                </c:pt>
                <c:pt idx="130">
                  <c:v>1.1587798906490235E+22</c:v>
                </c:pt>
                <c:pt idx="131">
                  <c:v>1.1554738764410027E+22</c:v>
                </c:pt>
                <c:pt idx="132">
                  <c:v>1.1521772943391039E+22</c:v>
                </c:pt>
                <c:pt idx="133">
                  <c:v>1.1488901174333886E+22</c:v>
                </c:pt>
                <c:pt idx="134">
                  <c:v>1.1456123188906924E+22</c:v>
                </c:pt>
              </c:numCache>
            </c:numRef>
          </c:yVal>
          <c:smooth val="0"/>
        </c:ser>
        <c:ser>
          <c:idx val="1"/>
          <c:order val="3"/>
          <c:tx>
            <c:strRef>
              <c:f>'U238'!$M$2</c:f>
              <c:strCache>
                <c:ptCount val="1"/>
                <c:pt idx="0">
                  <c:v>O5 - 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206497968709E+22</c:v>
                </c:pt>
                <c:pt idx="2">
                  <c:v>1.6704339224817908E+22</c:v>
                </c:pt>
                <c:pt idx="3">
                  <c:v>1.6656749438194034E+22</c:v>
                </c:pt>
                <c:pt idx="4">
                  <c:v>1.6609295232447757E+22</c:v>
                </c:pt>
                <c:pt idx="5">
                  <c:v>1.6561976221314947E+22</c:v>
                </c:pt>
                <c:pt idx="6">
                  <c:v>1.6514792019631901E+22</c:v>
                </c:pt>
                <c:pt idx="7">
                  <c:v>1.646774224333214E+22</c:v>
                </c:pt>
                <c:pt idx="8">
                  <c:v>1.6420826509443242E+22</c:v>
                </c:pt>
                <c:pt idx="9">
                  <c:v>1.637404443608366E+22</c:v>
                </c:pt>
                <c:pt idx="10">
                  <c:v>1.6327395642459575E+22</c:v>
                </c:pt>
                <c:pt idx="11">
                  <c:v>1.6280879748861668E+22</c:v>
                </c:pt>
                <c:pt idx="12">
                  <c:v>1.6234496376661975E+22</c:v>
                </c:pt>
                <c:pt idx="13">
                  <c:v>1.618824514833397E+22</c:v>
                </c:pt>
                <c:pt idx="14">
                  <c:v>1.6142125687390417E+22</c:v>
                </c:pt>
                <c:pt idx="15">
                  <c:v>1.6096137618432041E+22</c:v>
                </c:pt>
                <c:pt idx="16">
                  <c:v>1.6050280567129082E+22</c:v>
                </c:pt>
                <c:pt idx="17">
                  <c:v>1.60045541602182E+22</c:v>
                </c:pt>
                <c:pt idx="18">
                  <c:v>1.5958958025499415E+22</c:v>
                </c:pt>
                <c:pt idx="19">
                  <c:v>1.5913491791833058E+22</c:v>
                </c:pt>
                <c:pt idx="20">
                  <c:v>1.5868155089136669E+22</c:v>
                </c:pt>
                <c:pt idx="21">
                  <c:v>1.5822947548381944E+22</c:v>
                </c:pt>
                <c:pt idx="22">
                  <c:v>1.5777868801591663E+22</c:v>
                </c:pt>
                <c:pt idx="23">
                  <c:v>1.5732918481836627E+22</c:v>
                </c:pt>
                <c:pt idx="24">
                  <c:v>1.568809622323257E+22</c:v>
                </c:pt>
                <c:pt idx="25">
                  <c:v>1.5643401660959549E+22</c:v>
                </c:pt>
                <c:pt idx="26">
                  <c:v>1.5598834431201976E+22</c:v>
                </c:pt>
                <c:pt idx="27">
                  <c:v>1.5554394171195582E+22</c:v>
                </c:pt>
                <c:pt idx="28">
                  <c:v>1.5510080519209591E+22</c:v>
                </c:pt>
                <c:pt idx="29">
                  <c:v>1.5465893114543767E+22</c:v>
                </c:pt>
                <c:pt idx="30">
                  <c:v>1.5421831597525425E+22</c:v>
                </c:pt>
                <c:pt idx="31">
                  <c:v>1.5377895609506487E+22</c:v>
                </c:pt>
                <c:pt idx="32">
                  <c:v>1.5334084792860505E+22</c:v>
                </c:pt>
                <c:pt idx="33">
                  <c:v>1.5290398790979701E+22</c:v>
                </c:pt>
                <c:pt idx="34">
                  <c:v>1.5246837248271994E+22</c:v>
                </c:pt>
                <c:pt idx="35">
                  <c:v>1.5203399810158034E+22</c:v>
                </c:pt>
                <c:pt idx="36">
                  <c:v>1.5160086123068244E+22</c:v>
                </c:pt>
                <c:pt idx="37">
                  <c:v>1.5116895834461507E+22</c:v>
                </c:pt>
                <c:pt idx="38">
                  <c:v>1.5073828592767302E+22</c:v>
                </c:pt>
                <c:pt idx="39">
                  <c:v>1.5030884047430997E+22</c:v>
                </c:pt>
                <c:pt idx="40">
                  <c:v>1.4988061848896688E+22</c:v>
                </c:pt>
                <c:pt idx="41">
                  <c:v>1.4945361648604297E+22</c:v>
                </c:pt>
                <c:pt idx="42">
                  <c:v>1.4902783098986724E+22</c:v>
                </c:pt>
                <c:pt idx="43">
                  <c:v>1.4860325853466976E+22</c:v>
                </c:pt>
                <c:pt idx="44">
                  <c:v>1.4817989566455307E+22</c:v>
                </c:pt>
                <c:pt idx="45">
                  <c:v>1.4775773893346342E+22</c:v>
                </c:pt>
                <c:pt idx="46">
                  <c:v>1.4733678490516218E+22</c:v>
                </c:pt>
                <c:pt idx="47">
                  <c:v>1.4691703015319712E+22</c:v>
                </c:pt>
                <c:pt idx="48">
                  <c:v>1.4649847126087382E+22</c:v>
                </c:pt>
                <c:pt idx="49">
                  <c:v>1.4608110482143614E+22</c:v>
                </c:pt>
                <c:pt idx="50">
                  <c:v>1.4566492743750732E+22</c:v>
                </c:pt>
                <c:pt idx="51">
                  <c:v>1.4524993572152766E+22</c:v>
                </c:pt>
                <c:pt idx="52">
                  <c:v>1.4483612629558828E+22</c:v>
                </c:pt>
                <c:pt idx="53">
                  <c:v>1.4442349579140357E+22</c:v>
                </c:pt>
                <c:pt idx="54">
                  <c:v>1.4401204085028333E+22</c:v>
                </c:pt>
                <c:pt idx="55">
                  <c:v>1.4360175812310519E+22</c:v>
                </c:pt>
                <c:pt idx="56">
                  <c:v>1.4319264427028693E+22</c:v>
                </c:pt>
                <c:pt idx="57">
                  <c:v>1.4278469596175869E+22</c:v>
                </c:pt>
                <c:pt idx="58">
                  <c:v>1.4237790987693536E+22</c:v>
                </c:pt>
                <c:pt idx="59">
                  <c:v>1.4197228270468886E+22</c:v>
                </c:pt>
                <c:pt idx="60">
                  <c:v>1.4156781114332042E+22</c:v>
                </c:pt>
                <c:pt idx="61">
                  <c:v>1.4116449190073487E+22</c:v>
                </c:pt>
                <c:pt idx="62">
                  <c:v>1.4076232169390103E+22</c:v>
                </c:pt>
                <c:pt idx="63">
                  <c:v>1.4036129724927406E+22</c:v>
                </c:pt>
                <c:pt idx="64">
                  <c:v>1.3996141530263528E+22</c:v>
                </c:pt>
                <c:pt idx="65">
                  <c:v>1.395626725990653E+22</c:v>
                </c:pt>
                <c:pt idx="66">
                  <c:v>1.3916506589291707E+22</c:v>
                </c:pt>
                <c:pt idx="67">
                  <c:v>1.3876859194778952E+22</c:v>
                </c:pt>
                <c:pt idx="68">
                  <c:v>1.3837324753650045E+22</c:v>
                </c:pt>
                <c:pt idx="69">
                  <c:v>1.3797902944105983E+22</c:v>
                </c:pt>
                <c:pt idx="70">
                  <c:v>1.3758593445264324E+22</c:v>
                </c:pt>
                <c:pt idx="71">
                  <c:v>1.3719395937156493E+22</c:v>
                </c:pt>
                <c:pt idx="72">
                  <c:v>1.3680310100725101E+22</c:v>
                </c:pt>
                <c:pt idx="73">
                  <c:v>1.3641335617840795E+22</c:v>
                </c:pt>
                <c:pt idx="74">
                  <c:v>1.3602472171250125E+22</c:v>
                </c:pt>
                <c:pt idx="75">
                  <c:v>1.3563719444616337E+22</c:v>
                </c:pt>
                <c:pt idx="76">
                  <c:v>1.3525077122503896E+22</c:v>
                </c:pt>
                <c:pt idx="77">
                  <c:v>1.3486544890375904E+22</c:v>
                </c:pt>
                <c:pt idx="78">
                  <c:v>1.344812243459149E+22</c:v>
                </c:pt>
                <c:pt idx="79">
                  <c:v>1.3409809442403248E+22</c:v>
                </c:pt>
                <c:pt idx="80">
                  <c:v>1.337160560195464E+22</c:v>
                </c:pt>
                <c:pt idx="81">
                  <c:v>1.3333510602277404E+22</c:v>
                </c:pt>
                <c:pt idx="82">
                  <c:v>1.3295524133288985E+22</c:v>
                </c:pt>
                <c:pt idx="83">
                  <c:v>1.3257645885789934E+22</c:v>
                </c:pt>
                <c:pt idx="84">
                  <c:v>1.3219875551461331E+22</c:v>
                </c:pt>
                <c:pt idx="85">
                  <c:v>1.3182212822881039E+22</c:v>
                </c:pt>
                <c:pt idx="86">
                  <c:v>1.3144657393473351E+22</c:v>
                </c:pt>
                <c:pt idx="87">
                  <c:v>1.3107208957548407E+22</c:v>
                </c:pt>
                <c:pt idx="88">
                  <c:v>1.3069867210287228E+22</c:v>
                </c:pt>
                <c:pt idx="89">
                  <c:v>1.3032631847739212E+22</c:v>
                </c:pt>
                <c:pt idx="90">
                  <c:v>1.2995502566819657E+22</c:v>
                </c:pt>
                <c:pt idx="91">
                  <c:v>1.2958479065307222E+22</c:v>
                </c:pt>
                <c:pt idx="92">
                  <c:v>1.292156104184146E+22</c:v>
                </c:pt>
                <c:pt idx="93">
                  <c:v>1.2884748195920311E+22</c:v>
                </c:pt>
                <c:pt idx="94">
                  <c:v>1.2848040227897604E+22</c:v>
                </c:pt>
                <c:pt idx="95">
                  <c:v>1.2811436838980552E+22</c:v>
                </c:pt>
                <c:pt idx="96">
                  <c:v>1.277493773122725E+22</c:v>
                </c:pt>
                <c:pt idx="97">
                  <c:v>1.2738542607562405E+22</c:v>
                </c:pt>
                <c:pt idx="98">
                  <c:v>1.2702251171728662E+22</c:v>
                </c:pt>
                <c:pt idx="99">
                  <c:v>1.2666063128324697E+22</c:v>
                </c:pt>
                <c:pt idx="100">
                  <c:v>1.2629978182790756E+22</c:v>
                </c:pt>
                <c:pt idx="101">
                  <c:v>1.2593996041406235E+22</c:v>
                </c:pt>
                <c:pt idx="102">
                  <c:v>1.2558116411287271E+22</c:v>
                </c:pt>
                <c:pt idx="103">
                  <c:v>1.2522339000384326E+22</c:v>
                </c:pt>
                <c:pt idx="104">
                  <c:v>1.2486663517479778E+22</c:v>
                </c:pt>
                <c:pt idx="105">
                  <c:v>1.2451089672185485E+22</c:v>
                </c:pt>
                <c:pt idx="106">
                  <c:v>1.2415617174940391E+22</c:v>
                </c:pt>
                <c:pt idx="107">
                  <c:v>1.238024573700811E+22</c:v>
                </c:pt>
                <c:pt idx="108">
                  <c:v>1.2344975070474501E+22</c:v>
                </c:pt>
                <c:pt idx="109">
                  <c:v>1.2309804888262852E+22</c:v>
                </c:pt>
                <c:pt idx="110">
                  <c:v>1.2274734904086874E+22</c:v>
                </c:pt>
                <c:pt idx="111">
                  <c:v>1.2239764832487486E+22</c:v>
                </c:pt>
                <c:pt idx="112">
                  <c:v>1.2204894388818859E+22</c:v>
                </c:pt>
                <c:pt idx="113">
                  <c:v>1.2170123289246074E+22</c:v>
                </c:pt>
              </c:numCache>
            </c:numRef>
          </c:yVal>
          <c:smooth val="0"/>
        </c:ser>
        <c:ser>
          <c:idx val="0"/>
          <c:order val="4"/>
          <c:tx>
            <c:strRef>
              <c:f>'U238'!$O$2</c:f>
              <c:strCache>
                <c:ptCount val="1"/>
                <c:pt idx="0">
                  <c:v> Exact Simpl. - 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1.6799927091276066E+22</c:v>
                </c:pt>
                <c:pt idx="1">
                  <c:v>1.6752064971806066E+22</c:v>
                </c:pt>
                <c:pt idx="2">
                  <c:v>1.6704339209027838E+22</c:v>
                </c:pt>
                <c:pt idx="3">
                  <c:v>1.6656749414468249E+22</c:v>
                </c:pt>
                <c:pt idx="4">
                  <c:v>1.660929520076091E+22</c:v>
                </c:pt>
                <c:pt idx="5">
                  <c:v>1.6561976181643016E+22</c:v>
                </c:pt>
                <c:pt idx="6">
                  <c:v>1.6514791971952207E+22</c:v>
                </c:pt>
                <c:pt idx="7">
                  <c:v>1.6467742187623425E+22</c:v>
                </c:pt>
                <c:pt idx="8">
                  <c:v>1.6420826445685803E+22</c:v>
                </c:pt>
                <c:pt idx="9">
                  <c:v>1.6374044364259528E+22</c:v>
                </c:pt>
                <c:pt idx="10">
                  <c:v>1.6327395562552748E+22</c:v>
                </c:pt>
                <c:pt idx="11">
                  <c:v>1.6280879660858471E+22</c:v>
                </c:pt>
                <c:pt idx="12">
                  <c:v>1.6234496280551462E+22</c:v>
                </c:pt>
                <c:pt idx="13">
                  <c:v>1.6188245044085173E+22</c:v>
                </c:pt>
                <c:pt idx="14">
                  <c:v>1.6142125574988667E+22</c:v>
                </c:pt>
                <c:pt idx="15">
                  <c:v>1.6096137497863558E+22</c:v>
                </c:pt>
                <c:pt idx="16">
                  <c:v>1.6050280438380938E+22</c:v>
                </c:pt>
                <c:pt idx="17">
                  <c:v>1.6004554023278358E+22</c:v>
                </c:pt>
                <c:pt idx="18">
                  <c:v>1.5958957880356763E+22</c:v>
                </c:pt>
                <c:pt idx="19">
                  <c:v>1.5913491638477476E+22</c:v>
                </c:pt>
                <c:pt idx="20">
                  <c:v>1.5868154927559177E+22</c:v>
                </c:pt>
                <c:pt idx="21">
                  <c:v>1.5822947378574892E+22</c:v>
                </c:pt>
                <c:pt idx="22">
                  <c:v>1.5777868623548976E+22</c:v>
                </c:pt>
                <c:pt idx="23">
                  <c:v>1.5732918295554135E+22</c:v>
                </c:pt>
                <c:pt idx="24">
                  <c:v>1.5688096028708431E+22</c:v>
                </c:pt>
                <c:pt idx="25">
                  <c:v>1.5643401458172304E+22</c:v>
                </c:pt>
                <c:pt idx="26">
                  <c:v>1.5598834220145595E+22</c:v>
                </c:pt>
                <c:pt idx="27">
                  <c:v>1.5554393951864609E+22</c:v>
                </c:pt>
                <c:pt idx="28">
                  <c:v>1.5510080291599131E+22</c:v>
                </c:pt>
                <c:pt idx="29">
                  <c:v>1.5465892878649506E+22</c:v>
                </c:pt>
                <c:pt idx="30">
                  <c:v>1.5421831353343691E+22</c:v>
                </c:pt>
                <c:pt idx="31">
                  <c:v>1.5377895357034325E+22</c:v>
                </c:pt>
                <c:pt idx="32">
                  <c:v>1.5334084532095821E+22</c:v>
                </c:pt>
                <c:pt idx="33">
                  <c:v>1.5290398521921443E+22</c:v>
                </c:pt>
                <c:pt idx="34">
                  <c:v>1.5246836970920421E+22</c:v>
                </c:pt>
                <c:pt idx="35">
                  <c:v>1.5203399524515026E+22</c:v>
                </c:pt>
                <c:pt idx="36">
                  <c:v>1.5160085829137721E+22</c:v>
                </c:pt>
                <c:pt idx="37">
                  <c:v>1.5116895532228253E+22</c:v>
                </c:pt>
                <c:pt idx="38">
                  <c:v>1.5073828282230796E+22</c:v>
                </c:pt>
                <c:pt idx="39">
                  <c:v>1.5030883728591096E+22</c:v>
                </c:pt>
                <c:pt idx="40">
                  <c:v>1.4988061521753596E+22</c:v>
                </c:pt>
                <c:pt idx="41">
                  <c:v>1.4945361313158622E+22</c:v>
                </c:pt>
                <c:pt idx="42">
                  <c:v>1.4902782755239511E+22</c:v>
                </c:pt>
                <c:pt idx="43">
                  <c:v>1.4860325501419815E+22</c:v>
                </c:pt>
                <c:pt idx="44">
                  <c:v>1.4817989206110452E+22</c:v>
                </c:pt>
                <c:pt idx="45">
                  <c:v>1.4775773524706908E+22</c:v>
                </c:pt>
                <c:pt idx="46">
                  <c:v>1.4733678113586439E+22</c:v>
                </c:pt>
                <c:pt idx="47">
                  <c:v>1.4691702630105253E+22</c:v>
                </c:pt>
                <c:pt idx="48">
                  <c:v>1.4649846732595736E+22</c:v>
                </c:pt>
                <c:pt idx="49">
                  <c:v>1.4608110080363667E+22</c:v>
                </c:pt>
                <c:pt idx="50">
                  <c:v>1.4566492333685451E+22</c:v>
                </c:pt>
                <c:pt idx="51">
                  <c:v>1.4524993153805335E+22</c:v>
                </c:pt>
                <c:pt idx="52">
                  <c:v>1.4483612202932673E+22</c:v>
                </c:pt>
                <c:pt idx="53">
                  <c:v>1.4442349144239172E+22</c:v>
                </c:pt>
                <c:pt idx="54">
                  <c:v>1.4401203641856129E+22</c:v>
                </c:pt>
                <c:pt idx="55">
                  <c:v>1.4360175360871728E+22</c:v>
                </c:pt>
                <c:pt idx="56">
                  <c:v>1.4319263967328294E+22</c:v>
                </c:pt>
                <c:pt idx="57">
                  <c:v>1.4278469128219582E+22</c:v>
                </c:pt>
                <c:pt idx="58">
                  <c:v>1.4237790511488058E+22</c:v>
                </c:pt>
                <c:pt idx="59">
                  <c:v>1.4197227786022211E+22</c:v>
                </c:pt>
                <c:pt idx="60">
                  <c:v>1.4156780621653845E+22</c:v>
                </c:pt>
                <c:pt idx="61">
                  <c:v>1.4116448689155398E+22</c:v>
                </c:pt>
                <c:pt idx="62">
                  <c:v>1.407623166023726E+22</c:v>
                </c:pt>
                <c:pt idx="63">
                  <c:v>1.4036129207545097E+22</c:v>
                </c:pt>
                <c:pt idx="64">
                  <c:v>1.3996141004657198E+22</c:v>
                </c:pt>
                <c:pt idx="65">
                  <c:v>1.3956266726081801E+22</c:v>
                </c:pt>
                <c:pt idx="66">
                  <c:v>1.3916506047254465E+22</c:v>
                </c:pt>
                <c:pt idx="67">
                  <c:v>1.3876858644535404E+22</c:v>
                </c:pt>
                <c:pt idx="68">
                  <c:v>1.3837324195206875E+22</c:v>
                </c:pt>
                <c:pt idx="69">
                  <c:v>1.3797902377470535E+22</c:v>
                </c:pt>
                <c:pt idx="70">
                  <c:v>1.3758592870444826E+22</c:v>
                </c:pt>
                <c:pt idx="71">
                  <c:v>1.3719395354162374E+22</c:v>
                </c:pt>
                <c:pt idx="72">
                  <c:v>1.3680309509567365E+22</c:v>
                </c:pt>
                <c:pt idx="73">
                  <c:v>1.3641335018512965E+22</c:v>
                </c:pt>
                <c:pt idx="74">
                  <c:v>1.3602471563758727E+22</c:v>
                </c:pt>
                <c:pt idx="75">
                  <c:v>1.356371882896799E+22</c:v>
                </c:pt>
                <c:pt idx="76">
                  <c:v>1.352507649870534E+22</c:v>
                </c:pt>
                <c:pt idx="77">
                  <c:v>1.3486544258434008E+22</c:v>
                </c:pt>
                <c:pt idx="78">
                  <c:v>1.3448121794513326E+22</c:v>
                </c:pt>
                <c:pt idx="79">
                  <c:v>1.340980879419618E+22</c:v>
                </c:pt>
                <c:pt idx="80">
                  <c:v>1.3371604945626445E+22</c:v>
                </c:pt>
                <c:pt idx="81">
                  <c:v>1.333350993783647E+22</c:v>
                </c:pt>
                <c:pt idx="82">
                  <c:v>1.3295523460744521E+22</c:v>
                </c:pt>
                <c:pt idx="83">
                  <c:v>1.3257645205152281E+22</c:v>
                </c:pt>
                <c:pt idx="84">
                  <c:v>1.321987486274232E+22</c:v>
                </c:pt>
                <c:pt idx="85">
                  <c:v>1.318221212607559E+22</c:v>
                </c:pt>
                <c:pt idx="86">
                  <c:v>1.3144656688588916E+22</c:v>
                </c:pt>
                <c:pt idx="87">
                  <c:v>1.3107208244592506E+22</c:v>
                </c:pt>
                <c:pt idx="88">
                  <c:v>1.3069866489267473E+22</c:v>
                </c:pt>
                <c:pt idx="89">
                  <c:v>1.303263111866333E+22</c:v>
                </c:pt>
                <c:pt idx="90">
                  <c:v>1.2995501829695532E+22</c:v>
                </c:pt>
                <c:pt idx="91">
                  <c:v>1.2958478320143012E+22</c:v>
                </c:pt>
                <c:pt idx="92">
                  <c:v>1.2921560288645712E+22</c:v>
                </c:pt>
                <c:pt idx="93">
                  <c:v>1.2884747434702129E+22</c:v>
                </c:pt>
                <c:pt idx="94">
                  <c:v>1.2848039458666883E+22</c:v>
                </c:pt>
                <c:pt idx="95">
                  <c:v>1.2811436061748252E+22</c:v>
                </c:pt>
                <c:pt idx="96">
                  <c:v>1.2774936946005777E+22</c:v>
                </c:pt>
                <c:pt idx="97">
                  <c:v>1.2738541814347798E+22</c:v>
                </c:pt>
                <c:pt idx="98">
                  <c:v>1.2702250370529061E+22</c:v>
                </c:pt>
                <c:pt idx="99">
                  <c:v>1.2666062319148302E+22</c:v>
                </c:pt>
                <c:pt idx="100">
                  <c:v>1.2629977365645835E+22</c:v>
                </c:pt>
                <c:pt idx="101">
                  <c:v>1.2593995216301161E+22</c:v>
                </c:pt>
                <c:pt idx="102">
                  <c:v>1.2558115578230574E+22</c:v>
                </c:pt>
                <c:pt idx="103">
                  <c:v>1.2522338159384783E+22</c:v>
                </c:pt>
                <c:pt idx="104">
                  <c:v>1.2486662668546524E+22</c:v>
                </c:pt>
                <c:pt idx="105">
                  <c:v>1.2451088815328204E+22</c:v>
                </c:pt>
                <c:pt idx="106">
                  <c:v>1.2415616310169521E+22</c:v>
                </c:pt>
                <c:pt idx="107">
                  <c:v>1.2380244864335115E+22</c:v>
                </c:pt>
                <c:pt idx="108">
                  <c:v>1.2344974189912226E+22</c:v>
                </c:pt>
                <c:pt idx="109">
                  <c:v>1.2309803999808339E+22</c:v>
                </c:pt>
                <c:pt idx="110">
                  <c:v>1.2274734007748846E+22</c:v>
                </c:pt>
                <c:pt idx="111">
                  <c:v>1.2239763928274726E+22</c:v>
                </c:pt>
                <c:pt idx="112">
                  <c:v>1.2204893476740215E+22</c:v>
                </c:pt>
                <c:pt idx="113">
                  <c:v>1.2170122369310485E+22</c:v>
                </c:pt>
                <c:pt idx="114">
                  <c:v>1.2135450322959348E+22</c:v>
                </c:pt>
                <c:pt idx="115">
                  <c:v>1.2100877055466934E+22</c:v>
                </c:pt>
                <c:pt idx="116">
                  <c:v>1.2066402285417409E+22</c:v>
                </c:pt>
                <c:pt idx="117">
                  <c:v>1.2032025732196673E+22</c:v>
                </c:pt>
                <c:pt idx="118">
                  <c:v>1.1997747115990085E+22</c:v>
                </c:pt>
                <c:pt idx="119">
                  <c:v>1.196356615778018E+22</c:v>
                </c:pt>
                <c:pt idx="120">
                  <c:v>1.1929482579344399E+22</c:v>
                </c:pt>
                <c:pt idx="121">
                  <c:v>1.1895496103252822E+22</c:v>
                </c:pt>
                <c:pt idx="122">
                  <c:v>1.186160645286592E+22</c:v>
                </c:pt>
                <c:pt idx="123">
                  <c:v>1.1827813352332287E+22</c:v>
                </c:pt>
                <c:pt idx="124">
                  <c:v>1.179411652658641E+22</c:v>
                </c:pt>
                <c:pt idx="125">
                  <c:v>1.1760515701346417E+22</c:v>
                </c:pt>
                <c:pt idx="126">
                  <c:v>1.1727010603111857E+22</c:v>
                </c:pt>
                <c:pt idx="127">
                  <c:v>1.1693600959161463E+22</c:v>
                </c:pt>
                <c:pt idx="128">
                  <c:v>1.1660286497550942E+22</c:v>
                </c:pt>
                <c:pt idx="129">
                  <c:v>1.1627066947110749E+22</c:v>
                </c:pt>
                <c:pt idx="130">
                  <c:v>1.1593942037443891E+22</c:v>
                </c:pt>
                <c:pt idx="131">
                  <c:v>1.1560911498923727E+22</c:v>
                </c:pt>
                <c:pt idx="132">
                  <c:v>1.1527975062691755E+22</c:v>
                </c:pt>
                <c:pt idx="133">
                  <c:v>1.1495132460655447E+22</c:v>
                </c:pt>
                <c:pt idx="134">
                  <c:v>1.1462383425486059E+22</c:v>
                </c:pt>
              </c:numCache>
            </c:numRef>
          </c:yVal>
          <c:smooth val="0"/>
        </c:ser>
        <c:dLbls>
          <c:showLegendKey val="0"/>
          <c:showVal val="0"/>
          <c:showCatName val="0"/>
          <c:showSerName val="0"/>
          <c:showPercent val="0"/>
          <c:showBubbleSize val="0"/>
        </c:dLbls>
        <c:axId val="203548544"/>
        <c:axId val="193855488"/>
      </c:scatterChart>
      <c:valAx>
        <c:axId val="203548544"/>
        <c:scaling>
          <c:orientation val="minMax"/>
          <c:max val="10"/>
          <c:min val="0"/>
        </c:scaling>
        <c:delete val="0"/>
        <c:axPos val="b"/>
        <c:majorGridlines/>
        <c:title>
          <c:tx>
            <c:strRef>
              <c:f>'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93855488"/>
        <c:crosses val="autoZero"/>
        <c:crossBetween val="midCat"/>
      </c:valAx>
      <c:valAx>
        <c:axId val="193855488"/>
        <c:scaling>
          <c:orientation val="minMax"/>
          <c:min val="1E+22"/>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20354854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2.1782E+21</c:v>
                </c:pt>
                <c:pt idx="1">
                  <c:v>2.1686844320889595E+21</c:v>
                </c:pt>
                <c:pt idx="2">
                  <c:v>2.1574387609213665E+21</c:v>
                </c:pt>
                <c:pt idx="3">
                  <c:v>2.1323522637013506E+21</c:v>
                </c:pt>
                <c:pt idx="4">
                  <c:v>2.0882346306592535E+21</c:v>
                </c:pt>
                <c:pt idx="5">
                  <c:v>1.9446360603653696E+21</c:v>
                </c:pt>
                <c:pt idx="6">
                  <c:v>1.70501675933280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2.1782E+21</c:v>
                </c:pt>
                <c:pt idx="1">
                  <c:v>2.1667000000000004E+21</c:v>
                </c:pt>
                <c:pt idx="2">
                  <c:v>2.1588000000000003E+21</c:v>
                </c:pt>
                <c:pt idx="3">
                  <c:v>2.1508E+21</c:v>
                </c:pt>
                <c:pt idx="4">
                  <c:v>2.1424999999999999E+21</c:v>
                </c:pt>
                <c:pt idx="5">
                  <c:v>2.134E+21</c:v>
                </c:pt>
                <c:pt idx="6">
                  <c:v>2.1253000000000004E+21</c:v>
                </c:pt>
                <c:pt idx="7">
                  <c:v>2.1164000000000003E+21</c:v>
                </c:pt>
                <c:pt idx="8">
                  <c:v>2.1073000000000001E+21</c:v>
                </c:pt>
                <c:pt idx="9">
                  <c:v>2.0981000000000001E+21</c:v>
                </c:pt>
                <c:pt idx="10">
                  <c:v>2.0887000000000004E+21</c:v>
                </c:pt>
                <c:pt idx="11">
                  <c:v>2.0790999999999999E+21</c:v>
                </c:pt>
                <c:pt idx="12">
                  <c:v>2.0694E+21</c:v>
                </c:pt>
                <c:pt idx="13">
                  <c:v>2.0595000000000001E+21</c:v>
                </c:pt>
                <c:pt idx="14">
                  <c:v>2.0495000000000001E+21</c:v>
                </c:pt>
                <c:pt idx="15">
                  <c:v>2.0394E+21</c:v>
                </c:pt>
                <c:pt idx="16">
                  <c:v>2.0290999999999999E+21</c:v>
                </c:pt>
                <c:pt idx="17">
                  <c:v>2.0188E+21</c:v>
                </c:pt>
                <c:pt idx="18">
                  <c:v>2.0083000000000004E+21</c:v>
                </c:pt>
                <c:pt idx="19">
                  <c:v>1.9976999999999999E+21</c:v>
                </c:pt>
                <c:pt idx="20">
                  <c:v>1.987E+21</c:v>
                </c:pt>
                <c:pt idx="21">
                  <c:v>1.9762E+21</c:v>
                </c:pt>
                <c:pt idx="22">
                  <c:v>1.9653000000000001E+21</c:v>
                </c:pt>
                <c:pt idx="23">
                  <c:v>1.9542999999999999E+21</c:v>
                </c:pt>
                <c:pt idx="24">
                  <c:v>1.9432E+21</c:v>
                </c:pt>
                <c:pt idx="25">
                  <c:v>1.9320999999999999E+21</c:v>
                </c:pt>
                <c:pt idx="26">
                  <c:v>1.9208999999999999E+21</c:v>
                </c:pt>
                <c:pt idx="27">
                  <c:v>1.9096000000000003E+21</c:v>
                </c:pt>
                <c:pt idx="28">
                  <c:v>1.8982000000000003E+21</c:v>
                </c:pt>
                <c:pt idx="29">
                  <c:v>1.8867999999999997E+21</c:v>
                </c:pt>
                <c:pt idx="30">
                  <c:v>1.8753000000000001E+21</c:v>
                </c:pt>
                <c:pt idx="31">
                  <c:v>1.8638000000000003E+21</c:v>
                </c:pt>
                <c:pt idx="32">
                  <c:v>1.8522E+21</c:v>
                </c:pt>
                <c:pt idx="33">
                  <c:v>1.8404999999999999E+21</c:v>
                </c:pt>
                <c:pt idx="34">
                  <c:v>1.8288E+21</c:v>
                </c:pt>
                <c:pt idx="35">
                  <c:v>1.8171000000000001E+21</c:v>
                </c:pt>
                <c:pt idx="36">
                  <c:v>1.8052999999999999E+21</c:v>
                </c:pt>
                <c:pt idx="37">
                  <c:v>1.7934999999999999E+21</c:v>
                </c:pt>
                <c:pt idx="38">
                  <c:v>1.7816999999999999E+21</c:v>
                </c:pt>
                <c:pt idx="39">
                  <c:v>1.7698E+21</c:v>
                </c:pt>
                <c:pt idx="40">
                  <c:v>1.7579000000000001E+21</c:v>
                </c:pt>
                <c:pt idx="41">
                  <c:v>1.7459000000000001E+21</c:v>
                </c:pt>
                <c:pt idx="42">
                  <c:v>1.7339000000000001E+21</c:v>
                </c:pt>
                <c:pt idx="43">
                  <c:v>1.7218999999999999E+21</c:v>
                </c:pt>
                <c:pt idx="44">
                  <c:v>1.7099000000000001E+21</c:v>
                </c:pt>
                <c:pt idx="45">
                  <c:v>1.6979000000000001E+21</c:v>
                </c:pt>
                <c:pt idx="46">
                  <c:v>1.6858000000000003E+21</c:v>
                </c:pt>
                <c:pt idx="47">
                  <c:v>1.6736999999999999E+21</c:v>
                </c:pt>
                <c:pt idx="48">
                  <c:v>1.6616000000000003E+21</c:v>
                </c:pt>
                <c:pt idx="49">
                  <c:v>1.6494999999999999E+21</c:v>
                </c:pt>
              </c:numCache>
            </c:numRef>
          </c:yVal>
          <c:smooth val="0"/>
        </c:ser>
        <c:ser>
          <c:idx val="4"/>
          <c:order val="2"/>
          <c:tx>
            <c:strRef>
              <c:f>'Pu239 '!$K$2</c:f>
              <c:strCache>
                <c:ptCount val="1"/>
                <c:pt idx="0">
                  <c:v>RK1 - 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pt idx="131">
                  <c:v>1.5974039111808259E+21</c:v>
                </c:pt>
                <c:pt idx="132">
                  <c:v>1.5930459335266997E+21</c:v>
                </c:pt>
                <c:pt idx="133">
                  <c:v>1.5886964206415713E+21</c:v>
                </c:pt>
                <c:pt idx="134">
                  <c:v>1.5843554288639022E+21</c:v>
                </c:pt>
              </c:numCache>
            </c:numRef>
          </c:yVal>
          <c:smooth val="0"/>
        </c:ser>
        <c:ser>
          <c:idx val="1"/>
          <c:order val="3"/>
          <c:tx>
            <c:strRef>
              <c:f>'Pu239 '!$M$2</c:f>
              <c:strCache>
                <c:ptCount val="1"/>
                <c:pt idx="0">
                  <c:v>O5 - 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2.1782E+21</c:v>
                </c:pt>
                <c:pt idx="1">
                  <c:v>2.1746598337089951E+21</c:v>
                </c:pt>
                <c:pt idx="2">
                  <c:v>2.1710791878641288E+21</c:v>
                </c:pt>
                <c:pt idx="3">
                  <c:v>2.1674591149753316E+21</c:v>
                </c:pt>
                <c:pt idx="4">
                  <c:v>2.1638006474764777E+21</c:v>
                </c:pt>
                <c:pt idx="5">
                  <c:v>2.160104798116242E+21</c:v>
                </c:pt>
                <c:pt idx="6">
                  <c:v>2.1563725603489603E+21</c:v>
                </c:pt>
                <c:pt idx="7">
                  <c:v>2.1526049087254873E+21</c:v>
                </c:pt>
                <c:pt idx="8">
                  <c:v>2.1488027992840575E+21</c:v>
                </c:pt>
                <c:pt idx="9">
                  <c:v>2.1449671699411454E+21</c:v>
                </c:pt>
                <c:pt idx="10">
                  <c:v>2.1410989408823232E+21</c:v>
                </c:pt>
                <c:pt idx="11">
                  <c:v>2.1371990149531194E+21</c:v>
                </c:pt>
                <c:pt idx="12">
                  <c:v>2.1332682780498812E+21</c:v>
                </c:pt>
                <c:pt idx="13">
                  <c:v>2.129307580049966E+21</c:v>
                </c:pt>
                <c:pt idx="14">
                  <c:v>2.1253177848968239E+21</c:v>
                </c:pt>
                <c:pt idx="15">
                  <c:v>2.1212997270427148E+21</c:v>
                </c:pt>
                <c:pt idx="16">
                  <c:v>2.117254224883242E+21</c:v>
                </c:pt>
                <c:pt idx="17">
                  <c:v>2.113182081066967E+21</c:v>
                </c:pt>
                <c:pt idx="18">
                  <c:v>2.1090840828050284E+21</c:v>
                </c:pt>
                <c:pt idx="19">
                  <c:v>2.1049610021807587E+21</c:v>
                </c:pt>
                <c:pt idx="20">
                  <c:v>2.1008135964593003E+21</c:v>
                </c:pt>
                <c:pt idx="21">
                  <c:v>2.0966426083972235E+21</c:v>
                </c:pt>
                <c:pt idx="22">
                  <c:v>2.0924487665521428E+21</c:v>
                </c:pt>
                <c:pt idx="23">
                  <c:v>2.0882327855923336E+21</c:v>
                </c:pt>
                <c:pt idx="24">
                  <c:v>2.0839953666063511E+21</c:v>
                </c:pt>
                <c:pt idx="25">
                  <c:v>2.0797371823802873E+21</c:v>
                </c:pt>
                <c:pt idx="26">
                  <c:v>2.0754589160807643E+21</c:v>
                </c:pt>
                <c:pt idx="27">
                  <c:v>2.0711612276372283E+21</c:v>
                </c:pt>
                <c:pt idx="28">
                  <c:v>2.0668447641179343E+21</c:v>
                </c:pt>
                <c:pt idx="29">
                  <c:v>2.0625101599765268E+21</c:v>
                </c:pt>
                <c:pt idx="30">
                  <c:v>2.0581580372986212E+21</c:v>
                </c:pt>
                <c:pt idx="31">
                  <c:v>2.053789006048385E+21</c:v>
                </c:pt>
                <c:pt idx="32">
                  <c:v>2.049403664315118E+21</c:v>
                </c:pt>
                <c:pt idx="33">
                  <c:v>2.0450025985598313E+21</c:v>
                </c:pt>
                <c:pt idx="34">
                  <c:v>2.0405863838618322E+21</c:v>
                </c:pt>
                <c:pt idx="35">
                  <c:v>2.0361555841653004E+21</c:v>
                </c:pt>
                <c:pt idx="36">
                  <c:v>2.0317107525258715E+21</c:v>
                </c:pt>
                <c:pt idx="37">
                  <c:v>2.0272524196295853E+21</c:v>
                </c:pt>
                <c:pt idx="38">
                  <c:v>2.0227811239678734E+21</c:v>
                </c:pt>
                <c:pt idx="39">
                  <c:v>2.0182973856295879E+21</c:v>
                </c:pt>
                <c:pt idx="40">
                  <c:v>2.0138017143945513E+21</c:v>
                </c:pt>
                <c:pt idx="41">
                  <c:v>2.0092946099307639E+21</c:v>
                </c:pt>
                <c:pt idx="42">
                  <c:v>2.0047765619916118E+21</c:v>
                </c:pt>
                <c:pt idx="43">
                  <c:v>2.0002480506130745E+21</c:v>
                </c:pt>
                <c:pt idx="44">
                  <c:v>1.9957095463109334E+21</c:v>
                </c:pt>
                <c:pt idx="45">
                  <c:v>1.9911615102779783E+21</c:v>
                </c:pt>
                <c:pt idx="46">
                  <c:v>1.9866043945812149E+21</c:v>
                </c:pt>
                <c:pt idx="47">
                  <c:v>1.9820386423590751E+21</c:v>
                </c:pt>
                <c:pt idx="48">
                  <c:v>1.9774646880186233E+21</c:v>
                </c:pt>
                <c:pt idx="49">
                  <c:v>1.9728829482031815E+21</c:v>
                </c:pt>
                <c:pt idx="50">
                  <c:v>1.9682938455369599E+21</c:v>
                </c:pt>
                <c:pt idx="51">
                  <c:v>1.9636977880123058E+21</c:v>
                </c:pt>
                <c:pt idx="52">
                  <c:v>1.9590951753580806E+21</c:v>
                </c:pt>
                <c:pt idx="53">
                  <c:v>1.9544863991978779E+21</c:v>
                </c:pt>
                <c:pt idx="54">
                  <c:v>1.9498718432082445E+21</c:v>
                </c:pt>
                <c:pt idx="55">
                  <c:v>1.9452518832768984E+21</c:v>
                </c:pt>
                <c:pt idx="56">
                  <c:v>1.94062688766095E+21</c:v>
                </c:pt>
                <c:pt idx="57">
                  <c:v>1.9359972171451227E+21</c:v>
                </c:pt>
                <c:pt idx="58">
                  <c:v>1.9313632251999717E+21</c:v>
                </c:pt>
                <c:pt idx="59">
                  <c:v>1.9267252581401022E+21</c:v>
                </c:pt>
                <c:pt idx="60">
                  <c:v>1.9220836552823928E+21</c:v>
                </c:pt>
                <c:pt idx="61">
                  <c:v>1.9174387417865084E+21</c:v>
                </c:pt>
                <c:pt idx="62">
                  <c:v>1.9127908474787529E+21</c:v>
                </c:pt>
                <c:pt idx="63">
                  <c:v>1.9081402905174257E+21</c:v>
                </c:pt>
                <c:pt idx="64">
                  <c:v>1.9034873824409876E+21</c:v>
                </c:pt>
                <c:pt idx="65">
                  <c:v>1.8988324282952791E+21</c:v>
                </c:pt>
                <c:pt idx="66">
                  <c:v>1.8941757267607455E+21</c:v>
                </c:pt>
                <c:pt idx="67">
                  <c:v>1.8895175702796535E+21</c:v>
                </c:pt>
                <c:pt idx="68">
                  <c:v>1.8848582451833162E+21</c:v>
                </c:pt>
                <c:pt idx="69">
                  <c:v>1.8801980318193138E+21</c:v>
                </c:pt>
                <c:pt idx="70">
                  <c:v>1.8755372046787137E+21</c:v>
                </c:pt>
                <c:pt idx="71">
                  <c:v>1.8708760325232929E+21</c:v>
                </c:pt>
                <c:pt idx="72">
                  <c:v>1.8662147785127588E+21</c:v>
                </c:pt>
                <c:pt idx="73">
                  <c:v>1.8615536944946078E+21</c:v>
                </c:pt>
                <c:pt idx="74">
                  <c:v>1.8568930360184115E+21</c:v>
                </c:pt>
                <c:pt idx="75">
                  <c:v>1.8522330493107257E+21</c:v>
                </c:pt>
                <c:pt idx="76">
                  <c:v>1.8475739753011814E+21</c:v>
                </c:pt>
                <c:pt idx="77">
                  <c:v>1.8429160497249182E+21</c:v>
                </c:pt>
                <c:pt idx="78">
                  <c:v>1.8382595032250277E+21</c:v>
                </c:pt>
                <c:pt idx="79">
                  <c:v>1.8336045614549875E+21</c:v>
                </c:pt>
                <c:pt idx="80">
                  <c:v>1.828951445181102E+21</c:v>
                </c:pt>
                <c:pt idx="81">
                  <c:v>1.8243003703849407E+21</c:v>
                </c:pt>
                <c:pt idx="82">
                  <c:v>1.8196515483657754E+21</c:v>
                </c:pt>
                <c:pt idx="83">
                  <c:v>1.815005185843017E+21</c:v>
                </c:pt>
                <c:pt idx="84">
                  <c:v>1.8103614850586591E+21</c:v>
                </c:pt>
                <c:pt idx="85">
                  <c:v>1.8057206392006391E+21</c:v>
                </c:pt>
                <c:pt idx="86">
                  <c:v>1.8010828444367357E+21</c:v>
                </c:pt>
                <c:pt idx="87">
                  <c:v>1.7964482894770356E+21</c:v>
                </c:pt>
                <c:pt idx="88">
                  <c:v>1.7918171588004356E+21</c:v>
                </c:pt>
                <c:pt idx="89">
                  <c:v>1.7871896327371817E+21</c:v>
                </c:pt>
                <c:pt idx="90">
                  <c:v>1.7825658875514066E+21</c:v>
                </c:pt>
                <c:pt idx="91">
                  <c:v>1.7779460955236705E+21</c:v>
                </c:pt>
                <c:pt idx="92">
                  <c:v>1.773330425033498E+21</c:v>
                </c:pt>
                <c:pt idx="93">
                  <c:v>1.7687190406419175E+21</c:v>
                </c:pt>
                <c:pt idx="94">
                  <c:v>1.7641121031739998E+21</c:v>
                </c:pt>
                <c:pt idx="95">
                  <c:v>1.7595097698013972E+21</c:v>
                </c:pt>
                <c:pt idx="96">
                  <c:v>1.7549121941248811E+21</c:v>
                </c:pt>
                <c:pt idx="97">
                  <c:v>1.7503195224924543E+21</c:v>
                </c:pt>
                <c:pt idx="98">
                  <c:v>1.7457319036800826E+21</c:v>
                </c:pt>
                <c:pt idx="99">
                  <c:v>1.7411494804960929E+21</c:v>
                </c:pt>
                <c:pt idx="100">
                  <c:v>1.7365723923764079E+21</c:v>
                </c:pt>
                <c:pt idx="101">
                  <c:v>1.7320007754510544E+21</c:v>
                </c:pt>
                <c:pt idx="102">
                  <c:v>1.7274347626106729E+21</c:v>
                </c:pt>
                <c:pt idx="103">
                  <c:v>1.7228744835730251E+21</c:v>
                </c:pt>
                <c:pt idx="104">
                  <c:v>1.718320064949505E+21</c:v>
                </c:pt>
                <c:pt idx="105">
                  <c:v>1.7137716303116449E+21</c:v>
                </c:pt>
                <c:pt idx="106">
                  <c:v>1.7092293002576281E+21</c:v>
                </c:pt>
                <c:pt idx="107">
                  <c:v>1.7046931924787939E+21</c:v>
                </c:pt>
                <c:pt idx="108">
                  <c:v>1.7001634218261514E+21</c:v>
                </c:pt>
                <c:pt idx="109">
                  <c:v>1.6956400973403041E+21</c:v>
                </c:pt>
                <c:pt idx="110">
                  <c:v>1.691123330059823E+21</c:v>
                </c:pt>
                <c:pt idx="111">
                  <c:v>1.6866132262497058E+21</c:v>
                </c:pt>
                <c:pt idx="112">
                  <c:v>1.6821098894943686E+21</c:v>
                </c:pt>
                <c:pt idx="113">
                  <c:v>1.677613420751212E+21</c:v>
                </c:pt>
              </c:numCache>
            </c:numRef>
          </c:yVal>
          <c:smooth val="0"/>
        </c:ser>
        <c:ser>
          <c:idx val="0"/>
          <c:order val="4"/>
          <c:tx>
            <c:strRef>
              <c:f>'Pu239 '!$O$2</c:f>
              <c:strCache>
                <c:ptCount val="1"/>
                <c:pt idx="0">
                  <c:v>Exact Simpl. - 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2.1782E+21</c:v>
                </c:pt>
                <c:pt idx="1">
                  <c:v>2.1746594988127137E+21</c:v>
                </c:pt>
                <c:pt idx="2">
                  <c:v>2.1710769531702089E+21</c:v>
                </c:pt>
                <c:pt idx="3">
                  <c:v>2.1674534724010474E+21</c:v>
                </c:pt>
                <c:pt idx="4">
                  <c:v>2.1637901444719205E+21</c:v>
                </c:pt>
                <c:pt idx="5">
                  <c:v>2.1600880363712251E+21</c:v>
                </c:pt>
                <c:pt idx="6">
                  <c:v>2.1563481944860902E+21</c:v>
                </c:pt>
                <c:pt idx="7">
                  <c:v>2.1525716449729619E+21</c:v>
                </c:pt>
                <c:pt idx="8">
                  <c:v>2.1487593941218519E+21</c:v>
                </c:pt>
                <c:pt idx="9">
                  <c:v>2.1449124287143451E+21</c:v>
                </c:pt>
                <c:pt idx="10">
                  <c:v>2.1410317163754716E+21</c:v>
                </c:pt>
                <c:pt idx="11">
                  <c:v>2.1371182059195403E+21</c:v>
                </c:pt>
                <c:pt idx="12">
                  <c:v>2.1331728276900298E+21</c:v>
                </c:pt>
                <c:pt idx="13">
                  <c:v>2.1291964938936344E+21</c:v>
                </c:pt>
                <c:pt idx="14">
                  <c:v>2.1251900989285576E+21</c:v>
                </c:pt>
                <c:pt idx="15">
                  <c:v>2.1211545197071497E+21</c:v>
                </c:pt>
                <c:pt idx="16">
                  <c:v>2.1170906159729727E+21</c:v>
                </c:pt>
                <c:pt idx="17">
                  <c:v>2.1129992306123987E+21</c:v>
                </c:pt>
                <c:pt idx="18">
                  <c:v>2.1088811899608092E+21</c:v>
                </c:pt>
                <c:pt idx="19">
                  <c:v>2.1047373041035059E+21</c:v>
                </c:pt>
                <c:pt idx="20">
                  <c:v>2.1005683671713983E+21</c:v>
                </c:pt>
                <c:pt idx="21">
                  <c:v>2.0963751576315715E+21</c:v>
                </c:pt>
                <c:pt idx="22">
                  <c:v>2.0921584385728019E+21</c:v>
                </c:pt>
                <c:pt idx="23">
                  <c:v>2.0879189579861181E+21</c:v>
                </c:pt>
                <c:pt idx="24">
                  <c:v>2.0836574490404764E+21</c:v>
                </c:pt>
                <c:pt idx="25">
                  <c:v>2.079374630353639E+21</c:v>
                </c:pt>
                <c:pt idx="26">
                  <c:v>2.0750712062583279E+21</c:v>
                </c:pt>
                <c:pt idx="27">
                  <c:v>2.070747867063739E+21</c:v>
                </c:pt>
                <c:pt idx="28">
                  <c:v>2.0664052893124859E+21</c:v>
                </c:pt>
                <c:pt idx="29">
                  <c:v>2.0620441360330544E+21</c:v>
                </c:pt>
                <c:pt idx="30">
                  <c:v>2.0576650569878379E+21</c:v>
                </c:pt>
                <c:pt idx="31">
                  <c:v>2.0532686889168302E+21</c:v>
                </c:pt>
                <c:pt idx="32">
                  <c:v>2.0488556557770451E+21</c:v>
                </c:pt>
                <c:pt idx="33">
                  <c:v>2.044426568977736E+21</c:v>
                </c:pt>
                <c:pt idx="34">
                  <c:v>2.0399820276114839E+21</c:v>
                </c:pt>
                <c:pt idx="35">
                  <c:v>2.0355226186812212E+21</c:v>
                </c:pt>
                <c:pt idx="36">
                  <c:v>2.031048917323264E+21</c:v>
                </c:pt>
                <c:pt idx="37">
                  <c:v>2.0265614870264134E+21</c:v>
                </c:pt>
                <c:pt idx="38">
                  <c:v>2.0220608798471954E+21</c:v>
                </c:pt>
                <c:pt idx="39">
                  <c:v>2.0175476366213047E+21</c:v>
                </c:pt>
                <c:pt idx="40">
                  <c:v>2.0130222871713106E+21</c:v>
                </c:pt>
                <c:pt idx="41">
                  <c:v>2.0084853505106971E+21</c:v>
                </c:pt>
                <c:pt idx="42">
                  <c:v>2.0039373350442867E+21</c:v>
                </c:pt>
                <c:pt idx="43">
                  <c:v>1.9993787387651194E+21</c:v>
                </c:pt>
                <c:pt idx="44">
                  <c:v>1.9948100494478431E+21</c:v>
                </c:pt>
                <c:pt idx="45">
                  <c:v>1.9902317448386692E+21</c:v>
                </c:pt>
                <c:pt idx="46">
                  <c:v>1.9856442928419606E+21</c:v>
                </c:pt>
                <c:pt idx="47">
                  <c:v>1.9810481517035004E+21</c:v>
                </c:pt>
                <c:pt idx="48">
                  <c:v>1.9764437701905039E+21</c:v>
                </c:pt>
                <c:pt idx="49">
                  <c:v>1.9718315877684242E+21</c:v>
                </c:pt>
                <c:pt idx="50">
                  <c:v>1.9672120347746105E+21</c:v>
                </c:pt>
                <c:pt idx="51">
                  <c:v>1.9625855325888661E+21</c:v>
                </c:pt>
                <c:pt idx="52">
                  <c:v>1.9579524938009687E+21</c:v>
                </c:pt>
                <c:pt idx="53">
                  <c:v>1.953313322375192E+21</c:v>
                </c:pt>
                <c:pt idx="54">
                  <c:v>1.9486684138118911E+21</c:v>
                </c:pt>
                <c:pt idx="55">
                  <c:v>1.9440181553061956E+21</c:v>
                </c:pt>
                <c:pt idx="56">
                  <c:v>1.9393629259038615E+21</c:v>
                </c:pt>
                <c:pt idx="57">
                  <c:v>1.9347030966543298E+21</c:v>
                </c:pt>
                <c:pt idx="58">
                  <c:v>1.9300390307610406E+21</c:v>
                </c:pt>
                <c:pt idx="59">
                  <c:v>1.9253710837290492E+21</c:v>
                </c:pt>
                <c:pt idx="60">
                  <c:v>1.9206996035099896E+21</c:v>
                </c:pt>
                <c:pt idx="61">
                  <c:v>1.9160249306444338E+21</c:v>
                </c:pt>
                <c:pt idx="62">
                  <c:v>1.9113473984016878E+21</c:v>
                </c:pt>
                <c:pt idx="63">
                  <c:v>1.9066673329170709E+21</c:v>
                </c:pt>
                <c:pt idx="64">
                  <c:v>1.9019850533267204E+21</c:v>
                </c:pt>
                <c:pt idx="65">
                  <c:v>1.8973008718999671E+21</c:v>
                </c:pt>
                <c:pt idx="66">
                  <c:v>1.8926150941693198E+21</c:v>
                </c:pt>
                <c:pt idx="67">
                  <c:v>1.8879280190580997E+21</c:v>
                </c:pt>
                <c:pt idx="68">
                  <c:v>1.8832399390057733E+21</c:v>
                </c:pt>
                <c:pt idx="69">
                  <c:v>1.8785511400910102E+21</c:v>
                </c:pt>
                <c:pt idx="70">
                  <c:v>1.8738619021525191E+21</c:v>
                </c:pt>
                <c:pt idx="71">
                  <c:v>1.8691724989076917E+21</c:v>
                </c:pt>
                <c:pt idx="72">
                  <c:v>1.8644831980690926E+21</c:v>
                </c:pt>
                <c:pt idx="73">
                  <c:v>1.8597942614588405E+21</c:v>
                </c:pt>
                <c:pt idx="74">
                  <c:v>1.8551059451209056E+21</c:v>
                </c:pt>
                <c:pt idx="75">
                  <c:v>1.8504184994313722E+21</c:v>
                </c:pt>
                <c:pt idx="76">
                  <c:v>1.8457321692066905E+21</c:v>
                </c:pt>
                <c:pt idx="77">
                  <c:v>1.8410471938099614E+21</c:v>
                </c:pt>
                <c:pt idx="78">
                  <c:v>1.8363638072552818E+21</c:v>
                </c:pt>
                <c:pt idx="79">
                  <c:v>1.8316822383101902E+21</c:v>
                </c:pt>
                <c:pt idx="80">
                  <c:v>1.8270027105962411E+21</c:v>
                </c:pt>
                <c:pt idx="81">
                  <c:v>1.8223254426877467E+21</c:v>
                </c:pt>
                <c:pt idx="82">
                  <c:v>1.8176506482087079E+21</c:v>
                </c:pt>
                <c:pt idx="83">
                  <c:v>1.8129785359279805E+21</c:v>
                </c:pt>
                <c:pt idx="84">
                  <c:v>1.8083093098526923E+21</c:v>
                </c:pt>
                <c:pt idx="85">
                  <c:v>1.8036431693199568E+21</c:v>
                </c:pt>
                <c:pt idx="86">
                  <c:v>1.7989803090868998E+21</c:v>
                </c:pt>
                <c:pt idx="87">
                  <c:v>1.7943209194190398E+21</c:v>
                </c:pt>
                <c:pt idx="88">
                  <c:v>1.7896651861770416E+21</c:v>
                </c:pt>
                <c:pt idx="89">
                  <c:v>1.7850132909018817E+21</c:v>
                </c:pt>
                <c:pt idx="90">
                  <c:v>1.780365410898444E+21</c:v>
                </c:pt>
                <c:pt idx="91">
                  <c:v>1.7757217193175802E+21</c:v>
                </c:pt>
                <c:pt idx="92">
                  <c:v>1.7710823852366595E+21</c:v>
                </c:pt>
                <c:pt idx="93">
                  <c:v>1.7664475737386325E+21</c:v>
                </c:pt>
                <c:pt idx="94">
                  <c:v>1.7618174459896424E+21</c:v>
                </c:pt>
                <c:pt idx="95">
                  <c:v>1.7571921593151974E+21</c:v>
                </c:pt>
                <c:pt idx="96">
                  <c:v>1.7525718672749463E+21</c:v>
                </c:pt>
                <c:pt idx="97">
                  <c:v>1.7479567197360617E+21</c:v>
                </c:pt>
                <c:pt idx="98">
                  <c:v>1.7433468629452768E+21</c:v>
                </c:pt>
                <c:pt idx="99">
                  <c:v>1.7387424395995833E+21</c:v>
                </c:pt>
                <c:pt idx="100">
                  <c:v>1.7341435889156235E+21</c:v>
                </c:pt>
                <c:pt idx="101">
                  <c:v>1.7295504466977937E+21</c:v>
                </c:pt>
                <c:pt idx="102">
                  <c:v>1.7249631454050892E+21</c:v>
                </c:pt>
                <c:pt idx="103">
                  <c:v>1.7203818142167057E+21</c:v>
                </c:pt>
                <c:pt idx="104">
                  <c:v>1.7158065790964256E+21</c:v>
                </c:pt>
                <c:pt idx="105">
                  <c:v>1.7112375628558049E+21</c:v>
                </c:pt>
                <c:pt idx="106">
                  <c:v>1.706674885216188E+21</c:v>
                </c:pt>
                <c:pt idx="107">
                  <c:v>1.7021186628695679E+21</c:v>
                </c:pt>
                <c:pt idx="108">
                  <c:v>1.6975690095383137E+21</c:v>
                </c:pt>
                <c:pt idx="109">
                  <c:v>1.6930260360337841E+21</c:v>
                </c:pt>
                <c:pt idx="110">
                  <c:v>1.6884898503138489E+21</c:v>
                </c:pt>
                <c:pt idx="111">
                  <c:v>1.6839605575393395E+21</c:v>
                </c:pt>
                <c:pt idx="112">
                  <c:v>1.6794382601294402E+21</c:v>
                </c:pt>
                <c:pt idx="113">
                  <c:v>1.6749230578160511E+21</c:v>
                </c:pt>
                <c:pt idx="114">
                  <c:v>1.6704150476971282E+21</c:v>
                </c:pt>
                <c:pt idx="115">
                  <c:v>1.665914324289032E+21</c:v>
                </c:pt>
                <c:pt idx="116">
                  <c:v>1.6614209795778903E+21</c:v>
                </c:pt>
                <c:pt idx="117">
                  <c:v>1.6569351030700025E+21</c:v>
                </c:pt>
                <c:pt idx="118">
                  <c:v>1.6524567818412978E+21</c:v>
                </c:pt>
                <c:pt idx="119">
                  <c:v>1.6479861005858644E+21</c:v>
                </c:pt>
                <c:pt idx="120">
                  <c:v>1.6435231416635695E+21</c:v>
                </c:pt>
                <c:pt idx="121">
                  <c:v>1.6390679851467837E+21</c:v>
                </c:pt>
                <c:pt idx="122">
                  <c:v>1.6346207088662269E+21</c:v>
                </c:pt>
                <c:pt idx="123">
                  <c:v>1.630181388455952E+21</c:v>
                </c:pt>
                <c:pt idx="124">
                  <c:v>1.6257500973974809E+21</c:v>
                </c:pt>
                <c:pt idx="125">
                  <c:v>1.6213269070631107E+21</c:v>
                </c:pt>
                <c:pt idx="126">
                  <c:v>1.6169118867584026E+21</c:v>
                </c:pt>
                <c:pt idx="127">
                  <c:v>1.6125051037638682E+21</c:v>
                </c:pt>
                <c:pt idx="128">
                  <c:v>1.6081066233758703E+21</c:v>
                </c:pt>
                <c:pt idx="129">
                  <c:v>1.6037165089467502E+21</c:v>
                </c:pt>
                <c:pt idx="130">
                  <c:v>1.5993348219241976E+21</c:v>
                </c:pt>
                <c:pt idx="131">
                  <c:v>1.5949616218898739E+21</c:v>
                </c:pt>
                <c:pt idx="132">
                  <c:v>1.5905969665973053E+21</c:v>
                </c:pt>
                <c:pt idx="133">
                  <c:v>1.5862409120090586E+21</c:v>
                </c:pt>
                <c:pt idx="134">
                  <c:v>1.5818935123332109E+21</c:v>
                </c:pt>
              </c:numCache>
            </c:numRef>
          </c:yVal>
          <c:smooth val="0"/>
        </c:ser>
        <c:dLbls>
          <c:showLegendKey val="0"/>
          <c:showVal val="0"/>
          <c:showCatName val="0"/>
          <c:showSerName val="0"/>
          <c:showPercent val="0"/>
          <c:showBubbleSize val="0"/>
        </c:dLbls>
        <c:axId val="193912192"/>
        <c:axId val="193918464"/>
      </c:scatterChart>
      <c:valAx>
        <c:axId val="193912192"/>
        <c:scaling>
          <c:orientation val="minMax"/>
          <c:max val="10"/>
          <c:min val="0"/>
        </c:scaling>
        <c:delete val="0"/>
        <c:axPos val="b"/>
        <c:majorGridlines/>
        <c:title>
          <c:tx>
            <c:strRef>
              <c:f>'Pu239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93918464"/>
        <c:crosses val="autoZero"/>
        <c:crossBetween val="midCat"/>
      </c:valAx>
      <c:valAx>
        <c:axId val="193918464"/>
        <c:scaling>
          <c:orientation val="minMax"/>
          <c:min val="1.4E+21"/>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93912192"/>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2346005790387942E+20</c:v>
                </c:pt>
                <c:pt idx="1">
                  <c:v>7.3064015892098122E+20</c:v>
                </c:pt>
                <c:pt idx="2">
                  <c:v>7.4439481026699539E+20</c:v>
                </c:pt>
                <c:pt idx="3">
                  <c:v>7.7207712744136363E+20</c:v>
                </c:pt>
                <c:pt idx="4">
                  <c:v>8.1351409596174592E+20</c:v>
                </c:pt>
                <c:pt idx="5">
                  <c:v>9.0573081504886017E+20</c:v>
                </c:pt>
                <c:pt idx="6">
                  <c:v>9.7320646316138273E+20</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2346005790387942E+20</c:v>
                </c:pt>
                <c:pt idx="1">
                  <c:v>7.3075116707940899E+20</c:v>
                </c:pt>
                <c:pt idx="2">
                  <c:v>7.3788225191089393E+20</c:v>
                </c:pt>
                <c:pt idx="3">
                  <c:v>7.4485331239833449E+20</c:v>
                </c:pt>
                <c:pt idx="4">
                  <c:v>7.5166434854173016E+20</c:v>
                </c:pt>
                <c:pt idx="5">
                  <c:v>7.5831536034108159E+20</c:v>
                </c:pt>
                <c:pt idx="6">
                  <c:v>7.6480634779638851E+20</c:v>
                </c:pt>
                <c:pt idx="7">
                  <c:v>7.7113731090765054E+20</c:v>
                </c:pt>
                <c:pt idx="8">
                  <c:v>7.7729824815336561E+20</c:v>
                </c:pt>
                <c:pt idx="9">
                  <c:v>7.8329916105503592E+20</c:v>
                </c:pt>
                <c:pt idx="10">
                  <c:v>7.8914004961266185E+20</c:v>
                </c:pt>
                <c:pt idx="11">
                  <c:v>7.9481091230474043E+20</c:v>
                </c:pt>
                <c:pt idx="12">
                  <c:v>8.0031174913127154E+20</c:v>
                </c:pt>
                <c:pt idx="13">
                  <c:v>8.0565256161375814E+20</c:v>
                </c:pt>
                <c:pt idx="14">
                  <c:v>8.1083334975220023E+20</c:v>
                </c:pt>
                <c:pt idx="15">
                  <c:v>8.1584411202509511E+20</c:v>
                </c:pt>
                <c:pt idx="16">
                  <c:v>8.2069484995394522E+20</c:v>
                </c:pt>
                <c:pt idx="17">
                  <c:v>8.2538556353875083E+20</c:v>
                </c:pt>
                <c:pt idx="18">
                  <c:v>8.2990625125800949E+20</c:v>
                </c:pt>
                <c:pt idx="19">
                  <c:v>8.3426691463322324E+20</c:v>
                </c:pt>
                <c:pt idx="20">
                  <c:v>8.3845755214288965E+20</c:v>
                </c:pt>
                <c:pt idx="21">
                  <c:v>8.424981668300144E+20</c:v>
                </c:pt>
                <c:pt idx="22">
                  <c:v>8.463687556515918E+20</c:v>
                </c:pt>
                <c:pt idx="23">
                  <c:v>8.500793201291247E+20</c:v>
                </c:pt>
                <c:pt idx="24">
                  <c:v>8.5362986026261296E+20</c:v>
                </c:pt>
                <c:pt idx="25">
                  <c:v>8.5702037605205672E+20</c:v>
                </c:pt>
                <c:pt idx="26">
                  <c:v>8.6025086749745598E+20</c:v>
                </c:pt>
                <c:pt idx="27">
                  <c:v>8.6333133612031332E+20</c:v>
                </c:pt>
                <c:pt idx="28">
                  <c:v>8.6624177887762357E+20</c:v>
                </c:pt>
                <c:pt idx="29">
                  <c:v>8.690021988123919E+20</c:v>
                </c:pt>
                <c:pt idx="30">
                  <c:v>8.7161259592461858E+20</c:v>
                </c:pt>
                <c:pt idx="31">
                  <c:v>8.7406296869280075E+20</c:v>
                </c:pt>
                <c:pt idx="32">
                  <c:v>8.7636331863844101E+20</c:v>
                </c:pt>
                <c:pt idx="33">
                  <c:v>8.7850364424003663E+20</c:v>
                </c:pt>
                <c:pt idx="34">
                  <c:v>8.8049394701909059E+20</c:v>
                </c:pt>
                <c:pt idx="35">
                  <c:v>8.8234422849710575E+20</c:v>
                </c:pt>
                <c:pt idx="36">
                  <c:v>8.8403448563107627E+20</c:v>
                </c:pt>
                <c:pt idx="37">
                  <c:v>8.8557471994250501E+20</c:v>
                </c:pt>
                <c:pt idx="38">
                  <c:v>8.8697493295289467E+20</c:v>
                </c:pt>
                <c:pt idx="39">
                  <c:v>8.8822512314074281E+20</c:v>
                </c:pt>
                <c:pt idx="40">
                  <c:v>8.8933529202755174E+20</c:v>
                </c:pt>
                <c:pt idx="41">
                  <c:v>8.9029543809181902E+20</c:v>
                </c:pt>
                <c:pt idx="42">
                  <c:v>8.9111556285504723E+20</c:v>
                </c:pt>
                <c:pt idx="43">
                  <c:v>8.9179566631723663E+20</c:v>
                </c:pt>
                <c:pt idx="44">
                  <c:v>8.9233574847838696E+20</c:v>
                </c:pt>
                <c:pt idx="45">
                  <c:v>8.9273580933849835E+20</c:v>
                </c:pt>
                <c:pt idx="46">
                  <c:v>8.9299584889757067E+20</c:v>
                </c:pt>
                <c:pt idx="47">
                  <c:v>8.9311586715560418E+20</c:v>
                </c:pt>
                <c:pt idx="48">
                  <c:v>8.9310586563410133E+20</c:v>
                </c:pt>
                <c:pt idx="49">
                  <c:v>8.9295584281155967E+20</c:v>
                </c:pt>
              </c:numCache>
            </c:numRef>
          </c:yVal>
          <c:smooth val="0"/>
        </c:ser>
        <c:ser>
          <c:idx val="4"/>
          <c:order val="2"/>
          <c:tx>
            <c:strRef>
              <c:f>'Pu2340 '!$K$2</c:f>
              <c:strCache>
                <c:ptCount val="1"/>
                <c:pt idx="0">
                  <c:v>RK1 - 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pt idx="131">
                  <c:v>8.8691592701140599E+20</c:v>
                </c:pt>
                <c:pt idx="132">
                  <c:v>8.8658289683998153E+20</c:v>
                </c:pt>
                <c:pt idx="133">
                  <c:v>8.8623427357142378E+20</c:v>
                </c:pt>
                <c:pt idx="134">
                  <c:v>8.8587021592393312E+20</c:v>
                </c:pt>
              </c:numCache>
            </c:numRef>
          </c:yVal>
          <c:smooth val="0"/>
        </c:ser>
        <c:ser>
          <c:idx val="1"/>
          <c:order val="3"/>
          <c:tx>
            <c:strRef>
              <c:f>'Pu2340 '!$M$2</c:f>
              <c:strCache>
                <c:ptCount val="1"/>
                <c:pt idx="0">
                  <c:v>O5 - 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2346005790387942E+20</c:v>
                </c:pt>
                <c:pt idx="1">
                  <c:v>7.2682807612617982E+20</c:v>
                </c:pt>
                <c:pt idx="2">
                  <c:v>7.3015473124125757E+20</c:v>
                </c:pt>
                <c:pt idx="3">
                  <c:v>7.3344018263798107E+20</c:v>
                </c:pt>
                <c:pt idx="4">
                  <c:v>7.3668459278687352E+20</c:v>
                </c:pt>
                <c:pt idx="5">
                  <c:v>7.3988812712671406E+20</c:v>
                </c:pt>
                <c:pt idx="6">
                  <c:v>7.4305095395113737E+20</c:v>
                </c:pt>
                <c:pt idx="7">
                  <c:v>7.4617324429523367E+20</c:v>
                </c:pt>
                <c:pt idx="8">
                  <c:v>7.492551718221493E+20</c:v>
                </c:pt>
                <c:pt idx="9">
                  <c:v>7.5229691270968653E+20</c:v>
                </c:pt>
                <c:pt idx="10">
                  <c:v>7.5529864553690431E+20</c:v>
                </c:pt>
                <c:pt idx="11">
                  <c:v>7.582605511707166E+20</c:v>
                </c:pt>
                <c:pt idx="12">
                  <c:v>7.6118281265249518E+20</c:v>
                </c:pt>
                <c:pt idx="13">
                  <c:v>7.640656214951896E+20</c:v>
                </c:pt>
                <c:pt idx="14">
                  <c:v>7.6690916120853873E+20</c:v>
                </c:pt>
                <c:pt idx="15">
                  <c:v>7.6971362164908543E+20</c:v>
                </c:pt>
                <c:pt idx="16">
                  <c:v>7.7247919461622691E+20</c:v>
                </c:pt>
                <c:pt idx="17">
                  <c:v>7.7520607376573871E+20</c:v>
                </c:pt>
                <c:pt idx="18">
                  <c:v>7.7789445452329412E+20</c:v>
                </c:pt>
                <c:pt idx="19">
                  <c:v>7.8054453399798966E+20</c:v>
                </c:pt>
                <c:pt idx="20">
                  <c:v>7.8315651089586507E+20</c:v>
                </c:pt>
                <c:pt idx="21">
                  <c:v>7.8573058543342636E+20</c:v>
                </c:pt>
                <c:pt idx="22">
                  <c:v>7.882669592511679E+20</c:v>
                </c:pt>
                <c:pt idx="23">
                  <c:v>7.9076583532709544E+20</c:v>
                </c:pt>
                <c:pt idx="24">
                  <c:v>7.9322741789024675E+20</c:v>
                </c:pt>
                <c:pt idx="25">
                  <c:v>7.9565191734551446E+20</c:v>
                </c:pt>
                <c:pt idx="26">
                  <c:v>7.9803953739769446E+20</c:v>
                </c:pt>
                <c:pt idx="27">
                  <c:v>8.0039048627031874E+20</c:v>
                </c:pt>
                <c:pt idx="28">
                  <c:v>8.0270497326566631E+20</c:v>
                </c:pt>
                <c:pt idx="29">
                  <c:v>8.0498320869934144E+20</c:v>
                </c:pt>
                <c:pt idx="30">
                  <c:v>8.0722540383485729E+20</c:v>
                </c:pt>
                <c:pt idx="31">
                  <c:v>8.0943177081821633E+20</c:v>
                </c:pt>
                <c:pt idx="32">
                  <c:v>8.1160252261248899E+20</c:v>
                </c:pt>
                <c:pt idx="33">
                  <c:v>8.1373787293239843E+20</c:v>
                </c:pt>
                <c:pt idx="34">
                  <c:v>8.1583803617889826E+20</c:v>
                </c:pt>
                <c:pt idx="35">
                  <c:v>8.179032273737557E+20</c:v>
                </c:pt>
                <c:pt idx="36">
                  <c:v>8.1993366209413133E+20</c:v>
                </c:pt>
                <c:pt idx="37">
                  <c:v>8.2192956032911986E+20</c:v>
                </c:pt>
                <c:pt idx="38">
                  <c:v>8.2389113640512612E+20</c:v>
                </c:pt>
                <c:pt idx="39">
                  <c:v>8.2581860776799909E+20</c:v>
                </c:pt>
                <c:pt idx="40">
                  <c:v>8.2771219229319365E+20</c:v>
                </c:pt>
                <c:pt idx="41">
                  <c:v>8.2957210823683159E+20</c:v>
                </c:pt>
                <c:pt idx="42">
                  <c:v>8.3139857418676575E+20</c:v>
                </c:pt>
                <c:pt idx="43">
                  <c:v>8.3319180901364086E+20</c:v>
                </c:pt>
                <c:pt idx="44">
                  <c:v>8.3495203182195717E+20</c:v>
                </c:pt>
                <c:pt idx="45">
                  <c:v>8.3667946190113263E+20</c:v>
                </c:pt>
                <c:pt idx="46">
                  <c:v>8.3837431867656477E+20</c:v>
                </c:pt>
                <c:pt idx="47">
                  <c:v>8.4003682166069304E+20</c:v>
                </c:pt>
                <c:pt idx="48">
                  <c:v>8.4166719040406251E+20</c:v>
                </c:pt>
                <c:pt idx="49">
                  <c:v>8.4326564751520236E+20</c:v>
                </c:pt>
                <c:pt idx="50">
                  <c:v>8.448324107795493E+20</c:v>
                </c:pt>
                <c:pt idx="51">
                  <c:v>8.463677000337971E+20</c:v>
                </c:pt>
                <c:pt idx="52">
                  <c:v>8.4787173506328114E+20</c:v>
                </c:pt>
                <c:pt idx="53">
                  <c:v>8.4934473556592833E+20</c:v>
                </c:pt>
                <c:pt idx="54">
                  <c:v>8.5078692111621004E+20</c:v>
                </c:pt>
                <c:pt idx="55">
                  <c:v>8.5219851112909216E+20</c:v>
                </c:pt>
                <c:pt idx="56">
                  <c:v>8.5357972482398736E+20</c:v>
                </c:pt>
                <c:pt idx="57">
                  <c:v>8.5493078118870483E+20</c:v>
                </c:pt>
                <c:pt idx="58">
                  <c:v>8.5625189894340438E+20</c:v>
                </c:pt>
                <c:pt idx="59">
                  <c:v>8.5754329650454449E+20</c:v>
                </c:pt>
                <c:pt idx="60">
                  <c:v>8.5880519194883575E+20</c:v>
                </c:pt>
                <c:pt idx="61">
                  <c:v>8.600378053747325E+20</c:v>
                </c:pt>
                <c:pt idx="62">
                  <c:v>8.6124135274700394E+20</c:v>
                </c:pt>
                <c:pt idx="63">
                  <c:v>8.6241605127025407E+20</c:v>
                </c:pt>
                <c:pt idx="64">
                  <c:v>8.6356211774811144E+20</c:v>
                </c:pt>
                <c:pt idx="65">
                  <c:v>8.6467976855723875E+20</c:v>
                </c:pt>
                <c:pt idx="66">
                  <c:v>8.6576921962134084E+20</c:v>
                </c:pt>
                <c:pt idx="67">
                  <c:v>8.66830686385175E+20</c:v>
                </c:pt>
                <c:pt idx="68">
                  <c:v>8.6786438378855858E+20</c:v>
                </c:pt>
                <c:pt idx="69">
                  <c:v>8.6887052624037911E+20</c:v>
                </c:pt>
                <c:pt idx="70">
                  <c:v>8.6984932759260208E+20</c:v>
                </c:pt>
                <c:pt idx="71">
                  <c:v>8.7080100111428026E+20</c:v>
                </c:pt>
                <c:pt idx="72">
                  <c:v>8.7172575946556414E+20</c:v>
                </c:pt>
                <c:pt idx="73">
                  <c:v>8.726238165392809E+20</c:v>
                </c:pt>
                <c:pt idx="74">
                  <c:v>8.7349538266765958E+20</c:v>
                </c:pt>
                <c:pt idx="75">
                  <c:v>8.7434066881102637E+20</c:v>
                </c:pt>
                <c:pt idx="76">
                  <c:v>8.7515988528138342E+20</c:v>
                </c:pt>
                <c:pt idx="77">
                  <c:v>8.7595324172423804E+20</c:v>
                </c:pt>
                <c:pt idx="78">
                  <c:v>8.7672094710043155E+20</c:v>
                </c:pt>
                <c:pt idx="79">
                  <c:v>8.7746320966796863E+20</c:v>
                </c:pt>
                <c:pt idx="80">
                  <c:v>8.7818023696384616E+20</c:v>
                </c:pt>
                <c:pt idx="81">
                  <c:v>8.7887223578588191E+20</c:v>
                </c:pt>
                <c:pt idx="82">
                  <c:v>8.7953941217454431E+20</c:v>
                </c:pt>
                <c:pt idx="83">
                  <c:v>8.8018197139478059E+20</c:v>
                </c:pt>
                <c:pt idx="84">
                  <c:v>8.8080011791784647E+20</c:v>
                </c:pt>
                <c:pt idx="85">
                  <c:v>8.8139405685140305E+20</c:v>
                </c:pt>
                <c:pt idx="86">
                  <c:v>8.8196399022376957E+20</c:v>
                </c:pt>
                <c:pt idx="87">
                  <c:v>8.8251012023514694E+20</c:v>
                </c:pt>
                <c:pt idx="88">
                  <c:v>8.8303264826932134E+20</c:v>
                </c:pt>
                <c:pt idx="89">
                  <c:v>8.8353177488154244E+20</c:v>
                </c:pt>
                <c:pt idx="90">
                  <c:v>8.840076997864004E+20</c:v>
                </c:pt>
                <c:pt idx="91">
                  <c:v>8.8446062184570461E+20</c:v>
                </c:pt>
                <c:pt idx="92">
                  <c:v>8.8489073905636042E+20</c:v>
                </c:pt>
                <c:pt idx="93">
                  <c:v>8.8529824853824753E+20</c:v>
                </c:pt>
                <c:pt idx="94">
                  <c:v>8.8568334652209837E+20</c:v>
                </c:pt>
                <c:pt idx="95">
                  <c:v>8.8604622833737413E+20</c:v>
                </c:pt>
                <c:pt idx="96">
                  <c:v>8.8638708840014453E+20</c:v>
                </c:pt>
                <c:pt idx="97">
                  <c:v>8.8670612131716216E+20</c:v>
                </c:pt>
                <c:pt idx="98">
                  <c:v>8.8700351902331686E+20</c:v>
                </c:pt>
                <c:pt idx="99">
                  <c:v>8.8727947329029656E+20</c:v>
                </c:pt>
                <c:pt idx="100">
                  <c:v>8.8753417496631955E+20</c:v>
                </c:pt>
                <c:pt idx="101">
                  <c:v>8.8776781396865883E+20</c:v>
                </c:pt>
                <c:pt idx="102">
                  <c:v>8.8798057927616496E+20</c:v>
                </c:pt>
                <c:pt idx="103">
                  <c:v>8.881726589217909E+20</c:v>
                </c:pt>
                <c:pt idx="104">
                  <c:v>8.8834423998511487E+20</c:v>
                </c:pt>
                <c:pt idx="105">
                  <c:v>8.8849550858486442E+20</c:v>
                </c:pt>
                <c:pt idx="106">
                  <c:v>8.8862664987144002E+20</c:v>
                </c:pt>
                <c:pt idx="107">
                  <c:v>8.8873784801943958E+20</c:v>
                </c:pt>
                <c:pt idx="108">
                  <c:v>8.8882928622018088E+20</c:v>
                </c:pt>
                <c:pt idx="109">
                  <c:v>8.8890114752747681E+20</c:v>
                </c:pt>
                <c:pt idx="110">
                  <c:v>8.8895361267056181E+20</c:v>
                </c:pt>
                <c:pt idx="111">
                  <c:v>8.8898686197459386E+20</c:v>
                </c:pt>
                <c:pt idx="112">
                  <c:v>8.8900107478081575E+20</c:v>
                </c:pt>
                <c:pt idx="113">
                  <c:v>8.8899642944261469E+20</c:v>
                </c:pt>
              </c:numCache>
            </c:numRef>
          </c:yVal>
          <c:smooth val="0"/>
        </c:ser>
        <c:ser>
          <c:idx val="0"/>
          <c:order val="4"/>
          <c:tx>
            <c:strRef>
              <c:f>'Pu2340 '!$O$2</c:f>
              <c:strCache>
                <c:ptCount val="1"/>
                <c:pt idx="0">
                  <c:v>Exact Simpl. - 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7.2346005790387942E+20</c:v>
                </c:pt>
                <c:pt idx="1">
                  <c:v>7.2682807598096056E+20</c:v>
                </c:pt>
                <c:pt idx="2">
                  <c:v>7.3015472627317447E+20</c:v>
                </c:pt>
                <c:pt idx="3">
                  <c:v>7.3344016180784988E+20</c:v>
                </c:pt>
                <c:pt idx="4">
                  <c:v>7.3668453898356916E+20</c:v>
                </c:pt>
                <c:pt idx="5">
                  <c:v>7.3988801745542329E+20</c:v>
                </c:pt>
                <c:pt idx="6">
                  <c:v>7.4305076002275328E+20</c:v>
                </c:pt>
                <c:pt idx="7">
                  <c:v>7.4617293251933753E+20</c:v>
                </c:pt>
                <c:pt idx="8">
                  <c:v>7.4925470370597044E+20</c:v>
                </c:pt>
                <c:pt idx="9">
                  <c:v>7.52296245165392E+20</c:v>
                </c:pt>
                <c:pt idx="10">
                  <c:v>7.5529773119952742E+20</c:v>
                </c:pt>
                <c:pt idx="11">
                  <c:v>7.5825933872898428E+20</c:v>
                </c:pt>
                <c:pt idx="12">
                  <c:v>7.6118124719477306E+20</c:v>
                </c:pt>
                <c:pt idx="13">
                  <c:v>7.6406363846220487E+20</c:v>
                </c:pt>
                <c:pt idx="14">
                  <c:v>7.6690669672692554E+20</c:v>
                </c:pt>
                <c:pt idx="15">
                  <c:v>7.6971060842304478E+20</c:v>
                </c:pt>
                <c:pt idx="16">
                  <c:v>7.7247556213332273E+20</c:v>
                </c:pt>
                <c:pt idx="17">
                  <c:v>7.7520174850137365E+20</c:v>
                </c:pt>
                <c:pt idx="18">
                  <c:v>7.7788936014584676E+20</c:v>
                </c:pt>
                <c:pt idx="19">
                  <c:v>7.8053859157654805E+20</c:v>
                </c:pt>
                <c:pt idx="20">
                  <c:v>7.8314963911246597E+20</c:v>
                </c:pt>
                <c:pt idx="21">
                  <c:v>7.8572270080166343E+20</c:v>
                </c:pt>
                <c:pt idx="22">
                  <c:v>7.8825797634300078E+20</c:v>
                </c:pt>
                <c:pt idx="23">
                  <c:v>7.9075566700965488E+20</c:v>
                </c:pt>
                <c:pt idx="24">
                  <c:v>7.9321597557439883E+20</c:v>
                </c:pt>
                <c:pt idx="25">
                  <c:v>7.9563910623660763E+20</c:v>
                </c:pt>
                <c:pt idx="26">
                  <c:v>7.9802526455096082E+20</c:v>
                </c:pt>
                <c:pt idx="27">
                  <c:v>8.0037465735780106E+20</c:v>
                </c:pt>
                <c:pt idx="28">
                  <c:v>8.0268749271512488E+20</c:v>
                </c:pt>
                <c:pt idx="29">
                  <c:v>8.0496397983216907E+20</c:v>
                </c:pt>
                <c:pt idx="30">
                  <c:v>8.0720432900456173E+20</c:v>
                </c:pt>
                <c:pt idx="31">
                  <c:v>8.0940875155100874E+20</c:v>
                </c:pt>
                <c:pt idx="32">
                  <c:v>8.1157745975148741E+20</c:v>
                </c:pt>
                <c:pt idx="33">
                  <c:v>8.1371066678691155E+20</c:v>
                </c:pt>
                <c:pt idx="34">
                  <c:v>8.1580858668024778E+20</c:v>
                </c:pt>
                <c:pt idx="35">
                  <c:v>8.1787143423904422E+20</c:v>
                </c:pt>
                <c:pt idx="36">
                  <c:v>8.1989942499935571E+20</c:v>
                </c:pt>
                <c:pt idx="37">
                  <c:v>8.218927751710258E+20</c:v>
                </c:pt>
                <c:pt idx="38">
                  <c:v>8.2385170158430899E+20</c:v>
                </c:pt>
                <c:pt idx="39">
                  <c:v>8.2577642163779863E+20</c:v>
                </c:pt>
                <c:pt idx="40">
                  <c:v>8.2766715324764075E+20</c:v>
                </c:pt>
                <c:pt idx="41">
                  <c:v>8.2952411479800414E+20</c:v>
                </c:pt>
                <c:pt idx="42">
                  <c:v>8.3134752509278251E+20</c:v>
                </c:pt>
                <c:pt idx="43">
                  <c:v>8.3313760330850697E+20</c:v>
                </c:pt>
                <c:pt idx="44">
                  <c:v>8.3489456894843945E+20</c:v>
                </c:pt>
                <c:pt idx="45">
                  <c:v>8.3661864179782818E+20</c:v>
                </c:pt>
                <c:pt idx="46">
                  <c:v>8.3831004188029839E+20</c:v>
                </c:pt>
                <c:pt idx="47">
                  <c:v>8.3996898941535951E+20</c:v>
                </c:pt>
                <c:pt idx="48">
                  <c:v>8.4159570477699983E+20</c:v>
                </c:pt>
                <c:pt idx="49">
                  <c:v>8.4319040845335482E+20</c:v>
                </c:pt>
                <c:pt idx="50">
                  <c:v>8.447533210074191E+20</c:v>
                </c:pt>
                <c:pt idx="51">
                  <c:v>8.4628466303878798E+20</c:v>
                </c:pt>
                <c:pt idx="52">
                  <c:v>8.4778465514640245E+20</c:v>
                </c:pt>
                <c:pt idx="53">
                  <c:v>8.4925351789228196E+20</c:v>
                </c:pt>
                <c:pt idx="54">
                  <c:v>8.506914717662169E+20</c:v>
                </c:pt>
                <c:pt idx="55">
                  <c:v>8.5209873715141332E+20</c:v>
                </c:pt>
                <c:pt idx="56">
                  <c:v>8.5347553429105659E+20</c:v>
                </c:pt>
                <c:pt idx="57">
                  <c:v>8.5482208325578811E+20</c:v>
                </c:pt>
                <c:pt idx="58">
                  <c:v>8.5613860391206401E+20</c:v>
                </c:pt>
                <c:pt idx="59">
                  <c:v>8.5742531589138874E+20</c:v>
                </c:pt>
                <c:pt idx="60">
                  <c:v>8.5868243856039752E+20</c:v>
                </c:pt>
                <c:pt idx="61">
                  <c:v>8.5991019099177379E+20</c:v>
                </c:pt>
                <c:pt idx="62">
                  <c:v>8.6110879193598381E+20</c:v>
                </c:pt>
                <c:pt idx="63">
                  <c:v>8.6227845979380947E+20</c:v>
                </c:pt>
                <c:pt idx="64">
                  <c:v>8.6341941258966702E+20</c:v>
                </c:pt>
                <c:pt idx="65">
                  <c:v>8.6453186794568889E+20</c:v>
                </c:pt>
                <c:pt idx="66">
                  <c:v>8.6561604305655955E+20</c:v>
                </c:pt>
                <c:pt idx="67">
                  <c:v>8.666721546650836E+20</c:v>
                </c:pt>
                <c:pt idx="68">
                  <c:v>8.6770041903847453E+20</c:v>
                </c:pt>
                <c:pt idx="69">
                  <c:v>8.6870105194534771E+20</c:v>
                </c:pt>
                <c:pt idx="70">
                  <c:v>8.6967426863340139E+20</c:v>
                </c:pt>
                <c:pt idx="71">
                  <c:v>8.7062028380777467E+20</c:v>
                </c:pt>
                <c:pt idx="72">
                  <c:v>8.7153931161006152E+20</c:v>
                </c:pt>
                <c:pt idx="73">
                  <c:v>8.7243156559797761E+20</c:v>
                </c:pt>
                <c:pt idx="74">
                  <c:v>8.7329725872565112E+20</c:v>
                </c:pt>
                <c:pt idx="75">
                  <c:v>8.7413660332453986E+20</c:v>
                </c:pt>
                <c:pt idx="76">
                  <c:v>8.7494981108494919E+20</c:v>
                </c:pt>
                <c:pt idx="77">
                  <c:v>8.7573709303814475E+20</c:v>
                </c:pt>
                <c:pt idx="78">
                  <c:v>8.7649865953904309E+20</c:v>
                </c:pt>
                <c:pt idx="79">
                  <c:v>8.772347202494717E+20</c:v>
                </c:pt>
                <c:pt idx="80">
                  <c:v>8.7794548412198014E+20</c:v>
                </c:pt>
                <c:pt idx="81">
                  <c:v>8.7863115938419809E+20</c:v>
                </c:pt>
                <c:pt idx="82">
                  <c:v>8.7929195352372072E+20</c:v>
                </c:pt>
                <c:pt idx="83">
                  <c:v>8.7992807327351518E+20</c:v>
                </c:pt>
                <c:pt idx="84">
                  <c:v>8.8053972459783455E+20</c:v>
                </c:pt>
                <c:pt idx="85">
                  <c:v>8.8112711267862761E+20</c:v>
                </c:pt>
                <c:pt idx="86">
                  <c:v>8.8169044190243363E+20</c:v>
                </c:pt>
                <c:pt idx="87">
                  <c:v>8.8222991584775569E+20</c:v>
                </c:pt>
                <c:pt idx="88">
                  <c:v>8.8274573727289403E+20</c:v>
                </c:pt>
                <c:pt idx="89">
                  <c:v>8.8323810810423306E+20</c:v>
                </c:pt>
                <c:pt idx="90">
                  <c:v>8.8370722942497744E+20</c:v>
                </c:pt>
                <c:pt idx="91">
                  <c:v>8.8415330146431599E+20</c:v>
                </c:pt>
                <c:pt idx="92">
                  <c:v>8.8457652358701371E+20</c:v>
                </c:pt>
                <c:pt idx="93">
                  <c:v>8.8497709428341434E+20</c:v>
                </c:pt>
                <c:pt idx="94">
                  <c:v>8.8535521115985281E+20</c:v>
                </c:pt>
                <c:pt idx="95">
                  <c:v>8.8571107092945961E+20</c:v>
                </c:pt>
                <c:pt idx="96">
                  <c:v>8.8604486940335355E+20</c:v>
                </c:pt>
                <c:pt idx="97">
                  <c:v>8.8635680148221329E+20</c:v>
                </c:pt>
                <c:pt idx="98">
                  <c:v>8.8664706114821476E+20</c:v>
                </c:pt>
                <c:pt idx="99">
                  <c:v>8.8691584145733491E+20</c:v>
                </c:pt>
                <c:pt idx="100">
                  <c:v>8.8716333453200314E+20</c:v>
                </c:pt>
                <c:pt idx="101">
                  <c:v>8.8738973155409841E+20</c:v>
                </c:pt>
                <c:pt idx="102">
                  <c:v>8.8759522275828328E+20</c:v>
                </c:pt>
                <c:pt idx="103">
                  <c:v>8.8777999742566649E+20</c:v>
                </c:pt>
                <c:pt idx="104">
                  <c:v>8.8794424387778458E+20</c:v>
                </c:pt>
                <c:pt idx="105">
                  <c:v>8.8808814947089803E+20</c:v>
                </c:pt>
                <c:pt idx="106">
                  <c:v>8.8821190059059302E+20</c:v>
                </c:pt>
                <c:pt idx="107">
                  <c:v>8.883156826466804E+20</c:v>
                </c:pt>
                <c:pt idx="108">
                  <c:v>8.8839968006838918E+20</c:v>
                </c:pt>
                <c:pt idx="109">
                  <c:v>8.8846407629983895E+20</c:v>
                </c:pt>
                <c:pt idx="110">
                  <c:v>8.8850905379579599E+20</c:v>
                </c:pt>
                <c:pt idx="111">
                  <c:v>8.8853479401769547E+20</c:v>
                </c:pt>
                <c:pt idx="112">
                  <c:v>8.8854147742993102E+20</c:v>
                </c:pt>
                <c:pt idx="113">
                  <c:v>8.8852928349639882E+20</c:v>
                </c:pt>
                <c:pt idx="114">
                  <c:v>8.8849839067729848E+20</c:v>
                </c:pt>
                <c:pt idx="115">
                  <c:v>8.8844897642617281E+20</c:v>
                </c:pt>
                <c:pt idx="116">
                  <c:v>8.8838121718719159E+20</c:v>
                </c:pt>
                <c:pt idx="117">
                  <c:v>8.8829528839266815E+20</c:v>
                </c:pt>
                <c:pt idx="118">
                  <c:v>8.8819136446080116E+20</c:v>
                </c:pt>
                <c:pt idx="119">
                  <c:v>8.880696187936401E+20</c:v>
                </c:pt>
                <c:pt idx="120">
                  <c:v>8.8793022377526795E+20</c:v>
                </c:pt>
                <c:pt idx="121">
                  <c:v>8.8777335077019084E+20</c:v>
                </c:pt>
                <c:pt idx="122">
                  <c:v>8.8759917012193955E+20</c:v>
                </c:pt>
                <c:pt idx="123">
                  <c:v>8.8740785115186358E+20</c:v>
                </c:pt>
                <c:pt idx="124">
                  <c:v>8.8719956215812692E+20</c:v>
                </c:pt>
                <c:pt idx="125">
                  <c:v>8.8697447041489017E+20</c:v>
                </c:pt>
                <c:pt idx="126">
                  <c:v>8.8673274217167874E+20</c:v>
                </c:pt>
                <c:pt idx="127">
                  <c:v>8.864745426529321E+20</c:v>
                </c:pt>
                <c:pt idx="128">
                  <c:v>8.8620003605772698E+20</c:v>
                </c:pt>
                <c:pt idx="129">
                  <c:v>8.8590938555967367E+20</c:v>
                </c:pt>
                <c:pt idx="130">
                  <c:v>8.8560275330697554E+20</c:v>
                </c:pt>
                <c:pt idx="131">
                  <c:v>8.8528030042265485E+20</c:v>
                </c:pt>
                <c:pt idx="132">
                  <c:v>8.8494218700493252E+20</c:v>
                </c:pt>
                <c:pt idx="133">
                  <c:v>8.8458857212776271E+20</c:v>
                </c:pt>
                <c:pt idx="134">
                  <c:v>8.8421961384151613E+20</c:v>
                </c:pt>
              </c:numCache>
            </c:numRef>
          </c:yVal>
          <c:smooth val="0"/>
        </c:ser>
        <c:dLbls>
          <c:showLegendKey val="0"/>
          <c:showVal val="0"/>
          <c:showCatName val="0"/>
          <c:showSerName val="0"/>
          <c:showPercent val="0"/>
          <c:showBubbleSize val="0"/>
        </c:dLbls>
        <c:axId val="199500928"/>
        <c:axId val="199502848"/>
      </c:scatterChart>
      <c:valAx>
        <c:axId val="199500928"/>
        <c:scaling>
          <c:orientation val="minMax"/>
          <c:max val="10"/>
          <c:min val="0"/>
        </c:scaling>
        <c:delete val="0"/>
        <c:axPos val="b"/>
        <c:majorGridlines/>
        <c:title>
          <c:tx>
            <c:strRef>
              <c:f>'Pu2340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99502848"/>
        <c:crosses val="autoZero"/>
        <c:crossBetween val="midCat"/>
      </c:valAx>
      <c:valAx>
        <c:axId val="199502848"/>
        <c:scaling>
          <c:orientation val="minMax"/>
          <c:min val="6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9950092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1.5072084539664158E+20</c:v>
                </c:pt>
                <c:pt idx="1">
                  <c:v>1.4846998842920177E+20</c:v>
                </c:pt>
                <c:pt idx="2">
                  <c:v>1.4440113160344522E+20</c:v>
                </c:pt>
                <c:pt idx="3">
                  <c:v>1.3738884643565204E+20</c:v>
                </c:pt>
                <c:pt idx="4">
                  <c:v>1.2994370415873578E+20</c:v>
                </c:pt>
                <c:pt idx="5">
                  <c:v>1.2596141875480386E+20</c:v>
                </c:pt>
                <c:pt idx="6">
                  <c:v>1.3280056107894782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1.5072084539664158E+20</c:v>
                </c:pt>
                <c:pt idx="1">
                  <c:v>1.4735814924436591E+20</c:v>
                </c:pt>
                <c:pt idx="2">
                  <c:v>1.4426566974718383E+20</c:v>
                </c:pt>
                <c:pt idx="3">
                  <c:v>1.4142339085656985E+20</c:v>
                </c:pt>
                <c:pt idx="4">
                  <c:v>1.3882130454826131E+20</c:v>
                </c:pt>
                <c:pt idx="5">
                  <c:v>1.364393947737327E+20</c:v>
                </c:pt>
                <c:pt idx="6">
                  <c:v>1.3426765350872134E+20</c:v>
                </c:pt>
                <c:pt idx="7">
                  <c:v>1.3229607272896446E+20</c:v>
                </c:pt>
                <c:pt idx="8">
                  <c:v>1.3049462836167395E+20</c:v>
                </c:pt>
                <c:pt idx="9">
                  <c:v>1.2887332843111247E+20</c:v>
                </c:pt>
                <c:pt idx="10">
                  <c:v>1.2741215688875457E+20</c:v>
                </c:pt>
                <c:pt idx="11">
                  <c:v>1.2609109768607487E+20</c:v>
                </c:pt>
                <c:pt idx="12">
                  <c:v>1.2491015082307328E+20</c:v>
                </c:pt>
                <c:pt idx="13">
                  <c:v>1.2386931629974985E+20</c:v>
                </c:pt>
                <c:pt idx="14">
                  <c:v>1.2293857004331642E+20</c:v>
                </c:pt>
                <c:pt idx="15">
                  <c:v>1.2211791205377294E+20</c:v>
                </c:pt>
                <c:pt idx="16">
                  <c:v>1.2139733430685673E+20</c:v>
                </c:pt>
                <c:pt idx="17">
                  <c:v>1.2077683680256777E+20</c:v>
                </c:pt>
                <c:pt idx="18">
                  <c:v>1.2024641151664334E+20</c:v>
                </c:pt>
                <c:pt idx="19">
                  <c:v>1.1978604240055797E+20</c:v>
                </c:pt>
                <c:pt idx="20">
                  <c:v>1.1941574550283713E+20</c:v>
                </c:pt>
                <c:pt idx="21">
                  <c:v>1.1910549675069266E+20</c:v>
                </c:pt>
                <c:pt idx="22">
                  <c:v>1.1885529614412451E+20</c:v>
                </c:pt>
                <c:pt idx="23">
                  <c:v>1.1866514368313275E+20</c:v>
                </c:pt>
                <c:pt idx="24">
                  <c:v>1.185250313434546E+20</c:v>
                </c:pt>
                <c:pt idx="25">
                  <c:v>1.1843495912509007E+20</c:v>
                </c:pt>
                <c:pt idx="26">
                  <c:v>1.1839492702803916E+20</c:v>
                </c:pt>
                <c:pt idx="27">
                  <c:v>1.1838491900377643E+20</c:v>
                </c:pt>
                <c:pt idx="28">
                  <c:v>1.1841494307656462E+20</c:v>
                </c:pt>
                <c:pt idx="29">
                  <c:v>1.1846498319787824E+20</c:v>
                </c:pt>
                <c:pt idx="30">
                  <c:v>1.1855505541624278E+20</c:v>
                </c:pt>
                <c:pt idx="31">
                  <c:v>1.1866514368313275E+20</c:v>
                </c:pt>
                <c:pt idx="32">
                  <c:v>1.1879524799854816E+20</c:v>
                </c:pt>
                <c:pt idx="33">
                  <c:v>1.1894536836248905E+20</c:v>
                </c:pt>
                <c:pt idx="34">
                  <c:v>1.1911550477495538E+20</c:v>
                </c:pt>
                <c:pt idx="35">
                  <c:v>1.1929564921168444E+20</c:v>
                </c:pt>
                <c:pt idx="36">
                  <c:v>1.194858016726762E+20</c:v>
                </c:pt>
                <c:pt idx="37">
                  <c:v>1.1968596215793073E+20</c:v>
                </c:pt>
                <c:pt idx="38">
                  <c:v>1.1989613066744794E+20</c:v>
                </c:pt>
                <c:pt idx="39">
                  <c:v>1.2010629917696518E+20</c:v>
                </c:pt>
                <c:pt idx="40">
                  <c:v>1.2032647571074513E+20</c:v>
                </c:pt>
                <c:pt idx="41">
                  <c:v>1.2053664422026237E+20</c:v>
                </c:pt>
                <c:pt idx="42">
                  <c:v>1.2075682075404232E+20</c:v>
                </c:pt>
                <c:pt idx="43">
                  <c:v>1.2097699728782226E+20</c:v>
                </c:pt>
                <c:pt idx="44">
                  <c:v>1.211871657973395E+20</c:v>
                </c:pt>
                <c:pt idx="45">
                  <c:v>1.2139733430685673E+20</c:v>
                </c:pt>
                <c:pt idx="46">
                  <c:v>1.2159749479211123E+20</c:v>
                </c:pt>
                <c:pt idx="47">
                  <c:v>1.2179765527736574E+20</c:v>
                </c:pt>
                <c:pt idx="48">
                  <c:v>1.2197779971409479E+20</c:v>
                </c:pt>
                <c:pt idx="49">
                  <c:v>1.2216795217508657E+20</c:v>
                </c:pt>
              </c:numCache>
            </c:numRef>
          </c:yVal>
          <c:smooth val="0"/>
        </c:ser>
        <c:ser>
          <c:idx val="4"/>
          <c:order val="2"/>
          <c:tx>
            <c:strRef>
              <c:f>'Pu241'!$K$2</c:f>
              <c:strCache>
                <c:ptCount val="1"/>
                <c:pt idx="0">
                  <c:v>RK1 - Pu241</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pt idx="131">
                  <c:v>1.2113699684387055E+20</c:v>
                </c:pt>
                <c:pt idx="132">
                  <c:v>1.2114965183946369E+20</c:v>
                </c:pt>
                <c:pt idx="133">
                  <c:v>1.2116054139490617E+20</c:v>
                </c:pt>
                <c:pt idx="134">
                  <c:v>1.21169654255568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1.5072084539664164E+20</c:v>
                </c:pt>
                <c:pt idx="1">
                  <c:v>1.4918954580386575E+20</c:v>
                </c:pt>
                <c:pt idx="2">
                  <c:v>1.4771760758840413E+20</c:v>
                </c:pt>
                <c:pt idx="3">
                  <c:v>1.4630309124609373E+20</c:v>
                </c:pt>
                <c:pt idx="4">
                  <c:v>1.4494411575906207E+20</c:v>
                </c:pt>
                <c:pt idx="5">
                  <c:v>1.4363885686467772E+20</c:v>
                </c:pt>
                <c:pt idx="6">
                  <c:v>1.423855453756725E+20</c:v>
                </c:pt>
                <c:pt idx="7">
                  <c:v>1.4118246554991917E+20</c:v>
                </c:pt>
                <c:pt idx="8">
                  <c:v>1.4002795350839352E+20</c:v>
                </c:pt>
                <c:pt idx="9">
                  <c:v>1.3892039569989236E+20</c:v>
                </c:pt>
                <c:pt idx="10">
                  <c:v>1.3785822741112339E+20</c:v>
                </c:pt>
                <c:pt idx="11">
                  <c:v>1.3683993132082201E+20</c:v>
                </c:pt>
                <c:pt idx="12">
                  <c:v>1.3586403609659148E+20</c:v>
                </c:pt>
                <c:pt idx="13">
                  <c:v>1.3492911503320053E+20</c:v>
                </c:pt>
                <c:pt idx="14">
                  <c:v>1.3403378473111129E+20</c:v>
                </c:pt>
                <c:pt idx="15">
                  <c:v>1.3317670381404568E+20</c:v>
                </c:pt>
                <c:pt idx="16">
                  <c:v>1.3235657168443367E+20</c:v>
                </c:pt>
                <c:pt idx="17">
                  <c:v>1.3157212731562353E+20</c:v>
                </c:pt>
                <c:pt idx="18">
                  <c:v>1.3082214807976354E+20</c:v>
                </c:pt>
                <c:pt idx="19">
                  <c:v>1.3010544861030072E+20</c:v>
                </c:pt>
                <c:pt idx="20">
                  <c:v>1.2942087969807119E+20</c:v>
                </c:pt>
                <c:pt idx="21">
                  <c:v>1.2876732721998756E+20</c:v>
                </c:pt>
                <c:pt idx="22">
                  <c:v>1.281437110993592E+20</c:v>
                </c:pt>
                <c:pt idx="23">
                  <c:v>1.2754898429690908E+20</c:v>
                </c:pt>
                <c:pt idx="24">
                  <c:v>1.2698213183157833E+20</c:v>
                </c:pt>
                <c:pt idx="25">
                  <c:v>1.264421698302375E+20</c:v>
                </c:pt>
                <c:pt idx="26">
                  <c:v>1.2592814460544947E+20</c:v>
                </c:pt>
                <c:pt idx="27">
                  <c:v>1.2543913176045348E+20</c:v>
                </c:pt>
                <c:pt idx="28">
                  <c:v>1.2497423532056551E+20</c:v>
                </c:pt>
                <c:pt idx="29">
                  <c:v>1.2453258689021374E+20</c:v>
                </c:pt>
                <c:pt idx="30">
                  <c:v>1.2411334483484996E+20</c:v>
                </c:pt>
                <c:pt idx="31">
                  <c:v>1.237156934870025E+20</c:v>
                </c:pt>
                <c:pt idx="32">
                  <c:v>1.2333884237575623E+20</c:v>
                </c:pt>
                <c:pt idx="33">
                  <c:v>1.2298202547896612E+20</c:v>
                </c:pt>
                <c:pt idx="34">
                  <c:v>1.2264450049753385E+20</c:v>
                </c:pt>
                <c:pt idx="35">
                  <c:v>1.2232554815109372E+20</c:v>
                </c:pt>
                <c:pt idx="36">
                  <c:v>1.2202447149447591E+20</c:v>
                </c:pt>
                <c:pt idx="37">
                  <c:v>1.2174059525433211E+20</c:v>
                </c:pt>
                <c:pt idx="38">
                  <c:v>1.2147326518532859E+20</c:v>
                </c:pt>
                <c:pt idx="39">
                  <c:v>1.2122184744532797E+20</c:v>
                </c:pt>
                <c:pt idx="40">
                  <c:v>1.2098572798899788E+20</c:v>
                </c:pt>
                <c:pt idx="41">
                  <c:v>1.2076431197930367E+20</c:v>
                </c:pt>
                <c:pt idx="42">
                  <c:v>1.2055702321635487E+20</c:v>
                </c:pt>
                <c:pt idx="43">
                  <c:v>1.203633035830946E+20</c:v>
                </c:pt>
                <c:pt idx="44">
                  <c:v>1.2018261250733274E+20</c:v>
                </c:pt>
                <c:pt idx="45">
                  <c:v>1.2001442643964145E+20</c:v>
                </c:pt>
                <c:pt idx="46">
                  <c:v>1.198582383466437E+20</c:v>
                </c:pt>
                <c:pt idx="47">
                  <c:v>1.1971355721924079E+20</c:v>
                </c:pt>
                <c:pt idx="48">
                  <c:v>1.1957990759533756E+20</c:v>
                </c:pt>
                <c:pt idx="49">
                  <c:v>1.1945682909663679E+20</c:v>
                </c:pt>
                <c:pt idx="50">
                  <c:v>1.1934387597908858E+20</c:v>
                </c:pt>
                <c:pt idx="51">
                  <c:v>1.1924061669659034E+20</c:v>
                </c:pt>
                <c:pt idx="52">
                  <c:v>1.1914663347754736E+20</c:v>
                </c:pt>
                <c:pt idx="53">
                  <c:v>1.1906152191391354E+20</c:v>
                </c:pt>
                <c:pt idx="54">
                  <c:v>1.1898489056234448E+20</c:v>
                </c:pt>
                <c:pt idx="55">
                  <c:v>1.1891636055710592E+20</c:v>
                </c:pt>
                <c:pt idx="56">
                  <c:v>1.188555652343893E+20</c:v>
                </c:pt>
                <c:pt idx="57">
                  <c:v>1.1880214976769994E+20</c:v>
                </c:pt>
                <c:pt idx="58">
                  <c:v>1.1875577081398911E+20</c:v>
                </c:pt>
                <c:pt idx="59">
                  <c:v>1.1871609617021479E+20</c:v>
                </c:pt>
                <c:pt idx="60">
                  <c:v>1.1868280444002273E+20</c:v>
                </c:pt>
                <c:pt idx="61">
                  <c:v>1.1865558471024946E+20</c:v>
                </c:pt>
                <c:pt idx="62">
                  <c:v>1.1863413623695776E+20</c:v>
                </c:pt>
                <c:pt idx="63">
                  <c:v>1.1861816814072344E+20</c:v>
                </c:pt>
                <c:pt idx="64">
                  <c:v>1.1860739911090088E+20</c:v>
                </c:pt>
                <c:pt idx="65">
                  <c:v>1.1860155711860258E+20</c:v>
                </c:pt>
                <c:pt idx="66">
                  <c:v>1.1860037913813595E+20</c:v>
                </c:pt>
                <c:pt idx="67">
                  <c:v>1.1860361087664765E+20</c:v>
                </c:pt>
                <c:pt idx="68">
                  <c:v>1.1861100651173439E+20</c:v>
                </c:pt>
                <c:pt idx="69">
                  <c:v>1.1862232843678505E+20</c:v>
                </c:pt>
                <c:pt idx="70">
                  <c:v>1.186373470138262E+20</c:v>
                </c:pt>
                <c:pt idx="71">
                  <c:v>1.186558403336504E+20</c:v>
                </c:pt>
                <c:pt idx="72">
                  <c:v>1.1867759398301221E+20</c:v>
                </c:pt>
                <c:pt idx="73">
                  <c:v>1.1870240081868459E+20</c:v>
                </c:pt>
                <c:pt idx="74">
                  <c:v>1.1873006074817259E+20</c:v>
                </c:pt>
                <c:pt idx="75">
                  <c:v>1.1876038051688931E+20</c:v>
                </c:pt>
                <c:pt idx="76">
                  <c:v>1.1879317350160332E+20</c:v>
                </c:pt>
                <c:pt idx="77">
                  <c:v>1.1882825950997286E+20</c:v>
                </c:pt>
                <c:pt idx="78">
                  <c:v>1.1886546458598811E+20</c:v>
                </c:pt>
                <c:pt idx="79">
                  <c:v>1.1890462082114712E+20</c:v>
                </c:pt>
                <c:pt idx="80">
                  <c:v>1.189455661711971E+20</c:v>
                </c:pt>
                <c:pt idx="81">
                  <c:v>1.1898814427827687E+20</c:v>
                </c:pt>
                <c:pt idx="82">
                  <c:v>1.190322042983019E+20</c:v>
                </c:pt>
                <c:pt idx="83">
                  <c:v>1.1907760073343774E+20</c:v>
                </c:pt>
                <c:pt idx="84">
                  <c:v>1.191241932695118E+20</c:v>
                </c:pt>
                <c:pt idx="85">
                  <c:v>1.1917184661821848E+20</c:v>
                </c:pt>
                <c:pt idx="86">
                  <c:v>1.1922043036397658E+20</c:v>
                </c:pt>
                <c:pt idx="87">
                  <c:v>1.1926981881530237E+20</c:v>
                </c:pt>
                <c:pt idx="88">
                  <c:v>1.1931989086056546E+20</c:v>
                </c:pt>
                <c:pt idx="89">
                  <c:v>1.1937052982799806E+20</c:v>
                </c:pt>
                <c:pt idx="90">
                  <c:v>1.1942162334983358E+20</c:v>
                </c:pt>
                <c:pt idx="91">
                  <c:v>1.1947306323045278E+20</c:v>
                </c:pt>
                <c:pt idx="92">
                  <c:v>1.1952474531841909E+20</c:v>
                </c:pt>
                <c:pt idx="93">
                  <c:v>1.1957656938228944E+20</c:v>
                </c:pt>
                <c:pt idx="94">
                  <c:v>1.1962843899009004E+20</c:v>
                </c:pt>
                <c:pt idx="95">
                  <c:v>1.1968026139234807E+20</c:v>
                </c:pt>
                <c:pt idx="96">
                  <c:v>1.1973194740857641E+20</c:v>
                </c:pt>
                <c:pt idx="97">
                  <c:v>1.197834113171087E+20</c:v>
                </c:pt>
                <c:pt idx="98">
                  <c:v>1.1983457074818694E+20</c:v>
                </c:pt>
                <c:pt idx="99">
                  <c:v>1.1988534658020621E+20</c:v>
                </c:pt>
                <c:pt idx="100">
                  <c:v>1.1993566283902329E+20</c:v>
                </c:pt>
                <c:pt idx="101">
                  <c:v>1.1998544660023974E+20</c:v>
                </c:pt>
                <c:pt idx="102">
                  <c:v>1.2003462789437132E+20</c:v>
                </c:pt>
                <c:pt idx="103">
                  <c:v>1.2008313961482045E+20</c:v>
                </c:pt>
                <c:pt idx="104">
                  <c:v>1.2013091742856779E+20</c:v>
                </c:pt>
                <c:pt idx="105">
                  <c:v>1.20177899689504E+20</c:v>
                </c:pt>
                <c:pt idx="106">
                  <c:v>1.2022402735432429E+20</c:v>
                </c:pt>
                <c:pt idx="107">
                  <c:v>1.2026924390090988E+20</c:v>
                </c:pt>
                <c:pt idx="108">
                  <c:v>1.2031349524912466E+20</c:v>
                </c:pt>
                <c:pt idx="109">
                  <c:v>1.2035672968395402E+20</c:v>
                </c:pt>
                <c:pt idx="110">
                  <c:v>1.2039889778091986E+20</c:v>
                </c:pt>
                <c:pt idx="111">
                  <c:v>1.2043995233370256E+20</c:v>
                </c:pt>
                <c:pt idx="112">
                  <c:v>1.204798482839069E+20</c:v>
                </c:pt>
                <c:pt idx="113">
                  <c:v>1.2051854265290763E+20</c:v>
                </c:pt>
                <c:pt idx="114">
                  <c:v>1.2055599447571553E+20</c:v>
                </c:pt>
                <c:pt idx="115">
                  <c:v>1.2059216473680221E+20</c:v>
                </c:pt>
                <c:pt idx="116">
                  <c:v>1.2062701630782888E+20</c:v>
                </c:pt>
                <c:pt idx="117">
                  <c:v>1.2066051388722124E+20</c:v>
                </c:pt>
                <c:pt idx="118">
                  <c:v>1.2069262394153712E+20</c:v>
                </c:pt>
                <c:pt idx="119">
                  <c:v>1.2072331464857502E+20</c:v>
                </c:pt>
                <c:pt idx="120">
                  <c:v>1.2075255584217059E+20</c:v>
                </c:pt>
                <c:pt idx="121">
                  <c:v>1.2078031895863412E+20</c:v>
                </c:pt>
                <c:pt idx="122">
                  <c:v>1.2080657698477851E+20</c:v>
                </c:pt>
                <c:pt idx="123">
                  <c:v>1.2083130440749282E+20</c:v>
                </c:pt>
                <c:pt idx="124">
                  <c:v>1.208544771648153E+20</c:v>
                </c:pt>
                <c:pt idx="125">
                  <c:v>1.2087607259846215E+20</c:v>
                </c:pt>
                <c:pt idx="126">
                  <c:v>1.2089606940776926E+20</c:v>
                </c:pt>
                <c:pt idx="127">
                  <c:v>1.2091444760500602E+20</c:v>
                </c:pt>
                <c:pt idx="128">
                  <c:v>1.2093118847201983E+20</c:v>
                </c:pt>
                <c:pt idx="129">
                  <c:v>1.2094627451817388E+20</c:v>
                </c:pt>
                <c:pt idx="130">
                  <c:v>1.2095968943953904E+20</c:v>
                </c:pt>
                <c:pt idx="131">
                  <c:v>1.2097141807930397E+20</c:v>
                </c:pt>
                <c:pt idx="132">
                  <c:v>1.2098144638936692E+20</c:v>
                </c:pt>
                <c:pt idx="133">
                  <c:v>1.2098976139307545E+20</c:v>
                </c:pt>
                <c:pt idx="134">
                  <c:v>1.2099635114908013E+20</c:v>
                </c:pt>
              </c:numCache>
            </c:numRef>
          </c:yVal>
          <c:smooth val="0"/>
        </c:ser>
        <c:dLbls>
          <c:showLegendKey val="0"/>
          <c:showVal val="0"/>
          <c:showCatName val="0"/>
          <c:showSerName val="0"/>
          <c:showPercent val="0"/>
          <c:showBubbleSize val="0"/>
        </c:dLbls>
        <c:axId val="199543424"/>
        <c:axId val="199553792"/>
      </c:scatterChart>
      <c:valAx>
        <c:axId val="199543424"/>
        <c:scaling>
          <c:orientation val="minMax"/>
          <c:max val="10"/>
          <c:min val="0"/>
        </c:scaling>
        <c:delete val="0"/>
        <c:axPos val="b"/>
        <c:majorGridlines/>
        <c:title>
          <c:tx>
            <c:strRef>
              <c:f>'Pu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199553792"/>
        <c:crosses val="autoZero"/>
        <c:crossBetween val="midCat"/>
      </c:valAx>
      <c:valAx>
        <c:axId val="199553792"/>
        <c:scaling>
          <c:orientation val="minMax"/>
          <c:min val="1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19954342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3.2520680334545068E+19</c:v>
                </c:pt>
                <c:pt idx="1">
                  <c:v>3.2520680334545068E+19</c:v>
                </c:pt>
                <c:pt idx="2">
                  <c:v>3.2494808671589978E+19</c:v>
                </c:pt>
                <c:pt idx="3">
                  <c:v>3.2305083143252664E+19</c:v>
                </c:pt>
                <c:pt idx="4">
                  <c:v>3.1761778221195825E+19</c:v>
                </c:pt>
                <c:pt idx="5">
                  <c:v>2.9916266263732916E+19</c:v>
                </c:pt>
                <c:pt idx="6">
                  <c:v>2.9269474689855726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3.2520680334545068E+19</c:v>
                </c:pt>
                <c:pt idx="1">
                  <c:v>3.267224541122535E+19</c:v>
                </c:pt>
                <c:pt idx="2">
                  <c:v>3.27849220800732E+19</c:v>
                </c:pt>
                <c:pt idx="3">
                  <c:v>3.2859707479750967E+19</c:v>
                </c:pt>
                <c:pt idx="4">
                  <c:v>3.2900590164908151E+19</c:v>
                </c:pt>
                <c:pt idx="5">
                  <c:v>3.290956441286948E+19</c:v>
                </c:pt>
                <c:pt idx="6">
                  <c:v>3.2891615916946821E+19</c:v>
                </c:pt>
                <c:pt idx="7">
                  <c:v>3.284774181580252E+19</c:v>
                </c:pt>
                <c:pt idx="8">
                  <c:v>3.2782927802748453E+19</c:v>
                </c:pt>
                <c:pt idx="9">
                  <c:v>3.2697173877784605E+19</c:v>
                </c:pt>
                <c:pt idx="10">
                  <c:v>3.2595465734222836E+19</c:v>
                </c:pt>
                <c:pt idx="11">
                  <c:v>3.2478800510725509E+19</c:v>
                </c:pt>
                <c:pt idx="12">
                  <c:v>3.2348175345955004E+19</c:v>
                </c:pt>
                <c:pt idx="13">
                  <c:v>3.2207578794560786E+19</c:v>
                </c:pt>
                <c:pt idx="14">
                  <c:v>3.2057010856542876E+19</c:v>
                </c:pt>
                <c:pt idx="15">
                  <c:v>3.1897468670563627E+19</c:v>
                </c:pt>
                <c:pt idx="16">
                  <c:v>3.173194365261015E+19</c:v>
                </c:pt>
                <c:pt idx="17">
                  <c:v>3.1561432941344834E+19</c:v>
                </c:pt>
                <c:pt idx="18">
                  <c:v>3.1385936536767664E+19</c:v>
                </c:pt>
                <c:pt idx="19">
                  <c:v>3.1207448716203377E+19</c:v>
                </c:pt>
                <c:pt idx="20">
                  <c:v>3.1026966618314351E+19</c:v>
                </c:pt>
                <c:pt idx="21">
                  <c:v>3.0844490243100582E+19</c:v>
                </c:pt>
                <c:pt idx="22">
                  <c:v>3.066101672922445E+19</c:v>
                </c:pt>
                <c:pt idx="23">
                  <c:v>3.0477543215348318E+19</c:v>
                </c:pt>
                <c:pt idx="24">
                  <c:v>3.0294069701472178E+19</c:v>
                </c:pt>
                <c:pt idx="25">
                  <c:v>3.0111593326258414E+19</c:v>
                </c:pt>
                <c:pt idx="26">
                  <c:v>2.9930114089707016E+19</c:v>
                </c:pt>
                <c:pt idx="27">
                  <c:v>2.9749631991817994E+19</c:v>
                </c:pt>
                <c:pt idx="28">
                  <c:v>2.9572141309916082E+19</c:v>
                </c:pt>
                <c:pt idx="29">
                  <c:v>2.9395647766676533E+19</c:v>
                </c:pt>
                <c:pt idx="30">
                  <c:v>2.9222145639424102E+19</c:v>
                </c:pt>
                <c:pt idx="31">
                  <c:v>2.905063778949641E+19</c:v>
                </c:pt>
                <c:pt idx="32">
                  <c:v>2.888112421689346E+19</c:v>
                </c:pt>
                <c:pt idx="33">
                  <c:v>2.8714602060277617E+19</c:v>
                </c:pt>
                <c:pt idx="34">
                  <c:v>2.8551071319648887E+19</c:v>
                </c:pt>
                <c:pt idx="35">
                  <c:v>2.83895348563449E+19</c:v>
                </c:pt>
                <c:pt idx="36">
                  <c:v>2.8231986947690394E+19</c:v>
                </c:pt>
                <c:pt idx="37">
                  <c:v>2.8075436177698251E+19</c:v>
                </c:pt>
                <c:pt idx="38">
                  <c:v>2.7922873962355597E+19</c:v>
                </c:pt>
                <c:pt idx="39">
                  <c:v>2.7772306024337682E+19</c:v>
                </c:pt>
                <c:pt idx="40">
                  <c:v>2.7623732363644506E+19</c:v>
                </c:pt>
                <c:pt idx="41">
                  <c:v>2.7477152980276072E+19</c:v>
                </c:pt>
                <c:pt idx="42">
                  <c:v>2.7333565012894749E+19</c:v>
                </c:pt>
                <c:pt idx="43">
                  <c:v>2.7191971322838168E+19</c:v>
                </c:pt>
                <c:pt idx="44">
                  <c:v>2.7052371910106321E+19</c:v>
                </c:pt>
                <c:pt idx="45">
                  <c:v>2.691376963603685E+19</c:v>
                </c:pt>
                <c:pt idx="46">
                  <c:v>2.6777161639292121E+19</c:v>
                </c:pt>
                <c:pt idx="47">
                  <c:v>2.6642547919872127E+19</c:v>
                </c:pt>
                <c:pt idx="48">
                  <c:v>2.6508931339114508E+19</c:v>
                </c:pt>
                <c:pt idx="49">
                  <c:v>2.6376311897019257E+19</c:v>
                </c:pt>
              </c:numCache>
            </c:numRef>
          </c:yVal>
          <c:smooth val="0"/>
        </c:ser>
        <c:ser>
          <c:idx val="4"/>
          <c:order val="2"/>
          <c:tx>
            <c:strRef>
              <c:f>'Am241)'!$K$2</c:f>
              <c:strCache>
                <c:ptCount val="1"/>
                <c:pt idx="0">
                  <c:v>RK1 - Am241</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pt idx="131">
                  <c:v>2.724827243671482E+19</c:v>
                </c:pt>
                <c:pt idx="132">
                  <c:v>2.7239221071770796E+19</c:v>
                </c:pt>
                <c:pt idx="133">
                  <c:v>2.7230385998147777E+19</c:v>
                </c:pt>
                <c:pt idx="134">
                  <c:v>2.7221756147992691E+19</c:v>
                </c:pt>
              </c:numCache>
            </c:numRef>
          </c:yVal>
          <c:smooth val="0"/>
        </c:ser>
        <c:ser>
          <c:idx val="1"/>
          <c:order val="3"/>
          <c:tx>
            <c:strRef>
              <c:f>'Am241)'!$M$2</c:f>
              <c:strCache>
                <c:ptCount val="1"/>
                <c:pt idx="0">
                  <c:v>O5 - 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3.2520680334545068E+19</c:v>
                </c:pt>
                <c:pt idx="1">
                  <c:v>3.2531438086500602E+19</c:v>
                </c:pt>
                <c:pt idx="2">
                  <c:v>3.2536002229100179E+19</c:v>
                </c:pt>
                <c:pt idx="3">
                  <c:v>3.2534718116800365E+19</c:v>
                </c:pt>
                <c:pt idx="4">
                  <c:v>3.2527917260325671E+19</c:v>
                </c:pt>
                <c:pt idx="5">
                  <c:v>3.2515917849021063E+19</c:v>
                </c:pt>
                <c:pt idx="6">
                  <c:v>3.2499025273204437E+19</c:v>
                </c:pt>
                <c:pt idx="7">
                  <c:v>3.2477532646519136E+19</c:v>
                </c:pt>
                <c:pt idx="8">
                  <c:v>3.2451721328286433E+19</c:v>
                </c:pt>
                <c:pt idx="9">
                  <c:v>3.2421861445858046E+19</c:v>
                </c:pt>
                <c:pt idx="10">
                  <c:v>3.238821241696861E+19</c:v>
                </c:pt>
                <c:pt idx="11">
                  <c:v>3.2351023472088191E+19</c:v>
                </c:pt>
                <c:pt idx="12">
                  <c:v>3.2310534176774779E+19</c:v>
                </c:pt>
                <c:pt idx="13">
                  <c:v>3.2266931951070454E+19</c:v>
                </c:pt>
                <c:pt idx="14">
                  <c:v>3.2220462806552199E+19</c:v>
                </c:pt>
                <c:pt idx="15">
                  <c:v>3.2171334118576828E+19</c:v>
                </c:pt>
                <c:pt idx="16">
                  <c:v>3.2119744258704642E+19</c:v>
                </c:pt>
                <c:pt idx="17">
                  <c:v>3.206588294657373E+19</c:v>
                </c:pt>
                <c:pt idx="18">
                  <c:v>3.2009931601774174E+19</c:v>
                </c:pt>
                <c:pt idx="19">
                  <c:v>3.195206369572234E+19</c:v>
                </c:pt>
                <c:pt idx="20">
                  <c:v>3.189244510353517E+19</c:v>
                </c:pt>
                <c:pt idx="21">
                  <c:v>3.1831234455904383E+19</c:v>
                </c:pt>
                <c:pt idx="22">
                  <c:v>3.176858349097078E+19</c:v>
                </c:pt>
                <c:pt idx="23">
                  <c:v>3.1704637406198501E+19</c:v>
                </c:pt>
                <c:pt idx="24">
                  <c:v>3.1639535210249282E+19</c:v>
                </c:pt>
                <c:pt idx="25">
                  <c:v>3.1573380656958255E+19</c:v>
                </c:pt>
                <c:pt idx="26">
                  <c:v>3.150631800119543E+19</c:v>
                </c:pt>
                <c:pt idx="27">
                  <c:v>3.1438465469479817E+19</c:v>
                </c:pt>
                <c:pt idx="28">
                  <c:v>3.1369935530901938E+19</c:v>
                </c:pt>
                <c:pt idx="29">
                  <c:v>3.1300835132535149E+19</c:v>
                </c:pt>
                <c:pt idx="30">
                  <c:v>3.1231265934846951E+19</c:v>
                </c:pt>
                <c:pt idx="31">
                  <c:v>3.1161324547110334E+19</c:v>
                </c:pt>
                <c:pt idx="32">
                  <c:v>3.1091102762815099E+19</c:v>
                </c:pt>
                <c:pt idx="33">
                  <c:v>3.1020687795079184E+19</c:v>
                </c:pt>
                <c:pt idx="34">
                  <c:v>3.0950162512059998E+19</c:v>
                </c:pt>
                <c:pt idx="35">
                  <c:v>3.0879605672365724E+19</c:v>
                </c:pt>
                <c:pt idx="36">
                  <c:v>3.0809092160466678E+19</c:v>
                </c:pt>
                <c:pt idx="37">
                  <c:v>3.0738673164120076E+19</c:v>
                </c:pt>
                <c:pt idx="38">
                  <c:v>3.0668427828409905E+19</c:v>
                </c:pt>
                <c:pt idx="39">
                  <c:v>3.0598417880107106E+19</c:v>
                </c:pt>
                <c:pt idx="40">
                  <c:v>3.0528701448736838E+19</c:v>
                </c:pt>
                <c:pt idx="41">
                  <c:v>3.0459333222714343E+19</c:v>
                </c:pt>
                <c:pt idx="42">
                  <c:v>3.0390364605480862E+19</c:v>
                </c:pt>
                <c:pt idx="43">
                  <c:v>3.0321843871639638E+19</c:v>
                </c:pt>
                <c:pt idx="44">
                  <c:v>3.0253816323091755E+19</c:v>
                </c:pt>
                <c:pt idx="45">
                  <c:v>3.0186324445172134E+19</c:v>
                </c:pt>
                <c:pt idx="46">
                  <c:v>3.0119408062785434E+19</c:v>
                </c:pt>
                <c:pt idx="47">
                  <c:v>3.0053104496541983E+19</c:v>
                </c:pt>
                <c:pt idx="48">
                  <c:v>2.9987448718893703E+19</c:v>
                </c:pt>
                <c:pt idx="49">
                  <c:v>2.9922459889353515E+19</c:v>
                </c:pt>
                <c:pt idx="50">
                  <c:v>2.9858176432813711E+19</c:v>
                </c:pt>
                <c:pt idx="51">
                  <c:v>2.9794625214403756E+19</c:v>
                </c:pt>
                <c:pt idx="52">
                  <c:v>2.9731830924882604E+19</c:v>
                </c:pt>
                <c:pt idx="53">
                  <c:v>2.9669816183050772E+19</c:v>
                </c:pt>
                <c:pt idx="54">
                  <c:v>2.9608601638162412E+19</c:v>
                </c:pt>
                <c:pt idx="55">
                  <c:v>2.9548206072337441E+19</c:v>
                </c:pt>
                <c:pt idx="56">
                  <c:v>2.9488646502973608E+19</c:v>
                </c:pt>
                <c:pt idx="57">
                  <c:v>2.9429938285158572E+19</c:v>
                </c:pt>
                <c:pt idx="58">
                  <c:v>2.9372095214082015E+19</c:v>
                </c:pt>
                <c:pt idx="59">
                  <c:v>2.9315129627447718E+19</c:v>
                </c:pt>
                <c:pt idx="60">
                  <c:v>2.9259052507885666E+19</c:v>
                </c:pt>
                <c:pt idx="61">
                  <c:v>2.9203864381665047E+19</c:v>
                </c:pt>
                <c:pt idx="62">
                  <c:v>2.9149579022299845E+19</c:v>
                </c:pt>
                <c:pt idx="63">
                  <c:v>2.9096202612237042E+19</c:v>
                </c:pt>
                <c:pt idx="64">
                  <c:v>2.9043740084474556E+19</c:v>
                </c:pt>
                <c:pt idx="65">
                  <c:v>2.8992195188764041E+19</c:v>
                </c:pt>
                <c:pt idx="66">
                  <c:v>2.8941570557813686E+19</c:v>
                </c:pt>
                <c:pt idx="67">
                  <c:v>2.8891867773491024E+19</c:v>
                </c:pt>
                <c:pt idx="68">
                  <c:v>2.8843087433025741E+19</c:v>
                </c:pt>
                <c:pt idx="69">
                  <c:v>2.8795229215212483E+19</c:v>
                </c:pt>
                <c:pt idx="70">
                  <c:v>2.8748291946613641E+19</c:v>
                </c:pt>
                <c:pt idx="71">
                  <c:v>2.8702273667762192E+19</c:v>
                </c:pt>
                <c:pt idx="72">
                  <c:v>2.8657171699364463E+19</c:v>
                </c:pt>
                <c:pt idx="73">
                  <c:v>2.8612976527908012E+19</c:v>
                </c:pt>
                <c:pt idx="74">
                  <c:v>2.8569687724351353E+19</c:v>
                </c:pt>
                <c:pt idx="75">
                  <c:v>2.8527299942410707E+19</c:v>
                </c:pt>
                <c:pt idx="76">
                  <c:v>2.8485807177089118E+19</c:v>
                </c:pt>
                <c:pt idx="77">
                  <c:v>2.8445202806640751E+19</c:v>
                </c:pt>
                <c:pt idx="78">
                  <c:v>2.8405479634535158E+19</c:v>
                </c:pt>
                <c:pt idx="79">
                  <c:v>2.8366629931421598E+19</c:v>
                </c:pt>
                <c:pt idx="80">
                  <c:v>2.8328645477093319E+19</c:v>
                </c:pt>
                <c:pt idx="81">
                  <c:v>2.8291517602451825E+19</c:v>
                </c:pt>
                <c:pt idx="82">
                  <c:v>2.8255237231471215E+19</c:v>
                </c:pt>
                <c:pt idx="83">
                  <c:v>2.8219794923162419E+19</c:v>
                </c:pt>
                <c:pt idx="84">
                  <c:v>2.8185180913537544E+19</c:v>
                </c:pt>
                <c:pt idx="85">
                  <c:v>2.8151381039278285E+19</c:v>
                </c:pt>
                <c:pt idx="86">
                  <c:v>2.8118387345578435E+19</c:v>
                </c:pt>
                <c:pt idx="87">
                  <c:v>2.8086188749629649E+19</c:v>
                </c:pt>
                <c:pt idx="88">
                  <c:v>2.8054773878144205E+19</c:v>
                </c:pt>
                <c:pt idx="89">
                  <c:v>2.8024131093233676E+19</c:v>
                </c:pt>
                <c:pt idx="90">
                  <c:v>2.7994248518287573E+19</c:v>
                </c:pt>
                <c:pt idx="91">
                  <c:v>2.7965114063851999E+19</c:v>
                </c:pt>
                <c:pt idx="92">
                  <c:v>2.7936715453508301E+19</c:v>
                </c:pt>
                <c:pt idx="93">
                  <c:v>2.7909040249751736E+19</c:v>
                </c:pt>
                <c:pt idx="94">
                  <c:v>2.788207587987012E+19</c:v>
                </c:pt>
                <c:pt idx="95">
                  <c:v>2.7855809661822476E+19</c:v>
                </c:pt>
                <c:pt idx="96">
                  <c:v>2.7830228830117704E+19</c:v>
                </c:pt>
                <c:pt idx="97">
                  <c:v>2.780531784469479E+19</c:v>
                </c:pt>
                <c:pt idx="98">
                  <c:v>2.7781065390016774E+19</c:v>
                </c:pt>
                <c:pt idx="99">
                  <c:v>2.7757458209656992E+19</c:v>
                </c:pt>
                <c:pt idx="100">
                  <c:v>2.7734482978298253E+19</c:v>
                </c:pt>
                <c:pt idx="101">
                  <c:v>2.7712126317054501E+19</c:v>
                </c:pt>
                <c:pt idx="102">
                  <c:v>2.7690374808792449E+19</c:v>
                </c:pt>
                <c:pt idx="103">
                  <c:v>2.7669215013453222E+19</c:v>
                </c:pt>
                <c:pt idx="104">
                  <c:v>2.7648633483373974E+19</c:v>
                </c:pt>
                <c:pt idx="105">
                  <c:v>2.7628616778609574E+19</c:v>
                </c:pt>
                <c:pt idx="106">
                  <c:v>2.7609151482254205E+19</c:v>
                </c:pt>
                <c:pt idx="107">
                  <c:v>2.759022421576301E+19</c:v>
                </c:pt>
                <c:pt idx="108">
                  <c:v>2.7571821654273769E+19</c:v>
                </c:pt>
                <c:pt idx="109">
                  <c:v>2.755392877245064E+19</c:v>
                </c:pt>
                <c:pt idx="110">
                  <c:v>2.7536533403336753E+19</c:v>
                </c:pt>
                <c:pt idx="111">
                  <c:v>2.7519622218138608E+19</c:v>
                </c:pt>
                <c:pt idx="112">
                  <c:v>2.7503181945383694E+19</c:v>
                </c:pt>
                <c:pt idx="113">
                  <c:v>2.748719937941409E+19</c:v>
                </c:pt>
              </c:numCache>
            </c:numRef>
          </c:yVal>
          <c:smooth val="0"/>
        </c:ser>
        <c:ser>
          <c:idx val="0"/>
          <c:order val="4"/>
          <c:tx>
            <c:strRef>
              <c:f>'Am241)'!$O$2</c:f>
              <c:strCache>
                <c:ptCount val="1"/>
                <c:pt idx="0">
                  <c:v> Exact Simpl. - 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3.2520680334545175E+19</c:v>
                </c:pt>
                <c:pt idx="1">
                  <c:v>3.2531438086477447E+19</c:v>
                </c:pt>
                <c:pt idx="2">
                  <c:v>3.2536002227588538E+19</c:v>
                </c:pt>
                <c:pt idx="3">
                  <c:v>3.2534718099636453E+19</c:v>
                </c:pt>
                <c:pt idx="4">
                  <c:v>3.2527917164369732E+19</c:v>
                </c:pt>
                <c:pt idx="5">
                  <c:v>3.2515917484860047E+19</c:v>
                </c:pt>
                <c:pt idx="6">
                  <c:v>3.2499024191312675E+19</c:v>
                </c:pt>
                <c:pt idx="7">
                  <c:v>3.2477529931837759E+19</c:v>
                </c:pt>
                <c:pt idx="8">
                  <c:v>3.245171530864744E+19</c:v>
                </c:pt>
                <c:pt idx="9">
                  <c:v>3.2421849300135911E+19</c:v>
                </c:pt>
                <c:pt idx="10">
                  <c:v>3.2388189669278155E+19</c:v>
                </c:pt>
                <c:pt idx="11">
                  <c:v>3.2350983358775943E+19</c:v>
                </c:pt>
                <c:pt idx="12">
                  <c:v>3.231046687336294E+19</c:v>
                </c:pt>
                <c:pt idx="13">
                  <c:v>3.2266866649670263E+19</c:v>
                </c:pt>
                <c:pt idx="14">
                  <c:v>3.2220399414039675E+19</c:v>
                </c:pt>
                <c:pt idx="15">
                  <c:v>3.2171272528662151E+19</c:v>
                </c:pt>
                <c:pt idx="16">
                  <c:v>3.2119684326404997E+19</c:v>
                </c:pt>
                <c:pt idx="17">
                  <c:v>3.2065824434683339E+19</c:v>
                </c:pt>
                <c:pt idx="18">
                  <c:v>3.2009874088717091E+19</c:v>
                </c:pt>
                <c:pt idx="19">
                  <c:v>3.1952006434506555E+19</c:v>
                </c:pt>
                <c:pt idx="20">
                  <c:v>3.1892386821849555E+19</c:v>
                </c:pt>
                <c:pt idx="21">
                  <c:v>3.1831173087711117E+19</c:v>
                </c:pt>
                <c:pt idx="22">
                  <c:v>3.176851583024989E+19</c:v>
                </c:pt>
                <c:pt idx="23">
                  <c:v>3.1704558673793942E+19</c:v>
                </c:pt>
                <c:pt idx="24">
                  <c:v>3.1639438525051093E+19</c:v>
                </c:pt>
                <c:pt idx="25">
                  <c:v>3.1573285820829344E+19</c:v>
                </c:pt>
                <c:pt idx="26">
                  <c:v>3.1506224767534465E+19</c:v>
                </c:pt>
                <c:pt idx="27">
                  <c:v>3.1438373572704698E+19</c:v>
                </c:pt>
                <c:pt idx="28">
                  <c:v>3.1369844668833554E+19</c:v>
                </c:pt>
                <c:pt idx="29">
                  <c:v>3.1300744929723171E+19</c:v>
                </c:pt>
                <c:pt idx="30">
                  <c:v>3.1231175879606321E+19</c:v>
                </c:pt>
                <c:pt idx="31">
                  <c:v>3.1161233895263445E+19</c:v>
                </c:pt>
                <c:pt idx="32">
                  <c:v>3.1091010401358766E+19</c:v>
                </c:pt>
                <c:pt idx="33">
                  <c:v>3.1020592059208393E+19</c:v>
                </c:pt>
                <c:pt idx="34">
                  <c:v>3.0950060949190124E+19</c:v>
                </c:pt>
                <c:pt idx="35">
                  <c:v>3.0879494746996228E+19</c:v>
                </c:pt>
                <c:pt idx="36">
                  <c:v>3.0808966893925032E+19</c:v>
                </c:pt>
                <c:pt idx="37">
                  <c:v>3.07385467614005E+19</c:v>
                </c:pt>
                <c:pt idx="38">
                  <c:v>3.0668299809904476E+19</c:v>
                </c:pt>
                <c:pt idx="39">
                  <c:v>3.0598287742499062E+19</c:v>
                </c:pt>
                <c:pt idx="40">
                  <c:v>3.0528568653111886E+19</c:v>
                </c:pt>
                <c:pt idx="41">
                  <c:v>3.0459197169751212E+19</c:v>
                </c:pt>
                <c:pt idx="42">
                  <c:v>3.0390224592814137E+19</c:v>
                </c:pt>
                <c:pt idx="43">
                  <c:v>3.0321699028643447E+19</c:v>
                </c:pt>
                <c:pt idx="44">
                  <c:v>3.0253665518486462E+19</c:v>
                </c:pt>
                <c:pt idx="45">
                  <c:v>3.0186166163003269E+19</c:v>
                </c:pt>
                <c:pt idx="46">
                  <c:v>3.0119240242466505E+19</c:v>
                </c:pt>
                <c:pt idx="47">
                  <c:v>3.0052924332792742E+19</c:v>
                </c:pt>
                <c:pt idx="48">
                  <c:v>2.998725241753763E+19</c:v>
                </c:pt>
                <c:pt idx="49">
                  <c:v>2.9922255995987214E+19</c:v>
                </c:pt>
                <c:pt idx="50">
                  <c:v>2.9857964187469378E+19</c:v>
                </c:pt>
                <c:pt idx="51">
                  <c:v>2.9794403832009032E+19</c:v>
                </c:pt>
                <c:pt idx="52">
                  <c:v>2.9731599587444216E+19</c:v>
                </c:pt>
                <c:pt idx="53">
                  <c:v>2.9669574023118959E+19</c:v>
                </c:pt>
                <c:pt idx="54">
                  <c:v>2.9608347710262706E+19</c:v>
                </c:pt>
                <c:pt idx="55">
                  <c:v>2.9547939309164913E+19</c:v>
                </c:pt>
                <c:pt idx="56">
                  <c:v>2.9488365653248762E+19</c:v>
                </c:pt>
                <c:pt idx="57">
                  <c:v>2.9429641830144369E+19</c:v>
                </c:pt>
                <c:pt idx="58">
                  <c:v>2.9371781259860771E+19</c:v>
                </c:pt>
                <c:pt idx="59">
                  <c:v>2.9314795770150035E+19</c:v>
                </c:pt>
                <c:pt idx="60">
                  <c:v>2.9258695669155955E+19</c:v>
                </c:pt>
                <c:pt idx="61">
                  <c:v>2.9203489815436616E+19</c:v>
                </c:pt>
                <c:pt idx="62">
                  <c:v>2.9149185685446435E+19</c:v>
                </c:pt>
                <c:pt idx="63">
                  <c:v>2.9095789438561493E+19</c:v>
                </c:pt>
                <c:pt idx="64">
                  <c:v>2.9043305979728634E+19</c:v>
                </c:pt>
                <c:pt idx="65">
                  <c:v>2.8991739019817591E+19</c:v>
                </c:pt>
                <c:pt idx="66">
                  <c:v>2.8941091133750616E+19</c:v>
                </c:pt>
                <c:pt idx="67">
                  <c:v>2.889136381648461E+19</c:v>
                </c:pt>
                <c:pt idx="68">
                  <c:v>2.8842557536915423E+19</c:v>
                </c:pt>
                <c:pt idx="69">
                  <c:v>2.8794671789774832E+19</c:v>
                </c:pt>
                <c:pt idx="70">
                  <c:v>2.874770514558532E+19</c:v>
                </c:pt>
                <c:pt idx="71">
                  <c:v>2.8701655298738782E+19</c:v>
                </c:pt>
                <c:pt idx="72">
                  <c:v>2.8656519113760899E+19</c:v>
                </c:pt>
                <c:pt idx="73">
                  <c:v>2.8612292669822075E+19</c:v>
                </c:pt>
                <c:pt idx="74">
                  <c:v>2.8568971303553679E+19</c:v>
                </c:pt>
                <c:pt idx="75">
                  <c:v>2.8526549650226364E+19</c:v>
                </c:pt>
                <c:pt idx="76">
                  <c:v>2.8485021683345863E+19</c:v>
                </c:pt>
                <c:pt idx="77">
                  <c:v>2.8444380752718889E+19</c:v>
                </c:pt>
                <c:pt idx="78">
                  <c:v>2.8404619621041807E+19</c:v>
                </c:pt>
                <c:pt idx="79">
                  <c:v>2.8365730499060859E+19</c:v>
                </c:pt>
                <c:pt idx="80">
                  <c:v>2.8327705079353524E+19</c:v>
                </c:pt>
                <c:pt idx="81">
                  <c:v>2.8290534568776901E+19</c:v>
                </c:pt>
                <c:pt idx="82">
                  <c:v>2.8254209719629087E+19</c:v>
                </c:pt>
                <c:pt idx="83">
                  <c:v>2.8218720859567358E+19</c:v>
                </c:pt>
                <c:pt idx="84">
                  <c:v>2.8184057920325493E+19</c:v>
                </c:pt>
                <c:pt idx="85">
                  <c:v>2.8150210465271538E+19</c:v>
                </c:pt>
                <c:pt idx="86">
                  <c:v>2.8117167715845951E+19</c:v>
                </c:pt>
                <c:pt idx="87">
                  <c:v>2.8084918576918413E+19</c:v>
                </c:pt>
                <c:pt idx="88">
                  <c:v>2.8053451661101142E+19</c:v>
                </c:pt>
                <c:pt idx="89">
                  <c:v>2.8022755312054051E+19</c:v>
                </c:pt>
                <c:pt idx="90">
                  <c:v>2.7992817626817683E+19</c:v>
                </c:pt>
                <c:pt idx="91">
                  <c:v>2.7963626477207003E+19</c:v>
                </c:pt>
                <c:pt idx="92">
                  <c:v>2.7935169530299236E+19</c:v>
                </c:pt>
                <c:pt idx="93">
                  <c:v>2.7907434268047266E+19</c:v>
                </c:pt>
                <c:pt idx="94">
                  <c:v>2.7880408006049378E+19</c:v>
                </c:pt>
                <c:pt idx="95">
                  <c:v>2.7854077911504904E+19</c:v>
                </c:pt>
                <c:pt idx="96">
                  <c:v>2.7828431020384694E+19</c:v>
                </c:pt>
                <c:pt idx="97">
                  <c:v>2.7803454253844066E+19</c:v>
                </c:pt>
                <c:pt idx="98">
                  <c:v>2.7779134433905164E+19</c:v>
                </c:pt>
                <c:pt idx="99">
                  <c:v>2.7755458298434707E+19</c:v>
                </c:pt>
                <c:pt idx="100">
                  <c:v>2.7732412515442426E+19</c:v>
                </c:pt>
                <c:pt idx="101">
                  <c:v>2.7709983696724394E+19</c:v>
                </c:pt>
                <c:pt idx="102">
                  <c:v>2.7688158410874962E+19</c:v>
                </c:pt>
                <c:pt idx="103">
                  <c:v>2.7666923195689878E+19</c:v>
                </c:pt>
                <c:pt idx="104">
                  <c:v>2.7646264569982939E+19</c:v>
                </c:pt>
                <c:pt idx="105">
                  <c:v>2.7626169044837147E+19</c:v>
                </c:pt>
                <c:pt idx="106">
                  <c:v>2.7606623134311199E+19</c:v>
                </c:pt>
                <c:pt idx="107">
                  <c:v>2.7587613365621391E+19</c:v>
                </c:pt>
                <c:pt idx="108">
                  <c:v>2.7569126288817783E+19</c:v>
                </c:pt>
                <c:pt idx="109">
                  <c:v>2.7551148485973688E+19</c:v>
                </c:pt>
                <c:pt idx="110">
                  <c:v>2.7533666579906404E+19</c:v>
                </c:pt>
                <c:pt idx="111">
                  <c:v>2.7516667242446529E+19</c:v>
                </c:pt>
                <c:pt idx="112">
                  <c:v>2.7500137202272711E+19</c:v>
                </c:pt>
                <c:pt idx="113">
                  <c:v>2.7484063252328317E+19</c:v>
                </c:pt>
                <c:pt idx="114">
                  <c:v>2.7468432256835736E+19</c:v>
                </c:pt>
                <c:pt idx="115">
                  <c:v>2.7453231157923131E+19</c:v>
                </c:pt>
                <c:pt idx="116">
                  <c:v>2.7438446981879136E+19</c:v>
                </c:pt>
                <c:pt idx="117">
                  <c:v>2.7424066845048938E+19</c:v>
                </c:pt>
                <c:pt idx="118">
                  <c:v>2.7410077959386149E+19</c:v>
                </c:pt>
                <c:pt idx="119">
                  <c:v>2.7396467637673103E+19</c:v>
                </c:pt>
                <c:pt idx="120">
                  <c:v>2.7383223298423202E+19</c:v>
                </c:pt>
                <c:pt idx="121">
                  <c:v>2.7370332470476947E+19</c:v>
                </c:pt>
                <c:pt idx="122">
                  <c:v>2.7357782797304185E+19</c:v>
                </c:pt>
                <c:pt idx="123">
                  <c:v>2.734556204102393E+19</c:v>
                </c:pt>
                <c:pt idx="124">
                  <c:v>2.7333658086152905E+19</c:v>
                </c:pt>
                <c:pt idx="125">
                  <c:v>2.7322058943093834E+19</c:v>
                </c:pt>
                <c:pt idx="126">
                  <c:v>2.7310752751373668E+19</c:v>
                </c:pt>
                <c:pt idx="127">
                  <c:v>2.729972778264209E+19</c:v>
                </c:pt>
                <c:pt idx="128">
                  <c:v>2.7288972443439608E+19</c:v>
                </c:pt>
                <c:pt idx="129">
                  <c:v>2.7278475277745439E+19</c:v>
                </c:pt>
                <c:pt idx="130">
                  <c:v>2.7268224969313133E+19</c:v>
                </c:pt>
                <c:pt idx="131">
                  <c:v>2.7258210343803888E+19</c:v>
                </c:pt>
                <c:pt idx="132">
                  <c:v>2.7248420370725061E+19</c:v>
                </c:pt>
                <c:pt idx="133">
                  <c:v>2.7238844165182804E+19</c:v>
                </c:pt>
                <c:pt idx="134">
                  <c:v>2.7229470989455905E+19</c:v>
                </c:pt>
              </c:numCache>
            </c:numRef>
          </c:yVal>
          <c:smooth val="0"/>
        </c:ser>
        <c:dLbls>
          <c:showLegendKey val="0"/>
          <c:showVal val="0"/>
          <c:showCatName val="0"/>
          <c:showSerName val="0"/>
          <c:showPercent val="0"/>
          <c:showBubbleSize val="0"/>
        </c:dLbls>
        <c:axId val="203465088"/>
        <c:axId val="203467008"/>
      </c:scatterChart>
      <c:valAx>
        <c:axId val="203465088"/>
        <c:scaling>
          <c:orientation val="minMax"/>
          <c:max val="10"/>
          <c:min val="0"/>
        </c:scaling>
        <c:delete val="0"/>
        <c:axPos val="b"/>
        <c:majorGridlines/>
        <c:title>
          <c:tx>
            <c:strRef>
              <c:f>'Am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03467008"/>
        <c:crosses val="autoZero"/>
        <c:crossBetween val="midCat"/>
      </c:valAx>
      <c:valAx>
        <c:axId val="203467008"/>
        <c:scaling>
          <c:orientation val="minMax"/>
          <c:min val="2.5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20346508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5.1070699679853748E+19</c:v>
                </c:pt>
                <c:pt idx="1">
                  <c:v>5.1691620040703025E+19</c:v>
                </c:pt>
                <c:pt idx="2">
                  <c:v>5.2873093505096802E+19</c:v>
                </c:pt>
                <c:pt idx="3">
                  <c:v>5.5149801494877528E+19</c:v>
                </c:pt>
                <c:pt idx="4">
                  <c:v>5.837513781373354E+19</c:v>
                </c:pt>
                <c:pt idx="5">
                  <c:v>6.5765814886620176E+19</c:v>
                </c:pt>
                <c:pt idx="6">
                  <c:v>7.5148611450564936E+19</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5.1070699679853748E+19</c:v>
                </c:pt>
                <c:pt idx="1">
                  <c:v>5.1783643376817611E+19</c:v>
                </c:pt>
                <c:pt idx="2">
                  <c:v>5.2460690607920366E+19</c:v>
                </c:pt>
                <c:pt idx="3">
                  <c:v>5.3105829869368795E+19</c:v>
                </c:pt>
                <c:pt idx="4">
                  <c:v>5.3721055409266278E+19</c:v>
                </c:pt>
                <c:pt idx="5">
                  <c:v>5.4307364351664538E+19</c:v>
                </c:pt>
                <c:pt idx="6">
                  <c:v>5.4868745192770347E+19</c:v>
                </c:pt>
                <c:pt idx="7">
                  <c:v>5.5404200808532034E+19</c:v>
                </c:pt>
                <c:pt idx="8">
                  <c:v>5.5917719695156363E+19</c:v>
                </c:pt>
                <c:pt idx="9">
                  <c:v>5.6410298976695026E+19</c:v>
                </c:pt>
                <c:pt idx="10">
                  <c:v>5.6882935777199751E+19</c:v>
                </c:pt>
                <c:pt idx="11">
                  <c:v>5.7337624344773911E+19</c:v>
                </c:pt>
                <c:pt idx="12">
                  <c:v>5.777536180346921E+19</c:v>
                </c:pt>
                <c:pt idx="13">
                  <c:v>5.8197145277337346E+19</c:v>
                </c:pt>
                <c:pt idx="14">
                  <c:v>5.8604969014481699E+19</c:v>
                </c:pt>
                <c:pt idx="15">
                  <c:v>5.8998833014902301E+19</c:v>
                </c:pt>
                <c:pt idx="16">
                  <c:v>5.9380731526702531E+19</c:v>
                </c:pt>
                <c:pt idx="17">
                  <c:v>5.9751661673934078E+19</c:v>
                </c:pt>
                <c:pt idx="18">
                  <c:v>6.0111623456596967E+19</c:v>
                </c:pt>
                <c:pt idx="19">
                  <c:v>6.0462611122794562E+19</c:v>
                </c:pt>
                <c:pt idx="20">
                  <c:v>6.0803627548475171E+19</c:v>
                </c:pt>
                <c:pt idx="21">
                  <c:v>6.1137664105793913E+19</c:v>
                </c:pt>
                <c:pt idx="22">
                  <c:v>6.1463723670699065E+19</c:v>
                </c:pt>
                <c:pt idx="23">
                  <c:v>6.1782803367242342E+19</c:v>
                </c:pt>
                <c:pt idx="24">
                  <c:v>6.2095900319475417E+19</c:v>
                </c:pt>
                <c:pt idx="25">
                  <c:v>6.2403014527398314E+19</c:v>
                </c:pt>
                <c:pt idx="26">
                  <c:v>6.2705143115062723E+19</c:v>
                </c:pt>
                <c:pt idx="27">
                  <c:v>6.3002286082468643E+19</c:v>
                </c:pt>
                <c:pt idx="28">
                  <c:v>6.3295440553667772E+19</c:v>
                </c:pt>
                <c:pt idx="29">
                  <c:v>6.358460652866012E+19</c:v>
                </c:pt>
                <c:pt idx="30">
                  <c:v>6.3869784007445651E+19</c:v>
                </c:pt>
                <c:pt idx="31">
                  <c:v>6.4151970114076115E+19</c:v>
                </c:pt>
                <c:pt idx="32">
                  <c:v>6.4430167724499788E+19</c:v>
                </c:pt>
                <c:pt idx="33">
                  <c:v>6.4706371086820041E+19</c:v>
                </c:pt>
                <c:pt idx="34">
                  <c:v>6.4979583076985209E+19</c:v>
                </c:pt>
                <c:pt idx="35">
                  <c:v>6.525080081904699E+19</c:v>
                </c:pt>
                <c:pt idx="36">
                  <c:v>6.5519027188953686E+19</c:v>
                </c:pt>
                <c:pt idx="37">
                  <c:v>6.5785259310756979E+19</c:v>
                </c:pt>
                <c:pt idx="38">
                  <c:v>6.6050494308508574E+19</c:v>
                </c:pt>
                <c:pt idx="39">
                  <c:v>6.6312737934105068E+19</c:v>
                </c:pt>
                <c:pt idx="40">
                  <c:v>6.6572987311598182E+19</c:v>
                </c:pt>
                <c:pt idx="41">
                  <c:v>6.6831242440987886E+19</c:v>
                </c:pt>
                <c:pt idx="42">
                  <c:v>6.7088500446325899E+19</c:v>
                </c:pt>
                <c:pt idx="43">
                  <c:v>6.7343764203560509E+19</c:v>
                </c:pt>
                <c:pt idx="44">
                  <c:v>6.7597033712691741E+19</c:v>
                </c:pt>
                <c:pt idx="45">
                  <c:v>6.7848308973719552E+19</c:v>
                </c:pt>
                <c:pt idx="46">
                  <c:v>6.8098587110695674E+19</c:v>
                </c:pt>
                <c:pt idx="47">
                  <c:v>6.8345873875516719E+19</c:v>
                </c:pt>
                <c:pt idx="48">
                  <c:v>6.8592163516286042E+19</c:v>
                </c:pt>
                <c:pt idx="49">
                  <c:v>6.8836458908951994E+19</c:v>
                </c:pt>
              </c:numCache>
            </c:numRef>
          </c:yVal>
          <c:smooth val="0"/>
        </c:ser>
        <c:ser>
          <c:idx val="4"/>
          <c:order val="2"/>
          <c:tx>
            <c:strRef>
              <c:f>'Pu242'!$K$2</c:f>
              <c:strCache>
                <c:ptCount val="1"/>
                <c:pt idx="0">
                  <c:v>RK1 - 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pt idx="131">
                  <c:v>6.9550851371765514E+19</c:v>
                </c:pt>
                <c:pt idx="132">
                  <c:v>6.9629880299605123E+19</c:v>
                </c:pt>
                <c:pt idx="133">
                  <c:v>6.9708404618558611E+19</c:v>
                </c:pt>
                <c:pt idx="134">
                  <c:v>6.9786420997666144E+19</c:v>
                </c:pt>
              </c:numCache>
            </c:numRef>
          </c:yVal>
          <c:smooth val="0"/>
        </c:ser>
        <c:ser>
          <c:idx val="1"/>
          <c:order val="3"/>
          <c:tx>
            <c:strRef>
              <c:f>'Pu242'!$M$2</c:f>
              <c:strCache>
                <c:ptCount val="1"/>
                <c:pt idx="0">
                  <c:v>O5 - 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5.1070699679853748E+19</c:v>
                </c:pt>
                <c:pt idx="1">
                  <c:v>5.1403038210650227E+19</c:v>
                </c:pt>
                <c:pt idx="2">
                  <c:v>5.1727025642489274E+19</c:v>
                </c:pt>
                <c:pt idx="3">
                  <c:v>5.2042943820107784E+19</c:v>
                </c:pt>
                <c:pt idx="4">
                  <c:v>5.2351065622197903E+19</c:v>
                </c:pt>
                <c:pt idx="5">
                  <c:v>5.2651655249050952E+19</c:v>
                </c:pt>
                <c:pt idx="6">
                  <c:v>5.2944968510201225E+19</c:v>
                </c:pt>
                <c:pt idx="7">
                  <c:v>5.3231253112069841E+19</c:v>
                </c:pt>
                <c:pt idx="8">
                  <c:v>5.3510748945608696E+19</c:v>
                </c:pt>
                <c:pt idx="9">
                  <c:v>5.3783688373944222E+19</c:v>
                </c:pt>
                <c:pt idx="10">
                  <c:v>5.4050296520021344E+19</c:v>
                </c:pt>
                <c:pt idx="11">
                  <c:v>5.431079155424727E+19</c:v>
                </c:pt>
                <c:pt idx="12">
                  <c:v>5.4565384982135439E+19</c:v>
                </c:pt>
                <c:pt idx="13">
                  <c:v>5.4814260506297049E+19</c:v>
                </c:pt>
                <c:pt idx="14">
                  <c:v>5.5057629186330255E+19</c:v>
                </c:pt>
                <c:pt idx="15">
                  <c:v>5.5295681088236462E+19</c:v>
                </c:pt>
                <c:pt idx="16">
                  <c:v>5.5528600046657716E+19</c:v>
                </c:pt>
                <c:pt idx="17">
                  <c:v>5.5756563866682458E+19</c:v>
                </c:pt>
                <c:pt idx="18">
                  <c:v>5.5979744525651198E+19</c:v>
                </c:pt>
                <c:pt idx="19">
                  <c:v>5.6198308374962225E+19</c:v>
                </c:pt>
                <c:pt idx="20">
                  <c:v>5.6412416341877375E+19</c:v>
                </c:pt>
                <c:pt idx="21">
                  <c:v>5.6622224131327672E+19</c:v>
                </c:pt>
                <c:pt idx="22">
                  <c:v>5.6827882427719123E+19</c:v>
                </c:pt>
                <c:pt idx="23">
                  <c:v>5.7029537096738398E+19</c:v>
                </c:pt>
                <c:pt idx="24">
                  <c:v>5.7227329387158503E+19</c:v>
                </c:pt>
                <c:pt idx="25">
                  <c:v>5.7421381101686874E+19</c:v>
                </c:pt>
                <c:pt idx="26">
                  <c:v>5.7611833292816613E+19</c:v>
                </c:pt>
                <c:pt idx="27">
                  <c:v>5.7798812344617558E+19</c:v>
                </c:pt>
                <c:pt idx="28">
                  <c:v>5.7982440328300675E+19</c:v>
                </c:pt>
                <c:pt idx="29">
                  <c:v>5.8162835143782515E+19</c:v>
                </c:pt>
                <c:pt idx="30">
                  <c:v>5.8340110661249786E+19</c:v>
                </c:pt>
                <c:pt idx="31">
                  <c:v>5.8514376862723817E+19</c:v>
                </c:pt>
                <c:pt idx="32">
                  <c:v>5.868573998362511E+19</c:v>
                </c:pt>
                <c:pt idx="33">
                  <c:v>5.885430265433781E+19</c:v>
                </c:pt>
                <c:pt idx="34">
                  <c:v>5.9020164041774268E+19</c:v>
                </c:pt>
                <c:pt idx="35">
                  <c:v>5.9183419990939501E+19</c:v>
                </c:pt>
                <c:pt idx="36">
                  <c:v>5.9344163166495744E+19</c:v>
                </c:pt>
                <c:pt idx="37">
                  <c:v>5.9502472640465789E+19</c:v>
                </c:pt>
                <c:pt idx="38">
                  <c:v>5.9658441061338784E+19</c:v>
                </c:pt>
                <c:pt idx="39">
                  <c:v>5.9812150839716348E+19</c:v>
                </c:pt>
                <c:pt idx="40">
                  <c:v>5.9963681418726294E+19</c:v>
                </c:pt>
                <c:pt idx="41">
                  <c:v>6.0113109373273948E+19</c:v>
                </c:pt>
                <c:pt idx="42">
                  <c:v>6.026050850929324E+19</c:v>
                </c:pt>
                <c:pt idx="43">
                  <c:v>6.0405949962998071E+19</c:v>
                </c:pt>
                <c:pt idx="44">
                  <c:v>6.0549502300133417E+19</c:v>
                </c:pt>
                <c:pt idx="45">
                  <c:v>6.0691231615226561E+19</c:v>
                </c:pt>
                <c:pt idx="46">
                  <c:v>6.0831201630838391E+19</c:v>
                </c:pt>
                <c:pt idx="47">
                  <c:v>6.0969473796814529E+19</c:v>
                </c:pt>
                <c:pt idx="48">
                  <c:v>6.1106107389536633E+19</c:v>
                </c:pt>
                <c:pt idx="49">
                  <c:v>6.1241152194658583E+19</c:v>
                </c:pt>
                <c:pt idx="50">
                  <c:v>6.1374667598933328E+19</c:v>
                </c:pt>
                <c:pt idx="51">
                  <c:v>6.1506705855702352E+19</c:v>
                </c:pt>
                <c:pt idx="52">
                  <c:v>6.1637317193449054E+19</c:v>
                </c:pt>
                <c:pt idx="53">
                  <c:v>6.1766549885304979E+19</c:v>
                </c:pt>
                <c:pt idx="54">
                  <c:v>6.1894450318556054E+19</c:v>
                </c:pt>
                <c:pt idx="55">
                  <c:v>6.2021063064148836E+19</c:v>
                </c:pt>
                <c:pt idx="56">
                  <c:v>6.2146430946196824E+19</c:v>
                </c:pt>
                <c:pt idx="57">
                  <c:v>6.2270595111486513E+19</c:v>
                </c:pt>
                <c:pt idx="58">
                  <c:v>6.2393595098983842E+19</c:v>
                </c:pt>
                <c:pt idx="59">
                  <c:v>6.2515468909340328E+19</c:v>
                </c:pt>
                <c:pt idx="60">
                  <c:v>6.2636253074399281E+19</c:v>
                </c:pt>
                <c:pt idx="61">
                  <c:v>6.275597751085985E+19</c:v>
                </c:pt>
                <c:pt idx="62">
                  <c:v>6.2874678946464039E+19</c:v>
                </c:pt>
                <c:pt idx="63">
                  <c:v>6.2992389151244018E+19</c:v>
                </c:pt>
                <c:pt idx="64">
                  <c:v>6.3109138529718493E+19</c:v>
                </c:pt>
                <c:pt idx="65">
                  <c:v>6.3224956169474064E+19</c:v>
                </c:pt>
                <c:pt idx="66">
                  <c:v>6.3339869889746371E+19</c:v>
                </c:pt>
                <c:pt idx="67">
                  <c:v>6.3453906290001322E+19</c:v>
                </c:pt>
                <c:pt idx="68">
                  <c:v>6.3567090798516355E+19</c:v>
                </c:pt>
                <c:pt idx="69">
                  <c:v>6.3679447720961647E+19</c:v>
                </c:pt>
                <c:pt idx="70">
                  <c:v>6.3791000288981393E+19</c:v>
                </c:pt>
                <c:pt idx="71">
                  <c:v>6.3901770708774896E+19</c:v>
                </c:pt>
                <c:pt idx="72">
                  <c:v>6.4011780209677976E+19</c:v>
                </c:pt>
                <c:pt idx="73">
                  <c:v>6.4121045422194622E+19</c:v>
                </c:pt>
                <c:pt idx="74">
                  <c:v>6.42295878259224E+19</c:v>
                </c:pt>
                <c:pt idx="75">
                  <c:v>6.4337425467452604E+19</c:v>
                </c:pt>
                <c:pt idx="76">
                  <c:v>6.4444575487855272E+19</c:v>
                </c:pt>
                <c:pt idx="77">
                  <c:v>6.4551054156531876E+19</c:v>
                </c:pt>
                <c:pt idx="78">
                  <c:v>6.4656876905067708E+19</c:v>
                </c:pt>
                <c:pt idx="79">
                  <c:v>6.4762058361084551E+19</c:v>
                </c:pt>
                <c:pt idx="80">
                  <c:v>6.4866612382093066E+19</c:v>
                </c:pt>
                <c:pt idx="81">
                  <c:v>6.4970552089345352E+19</c:v>
                </c:pt>
                <c:pt idx="82">
                  <c:v>6.5073889901687562E+19</c:v>
                </c:pt>
                <c:pt idx="83">
                  <c:v>6.517663756941226E+19</c:v>
                </c:pt>
                <c:pt idx="84">
                  <c:v>6.5278806208111084E+19</c:v>
                </c:pt>
                <c:pt idx="85">
                  <c:v>6.5380403748300882E+19</c:v>
                </c:pt>
                <c:pt idx="86">
                  <c:v>6.5481441586761097E+19</c:v>
                </c:pt>
                <c:pt idx="87">
                  <c:v>6.5581928755328508E+19</c:v>
                </c:pt>
                <c:pt idx="88">
                  <c:v>6.5681873699958014E+19</c:v>
                </c:pt>
                <c:pt idx="89">
                  <c:v>6.578128430420453E+19</c:v>
                </c:pt>
                <c:pt idx="90">
                  <c:v>6.5880167912704991E+19</c:v>
                </c:pt>
                <c:pt idx="91">
                  <c:v>6.5978531354660282E+19</c:v>
                </c:pt>
                <c:pt idx="92">
                  <c:v>6.6076380967317217E+19</c:v>
                </c:pt>
                <c:pt idx="93">
                  <c:v>6.617372261945054E+19</c:v>
                </c:pt>
                <c:pt idx="94">
                  <c:v>6.6270561734844867E+19</c:v>
                </c:pt>
                <c:pt idx="95">
                  <c:v>6.6366903315776627E+19</c:v>
                </c:pt>
                <c:pt idx="96">
                  <c:v>6.6462751966496096E+19</c:v>
                </c:pt>
                <c:pt idx="97">
                  <c:v>6.6558110097062633E+19</c:v>
                </c:pt>
                <c:pt idx="98">
                  <c:v>6.6652982606448599E+19</c:v>
                </c:pt>
                <c:pt idx="99">
                  <c:v>6.6747372776208253E+19</c:v>
                </c:pt>
                <c:pt idx="100">
                  <c:v>6.6841283522829304E+19</c:v>
                </c:pt>
                <c:pt idx="101">
                  <c:v>6.6934717413913403E+19</c:v>
                </c:pt>
                <c:pt idx="102">
                  <c:v>6.702767668435642E+19</c:v>
                </c:pt>
                <c:pt idx="103">
                  <c:v>6.7120163252528923E+19</c:v>
                </c:pt>
                <c:pt idx="104">
                  <c:v>6.7212178736456516E+19</c:v>
                </c:pt>
                <c:pt idx="105">
                  <c:v>6.7303724470000222E+19</c:v>
                </c:pt>
                <c:pt idx="106">
                  <c:v>6.7394801519036891E+19</c:v>
                </c:pt>
                <c:pt idx="107">
                  <c:v>6.7485410697639608E+19</c:v>
                </c:pt>
                <c:pt idx="108">
                  <c:v>6.7575552584257995E+19</c:v>
                </c:pt>
                <c:pt idx="109">
                  <c:v>6.7665226257032962E+19</c:v>
                </c:pt>
                <c:pt idx="110">
                  <c:v>6.7754432589992894E+19</c:v>
                </c:pt>
                <c:pt idx="111">
                  <c:v>6.7843171362121875E+19</c:v>
                </c:pt>
                <c:pt idx="112">
                  <c:v>6.7931442138596557E+19</c:v>
                </c:pt>
                <c:pt idx="113">
                  <c:v>6.801924428182877E+19</c:v>
                </c:pt>
              </c:numCache>
            </c:numRef>
          </c:yVal>
          <c:smooth val="0"/>
        </c:ser>
        <c:ser>
          <c:idx val="0"/>
          <c:order val="4"/>
          <c:tx>
            <c:strRef>
              <c:f>'Pu242'!$O$2</c:f>
              <c:strCache>
                <c:ptCount val="1"/>
                <c:pt idx="0">
                  <c:v> Exact Simpl. - 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5.1070699679853543E+19</c:v>
                </c:pt>
                <c:pt idx="1">
                  <c:v>5.1403038210638676E+19</c:v>
                </c:pt>
                <c:pt idx="2">
                  <c:v>5.1727025641732014E+19</c:v>
                </c:pt>
                <c:pt idx="3">
                  <c:v>5.2042943811497558E+19</c:v>
                </c:pt>
                <c:pt idx="4">
                  <c:v>5.2351065574077039E+19</c:v>
                </c:pt>
                <c:pt idx="5">
                  <c:v>5.2651655066511081E+19</c:v>
                </c:pt>
                <c:pt idx="6">
                  <c:v>5.2944967968094093E+19</c:v>
                </c:pt>
                <c:pt idx="7">
                  <c:v>5.3231251752183923E+19</c:v>
                </c:pt>
                <c:pt idx="8">
                  <c:v>5.351074593069151E+19</c:v>
                </c:pt>
                <c:pt idx="9">
                  <c:v>5.3783682291456147E+19</c:v>
                </c:pt>
                <c:pt idx="10">
                  <c:v>5.4050285128719401E+19</c:v>
                </c:pt>
                <c:pt idx="11">
                  <c:v>5.431077146689808E+19</c:v>
                </c:pt>
                <c:pt idx="12">
                  <c:v>5.4565351277845283E+19</c:v>
                </c:pt>
                <c:pt idx="13">
                  <c:v>5.4814227691796496E+19</c:v>
                </c:pt>
                <c:pt idx="14">
                  <c:v>5.5057597202179129E+19</c:v>
                </c:pt>
                <c:pt idx="15">
                  <c:v>5.5295649864464466E+19</c:v>
                </c:pt>
                <c:pt idx="16">
                  <c:v>5.552856948923895E+19</c:v>
                </c:pt>
                <c:pt idx="17">
                  <c:v>5.5756533829655003E+19</c:v>
                </c:pt>
                <c:pt idx="18">
                  <c:v>5.5979714763434426E+19</c:v>
                </c:pt>
                <c:pt idx="19">
                  <c:v>5.6198278469574164E+19</c:v>
                </c:pt>
                <c:pt idx="20">
                  <c:v>5.6412385599911592E+19</c:v>
                </c:pt>
                <c:pt idx="21">
                  <c:v>5.6622191445700051E+19</c:v>
                </c:pt>
                <c:pt idx="22">
                  <c:v>5.682784609933738E+19</c:v>
                </c:pt>
                <c:pt idx="23">
                  <c:v>5.7029494611385844E+19</c:v>
                </c:pt>
                <c:pt idx="24">
                  <c:v>5.7227277143026303E+19</c:v>
                </c:pt>
                <c:pt idx="25">
                  <c:v>5.7421329114073399E+19</c:v>
                </c:pt>
                <c:pt idx="26">
                  <c:v>5.7611781346681225E+19</c:v>
                </c:pt>
                <c:pt idx="27">
                  <c:v>5.7798760204869796E+19</c:v>
                </c:pt>
                <c:pt idx="28">
                  <c:v>5.7982387729983177E+19</c:v>
                </c:pt>
                <c:pt idx="29">
                  <c:v>5.8162781772207555E+19</c:v>
                </c:pt>
                <c:pt idx="30">
                  <c:v>5.8340056118258729E+19</c:v>
                </c:pt>
                <c:pt idx="31">
                  <c:v>5.851432061534693E+19</c:v>
                </c:pt>
                <c:pt idx="32">
                  <c:v>5.8685681291534631E+19</c:v>
                </c:pt>
                <c:pt idx="33">
                  <c:v>5.885424047258334E+19</c:v>
                </c:pt>
                <c:pt idx="34">
                  <c:v>5.9020096895397331E+19</c:v>
                </c:pt>
                <c:pt idx="35">
                  <c:v>5.918334581815876E+19</c:v>
                </c:pt>
                <c:pt idx="36">
                  <c:v>5.9344079127252533E+19</c:v>
                </c:pt>
                <c:pt idx="37">
                  <c:v>5.9502385441072939E+19</c:v>
                </c:pt>
                <c:pt idx="38">
                  <c:v>5.9658350210799796E+19</c:v>
                </c:pt>
                <c:pt idx="39">
                  <c:v>5.9812055818238394E+19</c:v>
                </c:pt>
                <c:pt idx="40">
                  <c:v>5.9963581670798492E+19</c:v>
                </c:pt>
                <c:pt idx="41">
                  <c:v>6.011300429370386E+19</c:v>
                </c:pt>
                <c:pt idx="42">
                  <c:v>6.0260397419508695E+19</c:v>
                </c:pt>
                <c:pt idx="43">
                  <c:v>6.0405832074996777E+19</c:v>
                </c:pt>
                <c:pt idx="44">
                  <c:v>6.0549376665543246E+19</c:v>
                </c:pt>
                <c:pt idx="45">
                  <c:v>6.0691097057009533E+19</c:v>
                </c:pt>
                <c:pt idx="46">
                  <c:v>6.0831056655242625E+19</c:v>
                </c:pt>
                <c:pt idx="47">
                  <c:v>6.0969316483249766E+19</c:v>
                </c:pt>
                <c:pt idx="48">
                  <c:v>6.1105935256113381E+19</c:v>
                </c:pt>
                <c:pt idx="49">
                  <c:v>6.1240969453713359E+19</c:v>
                </c:pt>
                <c:pt idx="50">
                  <c:v>6.1374473391319024E+19</c:v>
                </c:pt>
                <c:pt idx="51">
                  <c:v>6.1506499288112103E+19</c:v>
                </c:pt>
                <c:pt idx="52">
                  <c:v>6.1637097333701181E+19</c:v>
                </c:pt>
                <c:pt idx="53">
                  <c:v>6.1766315752685601E+19</c:v>
                </c:pt>
                <c:pt idx="54">
                  <c:v>6.1894200867322692E+19</c:v>
                </c:pt>
                <c:pt idx="55">
                  <c:v>6.202079715835809E+19</c:v>
                </c:pt>
                <c:pt idx="56">
                  <c:v>6.2146147324065317E+19</c:v>
                </c:pt>
                <c:pt idx="57">
                  <c:v>6.2270292337553637E+19</c:v>
                </c:pt>
                <c:pt idx="58">
                  <c:v>6.2393271502388298E+19</c:v>
                </c:pt>
                <c:pt idx="59">
                  <c:v>6.2515122506572857E+19</c:v>
                </c:pt>
                <c:pt idx="60">
                  <c:v>6.2635881474945417E+19</c:v>
                </c:pt>
                <c:pt idx="61">
                  <c:v>6.2755583020027838E+19</c:v>
                </c:pt>
                <c:pt idx="62">
                  <c:v>6.2874260291376677E+19</c:v>
                </c:pt>
                <c:pt idx="63">
                  <c:v>6.2991945023478071E+19</c:v>
                </c:pt>
                <c:pt idx="64">
                  <c:v>6.31086675822283E+19</c:v>
                </c:pt>
                <c:pt idx="65">
                  <c:v>6.3224457010041094E+19</c:v>
                </c:pt>
                <c:pt idx="66">
                  <c:v>6.3339341069620576E+19</c:v>
                </c:pt>
                <c:pt idx="67">
                  <c:v>6.3453346286439268E+19</c:v>
                </c:pt>
                <c:pt idx="68">
                  <c:v>6.3566497989957255E+19</c:v>
                </c:pt>
                <c:pt idx="69">
                  <c:v>6.3678820353619722E+19</c:v>
                </c:pt>
                <c:pt idx="70">
                  <c:v>6.3790336433669243E+19</c:v>
                </c:pt>
                <c:pt idx="71">
                  <c:v>6.3901068206801617E+19</c:v>
                </c:pt>
                <c:pt idx="72">
                  <c:v>6.401103660670727E+19</c:v>
                </c:pt>
                <c:pt idx="73">
                  <c:v>6.4120261559521116E+19</c:v>
                </c:pt>
                <c:pt idx="74">
                  <c:v>6.4228762018219983E+19</c:v>
                </c:pt>
                <c:pt idx="75">
                  <c:v>6.4336555995992261E+19</c:v>
                </c:pt>
                <c:pt idx="76">
                  <c:v>6.4443660598611837E+19</c:v>
                </c:pt>
                <c:pt idx="77">
                  <c:v>6.4550092055847502E+19</c:v>
                </c:pt>
                <c:pt idx="78">
                  <c:v>6.4655865751927521E+19</c:v>
                </c:pt>
                <c:pt idx="79">
                  <c:v>6.4760996255098995E+19</c:v>
                </c:pt>
                <c:pt idx="80">
                  <c:v>6.4865497346293498E+19</c:v>
                </c:pt>
                <c:pt idx="81">
                  <c:v>6.4969382046938694E+19</c:v>
                </c:pt>
                <c:pt idx="82">
                  <c:v>6.5072662645929247E+19</c:v>
                </c:pt>
                <c:pt idx="83">
                  <c:v>6.5175350725789811E+19</c:v>
                </c:pt>
                <c:pt idx="84">
                  <c:v>6.5277457188045652E+19</c:v>
                </c:pt>
                <c:pt idx="85">
                  <c:v>6.5378992277832892E+19</c:v>
                </c:pt>
                <c:pt idx="86">
                  <c:v>6.5479965607758135E+19</c:v>
                </c:pt>
                <c:pt idx="87">
                  <c:v>6.5580386181043454E+19</c:v>
                </c:pt>
                <c:pt idx="88">
                  <c:v>6.5680262413963166E+19</c:v>
                </c:pt>
                <c:pt idx="89">
                  <c:v>6.5779602157604831E+19</c:v>
                </c:pt>
                <c:pt idx="90">
                  <c:v>6.5878412718964441E+19</c:v>
                </c:pt>
                <c:pt idx="91">
                  <c:v>6.59767008814022E+19</c:v>
                </c:pt>
                <c:pt idx="92">
                  <c:v>6.607447292447241E+19</c:v>
                </c:pt>
                <c:pt idx="93">
                  <c:v>6.6171734643147309E+19</c:v>
                </c:pt>
                <c:pt idx="94">
                  <c:v>6.6268491366454624E+19</c:v>
                </c:pt>
                <c:pt idx="95">
                  <c:v>6.6364747975539556E+19</c:v>
                </c:pt>
                <c:pt idx="96">
                  <c:v>6.6460508921175769E+19</c:v>
                </c:pt>
                <c:pt idx="97">
                  <c:v>6.6555778240733872E+19</c:v>
                </c:pt>
                <c:pt idx="98">
                  <c:v>6.6650559574629319E+19</c:v>
                </c:pt>
                <c:pt idx="99">
                  <c:v>6.6744856182258336E+19</c:v>
                </c:pt>
                <c:pt idx="100">
                  <c:v>6.6838670957444071E+19</c:v>
                </c:pt>
                <c:pt idx="101">
                  <c:v>6.6932006443399676E+19</c:v>
                </c:pt>
                <c:pt idx="102">
                  <c:v>6.7024864847227978E+19</c:v>
                </c:pt>
                <c:pt idx="103">
                  <c:v>6.7117248053967585E+19</c:v>
                </c:pt>
                <c:pt idx="104">
                  <c:v>6.7209157640200421E+19</c:v>
                </c:pt>
                <c:pt idx="105">
                  <c:v>6.730059488723275E+19</c:v>
                </c:pt>
                <c:pt idx="106">
                  <c:v>6.7391560793861423E+19</c:v>
                </c:pt>
                <c:pt idx="107">
                  <c:v>6.7482056088739217E+19</c:v>
                </c:pt>
                <c:pt idx="108">
                  <c:v>6.7572081242347733E+19</c:v>
                </c:pt>
                <c:pt idx="109">
                  <c:v>6.7661636478593335E+19</c:v>
                </c:pt>
                <c:pt idx="110">
                  <c:v>6.7750721786031768E+19</c:v>
                </c:pt>
                <c:pt idx="111">
                  <c:v>6.7839336928738509E+19</c:v>
                </c:pt>
                <c:pt idx="112">
                  <c:v>6.7927481456829891E+19</c:v>
                </c:pt>
                <c:pt idx="113">
                  <c:v>6.80151547166469E+19</c:v>
                </c:pt>
                <c:pt idx="114">
                  <c:v>6.810235586061176E+19</c:v>
                </c:pt>
                <c:pt idx="115">
                  <c:v>6.81890838567685E+19</c:v>
                </c:pt>
                <c:pt idx="116">
                  <c:v>6.8275337498011599E+19</c:v>
                </c:pt>
                <c:pt idx="117">
                  <c:v>6.8361115411016876E+19</c:v>
                </c:pt>
                <c:pt idx="118">
                  <c:v>6.8446416064881656E+19</c:v>
                </c:pt>
                <c:pt idx="119">
                  <c:v>6.8531237779480871E+19</c:v>
                </c:pt>
                <c:pt idx="120">
                  <c:v>6.8615578733550305E+19</c:v>
                </c:pt>
                <c:pt idx="121">
                  <c:v>6.8699436972502614E+19</c:v>
                </c:pt>
                <c:pt idx="122">
                  <c:v>6.8782810415985099E+19</c:v>
                </c:pt>
                <c:pt idx="123">
                  <c:v>6.8865696865186316E+19</c:v>
                </c:pt>
                <c:pt idx="124">
                  <c:v>6.8948094009898893E+19</c:v>
                </c:pt>
                <c:pt idx="125">
                  <c:v>6.9029999435346018E+19</c:v>
                </c:pt>
                <c:pt idx="126">
                  <c:v>6.9111410628778459E+19</c:v>
                </c:pt>
                <c:pt idx="127">
                  <c:v>6.9192324985846596E+19</c:v>
                </c:pt>
                <c:pt idx="128">
                  <c:v>6.9272739816759853E+19</c:v>
                </c:pt>
                <c:pt idx="129">
                  <c:v>6.9352652352232096E+19</c:v>
                </c:pt>
                <c:pt idx="130">
                  <c:v>6.9432059749225529E+19</c:v>
                </c:pt>
                <c:pt idx="131">
                  <c:v>6.9510959096495669E+19</c:v>
                </c:pt>
                <c:pt idx="132">
                  <c:v>6.9589347419943797E+19</c:v>
                </c:pt>
                <c:pt idx="133">
                  <c:v>6.9667221687784767E+19</c:v>
                </c:pt>
                <c:pt idx="134">
                  <c:v>6.9744578815531057E+19</c:v>
                </c:pt>
              </c:numCache>
            </c:numRef>
          </c:yVal>
          <c:smooth val="0"/>
        </c:ser>
        <c:dLbls>
          <c:showLegendKey val="0"/>
          <c:showVal val="0"/>
          <c:showCatName val="0"/>
          <c:showSerName val="0"/>
          <c:showPercent val="0"/>
          <c:showBubbleSize val="0"/>
        </c:dLbls>
        <c:axId val="203380608"/>
        <c:axId val="203386880"/>
      </c:scatterChart>
      <c:valAx>
        <c:axId val="203380608"/>
        <c:scaling>
          <c:orientation val="minMax"/>
          <c:max val="10"/>
          <c:min val="0"/>
        </c:scaling>
        <c:delete val="0"/>
        <c:axPos val="b"/>
        <c:majorGridlines/>
        <c:title>
          <c:tx>
            <c:strRef>
              <c:f>'Pu242'!$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03386880"/>
        <c:crosses val="autoZero"/>
        <c:crossBetween val="midCat"/>
      </c:valAx>
      <c:valAx>
        <c:axId val="203386880"/>
        <c:scaling>
          <c:orientation val="minMax"/>
          <c:min val="4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20338060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8'!$B$10</c:f>
          <c:strCache>
            <c:ptCount val="1"/>
            <c:pt idx="0">
              <c:v>Comparaison des modèles pour le P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8'!$S$2</c:f>
              <c:strCache>
                <c:ptCount val="1"/>
                <c:pt idx="0">
                  <c:v>VESTA - Pu238 </c:v>
                </c:pt>
              </c:strCache>
            </c:strRef>
          </c:tx>
          <c:spPr>
            <a:ln w="28575">
              <a:noFill/>
            </a:ln>
          </c:spPr>
          <c:marker>
            <c:symbol val="square"/>
            <c:size val="7"/>
            <c:spPr>
              <a:solidFill>
                <a:srgbClr val="FF0000"/>
              </a:solidFill>
            </c:spPr>
          </c:marker>
          <c:xVal>
            <c:numRef>
              <c:f>'P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8'!$S$3:$S$9</c:f>
              <c:numCache>
                <c:formatCode>0.0000E+00</c:formatCode>
                <c:ptCount val="7"/>
                <c:pt idx="0">
                  <c:v>1.2032336397210882E+19</c:v>
                </c:pt>
                <c:pt idx="1">
                  <c:v>1.1798109228699929E+19</c:v>
                </c:pt>
                <c:pt idx="2">
                  <c:v>1.1676658104286841E+19</c:v>
                </c:pt>
                <c:pt idx="3">
                  <c:v>1.2301263886982719E+19</c:v>
                </c:pt>
                <c:pt idx="4">
                  <c:v>1.4400633323266089E+19</c:v>
                </c:pt>
                <c:pt idx="5">
                  <c:v>2.0776817354953179E+19</c:v>
                </c:pt>
                <c:pt idx="6">
                  <c:v>2.7387228555151225E+19</c:v>
                </c:pt>
              </c:numCache>
            </c:numRef>
          </c:yVal>
          <c:smooth val="0"/>
        </c:ser>
        <c:ser>
          <c:idx val="2"/>
          <c:order val="1"/>
          <c:tx>
            <c:strRef>
              <c:f>'Pu238'!$Q$2</c:f>
              <c:strCache>
                <c:ptCount val="1"/>
                <c:pt idx="0">
                  <c:v>DRAGON - Pu238</c:v>
                </c:pt>
              </c:strCache>
            </c:strRef>
          </c:tx>
          <c:marker>
            <c:symbol val="none"/>
          </c:marker>
          <c:xVal>
            <c:numRef>
              <c:f>'P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8'!$Q$3:$Q$52</c:f>
              <c:numCache>
                <c:formatCode>0.0000E+00</c:formatCode>
                <c:ptCount val="50"/>
                <c:pt idx="0">
                  <c:v>1.2032336397210882E+19</c:v>
                </c:pt>
                <c:pt idx="1">
                  <c:v>1.1745422256006754E+19</c:v>
                </c:pt>
                <c:pt idx="2">
                  <c:v>1.1663160159577598E+19</c:v>
                </c:pt>
                <c:pt idx="3">
                  <c:v>1.1728367918942173E+19</c:v>
                </c:pt>
                <c:pt idx="4">
                  <c:v>1.1899914485885899E+19</c:v>
                </c:pt>
                <c:pt idx="5">
                  <c:v>1.2148707167769199E+19</c:v>
                </c:pt>
                <c:pt idx="6">
                  <c:v>1.2452675646037907E+19</c:v>
                </c:pt>
                <c:pt idx="7">
                  <c:v>1.2795768779925363E+19</c:v>
                </c:pt>
                <c:pt idx="8">
                  <c:v>1.316695141015448E+19</c:v>
                </c:pt>
                <c:pt idx="9">
                  <c:v>1.3557194770044008E+19</c:v>
                </c:pt>
                <c:pt idx="10">
                  <c:v>1.3960479681806457E+19</c:v>
                </c:pt>
                <c:pt idx="11">
                  <c:v>1.4371790163952232E+19</c:v>
                </c:pt>
                <c:pt idx="12">
                  <c:v>1.4788116627587594E+19</c:v>
                </c:pt>
                <c:pt idx="13">
                  <c:v>1.5205446287520872E+19</c:v>
                </c:pt>
                <c:pt idx="14">
                  <c:v>1.5621772751156232E+19</c:v>
                </c:pt>
                <c:pt idx="15">
                  <c:v>1.6036092822195759E+19</c:v>
                </c:pt>
                <c:pt idx="16">
                  <c:v>1.6447403304341539E+19</c:v>
                </c:pt>
                <c:pt idx="17">
                  <c:v>1.6853697804997732E+19</c:v>
                </c:pt>
                <c:pt idx="18">
                  <c:v>1.7253973127866427E+19</c:v>
                </c:pt>
                <c:pt idx="19">
                  <c:v>1.7648229272947626E+19</c:v>
                </c:pt>
                <c:pt idx="20">
                  <c:v>1.8036466240241322E+19</c:v>
                </c:pt>
                <c:pt idx="21">
                  <c:v>1.8416677637151689E+19</c:v>
                </c:pt>
                <c:pt idx="22">
                  <c:v>1.8789866659976638E+19</c:v>
                </c:pt>
                <c:pt idx="23">
                  <c:v>1.9155030112418255E+19</c:v>
                </c:pt>
                <c:pt idx="24">
                  <c:v>1.951216799447654E+19</c:v>
                </c:pt>
                <c:pt idx="25">
                  <c:v>1.9861280306151494E+19</c:v>
                </c:pt>
                <c:pt idx="26">
                  <c:v>2.02013638511452E+19</c:v>
                </c:pt>
                <c:pt idx="27">
                  <c:v>2.0533421825755574E+19</c:v>
                </c:pt>
                <c:pt idx="28">
                  <c:v>2.0856451033684693E+19</c:v>
                </c:pt>
                <c:pt idx="29">
                  <c:v>2.1170451474932572E+19</c:v>
                </c:pt>
                <c:pt idx="30">
                  <c:v>2.1475423149499195E+19</c:v>
                </c:pt>
                <c:pt idx="31">
                  <c:v>2.1771366057384571E+19</c:v>
                </c:pt>
                <c:pt idx="32">
                  <c:v>2.2059283394886615E+19</c:v>
                </c:pt>
                <c:pt idx="33">
                  <c:v>2.2337168769409495E+19</c:v>
                </c:pt>
                <c:pt idx="34">
                  <c:v>2.2607028573549044E+19</c:v>
                </c:pt>
                <c:pt idx="35">
                  <c:v>2.2867859611007345E+19</c:v>
                </c:pt>
                <c:pt idx="36">
                  <c:v>2.3118658685486473E+19</c:v>
                </c:pt>
                <c:pt idx="37">
                  <c:v>2.3361432189582275E+19</c:v>
                </c:pt>
                <c:pt idx="38">
                  <c:v>2.359618012329474E+19</c:v>
                </c:pt>
                <c:pt idx="39">
                  <c:v>2.3820896094028046E+19</c:v>
                </c:pt>
                <c:pt idx="40">
                  <c:v>2.4037586494378017E+19</c:v>
                </c:pt>
                <c:pt idx="41">
                  <c:v>2.4245248128046739E+19</c:v>
                </c:pt>
                <c:pt idx="42">
                  <c:v>2.4444884191332127E+19</c:v>
                </c:pt>
                <c:pt idx="43">
                  <c:v>2.4635491487936266E+19</c:v>
                </c:pt>
                <c:pt idx="44">
                  <c:v>2.4818073214157083E+19</c:v>
                </c:pt>
                <c:pt idx="45">
                  <c:v>2.4991626173696639E+19</c:v>
                </c:pt>
                <c:pt idx="46">
                  <c:v>2.5158156759150785E+19</c:v>
                </c:pt>
                <c:pt idx="47">
                  <c:v>2.5315658577923682E+19</c:v>
                </c:pt>
                <c:pt idx="48">
                  <c:v>2.5465134826313241E+19</c:v>
                </c:pt>
                <c:pt idx="49">
                  <c:v>2.5605582308021555E+19</c:v>
                </c:pt>
              </c:numCache>
            </c:numRef>
          </c:yVal>
          <c:smooth val="0"/>
        </c:ser>
        <c:ser>
          <c:idx val="4"/>
          <c:order val="2"/>
          <c:tx>
            <c:strRef>
              <c:f>'Pu238'!$K$2</c:f>
              <c:strCache>
                <c:ptCount val="1"/>
                <c:pt idx="0">
                  <c:v>RK1 - Pu238</c:v>
                </c:pt>
              </c:strCache>
            </c:strRef>
          </c:tx>
          <c:spPr>
            <a:ln>
              <a:solidFill>
                <a:schemeClr val="accent1"/>
              </a:solidFill>
            </a:ln>
          </c:spPr>
          <c:marker>
            <c:symbol val="none"/>
          </c:marker>
          <c:xVal>
            <c:numRef>
              <c:f>'P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K$3:$K$137</c:f>
              <c:numCache>
                <c:formatCode>0.0000E+00</c:formatCode>
                <c:ptCount val="135"/>
                <c:pt idx="0">
                  <c:v>1.2032336397210882E+19</c:v>
                </c:pt>
                <c:pt idx="1">
                  <c:v>1.2605633712629205E+19</c:v>
                </c:pt>
                <c:pt idx="2">
                  <c:v>1.3160610560125557E+19</c:v>
                </c:pt>
                <c:pt idx="3">
                  <c:v>1.3697691479775232E+19</c:v>
                </c:pt>
                <c:pt idx="4">
                  <c:v>1.4217293858890809E+19</c:v>
                </c:pt>
                <c:pt idx="5">
                  <c:v>1.4719827976246669E+19</c:v>
                </c:pt>
                <c:pt idx="6">
                  <c:v>1.5205697049389722E+19</c:v>
                </c:pt>
                <c:pt idx="7">
                  <c:v>1.5675297284838984E+19</c:v>
                </c:pt>
                <c:pt idx="8">
                  <c:v>1.6129017930984909E+19</c:v>
                </c:pt>
                <c:pt idx="9">
                  <c:v>1.6567241333507404E+19</c:v>
                </c:pt>
                <c:pt idx="10">
                  <c:v>1.6990342993139104E+19</c:v>
                </c:pt>
                <c:pt idx="11">
                  <c:v>1.7398691625607973E+19</c:v>
                </c:pt>
                <c:pt idx="12">
                  <c:v>1.7792649223600368E+19</c:v>
                </c:pt>
                <c:pt idx="13">
                  <c:v>1.817257112059264E+19</c:v>
                </c:pt>
                <c:pt idx="14">
                  <c:v>1.8538806056405967E+19</c:v>
                </c:pt>
                <c:pt idx="15">
                  <c:v>1.8891696244345467E+19</c:v>
                </c:pt>
                <c:pt idx="16">
                  <c:v>1.9231577439790854E+19</c:v>
                </c:pt>
                <c:pt idx="17">
                  <c:v>1.9558779010111738E+19</c:v>
                </c:pt>
                <c:pt idx="18">
                  <c:v>1.9873624005786468E+19</c:v>
                </c:pt>
                <c:pt idx="19">
                  <c:v>2.0176429232608805E+19</c:v>
                </c:pt>
                <c:pt idx="20">
                  <c:v>2.0467505324872086E+19</c:v>
                </c:pt>
                <c:pt idx="21">
                  <c:v>2.0747156819425559E+19</c:v>
                </c:pt>
                <c:pt idx="22">
                  <c:v>2.1015682230502478E+19</c:v>
                </c:pt>
                <c:pt idx="23">
                  <c:v>2.1273374125224309E+19</c:v>
                </c:pt>
                <c:pt idx="24">
                  <c:v>2.152051919968981E+19</c:v>
                </c:pt>
                <c:pt idx="25">
                  <c:v>2.1757398355562242E+19</c:v>
                </c:pt>
                <c:pt idx="26">
                  <c:v>2.1984286777072038E+19</c:v>
                </c:pt>
                <c:pt idx="27">
                  <c:v>2.2201454008356368E+19</c:v>
                </c:pt>
                <c:pt idx="28">
                  <c:v>2.240916403106089E+19</c:v>
                </c:pt>
                <c:pt idx="29">
                  <c:v>2.2607675342132642E+19</c:v>
                </c:pt>
                <c:pt idx="30">
                  <c:v>2.2797241031736721E+19</c:v>
                </c:pt>
                <c:pt idx="31">
                  <c:v>2.2978108861232746E+19</c:v>
                </c:pt>
                <c:pt idx="32">
                  <c:v>2.3150521341150417E+19</c:v>
                </c:pt>
                <c:pt idx="33">
                  <c:v>2.3314715809106706E+19</c:v>
                </c:pt>
                <c:pt idx="34">
                  <c:v>2.3470924507610239E+19</c:v>
                </c:pt>
                <c:pt idx="35">
                  <c:v>2.3619374661701296E+19</c:v>
                </c:pt>
                <c:pt idx="36">
                  <c:v>2.3760288556378804E+19</c:v>
                </c:pt>
                <c:pt idx="37">
                  <c:v>2.3893883613768274E+19</c:v>
                </c:pt>
                <c:pt idx="38">
                  <c:v>2.4020372469987258E+19</c:v>
                </c:pt>
                <c:pt idx="39">
                  <c:v>2.413996305166744E+19</c:v>
                </c:pt>
                <c:pt idx="40">
                  <c:v>2.4252858652094788E+19</c:v>
                </c:pt>
                <c:pt idx="41">
                  <c:v>2.4359258006931526E+19</c:v>
                </c:pt>
                <c:pt idx="42">
                  <c:v>2.4459355369485873E+19</c:v>
                </c:pt>
                <c:pt idx="43">
                  <c:v>2.45533405854976E+19</c:v>
                </c:pt>
                <c:pt idx="44">
                  <c:v>2.4641399167409426E+19</c:v>
                </c:pt>
                <c:pt idx="45">
                  <c:v>2.4723712368096322E+19</c:v>
                </c:pt>
                <c:pt idx="46">
                  <c:v>2.4800457254026486E+19</c:v>
                </c:pt>
                <c:pt idx="47">
                  <c:v>2.4871806777829687E+19</c:v>
                </c:pt>
                <c:pt idx="48">
                  <c:v>2.4937929850250248E+19</c:v>
                </c:pt>
                <c:pt idx="49">
                  <c:v>2.4998991411463606E+19</c:v>
                </c:pt>
                <c:pt idx="50">
                  <c:v>2.5055152501736993E+19</c:v>
                </c:pt>
                <c:pt idx="51">
                  <c:v>2.5106570331416183E+19</c:v>
                </c:pt>
                <c:pt idx="52">
                  <c:v>2.5153398350221738E+19</c:v>
                </c:pt>
                <c:pt idx="53">
                  <c:v>2.5195786315839513E+19</c:v>
                </c:pt>
                <c:pt idx="54">
                  <c:v>2.5233880361791492E+19</c:v>
                </c:pt>
                <c:pt idx="55">
                  <c:v>2.5267823064574296E+19</c:v>
                </c:pt>
                <c:pt idx="56">
                  <c:v>2.5297753510053831E+19</c:v>
                </c:pt>
                <c:pt idx="57">
                  <c:v>2.532380735910572E+19</c:v>
                </c:pt>
                <c:pt idx="58">
                  <c:v>2.5346116912492249E+19</c:v>
                </c:pt>
                <c:pt idx="59">
                  <c:v>2.5364811174967579E+19</c:v>
                </c:pt>
                <c:pt idx="60">
                  <c:v>2.5380015918603923E+19</c:v>
                </c:pt>
                <c:pt idx="61">
                  <c:v>2.5391853745332408E+19</c:v>
                </c:pt>
                <c:pt idx="62">
                  <c:v>2.5400444148693131E+19</c:v>
                </c:pt>
                <c:pt idx="63">
                  <c:v>2.5405903574789882E+19</c:v>
                </c:pt>
                <c:pt idx="64">
                  <c:v>2.5408345482445705E+19</c:v>
                </c:pt>
                <c:pt idx="65">
                  <c:v>2.5407880402556346E+19</c:v>
                </c:pt>
                <c:pt idx="66">
                  <c:v>2.5404615996639252E+19</c:v>
                </c:pt>
                <c:pt idx="67">
                  <c:v>2.5398657114576597E+19</c:v>
                </c:pt>
                <c:pt idx="68">
                  <c:v>2.5390105851551404E+19</c:v>
                </c:pt>
                <c:pt idx="69">
                  <c:v>2.5379061604176458E+19</c:v>
                </c:pt>
                <c:pt idx="70">
                  <c:v>2.5365621125816345E+19</c:v>
                </c:pt>
                <c:pt idx="71">
                  <c:v>2.5349878581103456E+19</c:v>
                </c:pt>
                <c:pt idx="72">
                  <c:v>2.5331925599649374E+19</c:v>
                </c:pt>
                <c:pt idx="73">
                  <c:v>2.5311851328953573E+19</c:v>
                </c:pt>
                <c:pt idx="74">
                  <c:v>2.5289742486511772E+19</c:v>
                </c:pt>
                <c:pt idx="75">
                  <c:v>2.5265683411126804E+19</c:v>
                </c:pt>
                <c:pt idx="76">
                  <c:v>2.5239756113425281E+19</c:v>
                </c:pt>
                <c:pt idx="77">
                  <c:v>2.5212040325583688E+19</c:v>
                </c:pt>
                <c:pt idx="78">
                  <c:v>2.5182613550267953E+19</c:v>
                </c:pt>
                <c:pt idx="79">
                  <c:v>2.5151551108790915E+19</c:v>
                </c:pt>
                <c:pt idx="80">
                  <c:v>2.5118926188492378E+19</c:v>
                </c:pt>
                <c:pt idx="81">
                  <c:v>2.5084809889346843E+19</c:v>
                </c:pt>
                <c:pt idx="82">
                  <c:v>2.504927126980422E+19</c:v>
                </c:pt>
                <c:pt idx="83">
                  <c:v>2.5012377391869145E+19</c:v>
                </c:pt>
                <c:pt idx="84">
                  <c:v>2.4974193365424767E+19</c:v>
                </c:pt>
                <c:pt idx="85">
                  <c:v>2.4934782391807123E+19</c:v>
                </c:pt>
                <c:pt idx="86">
                  <c:v>2.4894205806636413E+19</c:v>
                </c:pt>
                <c:pt idx="87">
                  <c:v>2.4852523121911722E+19</c:v>
                </c:pt>
                <c:pt idx="88">
                  <c:v>2.4809792067375911E+19</c:v>
                </c:pt>
                <c:pt idx="89">
                  <c:v>2.4766068631157588E+19</c:v>
                </c:pt>
                <c:pt idx="90">
                  <c:v>2.4721407099697209E+19</c:v>
                </c:pt>
                <c:pt idx="91">
                  <c:v>2.4675860096964538E+19</c:v>
                </c:pt>
                <c:pt idx="92">
                  <c:v>2.4629478622974808E+19</c:v>
                </c:pt>
                <c:pt idx="93">
                  <c:v>2.4582312091611066E+19</c:v>
                </c:pt>
                <c:pt idx="94">
                  <c:v>2.4534408367760273E+19</c:v>
                </c:pt>
                <c:pt idx="95">
                  <c:v>2.4485813803770864E+19</c:v>
                </c:pt>
                <c:pt idx="96">
                  <c:v>2.4436573275239539E+19</c:v>
                </c:pt>
                <c:pt idx="97">
                  <c:v>2.4386730216135143E+19</c:v>
                </c:pt>
                <c:pt idx="98">
                  <c:v>2.4336326653267583E+19</c:v>
                </c:pt>
                <c:pt idx="99">
                  <c:v>2.428540324010972E+19</c:v>
                </c:pt>
                <c:pt idx="100">
                  <c:v>2.4233999289980363E+19</c:v>
                </c:pt>
                <c:pt idx="101">
                  <c:v>2.4182152808596365E+19</c:v>
                </c:pt>
                <c:pt idx="102">
                  <c:v>2.4129900526002029E+19</c:v>
                </c:pt>
                <c:pt idx="103">
                  <c:v>2.4077277927883907E+19</c:v>
                </c:pt>
                <c:pt idx="104">
                  <c:v>2.4024319286279217E+19</c:v>
                </c:pt>
                <c:pt idx="105">
                  <c:v>2.3971057689686036E+19</c:v>
                </c:pt>
                <c:pt idx="106">
                  <c:v>2.3917525072583487E+19</c:v>
                </c:pt>
                <c:pt idx="107">
                  <c:v>2.3863752244370117E+19</c:v>
                </c:pt>
                <c:pt idx="108">
                  <c:v>2.3809768917728653E+19</c:v>
                </c:pt>
                <c:pt idx="109">
                  <c:v>2.3755603736425333E+19</c:v>
                </c:pt>
                <c:pt idx="110">
                  <c:v>2.3701284302551982E+19</c:v>
                </c:pt>
                <c:pt idx="111">
                  <c:v>2.3646837203218985E+19</c:v>
                </c:pt>
                <c:pt idx="112">
                  <c:v>2.3592288036707279E+19</c:v>
                </c:pt>
                <c:pt idx="113">
                  <c:v>2.3537661438087483E+19</c:v>
                </c:pt>
                <c:pt idx="114">
                  <c:v>2.3482981104314225E+19</c:v>
                </c:pt>
                <c:pt idx="115">
                  <c:v>2.3428269818803659E+19</c:v>
                </c:pt>
                <c:pt idx="116">
                  <c:v>2.337354947550224E+19</c:v>
                </c:pt>
                <c:pt idx="117">
                  <c:v>2.3318841102454632E+19</c:v>
                </c:pt>
                <c:pt idx="118">
                  <c:v>2.3264164884878664E+19</c:v>
                </c:pt>
                <c:pt idx="119">
                  <c:v>2.3209540187755209E+19</c:v>
                </c:pt>
                <c:pt idx="120">
                  <c:v>2.315498557794075E+19</c:v>
                </c:pt>
                <c:pt idx="121">
                  <c:v>2.3100518845810385E+19</c:v>
                </c:pt>
                <c:pt idx="122">
                  <c:v>2.3046157026438935E+19</c:v>
                </c:pt>
                <c:pt idx="123">
                  <c:v>2.2991916420327793E+19</c:v>
                </c:pt>
                <c:pt idx="124">
                  <c:v>2.2937812613685064E+19</c:v>
                </c:pt>
                <c:pt idx="125">
                  <c:v>2.2883860498266456E+19</c:v>
                </c:pt>
                <c:pt idx="126">
                  <c:v>2.2830074290784399E+19</c:v>
                </c:pt>
                <c:pt idx="127">
                  <c:v>2.2776467551892693E+19</c:v>
                </c:pt>
                <c:pt idx="128">
                  <c:v>2.2723053204753994E+19</c:v>
                </c:pt>
                <c:pt idx="129">
                  <c:v>2.2669843553197351E+19</c:v>
                </c:pt>
                <c:pt idx="130">
                  <c:v>2.2616850299472904E+19</c:v>
                </c:pt>
                <c:pt idx="131">
                  <c:v>2.256408456161085E+19</c:v>
                </c:pt>
                <c:pt idx="132">
                  <c:v>2.2511556890391618E+19</c:v>
                </c:pt>
                <c:pt idx="133">
                  <c:v>2.2459277285934182E+19</c:v>
                </c:pt>
                <c:pt idx="134">
                  <c:v>2.2407255213909369E+19</c:v>
                </c:pt>
              </c:numCache>
            </c:numRef>
          </c:yVal>
          <c:smooth val="0"/>
        </c:ser>
        <c:ser>
          <c:idx val="1"/>
          <c:order val="3"/>
          <c:tx>
            <c:strRef>
              <c:f>'Pu238'!$M$2</c:f>
              <c:strCache>
                <c:ptCount val="1"/>
                <c:pt idx="0">
                  <c:v>O5 - Pu238</c:v>
                </c:pt>
              </c:strCache>
            </c:strRef>
          </c:tx>
          <c:marker>
            <c:symbol val="none"/>
          </c:marker>
          <c:xVal>
            <c:numRef>
              <c:f>'P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8'!$M$3:$M$116</c:f>
              <c:numCache>
                <c:formatCode>0.0000E+00</c:formatCode>
                <c:ptCount val="114"/>
                <c:pt idx="0">
                  <c:v>1.2032336397210882E+19</c:v>
                </c:pt>
                <c:pt idx="1">
                  <c:v>1.2596543937684191E+19</c:v>
                </c:pt>
                <c:pt idx="2">
                  <c:v>1.314285138892204E+19</c:v>
                </c:pt>
                <c:pt idx="3">
                  <c:v>1.3671672617136284E+19</c:v>
                </c:pt>
                <c:pt idx="4">
                  <c:v>1.418341442422512E+19</c:v>
                </c:pt>
                <c:pt idx="5">
                  <c:v>1.4678476591997563E+19</c:v>
                </c:pt>
                <c:pt idx="6">
                  <c:v>1.5157251926397983E+19</c:v>
                </c:pt>
                <c:pt idx="7">
                  <c:v>1.5620126301730623E+19</c:v>
                </c:pt>
                <c:pt idx="8">
                  <c:v>1.6067478704884113E+19</c:v>
                </c:pt>
                <c:pt idx="9">
                  <c:v>1.6499681279555987E+19</c:v>
                </c:pt>
                <c:pt idx="10">
                  <c:v>1.6917099370477197E+19</c:v>
                </c:pt>
                <c:pt idx="11">
                  <c:v>1.732009156763664E+19</c:v>
                </c:pt>
                <c:pt idx="12">
                  <c:v>1.7709009750505669E+19</c:v>
                </c:pt>
                <c:pt idx="13">
                  <c:v>1.8084206790398081E+19</c:v>
                </c:pt>
                <c:pt idx="14">
                  <c:v>1.8446016719520647E+19</c:v>
                </c:pt>
                <c:pt idx="15">
                  <c:v>1.8794772575702479E+19</c:v>
                </c:pt>
                <c:pt idx="16">
                  <c:v>1.9130801085002007E+19</c:v>
                </c:pt>
                <c:pt idx="17">
                  <c:v>1.9454422730904166E+19</c:v>
                </c:pt>
                <c:pt idx="18">
                  <c:v>1.9765951823517495E+19</c:v>
                </c:pt>
                <c:pt idx="19">
                  <c:v>2.0065696568771265E+19</c:v>
                </c:pt>
                <c:pt idx="20">
                  <c:v>2.0353959137612653E+19</c:v>
                </c:pt>
                <c:pt idx="21">
                  <c:v>2.0631035735203795E+19</c:v>
                </c:pt>
                <c:pt idx="22">
                  <c:v>2.0897216670119018E+19</c:v>
                </c:pt>
                <c:pt idx="23">
                  <c:v>2.1152786423541907E+19</c:v>
                </c:pt>
                <c:pt idx="24">
                  <c:v>2.1398023718462448E+19</c:v>
                </c:pt>
                <c:pt idx="25">
                  <c:v>2.1633204611790545E+19</c:v>
                </c:pt>
                <c:pt idx="26">
                  <c:v>2.1858594623160435E+19</c:v>
                </c:pt>
                <c:pt idx="27">
                  <c:v>2.2074455981244969E+19</c:v>
                </c:pt>
                <c:pt idx="28">
                  <c:v>2.2281045508420997E+19</c:v>
                </c:pt>
                <c:pt idx="29">
                  <c:v>2.2478614697759318E+19</c:v>
                </c:pt>
                <c:pt idx="30">
                  <c:v>2.2667409790014497E+19</c:v>
                </c:pt>
                <c:pt idx="31">
                  <c:v>2.2847671850614768E+19</c:v>
                </c:pt>
                <c:pt idx="32">
                  <c:v>2.3019636846651912E+19</c:v>
                </c:pt>
                <c:pt idx="33">
                  <c:v>2.3183535723871146E+19</c:v>
                </c:pt>
                <c:pt idx="34">
                  <c:v>2.333959448366098E+19</c:v>
                </c:pt>
                <c:pt idx="35">
                  <c:v>2.3488034260043112E+19</c:v>
                </c:pt>
                <c:pt idx="36">
                  <c:v>2.3629071396662321E+19</c:v>
                </c:pt>
                <c:pt idx="37">
                  <c:v>2.3762917868079403E+19</c:v>
                </c:pt>
                <c:pt idx="38">
                  <c:v>2.3889780324963009E+19</c:v>
                </c:pt>
                <c:pt idx="39">
                  <c:v>2.4009861190591513E+19</c:v>
                </c:pt>
                <c:pt idx="40">
                  <c:v>2.4123358397672296E+19</c:v>
                </c:pt>
                <c:pt idx="41">
                  <c:v>2.423046546345096E+19</c:v>
                </c:pt>
                <c:pt idx="42">
                  <c:v>2.4331371564820513E+19</c:v>
                </c:pt>
                <c:pt idx="43">
                  <c:v>2.4426261613430649E+19</c:v>
                </c:pt>
                <c:pt idx="44">
                  <c:v>2.4515316330796904E+19</c:v>
                </c:pt>
                <c:pt idx="45">
                  <c:v>2.4598712323409953E+19</c:v>
                </c:pt>
                <c:pt idx="46">
                  <c:v>2.4676622157844754E+19</c:v>
                </c:pt>
                <c:pt idx="47">
                  <c:v>2.4749214435869831E+19</c:v>
                </c:pt>
                <c:pt idx="48">
                  <c:v>2.481665386955647E+19</c:v>
                </c:pt>
                <c:pt idx="49">
                  <c:v>2.4879100257572585E+19</c:v>
                </c:pt>
                <c:pt idx="50">
                  <c:v>2.4936711261319193E+19</c:v>
                </c:pt>
                <c:pt idx="51">
                  <c:v>2.4989640165015855E+19</c:v>
                </c:pt>
                <c:pt idx="52">
                  <c:v>2.5038036612025692E+19</c:v>
                </c:pt>
                <c:pt idx="53">
                  <c:v>2.5082046673107005E+19</c:v>
                </c:pt>
                <c:pt idx="54">
                  <c:v>2.5121812914664894E+19</c:v>
                </c:pt>
                <c:pt idx="55">
                  <c:v>2.5157474467002839E+19</c:v>
                </c:pt>
                <c:pt idx="56">
                  <c:v>2.5189167092574368E+19</c:v>
                </c:pt>
                <c:pt idx="57">
                  <c:v>2.5217023254234624E+19</c:v>
                </c:pt>
                <c:pt idx="58">
                  <c:v>2.5241172183492002E+19</c:v>
                </c:pt>
                <c:pt idx="59">
                  <c:v>2.5261739948759761E+19</c:v>
                </c:pt>
                <c:pt idx="60">
                  <c:v>2.5278849523607638E+19</c:v>
                </c:pt>
                <c:pt idx="61">
                  <c:v>2.5292619075303313E+19</c:v>
                </c:pt>
                <c:pt idx="62">
                  <c:v>2.5303166505971208E+19</c:v>
                </c:pt>
                <c:pt idx="63">
                  <c:v>2.5310605615625998E+19</c:v>
                </c:pt>
                <c:pt idx="64">
                  <c:v>2.5315047311750672E+19</c:v>
                </c:pt>
                <c:pt idx="65">
                  <c:v>2.5316599668574077E+19</c:v>
                </c:pt>
                <c:pt idx="66">
                  <c:v>2.5315367986348536E+19</c:v>
                </c:pt>
                <c:pt idx="67">
                  <c:v>2.5311454850627351E+19</c:v>
                </c:pt>
                <c:pt idx="68">
                  <c:v>2.5304960191542432E+19</c:v>
                </c:pt>
                <c:pt idx="69">
                  <c:v>2.5295981343081812E+19</c:v>
                </c:pt>
                <c:pt idx="70">
                  <c:v>2.5284613102367257E+19</c:v>
                </c:pt>
                <c:pt idx="71">
                  <c:v>2.5270947788931817E+19</c:v>
                </c:pt>
                <c:pt idx="72">
                  <c:v>2.5255075303997342E+19</c:v>
                </c:pt>
                <c:pt idx="73">
                  <c:v>2.5237081184178864E+19</c:v>
                </c:pt>
                <c:pt idx="74">
                  <c:v>2.5217051733436129E+19</c:v>
                </c:pt>
                <c:pt idx="75">
                  <c:v>2.5195069630603432E+19</c:v>
                </c:pt>
                <c:pt idx="76">
                  <c:v>2.5171215297860641E+19</c:v>
                </c:pt>
                <c:pt idx="77">
                  <c:v>2.5145566950595908E+19</c:v>
                </c:pt>
                <c:pt idx="78">
                  <c:v>2.5118200647268413E+19</c:v>
                </c:pt>
                <c:pt idx="79">
                  <c:v>2.5089190339271029E+19</c:v>
                </c:pt>
                <c:pt idx="80">
                  <c:v>2.5058607920793072E+19</c:v>
                </c:pt>
                <c:pt idx="81">
                  <c:v>2.5026523278682993E+19</c:v>
                </c:pt>
                <c:pt idx="82">
                  <c:v>2.4993004342311072E+19</c:v>
                </c:pt>
                <c:pt idx="83">
                  <c:v>2.4958117133432164E+19</c:v>
                </c:pt>
                <c:pt idx="84">
                  <c:v>2.4921925816048378E+19</c:v>
                </c:pt>
                <c:pt idx="85">
                  <c:v>2.4884490773279646E+19</c:v>
                </c:pt>
                <c:pt idx="86">
                  <c:v>2.4845873662625366E+19</c:v>
                </c:pt>
                <c:pt idx="87">
                  <c:v>2.4806133062407373E+19</c:v>
                </c:pt>
                <c:pt idx="88">
                  <c:v>2.4765325820404527E+19</c:v>
                </c:pt>
                <c:pt idx="89">
                  <c:v>2.4723507094782747E+19</c:v>
                </c:pt>
                <c:pt idx="90">
                  <c:v>2.468073039502506E+19</c:v>
                </c:pt>
                <c:pt idx="91">
                  <c:v>2.4637047622861672E+19</c:v>
                </c:pt>
                <c:pt idx="92">
                  <c:v>2.4592509113199976E+19</c:v>
                </c:pt>
                <c:pt idx="93">
                  <c:v>2.4547163675054653E+19</c:v>
                </c:pt>
                <c:pt idx="94">
                  <c:v>2.4501058632477688E+19</c:v>
                </c:pt>
                <c:pt idx="95">
                  <c:v>2.4454239865488421E+19</c:v>
                </c:pt>
                <c:pt idx="96">
                  <c:v>2.4406751851003613E+19</c:v>
                </c:pt>
                <c:pt idx="97">
                  <c:v>2.4358635898320036E+19</c:v>
                </c:pt>
                <c:pt idx="98">
                  <c:v>2.4309934778589184E+19</c:v>
                </c:pt>
                <c:pt idx="99">
                  <c:v>2.4260688723264397E+19</c:v>
                </c:pt>
                <c:pt idx="100">
                  <c:v>2.421093665938781E+19</c:v>
                </c:pt>
                <c:pt idx="101">
                  <c:v>2.4160716242524951E+19</c:v>
                </c:pt>
                <c:pt idx="102">
                  <c:v>2.4110063889699303E+19</c:v>
                </c:pt>
                <c:pt idx="103">
                  <c:v>2.4059014812326941E+19</c:v>
                </c:pt>
                <c:pt idx="104">
                  <c:v>2.4007603049151082E+19</c:v>
                </c:pt>
                <c:pt idx="105">
                  <c:v>2.3955861499176653E+19</c:v>
                </c:pt>
                <c:pt idx="106">
                  <c:v>2.3903821954604958E+19</c:v>
                </c:pt>
                <c:pt idx="107">
                  <c:v>2.3851515133768159E+19</c:v>
                </c:pt>
                <c:pt idx="108">
                  <c:v>2.379897071406395E+19</c:v>
                </c:pt>
                <c:pt idx="109">
                  <c:v>2.3746215786343199E+19</c:v>
                </c:pt>
                <c:pt idx="110">
                  <c:v>2.3693278904525246E+19</c:v>
                </c:pt>
                <c:pt idx="111">
                  <c:v>2.3640186576478614E+19</c:v>
                </c:pt>
                <c:pt idx="112">
                  <c:v>2.3586964344651661E+19</c:v>
                </c:pt>
                <c:pt idx="113">
                  <c:v>2.3533636812121375E+19</c:v>
                </c:pt>
              </c:numCache>
            </c:numRef>
          </c:yVal>
          <c:smooth val="0"/>
        </c:ser>
        <c:ser>
          <c:idx val="0"/>
          <c:order val="4"/>
          <c:tx>
            <c:strRef>
              <c:f>'Pu238'!$O$2</c:f>
              <c:strCache>
                <c:ptCount val="1"/>
                <c:pt idx="0">
                  <c:v>Exact Simpl. - Pu238</c:v>
                </c:pt>
              </c:strCache>
            </c:strRef>
          </c:tx>
          <c:spPr>
            <a:ln>
              <a:solidFill>
                <a:schemeClr val="tx1"/>
              </a:solidFill>
            </a:ln>
          </c:spPr>
          <c:marker>
            <c:symbol val="none"/>
          </c:marker>
          <c:xVal>
            <c:numRef>
              <c:f>'P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O$3:$O$137</c:f>
              <c:numCache>
                <c:formatCode>0.0000E+00</c:formatCode>
                <c:ptCount val="135"/>
                <c:pt idx="0">
                  <c:v>1.2032336397210911E+19</c:v>
                </c:pt>
                <c:pt idx="1">
                  <c:v>1.2244524625048338E+19</c:v>
                </c:pt>
                <c:pt idx="2">
                  <c:v>1.2444513376394756E+19</c:v>
                </c:pt>
                <c:pt idx="3">
                  <c:v>1.2632688167675199E+19</c:v>
                </c:pt>
                <c:pt idx="4">
                  <c:v>1.2809424252398715E+19</c:v>
                </c:pt>
                <c:pt idx="5">
                  <c:v>1.2975086873141232E+19</c:v>
                </c:pt>
                <c:pt idx="6">
                  <c:v>1.3130031507619987E+19</c:v>
                </c:pt>
                <c:pt idx="7">
                  <c:v>1.3274604108994576E+19</c:v>
                </c:pt>
                <c:pt idx="8">
                  <c:v>1.3409141340525773E+19</c:v>
                </c:pt>
                <c:pt idx="9">
                  <c:v>1.3533970804720689E+19</c:v>
                </c:pt>
                <c:pt idx="10">
                  <c:v>1.3649411267090612E+19</c:v>
                </c:pt>
                <c:pt idx="11">
                  <c:v>1.3755772874643669E+19</c:v>
                </c:pt>
                <c:pt idx="12">
                  <c:v>1.3853357369232957E+19</c:v>
                </c:pt>
                <c:pt idx="13">
                  <c:v>1.3942458295877673E+19</c:v>
                </c:pt>
                <c:pt idx="14">
                  <c:v>1.4023361206171812E+19</c:v>
                </c:pt>
                <c:pt idx="15">
                  <c:v>1.4096343856893092E+19</c:v>
                </c:pt>
                <c:pt idx="16">
                  <c:v>1.4161676403921428E+19</c:v>
                </c:pt>
                <c:pt idx="17">
                  <c:v>1.4219621591574815E+19</c:v>
                </c:pt>
                <c:pt idx="18">
                  <c:v>1.4270434937467093E+19</c:v>
                </c:pt>
                <c:pt idx="19">
                  <c:v>1.4314364912990298E+19</c:v>
                </c:pt>
                <c:pt idx="20">
                  <c:v>1.4351653119522128E+19</c:v>
                </c:pt>
                <c:pt idx="21">
                  <c:v>1.438253446045592E+19</c:v>
                </c:pt>
                <c:pt idx="22">
                  <c:v>1.44072373091497E+19</c:v>
                </c:pt>
                <c:pt idx="23">
                  <c:v>1.4425983672887386E+19</c:v>
                </c:pt>
                <c:pt idx="24">
                  <c:v>1.4438989352943985E+19</c:v>
                </c:pt>
                <c:pt idx="25">
                  <c:v>1.4446464100844282E+19</c:v>
                </c:pt>
                <c:pt idx="26">
                  <c:v>1.4448611770902389E+19</c:v>
                </c:pt>
                <c:pt idx="27">
                  <c:v>1.4445630469127832E+19</c:v>
                </c:pt>
                <c:pt idx="28">
                  <c:v>1.4437712698581574E+19</c:v>
                </c:pt>
                <c:pt idx="29">
                  <c:v>1.4425045501264036E+19</c:v>
                </c:pt>
                <c:pt idx="30">
                  <c:v>1.4407810596614627E+19</c:v>
                </c:pt>
                <c:pt idx="31">
                  <c:v>1.4386184516701127E+19</c:v>
                </c:pt>
                <c:pt idx="32">
                  <c:v>1.4360338738175107E+19</c:v>
                </c:pt>
                <c:pt idx="33">
                  <c:v>1.4330439811068133E+19</c:v>
                </c:pt>
                <c:pt idx="34">
                  <c:v>1.4296649484501541E+19</c:v>
                </c:pt>
                <c:pt idx="35">
                  <c:v>1.4259124829381198E+19</c:v>
                </c:pt>
                <c:pt idx="36">
                  <c:v>1.4218018358146753E+19</c:v>
                </c:pt>
                <c:pt idx="37">
                  <c:v>1.4173478141643727E+19</c:v>
                </c:pt>
                <c:pt idx="38">
                  <c:v>1.4125647923184771E+19</c:v>
                </c:pt>
                <c:pt idx="39">
                  <c:v>1.4074667229865353E+19</c:v>
                </c:pt>
                <c:pt idx="40">
                  <c:v>1.402067148119724E+19</c:v>
                </c:pt>
                <c:pt idx="41">
                  <c:v>1.3963792095122317E+19</c:v>
                </c:pt>
                <c:pt idx="42">
                  <c:v>1.390415659146693E+19</c:v>
                </c:pt>
                <c:pt idx="43">
                  <c:v>1.3841888692896809E+19</c:v>
                </c:pt>
                <c:pt idx="44">
                  <c:v>1.3777108423429964E+19</c:v>
                </c:pt>
                <c:pt idx="45">
                  <c:v>1.3709932204564787E+19</c:v>
                </c:pt>
                <c:pt idx="46">
                  <c:v>1.3640472949078483E+19</c:v>
                </c:pt>
                <c:pt idx="47">
                  <c:v>1.3568840152550085E+19</c:v>
                </c:pt>
                <c:pt idx="48">
                  <c:v>1.3495139982661218E+19</c:v>
                </c:pt>
                <c:pt idx="49">
                  <c:v>1.3419475366326006E+19</c:v>
                </c:pt>
                <c:pt idx="50">
                  <c:v>1.3341946074701005E+19</c:v>
                </c:pt>
                <c:pt idx="51">
                  <c:v>1.3262648806124438E+19</c:v>
                </c:pt>
                <c:pt idx="52">
                  <c:v>1.3181677267033182E+19</c:v>
                </c:pt>
                <c:pt idx="53">
                  <c:v>1.3099122250904539E+19</c:v>
                </c:pt>
                <c:pt idx="54">
                  <c:v>1.3015071715269087E+19</c:v>
                </c:pt>
                <c:pt idx="55">
                  <c:v>1.2929610856839643E+19</c:v>
                </c:pt>
                <c:pt idx="56">
                  <c:v>1.2842822184800502E+19</c:v>
                </c:pt>
                <c:pt idx="57">
                  <c:v>1.2754785592299831E+19</c:v>
                </c:pt>
                <c:pt idx="58">
                  <c:v>1.2665578426187432E+19</c:v>
                </c:pt>
                <c:pt idx="59">
                  <c:v>1.2575275555039142E+19</c:v>
                </c:pt>
                <c:pt idx="60">
                  <c:v>1.2483949435507675E+19</c:v>
                </c:pt>
                <c:pt idx="61">
                  <c:v>1.2391670177039671E+19</c:v>
                </c:pt>
                <c:pt idx="62">
                  <c:v>1.2298505604996911E+19</c:v>
                </c:pt>
                <c:pt idx="63">
                  <c:v>1.2204521322219454E+19</c:v>
                </c:pt>
                <c:pt idx="64">
                  <c:v>1.2109780769067327E+19</c:v>
                </c:pt>
                <c:pt idx="65">
                  <c:v>1.2014345281976381E+19</c:v>
                </c:pt>
                <c:pt idx="66">
                  <c:v>1.1918274150563705E+19</c:v>
                </c:pt>
                <c:pt idx="67">
                  <c:v>1.1821624673316327E+19</c:v>
                </c:pt>
                <c:pt idx="68">
                  <c:v>1.1724452211896988E+19</c:v>
                </c:pt>
                <c:pt idx="69">
                  <c:v>1.1626810244099473E+19</c:v>
                </c:pt>
                <c:pt idx="70">
                  <c:v>1.1528750415485407E+19</c:v>
                </c:pt>
                <c:pt idx="71">
                  <c:v>1.1430322589733753E+19</c:v>
                </c:pt>
                <c:pt idx="72">
                  <c:v>1.1331574897733448E+19</c:v>
                </c:pt>
                <c:pt idx="73">
                  <c:v>1.1232553785448899E+19</c:v>
                </c:pt>
                <c:pt idx="74">
                  <c:v>1.1133304060587461E+19</c:v>
                </c:pt>
                <c:pt idx="75">
                  <c:v>1.1033868938097353E+19</c:v>
                </c:pt>
                <c:pt idx="76">
                  <c:v>1.0934290084523665E+19</c:v>
                </c:pt>
                <c:pt idx="77">
                  <c:v>1.0834607661249677E+19</c:v>
                </c:pt>
                <c:pt idx="78">
                  <c:v>1.0734860366649954E+19</c:v>
                </c:pt>
                <c:pt idx="79">
                  <c:v>1.0635085477181104E+19</c:v>
                </c:pt>
                <c:pt idx="80">
                  <c:v>1.0535318887435528E+19</c:v>
                </c:pt>
                <c:pt idx="81">
                  <c:v>1.0435595149182833E+19</c:v>
                </c:pt>
                <c:pt idx="82">
                  <c:v>1.0335947509423067E+19</c:v>
                </c:pt>
                <c:pt idx="83">
                  <c:v>1.0236407947475427E+19</c:v>
                </c:pt>
                <c:pt idx="84">
                  <c:v>1.0137007211125389E+19</c:v>
                </c:pt>
                <c:pt idx="85">
                  <c:v>1.0037774851852859E+19</c:v>
                </c:pt>
                <c:pt idx="86">
                  <c:v>9.9387392591632712E+18</c:v>
                </c:pt>
                <c:pt idx="87">
                  <c:v>9.8399276940431892E+18</c:v>
                </c:pt>
                <c:pt idx="88">
                  <c:v>9.7413663215613501E+18</c:v>
                </c:pt>
                <c:pt idx="89">
                  <c:v>9.6430802426356982E+18</c:v>
                </c:pt>
                <c:pt idx="90">
                  <c:v>9.5450935249864233E+18</c:v>
                </c:pt>
                <c:pt idx="91">
                  <c:v>9.4474292332945367E+18</c:v>
                </c:pt>
                <c:pt idx="92">
                  <c:v>9.350109458585172E+18</c:v>
                </c:pt>
                <c:pt idx="93">
                  <c:v>9.2531553468542771E+18</c:v>
                </c:pt>
                <c:pt idx="94">
                  <c:v>9.1565871269568635E+18</c:v>
                </c:pt>
                <c:pt idx="95">
                  <c:v>9.0604241377746821E+18</c:v>
                </c:pt>
                <c:pt idx="96">
                  <c:v>8.9646848546807706E+18</c:v>
                </c:pt>
                <c:pt idx="97">
                  <c:v>8.8693869153178419E+18</c:v>
                </c:pt>
                <c:pt idx="98">
                  <c:v>8.7745471447070269E+18</c:v>
                </c:pt>
                <c:pt idx="99">
                  <c:v>8.6801815797033759E+18</c:v>
                </c:pt>
                <c:pt idx="100">
                  <c:v>8.5863054928138015E+18</c:v>
                </c:pt>
                <c:pt idx="101">
                  <c:v>8.492933415393022E+18</c:v>
                </c:pt>
                <c:pt idx="102">
                  <c:v>8.4000791602326098E+18</c:v>
                </c:pt>
                <c:pt idx="103">
                  <c:v>8.3077558435578593E+18</c:v>
                </c:pt>
                <c:pt idx="104">
                  <c:v>8.2159759064469463E+18</c:v>
                </c:pt>
                <c:pt idx="105">
                  <c:v>8.1247511356864614E+18</c:v>
                </c:pt>
                <c:pt idx="106">
                  <c:v>8.0340926840770028E+18</c:v>
                </c:pt>
                <c:pt idx="107">
                  <c:v>7.9440110902023526E+18</c:v>
                </c:pt>
                <c:pt idx="108">
                  <c:v>7.8545162976752906E+18</c:v>
                </c:pt>
                <c:pt idx="109">
                  <c:v>7.7656176738728622E+18</c:v>
                </c:pt>
                <c:pt idx="110">
                  <c:v>7.6773240281736581E+18</c:v>
                </c:pt>
                <c:pt idx="111">
                  <c:v>7.5896436297092618E+18</c:v>
                </c:pt>
                <c:pt idx="112">
                  <c:v>7.5025842246418391E+18</c:v>
                </c:pt>
                <c:pt idx="113">
                  <c:v>7.4161530529795123E+18</c:v>
                </c:pt>
                <c:pt idx="114">
                  <c:v>7.3303568649408573E+18</c:v>
                </c:pt>
                <c:pt idx="115">
                  <c:v>7.2452019368797338E+18</c:v>
                </c:pt>
                <c:pt idx="116">
                  <c:v>7.1606940867811932E+18</c:v>
                </c:pt>
                <c:pt idx="117">
                  <c:v>7.0768386893391012E+18</c:v>
                </c:pt>
                <c:pt idx="118">
                  <c:v>6.9936406906258309E+18</c:v>
                </c:pt>
                <c:pt idx="119">
                  <c:v>6.9111046223641426E+18</c:v>
                </c:pt>
                <c:pt idx="120">
                  <c:v>6.8292346158110372E+18</c:v>
                </c:pt>
                <c:pt idx="121">
                  <c:v>6.7480344152633344E+18</c:v>
                </c:pt>
                <c:pt idx="122">
                  <c:v>6.6675073911942339E+18</c:v>
                </c:pt>
                <c:pt idx="123">
                  <c:v>6.5876565530302188E+18</c:v>
                </c:pt>
                <c:pt idx="124">
                  <c:v>6.5084845615770634E+18</c:v>
                </c:pt>
                <c:pt idx="125">
                  <c:v>6.4299937411039068E+18</c:v>
                </c:pt>
                <c:pt idx="126">
                  <c:v>6.3521860910937334E+18</c:v>
                </c:pt>
                <c:pt idx="127">
                  <c:v>6.2750632976687892E+18</c:v>
                </c:pt>
                <c:pt idx="128">
                  <c:v>6.1986267446989373E+18</c:v>
                </c:pt>
                <c:pt idx="129">
                  <c:v>6.1228775246009846E+18</c:v>
                </c:pt>
                <c:pt idx="130">
                  <c:v>6.0478164488367288E+18</c:v>
                </c:pt>
                <c:pt idx="131">
                  <c:v>5.9734440581172705E+18</c:v>
                </c:pt>
                <c:pt idx="132">
                  <c:v>5.8997606323210301E+18</c:v>
                </c:pt>
                <c:pt idx="133">
                  <c:v>5.8267662001326664E+18</c:v>
                </c:pt>
                <c:pt idx="134">
                  <c:v>5.7544605484099574E+18</c:v>
                </c:pt>
              </c:numCache>
            </c:numRef>
          </c:yVal>
          <c:smooth val="0"/>
        </c:ser>
        <c:dLbls>
          <c:showLegendKey val="0"/>
          <c:showVal val="0"/>
          <c:showCatName val="0"/>
          <c:showSerName val="0"/>
          <c:showPercent val="0"/>
          <c:showBubbleSize val="0"/>
        </c:dLbls>
        <c:axId val="203414912"/>
        <c:axId val="203695616"/>
      </c:scatterChart>
      <c:valAx>
        <c:axId val="203414912"/>
        <c:scaling>
          <c:orientation val="minMax"/>
          <c:max val="10"/>
          <c:min val="0"/>
        </c:scaling>
        <c:delete val="0"/>
        <c:axPos val="b"/>
        <c:majorGridlines/>
        <c:title>
          <c:tx>
            <c:strRef>
              <c:f>'P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203695616"/>
        <c:crosses val="autoZero"/>
        <c:crossBetween val="midCat"/>
      </c:valAx>
      <c:valAx>
        <c:axId val="203695616"/>
        <c:scaling>
          <c:orientation val="minMax"/>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203414912"/>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fr-FR" sz="1400"/>
              <a:t>Vecteur Pu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numCache>
            </c:numRef>
          </c:val>
        </c:ser>
        <c:dLbls>
          <c:showLegendKey val="0"/>
          <c:showVal val="0"/>
          <c:showCatName val="0"/>
          <c:showSerName val="0"/>
          <c:showPercent val="0"/>
          <c:showBubbleSize val="0"/>
        </c:dLbls>
        <c:axId val="203629696"/>
        <c:axId val="203631616"/>
      </c:areaChart>
      <c:catAx>
        <c:axId val="203629696"/>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203631616"/>
        <c:crosses val="autoZero"/>
        <c:auto val="1"/>
        <c:lblAlgn val="ctr"/>
        <c:lblOffset val="100"/>
        <c:noMultiLvlLbl val="0"/>
      </c:catAx>
      <c:valAx>
        <c:axId val="203631616"/>
        <c:scaling>
          <c:orientation val="minMax"/>
        </c:scaling>
        <c:delete val="0"/>
        <c:axPos val="l"/>
        <c:majorGridlines/>
        <c:title>
          <c:tx>
            <c:rich>
              <a:bodyPr rot="-5400000" vert="horz"/>
              <a:lstStyle/>
              <a:p>
                <a:pPr>
                  <a:defRPr sz="1200" baseline="0"/>
                </a:pPr>
                <a:r>
                  <a:rPr lang="fr-FR" sz="1100" baseline="0"/>
                  <a:t>E %wt</a:t>
                </a:r>
                <a:endParaRPr lang="fr-FR" sz="1200" baseline="0"/>
              </a:p>
            </c:rich>
          </c:tx>
          <c:overlay val="0"/>
        </c:title>
        <c:numFmt formatCode="0%" sourceLinked="1"/>
        <c:majorTickMark val="none"/>
        <c:minorTickMark val="none"/>
        <c:tickLblPos val="nextTo"/>
        <c:txPr>
          <a:bodyPr/>
          <a:lstStyle/>
          <a:p>
            <a:pPr>
              <a:defRPr sz="1100"/>
            </a:pPr>
            <a:endParaRPr lang="fr-FR"/>
          </a:p>
        </c:txPr>
        <c:crossAx val="203629696"/>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75B576B1-9E64-48DA-9BE2-8044F87F5E08}" type="presOf" srcId="{AA2D56F1-A70C-4059-A7E5-74A579B485E9}" destId="{68A4309E-492B-47AF-A9A4-D42F5A0CE972}" srcOrd="0" destOrd="0" presId="urn:microsoft.com/office/officeart/2005/8/layout/hierarchy1"/>
    <dgm:cxn modelId="{24DA61F7-3E96-4A2D-B135-83596743A575}" type="presOf" srcId="{22D63DBD-B174-4236-BF74-2F4268C15D6B}" destId="{3485A86E-9700-4123-AB89-294C4E312D89}" srcOrd="0" destOrd="0" presId="urn:microsoft.com/office/officeart/2005/8/layout/hierarchy1"/>
    <dgm:cxn modelId="{B0178241-96B3-4E5C-8CD8-B31275181CFC}" type="presOf" srcId="{4BBB3874-791C-4418-8929-55239C4E107B}" destId="{C4E32681-D7AA-4272-8947-86192053A114}" srcOrd="0" destOrd="0" presId="urn:microsoft.com/office/officeart/2005/8/layout/hierarchy1"/>
    <dgm:cxn modelId="{81869AAE-7200-4C02-BC27-CECB3A0DAC01}" type="presOf" srcId="{361E3193-469F-4E8E-A062-4251B73D59AA}" destId="{75270CA1-F322-4CC7-8E35-39F984168233}"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78BE9AE9-1109-4BDA-8C08-B41919776DD9}" type="presOf" srcId="{D3AB37C3-11AF-4461-A1AD-20C749544357}" destId="{DB2EA477-0C20-492F-B919-86E21431C06B}" srcOrd="0" destOrd="0" presId="urn:microsoft.com/office/officeart/2005/8/layout/hierarchy1"/>
    <dgm:cxn modelId="{A085E215-7A89-4454-B8D1-79EB6895B5DE}" type="presOf" srcId="{211488C1-401B-41ED-924A-6073929A1C49}" destId="{97339E4D-59D9-469F-8D62-22F4F0CACABA}" srcOrd="0" destOrd="0" presId="urn:microsoft.com/office/officeart/2005/8/layout/hierarchy1"/>
    <dgm:cxn modelId="{EDC76175-2BDA-461D-85F6-D46300BB9A95}" type="presOf" srcId="{8BFBBC16-3137-461B-A3C1-C553F7AB51A3}" destId="{766DC704-63A9-4FD5-B88E-34B7663D4570}" srcOrd="0" destOrd="0" presId="urn:microsoft.com/office/officeart/2005/8/layout/hierarchy1"/>
    <dgm:cxn modelId="{DE0C6974-54B6-470F-9FDA-502F4C376519}" type="presOf" srcId="{0DA718BE-737C-4FA7-A036-1038B2D6F44F}" destId="{8DA09B9A-2FEA-4636-AB49-64450EEEA9CE}"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FA94A27A-ACBA-4797-9592-8386485C1D26}" type="presOf" srcId="{15F56F9E-2EEC-4AB9-A6FF-15088D9C09F8}" destId="{4C5C347A-3E3D-415F-9F9D-5EF0DB3E377A}" srcOrd="0" destOrd="0" presId="urn:microsoft.com/office/officeart/2005/8/layout/hierarchy1"/>
    <dgm:cxn modelId="{7B8CB558-6B17-4D6A-ACA5-D43DBB7C068F}" type="presOf" srcId="{F996A5B9-29FD-41A6-9F0A-9483774BAA8C}" destId="{10E6D7FA-A765-4906-8E72-46362E5E3BC0}" srcOrd="0" destOrd="0" presId="urn:microsoft.com/office/officeart/2005/8/layout/hierarchy1"/>
    <dgm:cxn modelId="{BFCD1860-7541-4B3A-B226-06B5414FDA32}" type="presOf" srcId="{C550C75F-2078-411A-92A1-F42814E9006D}" destId="{48F92A63-DC45-47C0-89E6-E7AF08DCD9E5}" srcOrd="0" destOrd="0" presId="urn:microsoft.com/office/officeart/2005/8/layout/hierarchy1"/>
    <dgm:cxn modelId="{E1B0172C-CDCA-48C3-860F-1AC15E0F514B}" type="presOf" srcId="{D63C0960-5ECD-4B4E-AC03-FE8135C9934B}" destId="{26DFA48E-610B-4D6F-A321-1ADBC60E2DE3}"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CBB2B54B-5F8F-4140-910C-2BAEF82A82F7}" type="presOf" srcId="{6CE037A7-6BE2-4BAF-B1BA-A44685D88506}" destId="{DB2E4D31-B940-4021-8E45-7A0098506A6E}"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C1C376FE-C317-4EB3-8880-A273AB85C103}" type="presOf" srcId="{D05EBF9D-56A6-48A5-A0E8-9AF89E4D0C00}" destId="{13B37C21-B073-41F3-894D-318C4FF5A67F}" srcOrd="0" destOrd="0" presId="urn:microsoft.com/office/officeart/2005/8/layout/hierarchy1"/>
    <dgm:cxn modelId="{E3DAC302-DFE4-49EB-8212-9D4B33385CDE}" type="presOf" srcId="{F0199AC8-942C-45CB-AC73-DF2CC4069742}" destId="{2EA22142-ADF6-423F-A528-E58C2BCA6CE9}" srcOrd="0" destOrd="0" presId="urn:microsoft.com/office/officeart/2005/8/layout/hierarchy1"/>
    <dgm:cxn modelId="{D3EFB98F-A21A-447F-AC7D-7572252814E0}" type="presOf" srcId="{5E2D1C09-23CC-43B8-9527-BF717A6C1D02}" destId="{E3C131A5-52CC-4461-A9ED-A34F52D1B929}"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51C1DBCA-3081-4625-BEAD-C944DC985DA1}" type="presParOf" srcId="{766DC704-63A9-4FD5-B88E-34B7663D4570}" destId="{3C23DC19-A7D8-46CB-A310-F36E45907767}" srcOrd="0" destOrd="0" presId="urn:microsoft.com/office/officeart/2005/8/layout/hierarchy1"/>
    <dgm:cxn modelId="{17C9EA5C-F16C-47DC-A72F-B898788A47B8}" type="presParOf" srcId="{3C23DC19-A7D8-46CB-A310-F36E45907767}" destId="{FD40E41E-503B-424B-9D11-7C2542CCF211}" srcOrd="0" destOrd="0" presId="urn:microsoft.com/office/officeart/2005/8/layout/hierarchy1"/>
    <dgm:cxn modelId="{17D65166-A84A-4763-8EB4-A112229D4E1E}" type="presParOf" srcId="{FD40E41E-503B-424B-9D11-7C2542CCF211}" destId="{3751E366-8ECB-40B2-BB90-A9CF1A150BE0}" srcOrd="0" destOrd="0" presId="urn:microsoft.com/office/officeart/2005/8/layout/hierarchy1"/>
    <dgm:cxn modelId="{17728269-0680-47D4-9F26-80A30239AAB5}" type="presParOf" srcId="{FD40E41E-503B-424B-9D11-7C2542CCF211}" destId="{8DA09B9A-2FEA-4636-AB49-64450EEEA9CE}" srcOrd="1" destOrd="0" presId="urn:microsoft.com/office/officeart/2005/8/layout/hierarchy1"/>
    <dgm:cxn modelId="{D22FEADD-FC3C-41E2-B095-9D2D10400CAF}" type="presParOf" srcId="{3C23DC19-A7D8-46CB-A310-F36E45907767}" destId="{CC3FCFB9-C7A8-4923-B6C4-1B8FCEDCFF2E}" srcOrd="1" destOrd="0" presId="urn:microsoft.com/office/officeart/2005/8/layout/hierarchy1"/>
    <dgm:cxn modelId="{17E47BBC-A790-47AD-B53A-8FDF67730D6D}" type="presParOf" srcId="{CC3FCFB9-C7A8-4923-B6C4-1B8FCEDCFF2E}" destId="{C4E32681-D7AA-4272-8947-86192053A114}" srcOrd="0" destOrd="0" presId="urn:microsoft.com/office/officeart/2005/8/layout/hierarchy1"/>
    <dgm:cxn modelId="{AF1229F4-8645-4B79-B96F-B25B330D787E}" type="presParOf" srcId="{CC3FCFB9-C7A8-4923-B6C4-1B8FCEDCFF2E}" destId="{CE0FD7F5-41B9-4039-8F6C-DCCF9DDD8081}" srcOrd="1" destOrd="0" presId="urn:microsoft.com/office/officeart/2005/8/layout/hierarchy1"/>
    <dgm:cxn modelId="{E1839782-AECD-4920-A99C-187165D9E55F}" type="presParOf" srcId="{CE0FD7F5-41B9-4039-8F6C-DCCF9DDD8081}" destId="{08E126BB-5124-4E0F-9FD3-C0EAFC5305C3}" srcOrd="0" destOrd="0" presId="urn:microsoft.com/office/officeart/2005/8/layout/hierarchy1"/>
    <dgm:cxn modelId="{EE13F60C-1753-44F2-9ACA-6B4DE749EAA3}" type="presParOf" srcId="{08E126BB-5124-4E0F-9FD3-C0EAFC5305C3}" destId="{996D8BAF-B941-4975-891C-C3E299720606}" srcOrd="0" destOrd="0" presId="urn:microsoft.com/office/officeart/2005/8/layout/hierarchy1"/>
    <dgm:cxn modelId="{B2D6F80B-D133-4884-8C80-59D00C6CB37F}" type="presParOf" srcId="{08E126BB-5124-4E0F-9FD3-C0EAFC5305C3}" destId="{E3C131A5-52CC-4461-A9ED-A34F52D1B929}" srcOrd="1" destOrd="0" presId="urn:microsoft.com/office/officeart/2005/8/layout/hierarchy1"/>
    <dgm:cxn modelId="{2A425015-B19F-4588-AD1E-7C9C54138011}" type="presParOf" srcId="{CE0FD7F5-41B9-4039-8F6C-DCCF9DDD8081}" destId="{A3E692FA-D05A-43ED-8172-B7B62108713A}" srcOrd="1" destOrd="0" presId="urn:microsoft.com/office/officeart/2005/8/layout/hierarchy1"/>
    <dgm:cxn modelId="{96E968B9-0032-428F-A6F4-1FDB0CB2C2A9}" type="presParOf" srcId="{A3E692FA-D05A-43ED-8172-B7B62108713A}" destId="{48F92A63-DC45-47C0-89E6-E7AF08DCD9E5}" srcOrd="0" destOrd="0" presId="urn:microsoft.com/office/officeart/2005/8/layout/hierarchy1"/>
    <dgm:cxn modelId="{12CDC673-5009-4264-85DF-82C4E860EE66}" type="presParOf" srcId="{A3E692FA-D05A-43ED-8172-B7B62108713A}" destId="{CF708C30-1572-43BE-833A-E2B611B6F750}" srcOrd="1" destOrd="0" presId="urn:microsoft.com/office/officeart/2005/8/layout/hierarchy1"/>
    <dgm:cxn modelId="{0B14C228-0A31-433D-A94A-16F4F579841E}" type="presParOf" srcId="{CF708C30-1572-43BE-833A-E2B611B6F750}" destId="{870C8752-D919-4A4C-981B-7705D6F534C7}" srcOrd="0" destOrd="0" presId="urn:microsoft.com/office/officeart/2005/8/layout/hierarchy1"/>
    <dgm:cxn modelId="{0254E85A-7721-411F-A5E8-A47CFEA69BCD}" type="presParOf" srcId="{870C8752-D919-4A4C-981B-7705D6F534C7}" destId="{5D922412-9D62-4F1C-BB62-A3A0BFD9CB4F}" srcOrd="0" destOrd="0" presId="urn:microsoft.com/office/officeart/2005/8/layout/hierarchy1"/>
    <dgm:cxn modelId="{D4B94515-2A26-4EA2-9D98-B1B9699A3BBF}" type="presParOf" srcId="{870C8752-D919-4A4C-981B-7705D6F534C7}" destId="{68A4309E-492B-47AF-A9A4-D42F5A0CE972}" srcOrd="1" destOrd="0" presId="urn:microsoft.com/office/officeart/2005/8/layout/hierarchy1"/>
    <dgm:cxn modelId="{DCCD3C11-C47A-472C-9C58-24A344EA2208}" type="presParOf" srcId="{CF708C30-1572-43BE-833A-E2B611B6F750}" destId="{B6A9F823-0430-48F7-90CC-5CD13836175C}" srcOrd="1" destOrd="0" presId="urn:microsoft.com/office/officeart/2005/8/layout/hierarchy1"/>
    <dgm:cxn modelId="{E765E6E1-3C86-4B38-BDC4-BB5DB908351F}" type="presParOf" srcId="{A3E692FA-D05A-43ED-8172-B7B62108713A}" destId="{DB2EA477-0C20-492F-B919-86E21431C06B}" srcOrd="2" destOrd="0" presId="urn:microsoft.com/office/officeart/2005/8/layout/hierarchy1"/>
    <dgm:cxn modelId="{165755FE-8151-4D7D-BA4E-44CC16902941}" type="presParOf" srcId="{A3E692FA-D05A-43ED-8172-B7B62108713A}" destId="{4185E2A5-6D3C-43D3-9D90-077328908E58}" srcOrd="3" destOrd="0" presId="urn:microsoft.com/office/officeart/2005/8/layout/hierarchy1"/>
    <dgm:cxn modelId="{6756BBE9-77CA-4AF2-84AE-589FB2C63E42}" type="presParOf" srcId="{4185E2A5-6D3C-43D3-9D90-077328908E58}" destId="{EC453DC8-5AE0-4D38-96E1-13684E68F2D7}" srcOrd="0" destOrd="0" presId="urn:microsoft.com/office/officeart/2005/8/layout/hierarchy1"/>
    <dgm:cxn modelId="{388DD0D9-5D54-4854-A164-4568F6319411}" type="presParOf" srcId="{EC453DC8-5AE0-4D38-96E1-13684E68F2D7}" destId="{D871BE78-EAC1-4EB5-B729-77F14CA3693B}" srcOrd="0" destOrd="0" presId="urn:microsoft.com/office/officeart/2005/8/layout/hierarchy1"/>
    <dgm:cxn modelId="{2A57D55B-11E5-49FE-953E-7D995062B0B2}" type="presParOf" srcId="{EC453DC8-5AE0-4D38-96E1-13684E68F2D7}" destId="{DB2E4D31-B940-4021-8E45-7A0098506A6E}" srcOrd="1" destOrd="0" presId="urn:microsoft.com/office/officeart/2005/8/layout/hierarchy1"/>
    <dgm:cxn modelId="{6DA1C921-2EC1-442E-B912-95C429889511}" type="presParOf" srcId="{4185E2A5-6D3C-43D3-9D90-077328908E58}" destId="{AE2ED649-B5DB-43AA-BB04-FA87CBACF2C0}" srcOrd="1" destOrd="0" presId="urn:microsoft.com/office/officeart/2005/8/layout/hierarchy1"/>
    <dgm:cxn modelId="{9846BC10-5471-4B8C-B50E-801FACAF8603}" type="presParOf" srcId="{A3E692FA-D05A-43ED-8172-B7B62108713A}" destId="{75270CA1-F322-4CC7-8E35-39F984168233}" srcOrd="4" destOrd="0" presId="urn:microsoft.com/office/officeart/2005/8/layout/hierarchy1"/>
    <dgm:cxn modelId="{21AC6C86-FEFE-47AC-9CBA-F2A503C0BEDF}" type="presParOf" srcId="{A3E692FA-D05A-43ED-8172-B7B62108713A}" destId="{B79672B4-6BCE-4158-AEF4-4D1424943E6E}" srcOrd="5" destOrd="0" presId="urn:microsoft.com/office/officeart/2005/8/layout/hierarchy1"/>
    <dgm:cxn modelId="{FE28C72F-8674-4DCA-B695-D03D55585596}" type="presParOf" srcId="{B79672B4-6BCE-4158-AEF4-4D1424943E6E}" destId="{B153DD20-8663-45A8-8642-45819E825FC0}" srcOrd="0" destOrd="0" presId="urn:microsoft.com/office/officeart/2005/8/layout/hierarchy1"/>
    <dgm:cxn modelId="{9F9FF5C0-FDED-4778-9C98-BC1FEBEAF68C}" type="presParOf" srcId="{B153DD20-8663-45A8-8642-45819E825FC0}" destId="{A5D55C17-CBCF-4017-8583-196FD8DBD617}" srcOrd="0" destOrd="0" presId="urn:microsoft.com/office/officeart/2005/8/layout/hierarchy1"/>
    <dgm:cxn modelId="{C4C89984-7EF1-4FA7-984E-B1F67688004A}" type="presParOf" srcId="{B153DD20-8663-45A8-8642-45819E825FC0}" destId="{97339E4D-59D9-469F-8D62-22F4F0CACABA}" srcOrd="1" destOrd="0" presId="urn:microsoft.com/office/officeart/2005/8/layout/hierarchy1"/>
    <dgm:cxn modelId="{A603A194-F8EE-43AF-A6EA-920D77AB67C7}" type="presParOf" srcId="{B79672B4-6BCE-4158-AEF4-4D1424943E6E}" destId="{D2BD5B53-F793-4432-959B-9C449C9A190D}" srcOrd="1" destOrd="0" presId="urn:microsoft.com/office/officeart/2005/8/layout/hierarchy1"/>
    <dgm:cxn modelId="{FA851BEC-5AB3-4075-8DF5-41E20C44B2B0}" type="presParOf" srcId="{CC3FCFB9-C7A8-4923-B6C4-1B8FCEDCFF2E}" destId="{2EA22142-ADF6-423F-A528-E58C2BCA6CE9}" srcOrd="2" destOrd="0" presId="urn:microsoft.com/office/officeart/2005/8/layout/hierarchy1"/>
    <dgm:cxn modelId="{BF13ADE0-935A-48F3-B87C-A9CAA611F0A2}" type="presParOf" srcId="{CC3FCFB9-C7A8-4923-B6C4-1B8FCEDCFF2E}" destId="{5E829D39-B693-468F-9380-C9F0A772A001}" srcOrd="3" destOrd="0" presId="urn:microsoft.com/office/officeart/2005/8/layout/hierarchy1"/>
    <dgm:cxn modelId="{BC9C0622-0E3D-4DD6-9640-4FBBDAE080DA}" type="presParOf" srcId="{5E829D39-B693-468F-9380-C9F0A772A001}" destId="{D1C6137A-AC8E-45ED-BB80-179616346781}" srcOrd="0" destOrd="0" presId="urn:microsoft.com/office/officeart/2005/8/layout/hierarchy1"/>
    <dgm:cxn modelId="{A489E7C7-1A0B-42F5-AF13-150DB99C4D03}" type="presParOf" srcId="{D1C6137A-AC8E-45ED-BB80-179616346781}" destId="{8F10BE6D-09CC-4547-BD0E-6B393C717615}" srcOrd="0" destOrd="0" presId="urn:microsoft.com/office/officeart/2005/8/layout/hierarchy1"/>
    <dgm:cxn modelId="{52CBD06B-D790-4D5B-A99F-52C6754BDC6B}" type="presParOf" srcId="{D1C6137A-AC8E-45ED-BB80-179616346781}" destId="{26DFA48E-610B-4D6F-A321-1ADBC60E2DE3}" srcOrd="1" destOrd="0" presId="urn:microsoft.com/office/officeart/2005/8/layout/hierarchy1"/>
    <dgm:cxn modelId="{66B14407-A2ED-4A11-A97D-4F922F85C678}" type="presParOf" srcId="{5E829D39-B693-468F-9380-C9F0A772A001}" destId="{1E4C6BBB-F503-40C5-8CF5-64099DDCDDD7}" srcOrd="1" destOrd="0" presId="urn:microsoft.com/office/officeart/2005/8/layout/hierarchy1"/>
    <dgm:cxn modelId="{B8029139-73C6-429D-BDB7-C168FCA83024}" type="presParOf" srcId="{1E4C6BBB-F503-40C5-8CF5-64099DDCDDD7}" destId="{10E6D7FA-A765-4906-8E72-46362E5E3BC0}" srcOrd="0" destOrd="0" presId="urn:microsoft.com/office/officeart/2005/8/layout/hierarchy1"/>
    <dgm:cxn modelId="{B927907C-422B-4D45-B3BE-C84963FAF329}" type="presParOf" srcId="{1E4C6BBB-F503-40C5-8CF5-64099DDCDDD7}" destId="{789A7E36-D5AA-445E-9859-AA0806ECCD04}" srcOrd="1" destOrd="0" presId="urn:microsoft.com/office/officeart/2005/8/layout/hierarchy1"/>
    <dgm:cxn modelId="{FAABA0E2-7A3D-4D8B-9CB1-7F8C53E61215}" type="presParOf" srcId="{789A7E36-D5AA-445E-9859-AA0806ECCD04}" destId="{B1CDBE24-3D2E-4DC4-9C8B-593DF393A227}" srcOrd="0" destOrd="0" presId="urn:microsoft.com/office/officeart/2005/8/layout/hierarchy1"/>
    <dgm:cxn modelId="{9BDBEB05-59D3-4459-A4C8-785A61A6C093}" type="presParOf" srcId="{B1CDBE24-3D2E-4DC4-9C8B-593DF393A227}" destId="{44586397-9251-4DA8-8034-DD6766DACB71}" srcOrd="0" destOrd="0" presId="urn:microsoft.com/office/officeart/2005/8/layout/hierarchy1"/>
    <dgm:cxn modelId="{1C73CAF2-8A23-4A67-8635-A829852105F2}" type="presParOf" srcId="{B1CDBE24-3D2E-4DC4-9C8B-593DF393A227}" destId="{13B37C21-B073-41F3-894D-318C4FF5A67F}" srcOrd="1" destOrd="0" presId="urn:microsoft.com/office/officeart/2005/8/layout/hierarchy1"/>
    <dgm:cxn modelId="{C1382EC7-5860-4AE2-B04B-9D10471E226F}" type="presParOf" srcId="{789A7E36-D5AA-445E-9859-AA0806ECCD04}" destId="{C7E4FAE9-C2FF-415E-B29E-9ABABD0754C9}" srcOrd="1" destOrd="0" presId="urn:microsoft.com/office/officeart/2005/8/layout/hierarchy1"/>
    <dgm:cxn modelId="{9E60F715-D486-4815-861A-F5275976882F}" type="presParOf" srcId="{1E4C6BBB-F503-40C5-8CF5-64099DDCDDD7}" destId="{3485A86E-9700-4123-AB89-294C4E312D89}" srcOrd="2" destOrd="0" presId="urn:microsoft.com/office/officeart/2005/8/layout/hierarchy1"/>
    <dgm:cxn modelId="{6EFF9D53-B11A-4C0B-86F2-1D9BB5D6A4BC}" type="presParOf" srcId="{1E4C6BBB-F503-40C5-8CF5-64099DDCDDD7}" destId="{BB35FA86-8C6F-411E-B1E7-D9183EABFEEB}" srcOrd="3" destOrd="0" presId="urn:microsoft.com/office/officeart/2005/8/layout/hierarchy1"/>
    <dgm:cxn modelId="{C3C8C333-56A1-4AB1-A885-75F6E0E65D2F}" type="presParOf" srcId="{BB35FA86-8C6F-411E-B1E7-D9183EABFEEB}" destId="{0B315B98-BD32-441B-982D-18512AF2F5E1}" srcOrd="0" destOrd="0" presId="urn:microsoft.com/office/officeart/2005/8/layout/hierarchy1"/>
    <dgm:cxn modelId="{486F92A2-C22C-4856-A0C3-D23F97BC43CC}" type="presParOf" srcId="{0B315B98-BD32-441B-982D-18512AF2F5E1}" destId="{D2B31748-4114-471D-937E-8601A807DC54}" srcOrd="0" destOrd="0" presId="urn:microsoft.com/office/officeart/2005/8/layout/hierarchy1"/>
    <dgm:cxn modelId="{868C66A6-8C24-4B6B-B237-70EE8FEF5A76}" type="presParOf" srcId="{0B315B98-BD32-441B-982D-18512AF2F5E1}" destId="{4C5C347A-3E3D-415F-9F9D-5EF0DB3E377A}" srcOrd="1" destOrd="0" presId="urn:microsoft.com/office/officeart/2005/8/layout/hierarchy1"/>
    <dgm:cxn modelId="{F2463D89-3F8B-4381-9B42-87F32333800F}"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49</cdr:x>
      <cdr:y>0.58759</cdr:y>
    </cdr:from>
    <cdr:to>
      <cdr:x>0.98535</cdr:x>
      <cdr:y>0.85153</cdr:y>
    </cdr:to>
    <cdr:sp macro="" textlink="">
      <cdr:nvSpPr>
        <cdr:cNvPr id="2"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5049</cdr:x>
      <cdr:y>0.58759</cdr:y>
    </cdr:from>
    <cdr:to>
      <cdr:x>0.98535</cdr:x>
      <cdr:y>0.85153</cdr:y>
    </cdr:to>
    <cdr:sp macro="" textlink="">
      <cdr:nvSpPr>
        <cdr:cNvPr id="3"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087B-EF79-4719-8D53-EF504AE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8</Pages>
  <Words>10508</Words>
  <Characters>57798</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170</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8-29T13:56:00Z</dcterms:created>
  <dcterms:modified xsi:type="dcterms:W3CDTF">2014-08-29T13:56: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